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675"/>
        <w:gridCol w:w="247"/>
        <w:gridCol w:w="1268"/>
        <w:gridCol w:w="470"/>
        <w:gridCol w:w="1028"/>
        <w:gridCol w:w="628"/>
        <w:gridCol w:w="294"/>
        <w:gridCol w:w="176"/>
        <w:gridCol w:w="1669"/>
        <w:gridCol w:w="174"/>
        <w:gridCol w:w="513"/>
        <w:gridCol w:w="236"/>
        <w:gridCol w:w="923"/>
        <w:gridCol w:w="923"/>
      </w:tblGrid>
      <w:tr w:rsidR="00C81E9E" w:rsidRPr="008D737B" w:rsidTr="0040606F">
        <w:trPr>
          <w:trHeight w:val="420"/>
        </w:trPr>
        <w:tc>
          <w:tcPr>
            <w:tcW w:w="6455" w:type="dxa"/>
            <w:gridSpan w:val="9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작성자 :</w:t>
            </w:r>
            <w:r>
              <w:rPr>
                <w:rFonts w:hint="eastAsia"/>
                <w:sz w:val="16"/>
                <w:szCs w:val="16"/>
              </w:rPr>
              <w:t>김태이</w:t>
            </w:r>
          </w:p>
        </w:tc>
        <w:tc>
          <w:tcPr>
            <w:tcW w:w="2769" w:type="dxa"/>
            <w:gridSpan w:val="5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날짜 :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C81E9E" w:rsidRPr="008D737B" w:rsidTr="0040606F">
        <w:trPr>
          <w:trHeight w:val="412"/>
        </w:trPr>
        <w:tc>
          <w:tcPr>
            <w:tcW w:w="922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5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메인 페이지</w:t>
            </w:r>
          </w:p>
        </w:tc>
        <w:tc>
          <w:tcPr>
            <w:tcW w:w="923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1</w:t>
            </w:r>
          </w:p>
        </w:tc>
      </w:tr>
      <w:tr w:rsidR="00C81E9E" w:rsidRPr="008D737B" w:rsidTr="0040606F">
        <w:trPr>
          <w:trHeight w:val="418"/>
        </w:trPr>
        <w:tc>
          <w:tcPr>
            <w:tcW w:w="7378" w:type="dxa"/>
            <w:gridSpan w:val="12"/>
            <w:vMerge w:val="restart"/>
          </w:tcPr>
          <w:p w:rsidR="00C81E9E" w:rsidRPr="0053063F" w:rsidRDefault="00C81E9E" w:rsidP="0040606F">
            <w:pPr>
              <w:pStyle w:val="a4"/>
            </w:pPr>
            <w:r>
              <w:rPr>
                <w:noProof/>
              </w:rPr>
              <w:pict>
                <v:rect id="Rectangle 11" o:spid="_x0000_s1397" style="position:absolute;left:0;text-align:left;margin-left:35.1pt;margin-top:255.5pt;width:28.85pt;height:21pt;z-index:252054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14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396" type="#_x0000_t32" style="position:absolute;left:0;text-align:left;margin-left:25.35pt;margin-top:39.2pt;width:64pt;height:0;z-index:252053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+6HNgIAAHkEAAAOAAAAZHJzL2Uyb0RvYy54bWysVE2P2yAQvVfqf0DcE9uJN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" strokeweight="1.5pt"/>
              </w:pict>
            </w:r>
            <w:r>
              <w:rPr>
                <w:noProof/>
              </w:rPr>
              <w:pict>
                <v:rect id="Rectangle 29" o:spid="_x0000_s1391" style="position:absolute;left:0;text-align:left;margin-left:27.6pt;margin-top:22.85pt;width:51.4pt;height:18pt;z-index:252048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" strokecolor="white [3212]" strokeweight=".25pt">
                  <v:textbox>
                    <w:txbxContent>
                      <w:p w:rsidR="00C81E9E" w:rsidRPr="005277BE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277BE">
                          <w:rPr>
                            <w:rFonts w:hint="eastAsia"/>
                            <w:sz w:val="16"/>
                            <w:szCs w:val="16"/>
                          </w:rPr>
                          <w:t>경로추천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28" o:spid="_x0000_s1390" style="position:absolute;left:0;text-align:left;margin-left:137.25pt;margin-top:202.5pt;width:48.9pt;height:24.35pt;z-index:25204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" strokecolor="white [3212]" strokeweight=".25pt">
                  <v:textbox>
                    <w:txbxContent>
                      <w:p w:rsidR="00C81E9E" w:rsidRPr="005277BE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277BE">
                          <w:rPr>
                            <w:rFonts w:hint="eastAsia"/>
                            <w:sz w:val="16"/>
                            <w:szCs w:val="16"/>
                          </w:rPr>
                          <w:t>경로추천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AutoShape 27" o:spid="_x0000_s1395" type="#_x0000_t32" style="position:absolute;left:0;text-align:left;margin-left:336.05pt;margin-top:14.85pt;width:4.95pt;height:22.65pt;z-index:25205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">
                  <v:stroke endarrow="block"/>
                </v:shape>
              </w:pict>
            </w:r>
            <w:r>
              <w:rPr>
                <w:noProof/>
              </w:rPr>
              <w:pict>
                <v:shape id="AutoShape 26" o:spid="_x0000_s1394" type="#_x0000_t32" style="position:absolute;left:0;text-align:left;margin-left:298.35pt;margin-top:16.85pt;width:40.3pt;height:48pt;z-index:252051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">
                  <v:stroke endarrow="block"/>
                </v:shape>
              </w:pict>
            </w:r>
            <w:r>
              <w:rPr>
                <w:noProof/>
              </w:rPr>
              <w:pict>
                <v:rect id="Rectangle 6" o:spid="_x0000_s1370" style="position:absolute;left:0;text-align:left;margin-left:336.05pt;margin-top:58.2pt;width:24.35pt;height:21pt;z-index:25202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3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7" o:spid="_x0000_s1371" style="position:absolute;left:0;text-align:left;margin-left:336.05pt;margin-top:32.5pt;width:24.35pt;height:21pt;z-index:25202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4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25" o:spid="_x0000_s1389" style="position:absolute;left:0;text-align:left;margin-left:34.65pt;margin-top:317.5pt;width:31.2pt;height:21pt;z-index:252046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15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24" o:spid="_x0000_s1388" style="position:absolute;left:0;text-align:left;margin-left:32.9pt;margin-top:255.7pt;width:31.2pt;height:21pt;z-index:25204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14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23" o:spid="_x0000_s1387" style="position:absolute;left:0;text-align:left;margin-left:45.3pt;margin-top:209.2pt;width:31.2pt;height:21pt;z-index:25204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" fillcolor="yellow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13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22" o:spid="_x0000_s1386" style="position:absolute;left:0;text-align:left;margin-left:210.75pt;margin-top:209.2pt;width:31.2pt;height:21pt;z-index:25204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1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21" o:spid="_x0000_s1385" style="position:absolute;left:0;text-align:left;margin-left:323.5pt;margin-top:170.85pt;width:31.2pt;height:21pt;z-index:252042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" fillcolor="yellow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1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20" o:spid="_x0000_s1384" style="position:absolute;left:0;text-align:left;margin-left:186.15pt;margin-top:166.4pt;width:31.2pt;height:21pt;z-index:25204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1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19" o:spid="_x0000_s1383" style="position:absolute;left:0;text-align:left;margin-left:186.15pt;margin-top:146.85pt;width:31.2pt;height:40.7pt;z-index:25204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">
                  <v:textbox>
                    <w:txbxContent>
                      <w:p w:rsidR="00C81E9E" w:rsidRPr="0053063F" w:rsidRDefault="00C81E9E" w:rsidP="00C81E9E">
                        <w:pPr>
                          <w:ind w:left="160" w:hangingChars="100" w:hanging="16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검색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18" o:spid="_x0000_s1382" style="position:absolute;left:0;text-align:left;margin-left:128.6pt;margin-top:166.55pt;width:53.4pt;height:21pt;z-index:25203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좌석설정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line">
                    <wp:posOffset>2436495</wp:posOffset>
                  </wp:positionV>
                  <wp:extent cx="4427855" cy="2039620"/>
                  <wp:effectExtent l="0" t="0" r="0" b="0"/>
                  <wp:wrapTopAndBottom/>
                  <wp:docPr id="39" name="그림 2" descr="EMB0000148c35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97296296" descr="EMB0000148c35a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855" cy="2039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rect id="Rectangle 17" o:spid="_x0000_s1381" style="position:absolute;left:0;text-align:left;margin-left:128.6pt;margin-top:145.55pt;width:53.4pt;height:21pt;z-index:252038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인원설정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16" o:spid="_x0000_s1380" style="position:absolute;left:0;text-align:left;margin-left:95.3pt;margin-top:146.85pt;width:31.2pt;height:40.7pt;z-index:25203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">
                  <v:textbox>
                    <w:txbxContent>
                      <w:p w:rsidR="00C81E9E" w:rsidRPr="0053063F" w:rsidRDefault="00C81E9E" w:rsidP="00C81E9E">
                        <w:pPr>
                          <w:ind w:left="160" w:hangingChars="100" w:hanging="16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오는날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15" o:spid="_x0000_s1379" style="position:absolute;left:0;text-align:left;margin-left:64.1pt;margin-top:146.85pt;width:31.2pt;height:40.7pt;z-index:252036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">
                  <v:textbox>
                    <w:txbxContent>
                      <w:p w:rsidR="00C81E9E" w:rsidRPr="0053063F" w:rsidRDefault="00C81E9E" w:rsidP="00C81E9E">
                        <w:pPr>
                          <w:ind w:left="160" w:hangingChars="100" w:hanging="16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가는날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14" o:spid="_x0000_s1378" style="position:absolute;left:0;text-align:left;margin-left:14.35pt;margin-top:166.55pt;width:47.05pt;height:20.35pt;z-index:25203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도착지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13" o:spid="_x0000_s1377" style="position:absolute;left:0;text-align:left;margin-left:14.35pt;margin-top:146.2pt;width:47.05pt;height:20.35pt;z-index:252034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출발지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375" style="position:absolute;left:0;text-align:left;margin-left:287pt;margin-top:45.35pt;width:24.35pt;height:21pt;z-index:25203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8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8" o:spid="_x0000_s1372" style="position:absolute;left:0;text-align:left;margin-left:39.75pt;margin-top:43.85pt;width:24.35pt;height:21pt;z-index:25202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5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4" o:spid="_x0000_s1368" style="position:absolute;left:0;text-align:left;margin-left:-3.65pt;margin-top:2pt;width:24.35pt;height:21pt;z-index:25202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drawing>
                <wp:anchor distT="0" distB="0" distL="114300" distR="114300" simplePos="0" relativeHeight="252022784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line">
                    <wp:posOffset>14605</wp:posOffset>
                  </wp:positionV>
                  <wp:extent cx="4470400" cy="2445385"/>
                  <wp:effectExtent l="0" t="0" r="0" b="0"/>
                  <wp:wrapTopAndBottom/>
                  <wp:docPr id="40" name="그림 1" descr="EMB0000148c35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97293272" descr="EMB0000148c35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0" cy="2445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rect id="Rectangle 5" o:spid="_x0000_s1369" style="position:absolute;left:0;text-align:left;margin-left:204.95pt;margin-top:2pt;width:24.35pt;height:21pt;z-index:25202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12" o:spid="_x0000_s1376" style="position:absolute;left:0;text-align:left;margin-left:169.05pt;margin-top:101.2pt;width:24.35pt;height:21pt;z-index:25203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" fillcolor="yellow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9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10" o:spid="_x0000_s1374" style="position:absolute;left:0;text-align:left;margin-left:210.75pt;margin-top:43.85pt;width:24.35pt;height:21pt;z-index:25203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7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9" o:spid="_x0000_s1373" style="position:absolute;left:0;text-align:left;margin-left:130.4pt;margin-top:43.85pt;width:24.35pt;height:21pt;z-index:25202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6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46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C81E9E" w:rsidRPr="008D737B" w:rsidTr="0040606F">
        <w:trPr>
          <w:trHeight w:val="3905"/>
        </w:trPr>
        <w:tc>
          <w:tcPr>
            <w:tcW w:w="7378" w:type="dxa"/>
            <w:gridSpan w:val="1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메인</w:t>
            </w:r>
            <w:r>
              <w:rPr>
                <w:noProof/>
                <w:sz w:val="16"/>
                <w:szCs w:val="16"/>
              </w:rPr>
              <w:pict>
                <v:rect id="Rectangle 32" o:spid="_x0000_s1393" style="position:absolute;left:0;text-align:left;margin-left:-3.1pt;margin-top:307.8pt;width:85.7pt;height:21pt;z-index:252050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페이지 이동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Rectangle 31" o:spid="_x0000_s1392" style="position:absolute;left:0;text-align:left;margin-left:-3.25pt;margin-top:281.45pt;width:85.7pt;height:21pt;z-index:252049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" fillcolor="yellow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이동 없이 창 전환</w:t>
                        </w:r>
                      </w:p>
                    </w:txbxContent>
                  </v:textbox>
                </v:rect>
              </w:pict>
            </w:r>
            <w:r>
              <w:rPr>
                <w:rFonts w:hint="eastAsia"/>
                <w:sz w:val="16"/>
                <w:szCs w:val="16"/>
              </w:rPr>
              <w:t xml:space="preserve"> 페이지</w:t>
            </w:r>
          </w:p>
        </w:tc>
      </w:tr>
      <w:tr w:rsidR="00C81E9E" w:rsidRPr="008D737B" w:rsidTr="0040606F">
        <w:trPr>
          <w:trHeight w:val="466"/>
        </w:trPr>
        <w:tc>
          <w:tcPr>
            <w:tcW w:w="7378" w:type="dxa"/>
            <w:gridSpan w:val="1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C81E9E" w:rsidRPr="008D737B" w:rsidTr="0040606F">
        <w:trPr>
          <w:trHeight w:val="415"/>
        </w:trPr>
        <w:tc>
          <w:tcPr>
            <w:tcW w:w="675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515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1:메인페이지</w:t>
            </w: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65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6:플래너공유 게시판</w:t>
            </w:r>
          </w:p>
        </w:tc>
        <w:tc>
          <w:tcPr>
            <w:tcW w:w="470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843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국가 전환</w:t>
            </w:r>
          </w:p>
        </w:tc>
        <w:tc>
          <w:tcPr>
            <w:tcW w:w="513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23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C81E9E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메인 페이지입니다.</w:t>
            </w:r>
          </w:p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이트 전제 사항을 한 눈에 볼 수 있습니다.</w:t>
            </w:r>
          </w:p>
        </w:tc>
      </w:tr>
      <w:tr w:rsidR="00C81E9E" w:rsidRPr="008D737B" w:rsidTr="0040606F">
        <w:trPr>
          <w:trHeight w:val="407"/>
        </w:trPr>
        <w:tc>
          <w:tcPr>
            <w:tcW w:w="675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515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4:고객센터 페이지</w:t>
            </w: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65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7:동행 구하기 게시판</w:t>
            </w:r>
          </w:p>
        </w:tc>
        <w:tc>
          <w:tcPr>
            <w:tcW w:w="470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843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5_1:해당경로추천</w:t>
            </w:r>
          </w:p>
        </w:tc>
        <w:tc>
          <w:tcPr>
            <w:tcW w:w="513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23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27"/>
        </w:trPr>
        <w:tc>
          <w:tcPr>
            <w:tcW w:w="675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515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2_1:로그인</w:t>
            </w: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65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8:여행기 게시판</w:t>
            </w:r>
          </w:p>
        </w:tc>
        <w:tc>
          <w:tcPr>
            <w:tcW w:w="470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843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경로추천 전환</w:t>
            </w:r>
          </w:p>
        </w:tc>
        <w:tc>
          <w:tcPr>
            <w:tcW w:w="513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23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06"/>
        </w:trPr>
        <w:tc>
          <w:tcPr>
            <w:tcW w:w="675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515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2_2:회원가입</w:t>
            </w: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65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10:플래너 시작</w:t>
            </w:r>
          </w:p>
        </w:tc>
        <w:tc>
          <w:tcPr>
            <w:tcW w:w="470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843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6_1:해당게시글</w:t>
            </w:r>
          </w:p>
        </w:tc>
        <w:tc>
          <w:tcPr>
            <w:tcW w:w="513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23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11"/>
        </w:trPr>
        <w:tc>
          <w:tcPr>
            <w:tcW w:w="675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515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5:패키지게시판</w:t>
            </w: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65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스카이스캐너 페이지</w:t>
            </w:r>
          </w:p>
        </w:tc>
        <w:tc>
          <w:tcPr>
            <w:tcW w:w="470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843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8_2:해당게시글</w:t>
            </w:r>
          </w:p>
        </w:tc>
        <w:tc>
          <w:tcPr>
            <w:tcW w:w="513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23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</w:tbl>
    <w:p w:rsidR="00C81E9E" w:rsidRDefault="00C81E9E">
      <w:pPr>
        <w:widowControl/>
        <w:wordWrap/>
        <w:autoSpaceDE/>
        <w:autoSpaceDN/>
        <w:jc w:val="left"/>
        <w:rPr>
          <w:sz w:val="16"/>
          <w:szCs w:val="16"/>
        </w:rPr>
      </w:pPr>
    </w:p>
    <w:p w:rsidR="00C81E9E" w:rsidRDefault="00C81E9E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81E9E" w:rsidRDefault="00C81E9E">
      <w:pPr>
        <w:widowControl/>
        <w:wordWrap/>
        <w:autoSpaceDE/>
        <w:autoSpaceDN/>
        <w:jc w:val="left"/>
        <w:rPr>
          <w:sz w:val="16"/>
          <w:szCs w:val="16"/>
        </w:rPr>
      </w:pPr>
    </w:p>
    <w:tbl>
      <w:tblPr>
        <w:tblStyle w:val="a3"/>
        <w:tblpPr w:leftFromText="142" w:rightFromText="142" w:horzAnchor="margin" w:tblpY="530"/>
        <w:tblW w:w="0" w:type="auto"/>
        <w:tblLook w:val="04A0"/>
      </w:tblPr>
      <w:tblGrid>
        <w:gridCol w:w="534"/>
        <w:gridCol w:w="388"/>
        <w:gridCol w:w="1029"/>
        <w:gridCol w:w="567"/>
        <w:gridCol w:w="1170"/>
        <w:gridCol w:w="531"/>
        <w:gridCol w:w="391"/>
        <w:gridCol w:w="922"/>
        <w:gridCol w:w="530"/>
        <w:gridCol w:w="393"/>
        <w:gridCol w:w="923"/>
        <w:gridCol w:w="923"/>
        <w:gridCol w:w="923"/>
      </w:tblGrid>
      <w:tr w:rsidR="00C81E9E" w:rsidRPr="008D737B" w:rsidTr="0040606F">
        <w:trPr>
          <w:trHeight w:val="420"/>
        </w:trPr>
        <w:tc>
          <w:tcPr>
            <w:tcW w:w="6455" w:type="dxa"/>
            <w:gridSpan w:val="10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이혜수</w:t>
            </w:r>
          </w:p>
        </w:tc>
        <w:tc>
          <w:tcPr>
            <w:tcW w:w="2769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C81E9E" w:rsidRPr="008D737B" w:rsidTr="0040606F">
        <w:trPr>
          <w:trHeight w:val="412"/>
        </w:trPr>
        <w:tc>
          <w:tcPr>
            <w:tcW w:w="922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메인_회원가입</w:t>
            </w:r>
          </w:p>
        </w:tc>
        <w:tc>
          <w:tcPr>
            <w:tcW w:w="923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</w:rPr>
              <w:t>_2_1</w:t>
            </w:r>
          </w:p>
        </w:tc>
      </w:tr>
      <w:tr w:rsidR="00C81E9E" w:rsidRPr="008D737B" w:rsidTr="0040606F">
        <w:trPr>
          <w:trHeight w:val="418"/>
        </w:trPr>
        <w:tc>
          <w:tcPr>
            <w:tcW w:w="7378" w:type="dxa"/>
            <w:gridSpan w:val="11"/>
            <w:vMerge w:val="restart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365" style="position:absolute;left:0;text-align:left;margin-left:201.5pt;margin-top:203.5pt;width:17pt;height:15pt;z-index:252018688;mso-position-horizontal-relative:text;mso-position-vertical-relative:text" fillcolor="#92d050">
                  <v:textbox style="mso-next-textbox:#_x0000_s1365" inset=".5mm,.5mm,.5mm,.5mm">
                    <w:txbxContent>
                      <w:p w:rsidR="00C81E9E" w:rsidRPr="00937748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366" style="position:absolute;left:0;text-align:left;margin-left:272pt;margin-top:22pt;width:17pt;height:15pt;z-index:252019712;mso-position-horizontal-relative:text;mso-position-vertical-relative:text" fillcolor="white [3212]">
                  <v:textbox style="mso-next-textbox:#_x0000_s1366" inset=".5mm,.5mm,.5mm,.5mm">
                    <w:txbxContent>
                      <w:p w:rsidR="00C81E9E" w:rsidRPr="00937748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 w:rsidRPr="00E87A70">
              <w:rPr>
                <w:noProof/>
                <w:sz w:val="16"/>
                <w:szCs w:val="16"/>
              </w:rPr>
              <w:drawing>
                <wp:inline distT="0" distB="0" distL="0" distR="0">
                  <wp:extent cx="2863850" cy="2965450"/>
                  <wp:effectExtent l="19050" t="0" r="0" b="0"/>
                  <wp:docPr id="36" name="개체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786742" cy="6215106"/>
                            <a:chOff x="785786" y="428604"/>
                            <a:chExt cx="7786742" cy="6215106"/>
                          </a:xfrm>
                        </a:grpSpPr>
                        <a:grpSp>
                          <a:nvGrpSpPr>
                            <a:cNvPr id="53" name="그룹 52"/>
                            <a:cNvGrpSpPr/>
                          </a:nvGrpSpPr>
                          <a:grpSpPr>
                            <a:xfrm>
                              <a:off x="785786" y="428604"/>
                              <a:ext cx="7786742" cy="6215106"/>
                              <a:chOff x="785786" y="428604"/>
                              <a:chExt cx="7786742" cy="6215106"/>
                            </a:xfrm>
                          </a:grpSpPr>
                          <a:grpSp>
                            <a:nvGrpSpPr>
                              <a:cNvPr id="3" name="그룹 49"/>
                              <a:cNvGrpSpPr/>
                            </a:nvGrpSpPr>
                            <a:grpSpPr>
                              <a:xfrm>
                                <a:off x="1214414" y="785794"/>
                                <a:ext cx="7000924" cy="5500702"/>
                                <a:chOff x="1428728" y="1357298"/>
                                <a:chExt cx="7000924" cy="5500702"/>
                              </a:xfrm>
                            </a:grpSpPr>
                            <a:sp>
                              <a:nvSpPr>
                                <a:cNvPr id="4" name="직사각형 3"/>
                                <a:cNvSpPr/>
                              </a:nvSpPr>
                              <a:spPr>
                                <a:xfrm>
                                  <a:off x="3286116" y="1357298"/>
                                  <a:ext cx="2357454" cy="428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ko-KR"/>
                                    </a:defPPr>
                                    <a:lvl1pPr marL="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ko-KR" altLang="en-US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5" name="TextBox 4"/>
                                <a:cNvSpPr txBox="1"/>
                              </a:nvSpPr>
                              <a:spPr>
                                <a:xfrm>
                                  <a:off x="1428728" y="1357298"/>
                                  <a:ext cx="785818" cy="400110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ko-KR"/>
                                    </a:defPPr>
                                    <a:lvl1pPr marL="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ko-KR" altLang="en-US" sz="2000" dirty="0" smtClean="0"/>
                                      <a:t>이름</a:t>
                                    </a:r>
                                    <a:endParaRPr lang="ko-KR" altLang="en-US" sz="2000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" name="TextBox 5"/>
                                <a:cNvSpPr txBox="1"/>
                              </a:nvSpPr>
                              <a:spPr>
                                <a:xfrm>
                                  <a:off x="1428728" y="1885882"/>
                                  <a:ext cx="1143008" cy="400110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ko-KR"/>
                                    </a:defPPr>
                                    <a:lvl1pPr marL="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ko-KR" altLang="en-US" sz="2000" dirty="0" err="1" smtClean="0"/>
                                      <a:t>이메일</a:t>
                                    </a:r>
                                    <a:endParaRPr lang="ko-KR" altLang="en-US" sz="2000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7" name="TextBox 6"/>
                                <a:cNvSpPr txBox="1"/>
                              </a:nvSpPr>
                              <a:spPr>
                                <a:xfrm>
                                  <a:off x="1428728" y="2385948"/>
                                  <a:ext cx="1357322" cy="400110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ko-KR"/>
                                    </a:defPPr>
                                    <a:lvl1pPr marL="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ko-KR" altLang="en-US" sz="2000" dirty="0" smtClean="0"/>
                                      <a:t>비밀번호</a:t>
                                    </a:r>
                                    <a:endParaRPr lang="ko-KR" altLang="en-US" sz="2000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8" name="TextBox 7"/>
                                <a:cNvSpPr txBox="1"/>
                              </a:nvSpPr>
                              <a:spPr>
                                <a:xfrm>
                                  <a:off x="1428728" y="2857496"/>
                                  <a:ext cx="2428892" cy="400110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ko-KR"/>
                                    </a:defPPr>
                                    <a:lvl1pPr marL="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ko-KR" altLang="en-US" sz="2000" dirty="0" smtClean="0"/>
                                      <a:t>비밀번호 확인</a:t>
                                    </a:r>
                                    <a:endParaRPr lang="ko-KR" altLang="en-US" sz="2000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" name="직사각형 8"/>
                                <a:cNvSpPr/>
                              </a:nvSpPr>
                              <a:spPr>
                                <a:xfrm>
                                  <a:off x="3286116" y="1857364"/>
                                  <a:ext cx="1285884" cy="428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ko-KR"/>
                                    </a:defPPr>
                                    <a:lvl1pPr marL="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ko-KR" altLang="en-US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10" name="직사각형 9"/>
                                <a:cNvSpPr/>
                              </a:nvSpPr>
                              <a:spPr>
                                <a:xfrm>
                                  <a:off x="3286116" y="2357430"/>
                                  <a:ext cx="2357454" cy="428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ko-KR"/>
                                    </a:defPPr>
                                    <a:lvl1pPr marL="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ko-KR" altLang="en-US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11" name="직사각형 10"/>
                                <a:cNvSpPr/>
                              </a:nvSpPr>
                              <a:spPr>
                                <a:xfrm>
                                  <a:off x="3286116" y="2857496"/>
                                  <a:ext cx="2357454" cy="428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ko-KR"/>
                                    </a:defPPr>
                                    <a:lvl1pPr marL="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ko-KR" altLang="en-US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12" name="직사각형 11"/>
                                <a:cNvSpPr/>
                              </a:nvSpPr>
                              <a:spPr>
                                <a:xfrm>
                                  <a:off x="5000628" y="1857364"/>
                                  <a:ext cx="1643074" cy="428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ko-KR"/>
                                    </a:defPPr>
                                    <a:lvl1pPr marL="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ko-KR" altLang="en-US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13" name="TextBox 12"/>
                                <a:cNvSpPr txBox="1"/>
                              </a:nvSpPr>
                              <a:spPr>
                                <a:xfrm>
                                  <a:off x="4572000" y="1857364"/>
                                  <a:ext cx="785818" cy="400110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ko-KR"/>
                                    </a:defPPr>
                                    <a:lvl1pPr marL="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en-US" altLang="ko-KR" sz="2000" dirty="0" smtClean="0"/>
                                      <a:t>@</a:t>
                                    </a:r>
                                    <a:endParaRPr lang="ko-KR" altLang="en-US" sz="2000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4" name="직사각형 13"/>
                                <a:cNvSpPr/>
                              </a:nvSpPr>
                              <a:spPr>
                                <a:xfrm>
                                  <a:off x="6215074" y="1857364"/>
                                  <a:ext cx="428628" cy="428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ko-KR"/>
                                    </a:defPPr>
                                    <a:lvl1pPr marL="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ko-KR" altLang="en-US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grpSp>
                              <a:nvGrpSpPr>
                                <a:cNvPr id="16" name="그룹 32"/>
                                <a:cNvGrpSpPr/>
                              </a:nvGrpSpPr>
                              <a:grpSpPr>
                                <a:xfrm>
                                  <a:off x="6286512" y="2000240"/>
                                  <a:ext cx="285752" cy="142876"/>
                                  <a:chOff x="6215074" y="2714620"/>
                                  <a:chExt cx="428628" cy="223838"/>
                                </a:xfrm>
                              </a:grpSpPr>
                              <a:cxnSp>
                                <a:nvCxnSpPr>
                                  <a:cNvPr id="2" name="직선 연결선 15"/>
                                  <a:cNvCxnSpPr/>
                                </a:nvCxnSpPr>
                                <a:spPr>
                                  <a:xfrm rot="16200000" flipH="1">
                                    <a:off x="6215074" y="2714620"/>
                                    <a:ext cx="214314" cy="214314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  <a:cxnSp>
                                <a:nvCxnSpPr>
                                  <a:cNvPr id="15" name="직선 연결선 22"/>
                                  <a:cNvCxnSpPr/>
                                </a:nvCxnSpPr>
                                <a:spPr>
                                  <a:xfrm rot="5400000">
                                    <a:off x="6424626" y="2719382"/>
                                    <a:ext cx="223838" cy="214314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a:spPr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cxnSp>
                            </a:grpSp>
                            <a:sp>
                              <a:nvSpPr>
                                <a:cNvPr id="34" name="직사각형 33"/>
                                <a:cNvSpPr/>
                              </a:nvSpPr>
                              <a:spPr>
                                <a:xfrm>
                                  <a:off x="6786578" y="1857364"/>
                                  <a:ext cx="714380" cy="428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ko-KR"/>
                                    </a:defPPr>
                                    <a:lvl1pPr marL="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ko-KR" altLang="en-US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36" name="TextBox 35"/>
                                <a:cNvSpPr txBox="1"/>
                              </a:nvSpPr>
                              <a:spPr>
                                <a:xfrm>
                                  <a:off x="6858016" y="1857364"/>
                                  <a:ext cx="785818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ko-KR"/>
                                    </a:defPPr>
                                    <a:lvl1pPr marL="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ko-KR" altLang="en-US" dirty="0" smtClean="0"/>
                                      <a:t>중복</a:t>
                                    </a:r>
                                    <a:endParaRPr lang="ko-KR" altLang="en-US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" name="직사각형 36"/>
                                <a:cNvSpPr/>
                              </a:nvSpPr>
                              <a:spPr>
                                <a:xfrm>
                                  <a:off x="7572396" y="1857364"/>
                                  <a:ext cx="714380" cy="428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ko-KR"/>
                                    </a:defPPr>
                                    <a:lvl1pPr marL="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ko-KR" altLang="en-US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38" name="TextBox 37"/>
                                <a:cNvSpPr txBox="1"/>
                              </a:nvSpPr>
                              <a:spPr>
                                <a:xfrm>
                                  <a:off x="7643834" y="1857364"/>
                                  <a:ext cx="785818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ko-KR"/>
                                    </a:defPPr>
                                    <a:lvl1pPr marL="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ko-KR" altLang="en-US" dirty="0" smtClean="0"/>
                                      <a:t>인</a:t>
                                    </a:r>
                                    <a:r>
                                      <a:rPr lang="ko-KR" altLang="en-US" dirty="0"/>
                                      <a:t>증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0" name="직사각형 39"/>
                                <a:cNvSpPr/>
                              </a:nvSpPr>
                              <a:spPr>
                                <a:xfrm>
                                  <a:off x="1500166" y="4000504"/>
                                  <a:ext cx="6786610" cy="20002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ko-KR"/>
                                    </a:defPPr>
                                    <a:lvl1pPr marL="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ko-KR" altLang="en-US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41" name="TextBox 40"/>
                                <a:cNvSpPr txBox="1"/>
                              </a:nvSpPr>
                              <a:spPr>
                                <a:xfrm>
                                  <a:off x="1428728" y="3571876"/>
                                  <a:ext cx="785818" cy="400110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ko-KR"/>
                                    </a:defPPr>
                                    <a:lvl1pPr marL="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ko-KR" altLang="en-US" sz="2000" dirty="0" smtClean="0"/>
                                      <a:t>약관</a:t>
                                    </a:r>
                                    <a:endParaRPr lang="ko-KR" altLang="en-US" sz="2000" dirty="0"/>
                                  </a:p>
                                </a:txBody>
                                <a:useSpRect/>
                              </a:txSp>
                            </a:sp>
                            <a:grpSp>
                              <a:nvGrpSpPr>
                                <a:cNvPr id="23" name="그룹 45"/>
                                <a:cNvGrpSpPr/>
                              </a:nvGrpSpPr>
                              <a:grpSpPr>
                                <a:xfrm>
                                  <a:off x="1500166" y="6143644"/>
                                  <a:ext cx="214314" cy="214314"/>
                                  <a:chOff x="6429388" y="2714620"/>
                                  <a:chExt cx="428628" cy="428628"/>
                                </a:xfrm>
                              </a:grpSpPr>
                              <a:grpSp>
                                <a:nvGrpSpPr>
                                  <a:cNvPr id="27" name="그룹 41"/>
                                  <a:cNvGrpSpPr/>
                                </a:nvGrpSpPr>
                                <a:grpSpPr>
                                  <a:xfrm>
                                    <a:off x="6500826" y="2857496"/>
                                    <a:ext cx="285752" cy="142876"/>
                                    <a:chOff x="6215074" y="2714620"/>
                                    <a:chExt cx="428628" cy="223838"/>
                                  </a:xfrm>
                                </a:grpSpPr>
                                <a:cxnSp>
                                  <a:nvCxnSpPr>
                                    <a:cNvPr id="43" name="직선 연결선 42"/>
                                    <a:cNvCxnSpPr/>
                                  </a:nvCxnSpPr>
                                  <a:spPr>
                                    <a:xfrm rot="16200000" flipH="1">
                                      <a:off x="6215074" y="2714620"/>
                                      <a:ext cx="214314" cy="214314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44" name="직선 연결선 43"/>
                                    <a:cNvCxnSpPr/>
                                  </a:nvCxnSpPr>
                                  <a:spPr>
                                    <a:xfrm rot="5400000">
                                      <a:off x="6424626" y="2719382"/>
                                      <a:ext cx="223838" cy="214314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</a:grpSp>
                              <a:sp>
                                <a:nvSpPr>
                                  <a:cNvPr id="45" name="직사각형 44"/>
                                  <a:cNvSpPr/>
                                </a:nvSpPr>
                                <a:spPr>
                                  <a:xfrm>
                                    <a:off x="6429388" y="2714620"/>
                                    <a:ext cx="428628" cy="4286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ko-KR"/>
                                      </a:defPPr>
                                      <a:lvl1pPr marL="0" algn="l" defTabSz="914400" rtl="0" eaLnBrk="1" latinLnBrk="1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1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1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1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1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1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1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1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1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ko-KR" alt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a:grpSp>
                            <a:sp>
                              <a:nvSpPr>
                                <a:cNvPr id="47" name="TextBox 46"/>
                                <a:cNvSpPr txBox="1"/>
                              </a:nvSpPr>
                              <a:spPr>
                                <a:xfrm>
                                  <a:off x="1714480" y="6072206"/>
                                  <a:ext cx="785818" cy="323165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ko-KR"/>
                                    </a:defPPr>
                                    <a:lvl1pPr marL="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ko-KR" altLang="en-US" sz="1500" dirty="0" smtClean="0"/>
                                      <a:t>동의</a:t>
                                    </a:r>
                                    <a:endParaRPr lang="ko-KR" altLang="en-US" sz="1500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8" name="직사각형 47"/>
                                <a:cNvSpPr/>
                              </a:nvSpPr>
                              <a:spPr>
                                <a:xfrm>
                                  <a:off x="4286248" y="6429372"/>
                                  <a:ext cx="1285884" cy="428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ko-KR"/>
                                    </a:defPPr>
                                    <a:lvl1pPr marL="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ko-KR" altLang="en-US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49" name="TextBox 48"/>
                                <a:cNvSpPr txBox="1"/>
                              </a:nvSpPr>
                              <a:spPr>
                                <a:xfrm>
                                  <a:off x="4357686" y="6457890"/>
                                  <a:ext cx="2071702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ko-KR"/>
                                    </a:defPPr>
                                    <a:lvl1pPr marL="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1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ko-KR" altLang="en-US" dirty="0" smtClean="0"/>
                                      <a:t>회원가</a:t>
                                    </a:r>
                                    <a:r>
                                      <a:rPr lang="ko-KR" altLang="en-US" dirty="0"/>
                                      <a:t>입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52" name="직사각형 51"/>
                              <a:cNvSpPr/>
                            </a:nvSpPr>
                            <a:spPr>
                              <a:xfrm>
                                <a:off x="785786" y="428604"/>
                                <a:ext cx="7786742" cy="62151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ko-KR"/>
                                  </a:defPPr>
                                  <a:lvl1pPr marL="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ko-KR" alt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C81E9E" w:rsidRPr="00883572" w:rsidTr="0040606F">
        <w:trPr>
          <w:trHeight w:val="3905"/>
        </w:trPr>
        <w:tc>
          <w:tcPr>
            <w:tcW w:w="7378" w:type="dxa"/>
            <w:gridSpan w:val="11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367" style="position:absolute;left:0;text-align:left;margin-left:-1.4pt;margin-top:185.45pt;width:81pt;height:23pt;z-index:252020736;mso-position-horizontal-relative:text;mso-position-vertical-relative:text" fillcolor="white [3212]">
                  <v:textbox style="mso-next-textbox:#_x0000_s1367">
                    <w:txbxContent>
                      <w:p w:rsidR="00C81E9E" w:rsidRPr="00937748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팝업 창 오픈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364" style="position:absolute;left:0;text-align:left;margin-left:-1.4pt;margin-top:155.95pt;width:81pt;height:23pt;z-index:252017664;mso-position-horizontal-relative:text;mso-position-vertical-relative:text" fillcolor="#92d050">
                  <v:textbox style="mso-next-textbox:#_x0000_s1364">
                    <w:txbxContent>
                      <w:p w:rsidR="00C81E9E" w:rsidRPr="00937748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937748">
                          <w:rPr>
                            <w:rFonts w:hint="eastAsia"/>
                            <w:sz w:val="16"/>
                            <w:szCs w:val="16"/>
                          </w:rPr>
                          <w:t>페이지가 이동 함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363" style="position:absolute;left:0;text-align:left;margin-left:-1.4pt;margin-top:128.95pt;width:81pt;height:21pt;z-index:252016640;mso-position-horizontal-relative:text;mso-position-vertical-relative:text" fillcolor="yellow">
                  <v:textbox style="mso-next-textbox:#_x0000_s1363">
                    <w:txbxContent>
                      <w:p w:rsidR="00C81E9E" w:rsidRPr="00501E16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01E16">
                          <w:rPr>
                            <w:rFonts w:hint="eastAsia"/>
                            <w:sz w:val="16"/>
                            <w:szCs w:val="16"/>
                          </w:rPr>
                          <w:t>이동없이 창 전환</w:t>
                        </w:r>
                      </w:p>
                    </w:txbxContent>
                  </v:textbox>
                </v:rect>
              </w:pict>
            </w:r>
            <w:r>
              <w:rPr>
                <w:rFonts w:hint="eastAsia"/>
                <w:sz w:val="16"/>
                <w:szCs w:val="16"/>
              </w:rPr>
              <w:t>회원가입을 완료하면 회원가입 완료 화면으로 돌아가게 한다.</w:t>
            </w:r>
          </w:p>
        </w:tc>
      </w:tr>
      <w:tr w:rsidR="00C81E9E" w:rsidRPr="008D737B" w:rsidTr="0040606F">
        <w:trPr>
          <w:trHeight w:val="466"/>
        </w:trPr>
        <w:tc>
          <w:tcPr>
            <w:tcW w:w="7378" w:type="dxa"/>
            <w:gridSpan w:val="11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C81E9E" w:rsidRPr="008D737B" w:rsidTr="0040606F">
        <w:trPr>
          <w:trHeight w:val="415"/>
        </w:trPr>
        <w:tc>
          <w:tcPr>
            <w:tcW w:w="534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417" w:type="dxa"/>
            <w:gridSpan w:val="2"/>
          </w:tcPr>
          <w:p w:rsidR="00C81E9E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2_1_1:</w:t>
            </w:r>
          </w:p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메일 인증</w:t>
            </w: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313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31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가입 가능.</w:t>
            </w:r>
          </w:p>
        </w:tc>
      </w:tr>
      <w:tr w:rsidR="00C81E9E" w:rsidRPr="008D737B" w:rsidTr="0040606F">
        <w:trPr>
          <w:trHeight w:val="407"/>
        </w:trPr>
        <w:tc>
          <w:tcPr>
            <w:tcW w:w="534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417" w:type="dxa"/>
            <w:gridSpan w:val="2"/>
          </w:tcPr>
          <w:p w:rsidR="00C81E9E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2_1_2 :</w:t>
            </w:r>
          </w:p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가입 완료</w:t>
            </w: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313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31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27"/>
        </w:trPr>
        <w:tc>
          <w:tcPr>
            <w:tcW w:w="534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417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313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31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06"/>
        </w:trPr>
        <w:tc>
          <w:tcPr>
            <w:tcW w:w="534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417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313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31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11"/>
        </w:trPr>
        <w:tc>
          <w:tcPr>
            <w:tcW w:w="534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417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313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31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</w:tbl>
    <w:p w:rsidR="005C022C" w:rsidRDefault="005C022C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Look w:val="04A0"/>
      </w:tblPr>
      <w:tblGrid>
        <w:gridCol w:w="534"/>
        <w:gridCol w:w="388"/>
        <w:gridCol w:w="1029"/>
        <w:gridCol w:w="567"/>
        <w:gridCol w:w="1170"/>
        <w:gridCol w:w="531"/>
        <w:gridCol w:w="391"/>
        <w:gridCol w:w="922"/>
        <w:gridCol w:w="530"/>
        <w:gridCol w:w="393"/>
        <w:gridCol w:w="923"/>
        <w:gridCol w:w="923"/>
        <w:gridCol w:w="923"/>
      </w:tblGrid>
      <w:tr w:rsidR="005C022C" w:rsidRPr="008D737B" w:rsidTr="007E3B58">
        <w:trPr>
          <w:trHeight w:val="420"/>
        </w:trPr>
        <w:tc>
          <w:tcPr>
            <w:tcW w:w="6455" w:type="dxa"/>
            <w:gridSpan w:val="10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이혜수</w:t>
            </w:r>
          </w:p>
        </w:tc>
        <w:tc>
          <w:tcPr>
            <w:tcW w:w="2769" w:type="dxa"/>
            <w:gridSpan w:val="3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5C022C" w:rsidRPr="008D737B" w:rsidTr="007E3B58">
        <w:trPr>
          <w:trHeight w:val="412"/>
        </w:trPr>
        <w:tc>
          <w:tcPr>
            <w:tcW w:w="922" w:type="dxa"/>
            <w:gridSpan w:val="2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메인_회원가입_이메일 인증</w:t>
            </w:r>
          </w:p>
        </w:tc>
        <w:tc>
          <w:tcPr>
            <w:tcW w:w="923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</w:rPr>
              <w:t>_2_1_1</w:t>
            </w:r>
          </w:p>
        </w:tc>
      </w:tr>
      <w:tr w:rsidR="005C022C" w:rsidRPr="008D737B" w:rsidTr="007E3B58">
        <w:trPr>
          <w:trHeight w:val="418"/>
        </w:trPr>
        <w:tc>
          <w:tcPr>
            <w:tcW w:w="7378" w:type="dxa"/>
            <w:gridSpan w:val="11"/>
            <w:vMerge w:val="restart"/>
          </w:tcPr>
          <w:p w:rsidR="005C022C" w:rsidRDefault="005C022C" w:rsidP="007E3B58">
            <w:pPr>
              <w:jc w:val="center"/>
            </w:pPr>
          </w:p>
          <w:p w:rsidR="005C022C" w:rsidRPr="008D737B" w:rsidRDefault="004E4447" w:rsidP="007E3B5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193" style="position:absolute;left:0;text-align:left;margin-left:259pt;margin-top:48.2pt;width:17pt;height:15pt;z-index:251832320" fillcolor="#92d050">
                  <v:textbox style="mso-next-textbox:#_x0000_s1193" inset=".5mm,.5mm,.5mm,.5mm">
                    <w:txbxContent>
                      <w:p w:rsidR="007E3B58" w:rsidRPr="00937748" w:rsidRDefault="007E3B58" w:rsidP="005C022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 w:rsidR="005C022C">
              <w:object w:dxaOrig="11040" w:dyaOrig="31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2pt;height:85pt" o:ole="">
                  <v:imagedata r:id="rId9" o:title=""/>
                </v:shape>
                <o:OLEObject Type="Embed" ProgID="PBrush" ShapeID="_x0000_i1025" DrawAspect="Content" ObjectID="_1573736646" r:id="rId10"/>
              </w:object>
            </w:r>
          </w:p>
        </w:tc>
        <w:tc>
          <w:tcPr>
            <w:tcW w:w="1846" w:type="dxa"/>
            <w:gridSpan w:val="2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5C022C" w:rsidRPr="008D737B" w:rsidTr="007E3B58">
        <w:trPr>
          <w:trHeight w:val="3905"/>
        </w:trPr>
        <w:tc>
          <w:tcPr>
            <w:tcW w:w="7378" w:type="dxa"/>
            <w:gridSpan w:val="11"/>
            <w:vMerge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5C022C" w:rsidRPr="008D737B" w:rsidRDefault="004E4447" w:rsidP="007E3B5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194" style="position:absolute;left:0;text-align:left;margin-left:-1.4pt;margin-top:165.95pt;width:81pt;height:23pt;z-index:251833344;mso-position-horizontal-relative:text;mso-position-vertical-relative:text" fillcolor="white [3212]">
                  <v:textbox style="mso-next-textbox:#_x0000_s1194">
                    <w:txbxContent>
                      <w:p w:rsidR="007E3B58" w:rsidRPr="00937748" w:rsidRDefault="007E3B58" w:rsidP="005C022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팝업 창 오픈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192" style="position:absolute;left:0;text-align:left;margin-left:-1.4pt;margin-top:136.45pt;width:81pt;height:23pt;z-index:251831296;mso-position-horizontal-relative:text;mso-position-vertical-relative:text" fillcolor="#92d050">
                  <v:textbox style="mso-next-textbox:#_x0000_s1192">
                    <w:txbxContent>
                      <w:p w:rsidR="007E3B58" w:rsidRPr="00937748" w:rsidRDefault="007E3B58" w:rsidP="005C022C">
                        <w:pPr>
                          <w:rPr>
                            <w:sz w:val="16"/>
                            <w:szCs w:val="16"/>
                          </w:rPr>
                        </w:pPr>
                        <w:r w:rsidRPr="00937748">
                          <w:rPr>
                            <w:rFonts w:hint="eastAsia"/>
                            <w:sz w:val="16"/>
                            <w:szCs w:val="16"/>
                          </w:rPr>
                          <w:t>페이지가 이동 함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191" style="position:absolute;left:0;text-align:left;margin-left:-1.4pt;margin-top:109.45pt;width:81pt;height:21pt;z-index:251830272;mso-position-horizontal-relative:text;mso-position-vertical-relative:text" fillcolor="yellow">
                  <v:textbox style="mso-next-textbox:#_x0000_s1191">
                    <w:txbxContent>
                      <w:p w:rsidR="007E3B58" w:rsidRPr="00501E16" w:rsidRDefault="007E3B58" w:rsidP="005C022C">
                        <w:pPr>
                          <w:rPr>
                            <w:sz w:val="16"/>
                            <w:szCs w:val="16"/>
                          </w:rPr>
                        </w:pPr>
                        <w:r w:rsidRPr="00501E16">
                          <w:rPr>
                            <w:rFonts w:hint="eastAsia"/>
                            <w:sz w:val="16"/>
                            <w:szCs w:val="16"/>
                          </w:rPr>
                          <w:t>이동없이 창 전환</w:t>
                        </w:r>
                      </w:p>
                    </w:txbxContent>
                  </v:textbox>
                </v:rect>
              </w:pict>
            </w:r>
            <w:r w:rsidR="005C022C">
              <w:rPr>
                <w:rFonts w:hint="eastAsia"/>
                <w:sz w:val="16"/>
                <w:szCs w:val="16"/>
              </w:rPr>
              <w:t>이메일 인증이 완료되면 팝업창을 닫고 회원가입 폼으로 돌아간다.</w:t>
            </w:r>
          </w:p>
        </w:tc>
      </w:tr>
      <w:tr w:rsidR="005C022C" w:rsidRPr="008D737B" w:rsidTr="007E3B58">
        <w:trPr>
          <w:trHeight w:val="466"/>
        </w:trPr>
        <w:tc>
          <w:tcPr>
            <w:tcW w:w="7378" w:type="dxa"/>
            <w:gridSpan w:val="11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5C022C" w:rsidRPr="008D737B" w:rsidTr="007E3B58">
        <w:trPr>
          <w:trHeight w:val="415"/>
        </w:trPr>
        <w:tc>
          <w:tcPr>
            <w:tcW w:w="534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417" w:type="dxa"/>
            <w:gridSpan w:val="2"/>
          </w:tcPr>
          <w:p w:rsidR="005C022C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2_1:</w:t>
            </w:r>
          </w:p>
          <w:p w:rsidR="005C022C" w:rsidRPr="008D737B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가입</w:t>
            </w:r>
          </w:p>
        </w:tc>
        <w:tc>
          <w:tcPr>
            <w:tcW w:w="567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313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316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메일 인증 화면.</w:t>
            </w:r>
          </w:p>
        </w:tc>
      </w:tr>
      <w:tr w:rsidR="005C022C" w:rsidRPr="008D737B" w:rsidTr="007E3B58">
        <w:trPr>
          <w:trHeight w:val="407"/>
        </w:trPr>
        <w:tc>
          <w:tcPr>
            <w:tcW w:w="534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417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313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316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</w:tr>
      <w:tr w:rsidR="005C022C" w:rsidRPr="008D737B" w:rsidTr="007E3B58">
        <w:trPr>
          <w:trHeight w:val="427"/>
        </w:trPr>
        <w:tc>
          <w:tcPr>
            <w:tcW w:w="534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417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313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316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</w:tr>
      <w:tr w:rsidR="005C022C" w:rsidRPr="008D737B" w:rsidTr="007E3B58">
        <w:trPr>
          <w:trHeight w:val="406"/>
        </w:trPr>
        <w:tc>
          <w:tcPr>
            <w:tcW w:w="534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417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313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316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</w:tr>
      <w:tr w:rsidR="005C022C" w:rsidRPr="008D737B" w:rsidTr="007E3B58">
        <w:trPr>
          <w:trHeight w:val="411"/>
        </w:trPr>
        <w:tc>
          <w:tcPr>
            <w:tcW w:w="534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417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313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316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</w:tr>
    </w:tbl>
    <w:p w:rsidR="005C022C" w:rsidRDefault="005C022C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Look w:val="04A0"/>
      </w:tblPr>
      <w:tblGrid>
        <w:gridCol w:w="534"/>
        <w:gridCol w:w="388"/>
        <w:gridCol w:w="1029"/>
        <w:gridCol w:w="567"/>
        <w:gridCol w:w="1170"/>
        <w:gridCol w:w="531"/>
        <w:gridCol w:w="391"/>
        <w:gridCol w:w="922"/>
        <w:gridCol w:w="530"/>
        <w:gridCol w:w="393"/>
        <w:gridCol w:w="923"/>
        <w:gridCol w:w="923"/>
        <w:gridCol w:w="923"/>
      </w:tblGrid>
      <w:tr w:rsidR="005C022C" w:rsidRPr="008D737B" w:rsidTr="007E3B58">
        <w:trPr>
          <w:trHeight w:val="420"/>
        </w:trPr>
        <w:tc>
          <w:tcPr>
            <w:tcW w:w="6455" w:type="dxa"/>
            <w:gridSpan w:val="10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이혜수</w:t>
            </w:r>
          </w:p>
        </w:tc>
        <w:tc>
          <w:tcPr>
            <w:tcW w:w="2769" w:type="dxa"/>
            <w:gridSpan w:val="3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5C022C" w:rsidRPr="008D737B" w:rsidTr="007E3B58">
        <w:trPr>
          <w:trHeight w:val="412"/>
        </w:trPr>
        <w:tc>
          <w:tcPr>
            <w:tcW w:w="922" w:type="dxa"/>
            <w:gridSpan w:val="2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메인_회원가입_회원가입 완료</w:t>
            </w:r>
          </w:p>
        </w:tc>
        <w:tc>
          <w:tcPr>
            <w:tcW w:w="923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</w:rPr>
              <w:t>_2_1_2</w:t>
            </w:r>
          </w:p>
        </w:tc>
      </w:tr>
      <w:tr w:rsidR="005C022C" w:rsidRPr="008D737B" w:rsidTr="007E3B58">
        <w:trPr>
          <w:trHeight w:val="418"/>
        </w:trPr>
        <w:tc>
          <w:tcPr>
            <w:tcW w:w="7378" w:type="dxa"/>
            <w:gridSpan w:val="11"/>
            <w:vMerge w:val="restart"/>
          </w:tcPr>
          <w:p w:rsidR="005C022C" w:rsidRDefault="005C022C" w:rsidP="007E3B58">
            <w:pPr>
              <w:jc w:val="center"/>
            </w:pPr>
          </w:p>
          <w:p w:rsidR="005C022C" w:rsidRPr="008D737B" w:rsidRDefault="004E4447" w:rsidP="007E3B5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197" style="position:absolute;left:0;text-align:left;margin-left:197pt;margin-top:58.7pt;width:17pt;height:15pt;z-index:251837440" fillcolor="#92d050">
                  <v:textbox style="mso-next-textbox:#_x0000_s1197" inset=".5mm,.5mm,.5mm,.5mm">
                    <w:txbxContent>
                      <w:p w:rsidR="007E3B58" w:rsidRPr="00937748" w:rsidRDefault="007E3B58" w:rsidP="005C022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 w:rsidR="005C022C" w:rsidRPr="00937E3E">
              <w:rPr>
                <w:noProof/>
                <w:sz w:val="16"/>
                <w:szCs w:val="16"/>
              </w:rPr>
              <w:drawing>
                <wp:inline distT="0" distB="0" distL="0" distR="0">
                  <wp:extent cx="3888263" cy="1403350"/>
                  <wp:effectExtent l="19050" t="0" r="0" b="0"/>
                  <wp:docPr id="5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263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5C022C" w:rsidRPr="008D737B" w:rsidTr="007E3B58">
        <w:trPr>
          <w:trHeight w:val="3905"/>
        </w:trPr>
        <w:tc>
          <w:tcPr>
            <w:tcW w:w="7378" w:type="dxa"/>
            <w:gridSpan w:val="11"/>
            <w:vMerge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5C022C" w:rsidRPr="008D737B" w:rsidRDefault="004E4447" w:rsidP="007E3B5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198" style="position:absolute;left:0;text-align:left;margin-left:-1.4pt;margin-top:165.95pt;width:81pt;height:23pt;z-index:251838464;mso-position-horizontal-relative:text;mso-position-vertical-relative:text" fillcolor="white [3212]">
                  <v:textbox style="mso-next-textbox:#_x0000_s1198">
                    <w:txbxContent>
                      <w:p w:rsidR="007E3B58" w:rsidRPr="00937748" w:rsidRDefault="007E3B58" w:rsidP="005C022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팝업 창 오픈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196" style="position:absolute;left:0;text-align:left;margin-left:-1.4pt;margin-top:136.45pt;width:81pt;height:23pt;z-index:251836416;mso-position-horizontal-relative:text;mso-position-vertical-relative:text" fillcolor="#92d050">
                  <v:textbox style="mso-next-textbox:#_x0000_s1196">
                    <w:txbxContent>
                      <w:p w:rsidR="007E3B58" w:rsidRPr="00937748" w:rsidRDefault="007E3B58" w:rsidP="005C022C">
                        <w:pPr>
                          <w:rPr>
                            <w:sz w:val="16"/>
                            <w:szCs w:val="16"/>
                          </w:rPr>
                        </w:pPr>
                        <w:r w:rsidRPr="00937748">
                          <w:rPr>
                            <w:rFonts w:hint="eastAsia"/>
                            <w:sz w:val="16"/>
                            <w:szCs w:val="16"/>
                          </w:rPr>
                          <w:t>페이지가 이동 함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195" style="position:absolute;left:0;text-align:left;margin-left:-1.4pt;margin-top:109.45pt;width:81pt;height:21pt;z-index:251835392;mso-position-horizontal-relative:text;mso-position-vertical-relative:text" fillcolor="yellow">
                  <v:textbox style="mso-next-textbox:#_x0000_s1195">
                    <w:txbxContent>
                      <w:p w:rsidR="007E3B58" w:rsidRPr="00501E16" w:rsidRDefault="007E3B58" w:rsidP="005C022C">
                        <w:pPr>
                          <w:rPr>
                            <w:sz w:val="16"/>
                            <w:szCs w:val="16"/>
                          </w:rPr>
                        </w:pPr>
                        <w:r w:rsidRPr="00501E16">
                          <w:rPr>
                            <w:rFonts w:hint="eastAsia"/>
                            <w:sz w:val="16"/>
                            <w:szCs w:val="16"/>
                          </w:rPr>
                          <w:t>이동없이 창 전환</w:t>
                        </w:r>
                      </w:p>
                    </w:txbxContent>
                  </v:textbox>
                </v:rect>
              </w:pict>
            </w:r>
            <w:r w:rsidR="005C022C">
              <w:rPr>
                <w:rFonts w:hint="eastAsia"/>
                <w:sz w:val="16"/>
                <w:szCs w:val="16"/>
              </w:rPr>
              <w:t>회원가입이 완료되었음을 알리고 메인으로 이동할 수 있도록 한다.</w:t>
            </w:r>
          </w:p>
        </w:tc>
      </w:tr>
      <w:tr w:rsidR="005C022C" w:rsidRPr="008D737B" w:rsidTr="007E3B58">
        <w:trPr>
          <w:trHeight w:val="466"/>
        </w:trPr>
        <w:tc>
          <w:tcPr>
            <w:tcW w:w="7378" w:type="dxa"/>
            <w:gridSpan w:val="11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5C022C" w:rsidRPr="008D737B" w:rsidTr="007E3B58">
        <w:trPr>
          <w:trHeight w:val="415"/>
        </w:trPr>
        <w:tc>
          <w:tcPr>
            <w:tcW w:w="534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417" w:type="dxa"/>
            <w:gridSpan w:val="2"/>
          </w:tcPr>
          <w:p w:rsidR="005C022C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1:</w:t>
            </w:r>
          </w:p>
          <w:p w:rsidR="005C022C" w:rsidRPr="008D737B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메인으로</w:t>
            </w:r>
          </w:p>
        </w:tc>
        <w:tc>
          <w:tcPr>
            <w:tcW w:w="567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313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316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가입이 완료되었음을 알림.</w:t>
            </w:r>
          </w:p>
        </w:tc>
      </w:tr>
      <w:tr w:rsidR="005C022C" w:rsidRPr="008D737B" w:rsidTr="007E3B58">
        <w:trPr>
          <w:trHeight w:val="407"/>
        </w:trPr>
        <w:tc>
          <w:tcPr>
            <w:tcW w:w="534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417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313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316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</w:tr>
      <w:tr w:rsidR="005C022C" w:rsidRPr="008D737B" w:rsidTr="007E3B58">
        <w:trPr>
          <w:trHeight w:val="427"/>
        </w:trPr>
        <w:tc>
          <w:tcPr>
            <w:tcW w:w="534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417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313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316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</w:tr>
      <w:tr w:rsidR="005C022C" w:rsidRPr="008D737B" w:rsidTr="007E3B58">
        <w:trPr>
          <w:trHeight w:val="406"/>
        </w:trPr>
        <w:tc>
          <w:tcPr>
            <w:tcW w:w="534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417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313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316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</w:tr>
      <w:tr w:rsidR="005C022C" w:rsidRPr="008D737B" w:rsidTr="007E3B58">
        <w:trPr>
          <w:trHeight w:val="411"/>
        </w:trPr>
        <w:tc>
          <w:tcPr>
            <w:tcW w:w="534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417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313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316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</w:tr>
    </w:tbl>
    <w:p w:rsidR="005C022C" w:rsidRDefault="005C022C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Look w:val="04A0"/>
      </w:tblPr>
      <w:tblGrid>
        <w:gridCol w:w="534"/>
        <w:gridCol w:w="388"/>
        <w:gridCol w:w="1029"/>
        <w:gridCol w:w="567"/>
        <w:gridCol w:w="1170"/>
        <w:gridCol w:w="531"/>
        <w:gridCol w:w="391"/>
        <w:gridCol w:w="922"/>
        <w:gridCol w:w="530"/>
        <w:gridCol w:w="393"/>
        <w:gridCol w:w="923"/>
        <w:gridCol w:w="923"/>
        <w:gridCol w:w="923"/>
      </w:tblGrid>
      <w:tr w:rsidR="005C022C" w:rsidRPr="008D737B" w:rsidTr="007E3B58">
        <w:trPr>
          <w:trHeight w:val="420"/>
        </w:trPr>
        <w:tc>
          <w:tcPr>
            <w:tcW w:w="6455" w:type="dxa"/>
            <w:gridSpan w:val="10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이혜수</w:t>
            </w:r>
          </w:p>
        </w:tc>
        <w:tc>
          <w:tcPr>
            <w:tcW w:w="2769" w:type="dxa"/>
            <w:gridSpan w:val="3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5C022C" w:rsidRPr="008D737B" w:rsidTr="007E3B58">
        <w:trPr>
          <w:trHeight w:val="412"/>
        </w:trPr>
        <w:tc>
          <w:tcPr>
            <w:tcW w:w="922" w:type="dxa"/>
            <w:gridSpan w:val="2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메인_로그인</w:t>
            </w:r>
          </w:p>
        </w:tc>
        <w:tc>
          <w:tcPr>
            <w:tcW w:w="923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</w:rPr>
              <w:t>_2_2</w:t>
            </w:r>
          </w:p>
        </w:tc>
      </w:tr>
      <w:tr w:rsidR="005C022C" w:rsidRPr="008D737B" w:rsidTr="007E3B58">
        <w:trPr>
          <w:trHeight w:val="418"/>
        </w:trPr>
        <w:tc>
          <w:tcPr>
            <w:tcW w:w="7378" w:type="dxa"/>
            <w:gridSpan w:val="11"/>
            <w:vMerge w:val="restart"/>
          </w:tcPr>
          <w:p w:rsidR="005C022C" w:rsidRPr="008D737B" w:rsidRDefault="004E4447" w:rsidP="007E3B5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204" style="position:absolute;left:0;text-align:left;margin-left:300pt;margin-top:92.35pt;width:17pt;height:15pt;z-index:251845632;mso-position-horizontal-relative:text;mso-position-vertical-relative:text" fillcolor="white [3212]">
                  <v:textbox style="mso-next-textbox:#_x0000_s1204" inset=".5mm,.5mm,.5mm,.5mm">
                    <w:txbxContent>
                      <w:p w:rsidR="007E3B58" w:rsidRPr="00937748" w:rsidRDefault="007E3B58" w:rsidP="005C022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3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203" style="position:absolute;left:0;text-align:left;margin-left:292pt;margin-top:171.35pt;width:17pt;height:15pt;z-index:251844608;mso-position-horizontal-relative:text;mso-position-vertical-relative:text" fillcolor="white [3212]">
                  <v:textbox style="mso-next-textbox:#_x0000_s1203" inset=".5mm,.5mm,.5mm,.5mm">
                    <w:txbxContent>
                      <w:p w:rsidR="007E3B58" w:rsidRPr="00937748" w:rsidRDefault="007E3B58" w:rsidP="005C022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4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202" style="position:absolute;left:0;text-align:left;margin-left:180pt;margin-top:92.35pt;width:17pt;height:15pt;z-index:251843584;mso-position-horizontal-relative:text;mso-position-vertical-relative:text" fillcolor="#92d050">
                  <v:textbox style="mso-next-textbox:#_x0000_s1202" inset=".5mm,.5mm,.5mm,.5mm">
                    <w:txbxContent>
                      <w:p w:rsidR="007E3B58" w:rsidRPr="00937748" w:rsidRDefault="007E3B58" w:rsidP="005C022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201" style="position:absolute;left:0;text-align:left;margin-left:45pt;margin-top:121.85pt;width:17pt;height:15pt;z-index:251842560;mso-position-horizontal-relative:text;mso-position-vertical-relative:text" fillcolor="#92d050">
                  <v:textbox style="mso-next-textbox:#_x0000_s1201" inset=".5mm,.5mm,.5mm,.5mm">
                    <w:txbxContent>
                      <w:p w:rsidR="007E3B58" w:rsidRPr="00937748" w:rsidRDefault="007E3B58" w:rsidP="005C022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2</w:t>
                        </w:r>
                      </w:p>
                    </w:txbxContent>
                  </v:textbox>
                </v:rect>
              </w:pict>
            </w:r>
            <w:r w:rsidR="005C022C">
              <w:object w:dxaOrig="11130" w:dyaOrig="7710">
                <v:shape id="_x0000_i1026" type="#_x0000_t75" style="width:339pt;height:235pt" o:ole="">
                  <v:imagedata r:id="rId12" o:title=""/>
                </v:shape>
                <o:OLEObject Type="Embed" ProgID="PBrush" ShapeID="_x0000_i1026" DrawAspect="Content" ObjectID="_1573736647" r:id="rId13"/>
              </w:object>
            </w:r>
          </w:p>
        </w:tc>
        <w:tc>
          <w:tcPr>
            <w:tcW w:w="1846" w:type="dxa"/>
            <w:gridSpan w:val="2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5C022C" w:rsidRPr="008D737B" w:rsidTr="007E3B58">
        <w:trPr>
          <w:trHeight w:val="3905"/>
        </w:trPr>
        <w:tc>
          <w:tcPr>
            <w:tcW w:w="7378" w:type="dxa"/>
            <w:gridSpan w:val="11"/>
            <w:vMerge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5C022C" w:rsidRPr="008D737B" w:rsidRDefault="004E4447" w:rsidP="007E3B5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205" style="position:absolute;left:0;text-align:left;margin-left:-1.4pt;margin-top:185.45pt;width:81pt;height:23pt;z-index:251846656;mso-position-horizontal-relative:text;mso-position-vertical-relative:text" fillcolor="white [3212]">
                  <v:textbox style="mso-next-textbox:#_x0000_s1205">
                    <w:txbxContent>
                      <w:p w:rsidR="007E3B58" w:rsidRPr="00937748" w:rsidRDefault="007E3B58" w:rsidP="005C022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팝업 창 오픈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200" style="position:absolute;left:0;text-align:left;margin-left:-1.4pt;margin-top:155.95pt;width:81pt;height:23pt;z-index:251841536;mso-position-horizontal-relative:text;mso-position-vertical-relative:text" fillcolor="#92d050">
                  <v:textbox style="mso-next-textbox:#_x0000_s1200">
                    <w:txbxContent>
                      <w:p w:rsidR="007E3B58" w:rsidRPr="00937748" w:rsidRDefault="007E3B58" w:rsidP="005C022C">
                        <w:pPr>
                          <w:rPr>
                            <w:sz w:val="16"/>
                            <w:szCs w:val="16"/>
                          </w:rPr>
                        </w:pPr>
                        <w:r w:rsidRPr="00937748">
                          <w:rPr>
                            <w:rFonts w:hint="eastAsia"/>
                            <w:sz w:val="16"/>
                            <w:szCs w:val="16"/>
                          </w:rPr>
                          <w:t>페이지가 이동 함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199" style="position:absolute;left:0;text-align:left;margin-left:-1.4pt;margin-top:128.95pt;width:81pt;height:21pt;z-index:251840512;mso-position-horizontal-relative:text;mso-position-vertical-relative:text" fillcolor="yellow">
                  <v:textbox style="mso-next-textbox:#_x0000_s1199">
                    <w:txbxContent>
                      <w:p w:rsidR="007E3B58" w:rsidRPr="00501E16" w:rsidRDefault="007E3B58" w:rsidP="005C022C">
                        <w:pPr>
                          <w:rPr>
                            <w:sz w:val="16"/>
                            <w:szCs w:val="16"/>
                          </w:rPr>
                        </w:pPr>
                        <w:r w:rsidRPr="00501E16">
                          <w:rPr>
                            <w:rFonts w:hint="eastAsia"/>
                            <w:sz w:val="16"/>
                            <w:szCs w:val="16"/>
                          </w:rPr>
                          <w:t>이동없이 창 전환</w:t>
                        </w:r>
                      </w:p>
                    </w:txbxContent>
                  </v:textbox>
                </v:rect>
              </w:pict>
            </w:r>
            <w:r w:rsidR="005C022C">
              <w:rPr>
                <w:rFonts w:hint="eastAsia"/>
                <w:sz w:val="16"/>
                <w:szCs w:val="16"/>
              </w:rPr>
              <w:t>로그인을 하면 홈으로 돌아갈 수 있도록 한다.</w:t>
            </w:r>
          </w:p>
        </w:tc>
      </w:tr>
      <w:tr w:rsidR="005C022C" w:rsidRPr="008D737B" w:rsidTr="007E3B58">
        <w:trPr>
          <w:trHeight w:val="466"/>
        </w:trPr>
        <w:tc>
          <w:tcPr>
            <w:tcW w:w="7378" w:type="dxa"/>
            <w:gridSpan w:val="11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5C022C" w:rsidRPr="008D737B" w:rsidTr="007E3B58">
        <w:trPr>
          <w:trHeight w:val="415"/>
        </w:trPr>
        <w:tc>
          <w:tcPr>
            <w:tcW w:w="534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417" w:type="dxa"/>
            <w:gridSpan w:val="2"/>
          </w:tcPr>
          <w:p w:rsidR="005C022C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2_1:</w:t>
            </w:r>
          </w:p>
          <w:p w:rsidR="005C022C" w:rsidRPr="008D737B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가입으로</w:t>
            </w:r>
          </w:p>
        </w:tc>
        <w:tc>
          <w:tcPr>
            <w:tcW w:w="567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313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316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일반 로그인, 외부 로그인, 회원가입 가능.</w:t>
            </w:r>
          </w:p>
        </w:tc>
      </w:tr>
      <w:tr w:rsidR="005C022C" w:rsidRPr="008D737B" w:rsidTr="007E3B58">
        <w:trPr>
          <w:trHeight w:val="407"/>
        </w:trPr>
        <w:tc>
          <w:tcPr>
            <w:tcW w:w="534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417" w:type="dxa"/>
            <w:gridSpan w:val="2"/>
          </w:tcPr>
          <w:p w:rsidR="005C022C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1 :</w:t>
            </w:r>
          </w:p>
          <w:p w:rsidR="005C022C" w:rsidRPr="008D737B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홈으로</w:t>
            </w:r>
          </w:p>
        </w:tc>
        <w:tc>
          <w:tcPr>
            <w:tcW w:w="567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313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316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</w:tr>
      <w:tr w:rsidR="005C022C" w:rsidRPr="008D737B" w:rsidTr="007E3B58">
        <w:trPr>
          <w:trHeight w:val="427"/>
        </w:trPr>
        <w:tc>
          <w:tcPr>
            <w:tcW w:w="534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417" w:type="dxa"/>
            <w:gridSpan w:val="2"/>
          </w:tcPr>
          <w:p w:rsidR="005C022C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2_3:</w:t>
            </w:r>
          </w:p>
          <w:p w:rsidR="005C022C" w:rsidRPr="008D737B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 찾기</w:t>
            </w:r>
          </w:p>
        </w:tc>
        <w:tc>
          <w:tcPr>
            <w:tcW w:w="567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313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316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</w:tr>
      <w:tr w:rsidR="005C022C" w:rsidRPr="008D737B" w:rsidTr="007E3B58">
        <w:trPr>
          <w:trHeight w:val="406"/>
        </w:trPr>
        <w:tc>
          <w:tcPr>
            <w:tcW w:w="534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417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외부 로그인</w:t>
            </w:r>
          </w:p>
        </w:tc>
        <w:tc>
          <w:tcPr>
            <w:tcW w:w="567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313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316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</w:tr>
      <w:tr w:rsidR="005C022C" w:rsidRPr="008D737B" w:rsidTr="007E3B58">
        <w:trPr>
          <w:trHeight w:val="411"/>
        </w:trPr>
        <w:tc>
          <w:tcPr>
            <w:tcW w:w="534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417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313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316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</w:tr>
    </w:tbl>
    <w:p w:rsidR="005C022C" w:rsidRDefault="005C022C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Look w:val="04A0"/>
      </w:tblPr>
      <w:tblGrid>
        <w:gridCol w:w="534"/>
        <w:gridCol w:w="388"/>
        <w:gridCol w:w="1029"/>
        <w:gridCol w:w="567"/>
        <w:gridCol w:w="1170"/>
        <w:gridCol w:w="531"/>
        <w:gridCol w:w="391"/>
        <w:gridCol w:w="922"/>
        <w:gridCol w:w="530"/>
        <w:gridCol w:w="393"/>
        <w:gridCol w:w="923"/>
        <w:gridCol w:w="923"/>
        <w:gridCol w:w="923"/>
      </w:tblGrid>
      <w:tr w:rsidR="005C022C" w:rsidRPr="008D737B" w:rsidTr="007E3B58">
        <w:trPr>
          <w:trHeight w:val="420"/>
        </w:trPr>
        <w:tc>
          <w:tcPr>
            <w:tcW w:w="6455" w:type="dxa"/>
            <w:gridSpan w:val="10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이혜수</w:t>
            </w:r>
          </w:p>
        </w:tc>
        <w:tc>
          <w:tcPr>
            <w:tcW w:w="2769" w:type="dxa"/>
            <w:gridSpan w:val="3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5C022C" w:rsidRPr="008D737B" w:rsidTr="007E3B58">
        <w:trPr>
          <w:trHeight w:val="412"/>
        </w:trPr>
        <w:tc>
          <w:tcPr>
            <w:tcW w:w="922" w:type="dxa"/>
            <w:gridSpan w:val="2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메인_비밀번호 찾기</w:t>
            </w:r>
          </w:p>
        </w:tc>
        <w:tc>
          <w:tcPr>
            <w:tcW w:w="923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</w:rPr>
              <w:t>_2_3</w:t>
            </w:r>
          </w:p>
        </w:tc>
      </w:tr>
      <w:tr w:rsidR="005C022C" w:rsidRPr="008D737B" w:rsidTr="007E3B58">
        <w:trPr>
          <w:trHeight w:val="418"/>
        </w:trPr>
        <w:tc>
          <w:tcPr>
            <w:tcW w:w="7378" w:type="dxa"/>
            <w:gridSpan w:val="11"/>
            <w:vMerge w:val="restart"/>
          </w:tcPr>
          <w:p w:rsidR="005C022C" w:rsidRDefault="005C022C" w:rsidP="007E3B58">
            <w:pPr>
              <w:jc w:val="center"/>
            </w:pPr>
          </w:p>
          <w:p w:rsidR="005C022C" w:rsidRPr="008D737B" w:rsidRDefault="004E4447" w:rsidP="007E3B5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208" style="position:absolute;left:0;text-align:left;margin-left:280pt;margin-top:136.85pt;width:17pt;height:15pt;z-index:251850752" fillcolor="#92d050">
                  <v:textbox style="mso-next-textbox:#_x0000_s1208" inset=".5mm,.5mm,.5mm,.5mm">
                    <w:txbxContent>
                      <w:p w:rsidR="007E3B58" w:rsidRPr="00937748" w:rsidRDefault="007E3B58" w:rsidP="005C022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209" style="position:absolute;left:0;text-align:left;margin-left:165.5pt;margin-top:136.85pt;width:17pt;height:15pt;z-index:251851776" fillcolor="#92d050">
                  <v:textbox style="mso-next-textbox:#_x0000_s1209" inset=".5mm,.5mm,.5mm,.5mm">
                    <w:txbxContent>
                      <w:p w:rsidR="007E3B58" w:rsidRPr="00937748" w:rsidRDefault="007E3B58" w:rsidP="005C022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 w:rsidR="005C022C">
              <w:object w:dxaOrig="6315" w:dyaOrig="3900">
                <v:shape id="_x0000_i1027" type="#_x0000_t75" style="width:316pt;height:195pt" o:ole="">
                  <v:imagedata r:id="rId14" o:title=""/>
                </v:shape>
                <o:OLEObject Type="Embed" ProgID="PBrush" ShapeID="_x0000_i1027" DrawAspect="Content" ObjectID="_1573736648" r:id="rId15"/>
              </w:object>
            </w:r>
          </w:p>
        </w:tc>
        <w:tc>
          <w:tcPr>
            <w:tcW w:w="1846" w:type="dxa"/>
            <w:gridSpan w:val="2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5C022C" w:rsidRPr="008D737B" w:rsidTr="007E3B58">
        <w:trPr>
          <w:trHeight w:val="3905"/>
        </w:trPr>
        <w:tc>
          <w:tcPr>
            <w:tcW w:w="7378" w:type="dxa"/>
            <w:gridSpan w:val="11"/>
            <w:vMerge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5C022C" w:rsidRPr="008D737B" w:rsidRDefault="004E4447" w:rsidP="007E3B5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206" style="position:absolute;left:0;text-align:left;margin-left:-1.4pt;margin-top:105.45pt;width:81pt;height:21pt;z-index:251848704;mso-position-horizontal-relative:text;mso-position-vertical-relative:text" fillcolor="yellow">
                  <v:textbox style="mso-next-textbox:#_x0000_s1206">
                    <w:txbxContent>
                      <w:p w:rsidR="007E3B58" w:rsidRPr="00501E16" w:rsidRDefault="007E3B58" w:rsidP="005C022C">
                        <w:pPr>
                          <w:rPr>
                            <w:sz w:val="16"/>
                            <w:szCs w:val="16"/>
                          </w:rPr>
                        </w:pPr>
                        <w:r w:rsidRPr="00501E16">
                          <w:rPr>
                            <w:rFonts w:hint="eastAsia"/>
                            <w:sz w:val="16"/>
                            <w:szCs w:val="16"/>
                          </w:rPr>
                          <w:t>이동없이 창 전환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210" style="position:absolute;left:0;text-align:left;margin-left:-1.4pt;margin-top:161.95pt;width:81pt;height:23pt;z-index:251852800;mso-position-horizontal-relative:text;mso-position-vertical-relative:text" fillcolor="white [3212]">
                  <v:textbox style="mso-next-textbox:#_x0000_s1210">
                    <w:txbxContent>
                      <w:p w:rsidR="007E3B58" w:rsidRPr="00937748" w:rsidRDefault="007E3B58" w:rsidP="005C022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팝업 창 오픈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207" style="position:absolute;left:0;text-align:left;margin-left:-1.4pt;margin-top:132.45pt;width:81pt;height:23pt;z-index:251849728;mso-position-horizontal-relative:text;mso-position-vertical-relative:text" fillcolor="#92d050">
                  <v:textbox style="mso-next-textbox:#_x0000_s1207">
                    <w:txbxContent>
                      <w:p w:rsidR="007E3B58" w:rsidRPr="00937748" w:rsidRDefault="007E3B58" w:rsidP="005C022C">
                        <w:pPr>
                          <w:rPr>
                            <w:sz w:val="16"/>
                            <w:szCs w:val="16"/>
                          </w:rPr>
                        </w:pPr>
                        <w:r w:rsidRPr="00937748">
                          <w:rPr>
                            <w:rFonts w:hint="eastAsia"/>
                            <w:sz w:val="16"/>
                            <w:szCs w:val="16"/>
                          </w:rPr>
                          <w:t>페이지가 이동 함</w:t>
                        </w:r>
                      </w:p>
                    </w:txbxContent>
                  </v:textbox>
                </v:rect>
              </w:pict>
            </w:r>
          </w:p>
        </w:tc>
      </w:tr>
      <w:tr w:rsidR="005C022C" w:rsidRPr="008D737B" w:rsidTr="007E3B58">
        <w:trPr>
          <w:trHeight w:val="466"/>
        </w:trPr>
        <w:tc>
          <w:tcPr>
            <w:tcW w:w="7378" w:type="dxa"/>
            <w:gridSpan w:val="11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5C022C" w:rsidRPr="008D737B" w:rsidTr="007E3B58">
        <w:trPr>
          <w:trHeight w:val="415"/>
        </w:trPr>
        <w:tc>
          <w:tcPr>
            <w:tcW w:w="534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417" w:type="dxa"/>
            <w:gridSpan w:val="2"/>
          </w:tcPr>
          <w:p w:rsidR="005C022C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2_3_1:</w:t>
            </w:r>
          </w:p>
          <w:p w:rsidR="005C022C" w:rsidRPr="008D737B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완료 화면</w:t>
            </w:r>
          </w:p>
        </w:tc>
        <w:tc>
          <w:tcPr>
            <w:tcW w:w="567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313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316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메일과 이름을 통해 비밀번호 찾기 가능.</w:t>
            </w:r>
          </w:p>
        </w:tc>
      </w:tr>
      <w:tr w:rsidR="005C022C" w:rsidRPr="008D737B" w:rsidTr="007E3B58">
        <w:trPr>
          <w:trHeight w:val="407"/>
        </w:trPr>
        <w:tc>
          <w:tcPr>
            <w:tcW w:w="534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417" w:type="dxa"/>
            <w:gridSpan w:val="2"/>
          </w:tcPr>
          <w:p w:rsidR="005C022C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2_2:</w:t>
            </w:r>
          </w:p>
          <w:p w:rsidR="005C022C" w:rsidRPr="008D737B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</w:t>
            </w:r>
          </w:p>
        </w:tc>
        <w:tc>
          <w:tcPr>
            <w:tcW w:w="567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313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316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</w:tr>
      <w:tr w:rsidR="005C022C" w:rsidRPr="008D737B" w:rsidTr="007E3B58">
        <w:trPr>
          <w:trHeight w:val="427"/>
        </w:trPr>
        <w:tc>
          <w:tcPr>
            <w:tcW w:w="534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417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313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316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</w:tr>
      <w:tr w:rsidR="005C022C" w:rsidRPr="008D737B" w:rsidTr="007E3B58">
        <w:trPr>
          <w:trHeight w:val="406"/>
        </w:trPr>
        <w:tc>
          <w:tcPr>
            <w:tcW w:w="534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417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313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316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</w:tr>
      <w:tr w:rsidR="005C022C" w:rsidRPr="008D737B" w:rsidTr="007E3B58">
        <w:trPr>
          <w:trHeight w:val="411"/>
        </w:trPr>
        <w:tc>
          <w:tcPr>
            <w:tcW w:w="534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417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313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316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</w:tr>
    </w:tbl>
    <w:p w:rsidR="005C022C" w:rsidRDefault="005C022C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Look w:val="04A0"/>
      </w:tblPr>
      <w:tblGrid>
        <w:gridCol w:w="534"/>
        <w:gridCol w:w="388"/>
        <w:gridCol w:w="1029"/>
        <w:gridCol w:w="567"/>
        <w:gridCol w:w="1170"/>
        <w:gridCol w:w="531"/>
        <w:gridCol w:w="391"/>
        <w:gridCol w:w="922"/>
        <w:gridCol w:w="530"/>
        <w:gridCol w:w="393"/>
        <w:gridCol w:w="923"/>
        <w:gridCol w:w="923"/>
        <w:gridCol w:w="923"/>
      </w:tblGrid>
      <w:tr w:rsidR="005C022C" w:rsidRPr="008D737B" w:rsidTr="007E3B58">
        <w:trPr>
          <w:trHeight w:val="420"/>
        </w:trPr>
        <w:tc>
          <w:tcPr>
            <w:tcW w:w="6455" w:type="dxa"/>
            <w:gridSpan w:val="10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이혜수</w:t>
            </w:r>
          </w:p>
        </w:tc>
        <w:tc>
          <w:tcPr>
            <w:tcW w:w="2769" w:type="dxa"/>
            <w:gridSpan w:val="3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5C022C" w:rsidRPr="008D737B" w:rsidTr="007E3B58">
        <w:trPr>
          <w:trHeight w:val="412"/>
        </w:trPr>
        <w:tc>
          <w:tcPr>
            <w:tcW w:w="922" w:type="dxa"/>
            <w:gridSpan w:val="2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메인_비밀번호 찾기</w:t>
            </w:r>
          </w:p>
        </w:tc>
        <w:tc>
          <w:tcPr>
            <w:tcW w:w="923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</w:rPr>
              <w:t>_2_3</w:t>
            </w:r>
          </w:p>
        </w:tc>
      </w:tr>
      <w:tr w:rsidR="005C022C" w:rsidRPr="008D737B" w:rsidTr="007E3B58">
        <w:trPr>
          <w:trHeight w:val="418"/>
        </w:trPr>
        <w:tc>
          <w:tcPr>
            <w:tcW w:w="7378" w:type="dxa"/>
            <w:gridSpan w:val="11"/>
            <w:vMerge w:val="restart"/>
          </w:tcPr>
          <w:p w:rsidR="005C022C" w:rsidRDefault="005C022C" w:rsidP="007E3B58">
            <w:pPr>
              <w:jc w:val="center"/>
            </w:pPr>
          </w:p>
          <w:p w:rsidR="005C022C" w:rsidRPr="008D737B" w:rsidRDefault="004E4447" w:rsidP="007E3B5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213" style="position:absolute;left:0;text-align:left;margin-left:215.5pt;margin-top:68.7pt;width:17pt;height:15pt;z-index:251856896" fillcolor="#92d050">
                  <v:textbox style="mso-next-textbox:#_x0000_s1213" inset=".5mm,.5mm,.5mm,.5mm">
                    <w:txbxContent>
                      <w:p w:rsidR="007E3B58" w:rsidRPr="00937748" w:rsidRDefault="007E3B58" w:rsidP="005C022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 w:rsidR="005C022C">
              <w:object w:dxaOrig="7200" w:dyaOrig="2895">
                <v:shape id="_x0000_i1028" type="#_x0000_t75" style="width:317pt;height:127.5pt" o:ole="">
                  <v:imagedata r:id="rId16" o:title=""/>
                </v:shape>
                <o:OLEObject Type="Embed" ProgID="PBrush" ShapeID="_x0000_i1028" DrawAspect="Content" ObjectID="_1573736649" r:id="rId17"/>
              </w:object>
            </w:r>
          </w:p>
        </w:tc>
        <w:tc>
          <w:tcPr>
            <w:tcW w:w="1846" w:type="dxa"/>
            <w:gridSpan w:val="2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5C022C" w:rsidRPr="008D737B" w:rsidTr="007E3B58">
        <w:trPr>
          <w:trHeight w:val="3905"/>
        </w:trPr>
        <w:tc>
          <w:tcPr>
            <w:tcW w:w="7378" w:type="dxa"/>
            <w:gridSpan w:val="11"/>
            <w:vMerge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5C022C" w:rsidRPr="008D737B" w:rsidRDefault="004E4447" w:rsidP="007E3B5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211" style="position:absolute;left:0;text-align:left;margin-left:-1.4pt;margin-top:105.45pt;width:81pt;height:21pt;z-index:251854848;mso-position-horizontal-relative:text;mso-position-vertical-relative:text" fillcolor="yellow">
                  <v:textbox style="mso-next-textbox:#_x0000_s1211">
                    <w:txbxContent>
                      <w:p w:rsidR="007E3B58" w:rsidRPr="00501E16" w:rsidRDefault="007E3B58" w:rsidP="005C022C">
                        <w:pPr>
                          <w:rPr>
                            <w:sz w:val="16"/>
                            <w:szCs w:val="16"/>
                          </w:rPr>
                        </w:pPr>
                        <w:r w:rsidRPr="00501E16">
                          <w:rPr>
                            <w:rFonts w:hint="eastAsia"/>
                            <w:sz w:val="16"/>
                            <w:szCs w:val="16"/>
                          </w:rPr>
                          <w:t>이동없이 창 전환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214" style="position:absolute;left:0;text-align:left;margin-left:-1.4pt;margin-top:161.95pt;width:81pt;height:23pt;z-index:251857920;mso-position-horizontal-relative:text;mso-position-vertical-relative:text" fillcolor="white [3212]">
                  <v:textbox style="mso-next-textbox:#_x0000_s1214">
                    <w:txbxContent>
                      <w:p w:rsidR="007E3B58" w:rsidRPr="00937748" w:rsidRDefault="007E3B58" w:rsidP="005C022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팝업 창 오픈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212" style="position:absolute;left:0;text-align:left;margin-left:-1.4pt;margin-top:132.45pt;width:81pt;height:23pt;z-index:251855872;mso-position-horizontal-relative:text;mso-position-vertical-relative:text" fillcolor="#92d050">
                  <v:textbox style="mso-next-textbox:#_x0000_s1212">
                    <w:txbxContent>
                      <w:p w:rsidR="007E3B58" w:rsidRPr="00937748" w:rsidRDefault="007E3B58" w:rsidP="005C022C">
                        <w:pPr>
                          <w:rPr>
                            <w:sz w:val="16"/>
                            <w:szCs w:val="16"/>
                          </w:rPr>
                        </w:pPr>
                        <w:r w:rsidRPr="00937748">
                          <w:rPr>
                            <w:rFonts w:hint="eastAsia"/>
                            <w:sz w:val="16"/>
                            <w:szCs w:val="16"/>
                          </w:rPr>
                          <w:t>페이지가 이동 함</w:t>
                        </w:r>
                      </w:p>
                    </w:txbxContent>
                  </v:textbox>
                </v:rect>
              </w:pict>
            </w:r>
          </w:p>
        </w:tc>
      </w:tr>
      <w:tr w:rsidR="005C022C" w:rsidRPr="008D737B" w:rsidTr="007E3B58">
        <w:trPr>
          <w:trHeight w:val="466"/>
        </w:trPr>
        <w:tc>
          <w:tcPr>
            <w:tcW w:w="7378" w:type="dxa"/>
            <w:gridSpan w:val="11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5C022C" w:rsidRPr="008D737B" w:rsidTr="007E3B58">
        <w:trPr>
          <w:trHeight w:val="415"/>
        </w:trPr>
        <w:tc>
          <w:tcPr>
            <w:tcW w:w="534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417" w:type="dxa"/>
            <w:gridSpan w:val="2"/>
          </w:tcPr>
          <w:p w:rsidR="005C022C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2_2:</w:t>
            </w:r>
          </w:p>
          <w:p w:rsidR="005C022C" w:rsidRPr="008D737B" w:rsidRDefault="005C022C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</w:t>
            </w:r>
          </w:p>
        </w:tc>
        <w:tc>
          <w:tcPr>
            <w:tcW w:w="567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313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316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</w:tr>
      <w:tr w:rsidR="005C022C" w:rsidRPr="008D737B" w:rsidTr="007E3B58">
        <w:trPr>
          <w:trHeight w:val="407"/>
        </w:trPr>
        <w:tc>
          <w:tcPr>
            <w:tcW w:w="534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417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313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316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</w:tr>
      <w:tr w:rsidR="005C022C" w:rsidRPr="008D737B" w:rsidTr="007E3B58">
        <w:trPr>
          <w:trHeight w:val="427"/>
        </w:trPr>
        <w:tc>
          <w:tcPr>
            <w:tcW w:w="534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417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313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316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</w:tr>
      <w:tr w:rsidR="005C022C" w:rsidRPr="008D737B" w:rsidTr="007E3B58">
        <w:trPr>
          <w:trHeight w:val="406"/>
        </w:trPr>
        <w:tc>
          <w:tcPr>
            <w:tcW w:w="534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417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313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316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</w:tr>
      <w:tr w:rsidR="005C022C" w:rsidRPr="008D737B" w:rsidTr="007E3B58">
        <w:trPr>
          <w:trHeight w:val="411"/>
        </w:trPr>
        <w:tc>
          <w:tcPr>
            <w:tcW w:w="534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417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313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</w:tcPr>
          <w:p w:rsidR="005C022C" w:rsidRPr="008D737B" w:rsidRDefault="005C022C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316" w:type="dxa"/>
            <w:gridSpan w:val="2"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C022C" w:rsidRPr="008D737B" w:rsidRDefault="005C022C" w:rsidP="007E3B58">
            <w:pPr>
              <w:rPr>
                <w:sz w:val="16"/>
                <w:szCs w:val="16"/>
              </w:rPr>
            </w:pPr>
          </w:p>
        </w:tc>
      </w:tr>
    </w:tbl>
    <w:p w:rsidR="005C022C" w:rsidRDefault="005C022C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926"/>
        <w:gridCol w:w="234"/>
        <w:gridCol w:w="1642"/>
        <w:gridCol w:w="708"/>
        <w:gridCol w:w="684"/>
        <w:gridCol w:w="1237"/>
        <w:gridCol w:w="347"/>
        <w:gridCol w:w="709"/>
        <w:gridCol w:w="425"/>
        <w:gridCol w:w="426"/>
        <w:gridCol w:w="141"/>
        <w:gridCol w:w="6"/>
        <w:gridCol w:w="230"/>
        <w:gridCol w:w="1008"/>
        <w:gridCol w:w="519"/>
      </w:tblGrid>
      <w:tr w:rsidR="00C81E9E" w:rsidRPr="008D737B" w:rsidTr="0040606F">
        <w:trPr>
          <w:trHeight w:val="420"/>
        </w:trPr>
        <w:tc>
          <w:tcPr>
            <w:tcW w:w="7485" w:type="dxa"/>
            <w:gridSpan w:val="1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>작성자 :</w:t>
            </w:r>
            <w:r>
              <w:rPr>
                <w:rFonts w:hint="eastAsia"/>
                <w:sz w:val="16"/>
                <w:szCs w:val="16"/>
              </w:rPr>
              <w:t>김태이</w:t>
            </w:r>
          </w:p>
        </w:tc>
        <w:tc>
          <w:tcPr>
            <w:tcW w:w="1757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날짜 :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C81E9E" w:rsidRPr="008D737B" w:rsidTr="0040606F">
        <w:trPr>
          <w:trHeight w:val="412"/>
        </w:trPr>
        <w:tc>
          <w:tcPr>
            <w:tcW w:w="1160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3034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123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1907" w:type="dxa"/>
            <w:gridSpan w:val="4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이페이지 메인</w:t>
            </w:r>
          </w:p>
        </w:tc>
        <w:tc>
          <w:tcPr>
            <w:tcW w:w="1385" w:type="dxa"/>
            <w:gridSpan w:val="4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519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</w:t>
            </w:r>
          </w:p>
        </w:tc>
      </w:tr>
      <w:tr w:rsidR="00C81E9E" w:rsidRPr="008D737B" w:rsidTr="0040606F">
        <w:trPr>
          <w:trHeight w:val="418"/>
        </w:trPr>
        <w:tc>
          <w:tcPr>
            <w:tcW w:w="7338" w:type="dxa"/>
            <w:gridSpan w:val="10"/>
            <w:vMerge w:val="restart"/>
          </w:tcPr>
          <w:p w:rsidR="00C81E9E" w:rsidRPr="002956D6" w:rsidRDefault="00C81E9E" w:rsidP="0040606F">
            <w:pPr>
              <w:pStyle w:val="a4"/>
            </w:pPr>
            <w:r>
              <w:rPr>
                <w:noProof/>
              </w:rPr>
              <w:pict>
                <v:rect id="_x0000_s1406" style="position:absolute;left:0;text-align:left;margin-left:81.7pt;margin-top:129.65pt;width:24.35pt;height:21pt;z-index:252065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" fillcolor="#00b050">
                  <v:textbox style="mso-next-textbox:#_x0000_s1406"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9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405" style="position:absolute;left:0;text-align:left;margin-left:16.7pt;margin-top:113.65pt;width:24.35pt;height:21pt;z-index:252064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" fillcolor="yellow">
                  <v:textbox style="mso-next-textbox:#_x0000_s1405"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8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404" style="position:absolute;left:0;text-align:left;margin-left:85.35pt;margin-top:80.65pt;width:24.35pt;height:21pt;z-index:25206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" fillcolor="#00b050">
                  <v:textbox style="mso-next-textbox:#_x0000_s1404"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7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403" style="position:absolute;left:0;text-align:left;margin-left:1.35pt;margin-top:83pt;width:24.35pt;height:21pt;z-index:25206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" fillcolor="#00b050">
                  <v:textbox style="mso-next-textbox:#_x0000_s1403"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6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402" style="position:absolute;left:0;text-align:left;margin-left:170.7pt;margin-top:70pt;width:24.35pt;height:21pt;z-index:25206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" fillcolor="#00b050">
                  <v:textbox style="mso-next-textbox:#_x0000_s1402"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4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401" style="position:absolute;left:0;text-align:left;margin-left:171pt;margin-top:186pt;width:24.35pt;height:21pt;z-index:252060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" fillcolor="#00b050">
                  <v:textbox style="mso-next-textbox:#_x0000_s1401"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5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400" style="position:absolute;left:0;text-align:left;margin-left:-2pt;margin-top:213pt;width:24.35pt;height:21pt;z-index:25205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" fillcolor="#00b050">
                  <v:textbox style="mso-next-textbox:#_x0000_s1400"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3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399" style="position:absolute;left:0;text-align:left;margin-left:-2pt;margin-top:178pt;width:24.35pt;height:21pt;z-index:252058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" fillcolor="#00b050">
                  <v:textbox style="mso-next-textbox:#_x0000_s1399"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398" style="position:absolute;left:0;text-align:left;margin-left:-1.65pt;margin-top:146.3pt;width:24.35pt;height:21pt;z-index:25205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" fillcolor="#00b050">
                  <v:textbox style="mso-next-textbox:#_x0000_s1398"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drawing>
                <wp:anchor distT="0" distB="0" distL="114300" distR="114300" simplePos="0" relativeHeight="252056576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line">
                    <wp:posOffset>139700</wp:posOffset>
                  </wp:positionV>
                  <wp:extent cx="4690110" cy="2926715"/>
                  <wp:effectExtent l="19050" t="0" r="0" b="0"/>
                  <wp:wrapTopAndBottom/>
                  <wp:docPr id="41" name="그림 35" descr="EMB0000148c35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95106512" descr="EMB0000148c35a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110" cy="2926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4" w:type="dxa"/>
            <w:gridSpan w:val="5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C81E9E" w:rsidRPr="008D737B" w:rsidTr="0040606F">
        <w:trPr>
          <w:trHeight w:val="3905"/>
        </w:trPr>
        <w:tc>
          <w:tcPr>
            <w:tcW w:w="7338" w:type="dxa"/>
            <w:gridSpan w:val="10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904" w:type="dxa"/>
            <w:gridSpan w:val="5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408" style="position:absolute;left:0;text-align:left;margin-left:.55pt;margin-top:190.45pt;width:85.7pt;height:21pt;z-index:25206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페이지 이동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407" style="position:absolute;left:0;text-align:left;margin-left:-.6pt;margin-top:160.4pt;width:87pt;height:21pt;z-index:252066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" fillcolor="yellow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이동 없이 창 전환</w:t>
                        </w:r>
                      </w:p>
                    </w:txbxContent>
                  </v:textbox>
                </v:rect>
              </w:pict>
            </w:r>
          </w:p>
        </w:tc>
      </w:tr>
      <w:tr w:rsidR="00C81E9E" w:rsidRPr="008D737B" w:rsidTr="0040606F">
        <w:trPr>
          <w:trHeight w:val="466"/>
        </w:trPr>
        <w:tc>
          <w:tcPr>
            <w:tcW w:w="7338" w:type="dxa"/>
            <w:gridSpan w:val="10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904" w:type="dxa"/>
            <w:gridSpan w:val="5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C81E9E" w:rsidRPr="008D737B" w:rsidTr="0040606F">
        <w:trPr>
          <w:trHeight w:val="415"/>
        </w:trPr>
        <w:tc>
          <w:tcPr>
            <w:tcW w:w="926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87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:마이페이지 메인</w:t>
            </w:r>
          </w:p>
        </w:tc>
        <w:tc>
          <w:tcPr>
            <w:tcW w:w="708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2268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3_1:팔로잉페이지</w:t>
            </w:r>
          </w:p>
        </w:tc>
        <w:tc>
          <w:tcPr>
            <w:tcW w:w="709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425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23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Merge w:val="restart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이페이지 메인 화면입니다.</w:t>
            </w:r>
          </w:p>
        </w:tc>
      </w:tr>
      <w:tr w:rsidR="00C81E9E" w:rsidRPr="008D737B" w:rsidTr="0040606F">
        <w:trPr>
          <w:trHeight w:val="407"/>
        </w:trPr>
        <w:tc>
          <w:tcPr>
            <w:tcW w:w="926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87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1:마이페이지-내가 작성한 글</w:t>
            </w:r>
          </w:p>
        </w:tc>
        <w:tc>
          <w:tcPr>
            <w:tcW w:w="708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2268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3_2:팔로워페이지</w:t>
            </w:r>
          </w:p>
        </w:tc>
        <w:tc>
          <w:tcPr>
            <w:tcW w:w="709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425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23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27"/>
        </w:trPr>
        <w:tc>
          <w:tcPr>
            <w:tcW w:w="926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87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2:마이페이지-북마크</w:t>
            </w:r>
          </w:p>
        </w:tc>
        <w:tc>
          <w:tcPr>
            <w:tcW w:w="708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2268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5:회원정보수정</w:t>
            </w:r>
          </w:p>
        </w:tc>
        <w:tc>
          <w:tcPr>
            <w:tcW w:w="709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425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23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06"/>
        </w:trPr>
        <w:tc>
          <w:tcPr>
            <w:tcW w:w="926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87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9:플래너 작성</w:t>
            </w:r>
          </w:p>
        </w:tc>
        <w:tc>
          <w:tcPr>
            <w:tcW w:w="708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2268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6:회원탈퇴</w:t>
            </w:r>
          </w:p>
        </w:tc>
        <w:tc>
          <w:tcPr>
            <w:tcW w:w="709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425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23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11"/>
        </w:trPr>
        <w:tc>
          <w:tcPr>
            <w:tcW w:w="926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87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6_1:해당게시글</w:t>
            </w:r>
          </w:p>
        </w:tc>
        <w:tc>
          <w:tcPr>
            <w:tcW w:w="708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2268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425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23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</w:tbl>
    <w:p w:rsidR="00C81E9E" w:rsidRDefault="00C81E9E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9242" w:type="dxa"/>
        <w:tblLayout w:type="fixed"/>
        <w:tblLook w:val="04A0"/>
      </w:tblPr>
      <w:tblGrid>
        <w:gridCol w:w="534"/>
        <w:gridCol w:w="552"/>
        <w:gridCol w:w="1857"/>
        <w:gridCol w:w="426"/>
        <w:gridCol w:w="141"/>
        <w:gridCol w:w="993"/>
        <w:gridCol w:w="1134"/>
        <w:gridCol w:w="567"/>
        <w:gridCol w:w="425"/>
        <w:gridCol w:w="283"/>
        <w:gridCol w:w="209"/>
        <w:gridCol w:w="75"/>
        <w:gridCol w:w="142"/>
        <w:gridCol w:w="236"/>
        <w:gridCol w:w="472"/>
        <w:gridCol w:w="1134"/>
        <w:gridCol w:w="62"/>
      </w:tblGrid>
      <w:tr w:rsidR="00C81E9E" w:rsidRPr="008D737B" w:rsidTr="0040606F">
        <w:trPr>
          <w:trHeight w:val="420"/>
        </w:trPr>
        <w:tc>
          <w:tcPr>
            <w:tcW w:w="7121" w:type="dxa"/>
            <w:gridSpan w:val="11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>작성자 :</w:t>
            </w:r>
            <w:r>
              <w:rPr>
                <w:rFonts w:hint="eastAsia"/>
                <w:sz w:val="16"/>
                <w:szCs w:val="16"/>
              </w:rPr>
              <w:t>김태이</w:t>
            </w:r>
          </w:p>
        </w:tc>
        <w:tc>
          <w:tcPr>
            <w:tcW w:w="2121" w:type="dxa"/>
            <w:gridSpan w:val="6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날짜 :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C81E9E" w:rsidRPr="008D737B" w:rsidTr="0040606F">
        <w:trPr>
          <w:gridAfter w:val="1"/>
          <w:wAfter w:w="62" w:type="dxa"/>
          <w:trHeight w:val="412"/>
        </w:trPr>
        <w:tc>
          <w:tcPr>
            <w:tcW w:w="1086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283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1134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409" w:type="dxa"/>
            <w:gridSpan w:val="4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이페이지-내가 작성한 글1</w:t>
            </w:r>
          </w:p>
        </w:tc>
        <w:tc>
          <w:tcPr>
            <w:tcW w:w="1134" w:type="dxa"/>
            <w:gridSpan w:val="5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1134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1_1</w:t>
            </w:r>
          </w:p>
        </w:tc>
      </w:tr>
      <w:tr w:rsidR="00C81E9E" w:rsidRPr="008D737B" w:rsidTr="0040606F">
        <w:trPr>
          <w:trHeight w:val="418"/>
        </w:trPr>
        <w:tc>
          <w:tcPr>
            <w:tcW w:w="7196" w:type="dxa"/>
            <w:gridSpan w:val="12"/>
            <w:vMerge w:val="restart"/>
          </w:tcPr>
          <w:p w:rsidR="00C81E9E" w:rsidRPr="00E702C3" w:rsidRDefault="00C81E9E" w:rsidP="0040606F">
            <w:pPr>
              <w:pStyle w:val="a4"/>
            </w:pPr>
            <w:r>
              <w:rPr>
                <w:noProof/>
              </w:rPr>
              <w:pict>
                <v:rect id="_x0000_s1417" style="position:absolute;left:0;text-align:left;margin-left:208pt;margin-top:11.95pt;width:24.35pt;height:21pt;z-index:25207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" fillcolor="yellow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4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416" style="position:absolute;left:0;text-align:left;margin-left:154.35pt;margin-top:68.6pt;width:24.35pt;height:21pt;z-index:252077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5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415" style="position:absolute;left:0;text-align:left;margin-left:80.35pt;margin-top:99.6pt;width:24.35pt;height:21pt;z-index:25207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9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414" style="position:absolute;left:0;text-align:left;margin-left:10.35pt;margin-top:86.3pt;width:24.35pt;height:21pt;z-index:252075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" fillcolor="yellow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8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413" style="position:absolute;left:0;text-align:left;margin-left:82pt;margin-top:54.6pt;width:24.35pt;height:21pt;z-index:25207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7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412" style="position:absolute;left:0;text-align:left;margin-left:-4.65pt;margin-top:56.3pt;width:24.35pt;height:21pt;z-index:252072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6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411" style="position:absolute;left:0;text-align:left;margin-left:-4.65pt;margin-top:159.3pt;width:24.35pt;height:21pt;z-index:252071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3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409" style="position:absolute;left:0;text-align:left;margin-left:-4.65pt;margin-top:109.3pt;width:24.35pt;height:21pt;z-index:25206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410" style="position:absolute;left:0;text-align:left;margin-left:-4.65pt;margin-top:134.6pt;width:24.35pt;height:21pt;z-index:252070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2</w:t>
                        </w:r>
                      </w:p>
                    </w:txbxContent>
                  </v:textbox>
                </v:rect>
              </w:pict>
            </w:r>
            <w:r w:rsidRPr="008D10F2">
              <w:rPr>
                <w:noProof/>
              </w:rPr>
              <w:drawing>
                <wp:inline distT="0" distB="0" distL="0" distR="0">
                  <wp:extent cx="4495800" cy="2501900"/>
                  <wp:effectExtent l="0" t="0" r="0" b="0"/>
                  <wp:docPr id="175" name="그림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917" cy="250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gridSpan w:val="5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C81E9E" w:rsidRPr="008D737B" w:rsidTr="0040606F">
        <w:trPr>
          <w:trHeight w:val="3905"/>
        </w:trPr>
        <w:tc>
          <w:tcPr>
            <w:tcW w:w="7196" w:type="dxa"/>
            <w:gridSpan w:val="1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2046" w:type="dxa"/>
            <w:gridSpan w:val="5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419" style="position:absolute;left:0;text-align:left;margin-left:2.9pt;margin-top:165.1pt;width:85.7pt;height:21pt;z-index:25208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페이지 이동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418" style="position:absolute;left:0;text-align:left;margin-left:1.45pt;margin-top:141.05pt;width:87pt;height:21pt;z-index:252079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" fillcolor="yellow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이동 없이 창 전환</w:t>
                        </w:r>
                      </w:p>
                    </w:txbxContent>
                  </v:textbox>
                </v:rect>
              </w:pict>
            </w:r>
          </w:p>
        </w:tc>
      </w:tr>
      <w:tr w:rsidR="00C81E9E" w:rsidRPr="008D737B" w:rsidTr="0040606F">
        <w:trPr>
          <w:trHeight w:val="466"/>
        </w:trPr>
        <w:tc>
          <w:tcPr>
            <w:tcW w:w="7196" w:type="dxa"/>
            <w:gridSpan w:val="1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2046" w:type="dxa"/>
            <w:gridSpan w:val="5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C81E9E" w:rsidRPr="008D737B" w:rsidTr="0040606F">
        <w:trPr>
          <w:trHeight w:val="415"/>
        </w:trPr>
        <w:tc>
          <w:tcPr>
            <w:tcW w:w="534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2409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:마이페이지 메인</w:t>
            </w:r>
          </w:p>
        </w:tc>
        <w:tc>
          <w:tcPr>
            <w:tcW w:w="567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2127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3_1:팔로잉페이지</w:t>
            </w: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425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23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3"/>
            <w:vMerge w:val="restart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이페이지-내가 작성한 글-여행기를 볼 수 있다.</w:t>
            </w:r>
          </w:p>
        </w:tc>
      </w:tr>
      <w:tr w:rsidR="00C81E9E" w:rsidRPr="008D737B" w:rsidTr="0040606F">
        <w:trPr>
          <w:trHeight w:val="407"/>
        </w:trPr>
        <w:tc>
          <w:tcPr>
            <w:tcW w:w="534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2409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1:마이페이지-내가 작성한 글</w:t>
            </w:r>
          </w:p>
        </w:tc>
        <w:tc>
          <w:tcPr>
            <w:tcW w:w="567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2127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3_2:팔로워페이지</w:t>
            </w: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425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23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3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27"/>
        </w:trPr>
        <w:tc>
          <w:tcPr>
            <w:tcW w:w="534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2409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2:마이페이지-북마크</w:t>
            </w:r>
          </w:p>
        </w:tc>
        <w:tc>
          <w:tcPr>
            <w:tcW w:w="567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2127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5:회원정보수정</w:t>
            </w: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425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23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3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06"/>
        </w:trPr>
        <w:tc>
          <w:tcPr>
            <w:tcW w:w="534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2409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1_2:내가 게시한 동행글</w:t>
            </w:r>
          </w:p>
        </w:tc>
        <w:tc>
          <w:tcPr>
            <w:tcW w:w="567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2127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6:회원탈퇴</w:t>
            </w: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425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23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3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11"/>
        </w:trPr>
        <w:tc>
          <w:tcPr>
            <w:tcW w:w="534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2409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8_2:해당게시글</w:t>
            </w:r>
          </w:p>
        </w:tc>
        <w:tc>
          <w:tcPr>
            <w:tcW w:w="567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2127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425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23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gridSpan w:val="3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</w:tbl>
    <w:p w:rsidR="00C81E9E" w:rsidRDefault="00C81E9E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81E9E" w:rsidRDefault="00C81E9E">
      <w:pPr>
        <w:widowControl/>
        <w:wordWrap/>
        <w:autoSpaceDE/>
        <w:autoSpaceDN/>
        <w:jc w:val="left"/>
        <w:rPr>
          <w:rFonts w:hint="eastAsia"/>
          <w:sz w:val="16"/>
          <w:szCs w:val="16"/>
        </w:rPr>
      </w:pPr>
    </w:p>
    <w:tbl>
      <w:tblPr>
        <w:tblStyle w:val="a3"/>
        <w:tblW w:w="9230" w:type="dxa"/>
        <w:tblLayout w:type="fixed"/>
        <w:tblLook w:val="04A0"/>
      </w:tblPr>
      <w:tblGrid>
        <w:gridCol w:w="534"/>
        <w:gridCol w:w="141"/>
        <w:gridCol w:w="1843"/>
        <w:gridCol w:w="142"/>
        <w:gridCol w:w="567"/>
        <w:gridCol w:w="1276"/>
        <w:gridCol w:w="761"/>
        <w:gridCol w:w="610"/>
        <w:gridCol w:w="236"/>
        <w:gridCol w:w="441"/>
        <w:gridCol w:w="78"/>
        <w:gridCol w:w="283"/>
        <w:gridCol w:w="993"/>
        <w:gridCol w:w="1325"/>
      </w:tblGrid>
      <w:tr w:rsidR="00C81E9E" w:rsidRPr="008D737B" w:rsidTr="0040606F">
        <w:trPr>
          <w:trHeight w:val="420"/>
        </w:trPr>
        <w:tc>
          <w:tcPr>
            <w:tcW w:w="6551" w:type="dxa"/>
            <w:gridSpan w:val="10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작성자 :</w:t>
            </w:r>
            <w:r>
              <w:rPr>
                <w:rFonts w:hint="eastAsia"/>
                <w:sz w:val="16"/>
                <w:szCs w:val="16"/>
              </w:rPr>
              <w:t>김태이</w:t>
            </w:r>
          </w:p>
        </w:tc>
        <w:tc>
          <w:tcPr>
            <w:tcW w:w="2679" w:type="dxa"/>
            <w:gridSpan w:val="4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날짜 :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C81E9E" w:rsidRPr="008D737B" w:rsidTr="0040606F">
        <w:trPr>
          <w:trHeight w:val="412"/>
        </w:trPr>
        <w:tc>
          <w:tcPr>
            <w:tcW w:w="675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1843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1985" w:type="dxa"/>
            <w:gridSpan w:val="3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409" w:type="dxa"/>
            <w:gridSpan w:val="6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이페이지-내가 작성한 글2</w:t>
            </w:r>
          </w:p>
        </w:tc>
        <w:tc>
          <w:tcPr>
            <w:tcW w:w="993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1325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1_2</w:t>
            </w:r>
          </w:p>
        </w:tc>
      </w:tr>
      <w:tr w:rsidR="00C81E9E" w:rsidRPr="008D737B" w:rsidTr="0040606F">
        <w:trPr>
          <w:trHeight w:val="418"/>
        </w:trPr>
        <w:tc>
          <w:tcPr>
            <w:tcW w:w="6912" w:type="dxa"/>
            <w:gridSpan w:val="12"/>
            <w:vMerge w:val="restart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6F30DD">
              <w:rPr>
                <w:noProof/>
              </w:rPr>
              <w:pict>
                <v:rect id="_x0000_s1441" style="position:absolute;left:0;text-align:left;margin-left:293.65pt;margin-top:65.85pt;width:29.65pt;height:21pt;z-index:252091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40" style="position:absolute;left:0;text-align:left;margin-left:211.35pt;margin-top:63.95pt;width:24.35pt;height:21pt;z-index:252090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39" style="position:absolute;left:0;text-align:left;margin-left:91.65pt;margin-top:12.6pt;width:24.35pt;height:21pt;z-index:252089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38" style="position:absolute;left:0;text-align:left;margin-left:96.65pt;margin-top:104.3pt;width:24.35pt;height:21pt;z-index:252088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37" style="position:absolute;left:0;text-align:left;margin-left:19.65pt;margin-top:93.6pt;width:24.35pt;height:21pt;z-index:25208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" fillcolor="yellow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36" style="position:absolute;left:0;text-align:left;margin-left:94.35pt;margin-top:63.95pt;width:24.35pt;height:21pt;z-index:252086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35" style="position:absolute;left:0;text-align:left;margin-left:3pt;margin-top:60.95pt;width:24.35pt;height:21pt;z-index:25208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34" style="position:absolute;left:0;text-align:left;margin-left:3pt;margin-top:172.6pt;width:24.35pt;height:21pt;z-index:252084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33" style="position:absolute;left:0;text-align:left;margin-left:3pt;margin-top:144.3pt;width:24.35pt;height:21pt;z-index:25208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2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32" style="position:absolute;left:0;text-align:left;margin-left:2pt;margin-top:116.95pt;width:24.35pt;height:21pt;z-index:252082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 w:rsidRPr="00BE3FC0">
              <w:rPr>
                <w:noProof/>
                <w:sz w:val="16"/>
                <w:szCs w:val="16"/>
              </w:rPr>
              <w:drawing>
                <wp:inline distT="0" distB="0" distL="0" distR="0">
                  <wp:extent cx="4241800" cy="2675467"/>
                  <wp:effectExtent l="0" t="0" r="6350" b="0"/>
                  <wp:docPr id="42" name="그림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081" cy="267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8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C81E9E" w:rsidRPr="008D737B" w:rsidTr="0040606F">
        <w:trPr>
          <w:trHeight w:val="3905"/>
        </w:trPr>
        <w:tc>
          <w:tcPr>
            <w:tcW w:w="6912" w:type="dxa"/>
            <w:gridSpan w:val="1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443" style="position:absolute;left:0;text-align:left;margin-left:8.35pt;margin-top:141.05pt;width:87pt;height:21pt;z-index:252093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" fillcolor="yellow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이동 없이 창 전환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442" style="position:absolute;left:0;text-align:left;margin-left:9.8pt;margin-top:165.45pt;width:85.7pt;height:21pt;z-index:252092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페이지 이동</w:t>
                        </w:r>
                      </w:p>
                    </w:txbxContent>
                  </v:textbox>
                </v:rect>
              </w:pict>
            </w:r>
          </w:p>
        </w:tc>
      </w:tr>
      <w:tr w:rsidR="00C81E9E" w:rsidRPr="008D737B" w:rsidTr="0040606F">
        <w:trPr>
          <w:trHeight w:val="466"/>
        </w:trPr>
        <w:tc>
          <w:tcPr>
            <w:tcW w:w="6912" w:type="dxa"/>
            <w:gridSpan w:val="1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2318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C81E9E" w:rsidRPr="008D737B" w:rsidTr="0040606F">
        <w:trPr>
          <w:trHeight w:val="415"/>
        </w:trPr>
        <w:tc>
          <w:tcPr>
            <w:tcW w:w="534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2126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:마이페이지 메인</w:t>
            </w: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2037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3_1:팔로잉페이지</w:t>
            </w:r>
          </w:p>
        </w:tc>
        <w:tc>
          <w:tcPr>
            <w:tcW w:w="61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23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283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  <w:gridSpan w:val="2"/>
            <w:vMerge w:val="restart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이페이지-내가 작성한 글-동행 구하기를 알 수 있다.</w:t>
            </w:r>
          </w:p>
        </w:tc>
      </w:tr>
      <w:tr w:rsidR="00C81E9E" w:rsidRPr="008D737B" w:rsidTr="0040606F">
        <w:trPr>
          <w:trHeight w:val="407"/>
        </w:trPr>
        <w:tc>
          <w:tcPr>
            <w:tcW w:w="534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2126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1:마이페이지-내가 작성한 글</w:t>
            </w: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2037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3_2:팔로워페이지</w:t>
            </w:r>
          </w:p>
        </w:tc>
        <w:tc>
          <w:tcPr>
            <w:tcW w:w="61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23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283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27"/>
        </w:trPr>
        <w:tc>
          <w:tcPr>
            <w:tcW w:w="534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2126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2:마이페이지-북마크</w:t>
            </w: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2037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5:회원정보수정</w:t>
            </w:r>
          </w:p>
        </w:tc>
        <w:tc>
          <w:tcPr>
            <w:tcW w:w="61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23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283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06"/>
        </w:trPr>
        <w:tc>
          <w:tcPr>
            <w:tcW w:w="534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2126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1_1:내가 게시한 여행기</w:t>
            </w: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2037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6:회원탈퇴</w:t>
            </w:r>
          </w:p>
        </w:tc>
        <w:tc>
          <w:tcPr>
            <w:tcW w:w="61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23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283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11"/>
        </w:trPr>
        <w:tc>
          <w:tcPr>
            <w:tcW w:w="534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2126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7:해당게시글</w:t>
            </w: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2037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글 삭제</w:t>
            </w:r>
          </w:p>
        </w:tc>
        <w:tc>
          <w:tcPr>
            <w:tcW w:w="61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23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283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2318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</w:tbl>
    <w:p w:rsidR="00C81E9E" w:rsidRDefault="00C81E9E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9272" w:type="dxa"/>
        <w:tblLook w:val="04A0"/>
      </w:tblPr>
      <w:tblGrid>
        <w:gridCol w:w="392"/>
        <w:gridCol w:w="283"/>
        <w:gridCol w:w="2127"/>
        <w:gridCol w:w="567"/>
        <w:gridCol w:w="141"/>
        <w:gridCol w:w="993"/>
        <w:gridCol w:w="1223"/>
        <w:gridCol w:w="658"/>
        <w:gridCol w:w="251"/>
        <w:gridCol w:w="129"/>
        <w:gridCol w:w="290"/>
        <w:gridCol w:w="180"/>
        <w:gridCol w:w="236"/>
        <w:gridCol w:w="151"/>
        <w:gridCol w:w="1651"/>
      </w:tblGrid>
      <w:tr w:rsidR="00C81E9E" w:rsidRPr="008D737B" w:rsidTr="0040606F">
        <w:trPr>
          <w:trHeight w:val="420"/>
        </w:trPr>
        <w:tc>
          <w:tcPr>
            <w:tcW w:w="6635" w:type="dxa"/>
            <w:gridSpan w:val="9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>작성자 :</w:t>
            </w:r>
            <w:r>
              <w:rPr>
                <w:rFonts w:hint="eastAsia"/>
                <w:sz w:val="16"/>
                <w:szCs w:val="16"/>
              </w:rPr>
              <w:t>김태이</w:t>
            </w:r>
          </w:p>
        </w:tc>
        <w:tc>
          <w:tcPr>
            <w:tcW w:w="2637" w:type="dxa"/>
            <w:gridSpan w:val="6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날짜 :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C81E9E" w:rsidRPr="008D737B" w:rsidTr="0040606F">
        <w:trPr>
          <w:trHeight w:val="412"/>
        </w:trPr>
        <w:tc>
          <w:tcPr>
            <w:tcW w:w="675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835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93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261" w:type="dxa"/>
            <w:gridSpan w:val="4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이페이지-북마크 한 글</w:t>
            </w:r>
          </w:p>
        </w:tc>
        <w:tc>
          <w:tcPr>
            <w:tcW w:w="857" w:type="dxa"/>
            <w:gridSpan w:val="4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1651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2</w:t>
            </w:r>
          </w:p>
        </w:tc>
      </w:tr>
      <w:tr w:rsidR="00C81E9E" w:rsidRPr="008D737B" w:rsidTr="0040606F">
        <w:trPr>
          <w:trHeight w:val="418"/>
        </w:trPr>
        <w:tc>
          <w:tcPr>
            <w:tcW w:w="7054" w:type="dxa"/>
            <w:gridSpan w:val="11"/>
            <w:vMerge w:val="restart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6F30DD">
              <w:rPr>
                <w:noProof/>
              </w:rPr>
              <w:pict>
                <v:rect id="_x0000_s1451" style="position:absolute;left:0;text-align:left;margin-left:147.3pt;margin-top:57.9pt;width:24.35pt;height:21pt;z-index:252102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50" style="position:absolute;left:0;text-align:left;margin-left:105.3pt;margin-top:112.25pt;width:24.35pt;height:21pt;z-index:252101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49" style="position:absolute;left:0;text-align:left;margin-left:28.3pt;margin-top:105.6pt;width:24.35pt;height:21pt;z-index:25210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" fillcolor="yellow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48" style="position:absolute;left:0;text-align:left;margin-left:91.3pt;margin-top:69.6pt;width:24.35pt;height:21pt;z-index:252099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47" style="position:absolute;left:0;text-align:left;margin-left:9.3pt;margin-top:73.9pt;width:24.35pt;height:21pt;z-index:252098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46" style="position:absolute;left:0;text-align:left;margin-left:9.3pt;margin-top:195.25pt;width:24.35pt;height:21pt;z-index:252097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45" style="position:absolute;left:0;text-align:left;margin-left:9.3pt;margin-top:163.25pt;width:24.35pt;height:21pt;z-index:252096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44" style="position:absolute;left:0;text-align:left;margin-left:9.3pt;margin-top:133.25pt;width:24.35pt;height:21pt;z-index:252095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Pr="00B3483C">
              <w:rPr>
                <w:noProof/>
                <w:sz w:val="16"/>
                <w:szCs w:val="16"/>
              </w:rPr>
              <w:drawing>
                <wp:inline distT="0" distB="0" distL="0" distR="0">
                  <wp:extent cx="4008966" cy="3008808"/>
                  <wp:effectExtent l="0" t="0" r="0" b="1270"/>
                  <wp:docPr id="44" name="그림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397" cy="30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gridSpan w:val="4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C81E9E" w:rsidRPr="008D737B" w:rsidTr="0040606F">
        <w:trPr>
          <w:trHeight w:val="3905"/>
        </w:trPr>
        <w:tc>
          <w:tcPr>
            <w:tcW w:w="7054" w:type="dxa"/>
            <w:gridSpan w:val="11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2218" w:type="dxa"/>
            <w:gridSpan w:val="4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s1453" style="position:absolute;left:0;text-align:left;margin-left:8.25pt;margin-top:153.05pt;width:87pt;height:21pt;z-index:252104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" fillcolor="yellow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이동 없이 창 전환</w:t>
                        </w:r>
                      </w:p>
                    </w:txbxContent>
                  </v:textbox>
                </v:rect>
              </w:pict>
            </w:r>
            <w:r>
              <w:rPr>
                <w:sz w:val="16"/>
                <w:szCs w:val="16"/>
              </w:rPr>
              <w:pict>
                <v:rect id="_x0000_s1452" style="position:absolute;left:0;text-align:left;margin-left:9.7pt;margin-top:177.45pt;width:85.7pt;height:21pt;z-index:252103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페이지 이동</w:t>
                        </w:r>
                      </w:p>
                    </w:txbxContent>
                  </v:textbox>
                </v:rect>
              </w:pict>
            </w:r>
          </w:p>
        </w:tc>
      </w:tr>
      <w:tr w:rsidR="00C81E9E" w:rsidRPr="008D737B" w:rsidTr="0040606F">
        <w:trPr>
          <w:trHeight w:val="466"/>
        </w:trPr>
        <w:tc>
          <w:tcPr>
            <w:tcW w:w="7054" w:type="dxa"/>
            <w:gridSpan w:val="11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2218" w:type="dxa"/>
            <w:gridSpan w:val="4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C81E9E" w:rsidRPr="008D737B" w:rsidTr="0040606F">
        <w:trPr>
          <w:trHeight w:val="415"/>
        </w:trPr>
        <w:tc>
          <w:tcPr>
            <w:tcW w:w="392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2410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:마이페이지 메인</w:t>
            </w: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2357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3_2:팔로워페이지</w:t>
            </w:r>
          </w:p>
        </w:tc>
        <w:tc>
          <w:tcPr>
            <w:tcW w:w="658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380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23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vMerge w:val="restart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이페이지-내가 북마크 한 플래너를 볼 수 있다.</w:t>
            </w:r>
          </w:p>
        </w:tc>
      </w:tr>
      <w:tr w:rsidR="00C81E9E" w:rsidRPr="008D737B" w:rsidTr="0040606F">
        <w:trPr>
          <w:trHeight w:val="407"/>
        </w:trPr>
        <w:tc>
          <w:tcPr>
            <w:tcW w:w="392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2410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1:마이페이지-내가 작성한 글</w:t>
            </w: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2357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5:회원정보수정</w:t>
            </w:r>
          </w:p>
        </w:tc>
        <w:tc>
          <w:tcPr>
            <w:tcW w:w="658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380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23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27"/>
        </w:trPr>
        <w:tc>
          <w:tcPr>
            <w:tcW w:w="392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2410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2:마이페이지-북마크</w:t>
            </w: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2357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6:회원탈퇴</w:t>
            </w:r>
          </w:p>
        </w:tc>
        <w:tc>
          <w:tcPr>
            <w:tcW w:w="658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380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23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06"/>
        </w:trPr>
        <w:tc>
          <w:tcPr>
            <w:tcW w:w="392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2410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6_1:해당플래너게시글</w:t>
            </w: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2357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380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23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11"/>
        </w:trPr>
        <w:tc>
          <w:tcPr>
            <w:tcW w:w="392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2410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3_1:팔로잉페이지</w:t>
            </w: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2357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658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380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23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</w:tbl>
    <w:p w:rsidR="00C81E9E" w:rsidRDefault="00C81E9E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87"/>
        <w:gridCol w:w="1597"/>
        <w:gridCol w:w="567"/>
        <w:gridCol w:w="641"/>
        <w:gridCol w:w="922"/>
        <w:gridCol w:w="563"/>
        <w:gridCol w:w="354"/>
        <w:gridCol w:w="672"/>
        <w:gridCol w:w="251"/>
        <w:gridCol w:w="566"/>
        <w:gridCol w:w="1268"/>
        <w:gridCol w:w="920"/>
      </w:tblGrid>
      <w:tr w:rsidR="00C81E9E" w:rsidRPr="008D737B" w:rsidTr="0040606F">
        <w:trPr>
          <w:trHeight w:val="420"/>
        </w:trPr>
        <w:tc>
          <w:tcPr>
            <w:tcW w:w="6488" w:type="dxa"/>
            <w:gridSpan w:val="10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>작성자 :</w:t>
            </w:r>
            <w:r>
              <w:rPr>
                <w:rFonts w:hint="eastAsia"/>
                <w:sz w:val="16"/>
                <w:szCs w:val="16"/>
              </w:rPr>
              <w:t>김태이</w:t>
            </w:r>
          </w:p>
        </w:tc>
        <w:tc>
          <w:tcPr>
            <w:tcW w:w="2754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날짜 :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C81E9E" w:rsidRPr="008D737B" w:rsidTr="0040606F">
        <w:trPr>
          <w:trHeight w:val="412"/>
        </w:trPr>
        <w:tc>
          <w:tcPr>
            <w:tcW w:w="921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805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406" w:type="dxa"/>
            <w:gridSpan w:val="5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이페이지-팔로잉</w:t>
            </w:r>
          </w:p>
        </w:tc>
        <w:tc>
          <w:tcPr>
            <w:tcW w:w="1268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0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3_1</w:t>
            </w:r>
          </w:p>
        </w:tc>
      </w:tr>
      <w:tr w:rsidR="00C81E9E" w:rsidRPr="008D737B" w:rsidTr="0040606F">
        <w:trPr>
          <w:trHeight w:val="418"/>
        </w:trPr>
        <w:tc>
          <w:tcPr>
            <w:tcW w:w="7054" w:type="dxa"/>
            <w:gridSpan w:val="11"/>
            <w:vMerge w:val="restart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6F30DD">
              <w:rPr>
                <w:noProof/>
              </w:rPr>
              <w:pict>
                <v:rect id="_x0000_s1462" style="position:absolute;left:0;text-align:left;margin-left:190.6pt;margin-top:81.55pt;width:24.35pt;height:21pt;z-index:25211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61" style="position:absolute;left:0;text-align:left;margin-left:190.6pt;margin-top:27.55pt;width:24.35pt;height:21pt;z-index:25211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60" style="position:absolute;left:0;text-align:left;margin-left:106.3pt;margin-top:91.9pt;width:24.35pt;height:21pt;z-index:25211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59" style="position:absolute;left:0;text-align:left;margin-left:45.65pt;margin-top:78.25pt;width:24.35pt;height:21pt;z-index:25211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" fillcolor="yellow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58" style="position:absolute;left:0;text-align:left;margin-left:101.95pt;margin-top:48.55pt;width:24.35pt;height:21pt;z-index:252110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57" style="position:absolute;left:0;text-align:left;margin-left:32.6pt;margin-top:50.9pt;width:24.35pt;height:21pt;z-index:25210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56" style="position:absolute;left:0;text-align:left;margin-left:29.6pt;margin-top:157.9pt;width:24.35pt;height:21pt;z-index:252108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55" style="position:absolute;left:0;text-align:left;margin-left:29.6pt;margin-top:131.25pt;width:24.35pt;height:21pt;z-index:252107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54" style="position:absolute;left:0;text-align:left;margin-left:29.6pt;margin-top:105.25pt;width:24.35pt;height:21pt;z-index:252106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Pr="00BA3A48">
              <w:rPr>
                <w:noProof/>
                <w:sz w:val="16"/>
                <w:szCs w:val="16"/>
              </w:rPr>
              <w:drawing>
                <wp:inline distT="0" distB="0" distL="0" distR="0">
                  <wp:extent cx="3450167" cy="2525918"/>
                  <wp:effectExtent l="0" t="0" r="0" b="8255"/>
                  <wp:docPr id="271" name="그림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795" cy="2525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C81E9E" w:rsidRPr="008D737B" w:rsidTr="0040606F">
        <w:trPr>
          <w:trHeight w:val="3905"/>
        </w:trPr>
        <w:tc>
          <w:tcPr>
            <w:tcW w:w="7054" w:type="dxa"/>
            <w:gridSpan w:val="11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2188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s1464" style="position:absolute;left:0;text-align:left;margin-left:3.25pt;margin-top:134.7pt;width:87pt;height:21pt;z-index:25211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" fillcolor="yellow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이동 없이 창 전환</w:t>
                        </w:r>
                      </w:p>
                    </w:txbxContent>
                  </v:textbox>
                </v:rect>
              </w:pict>
            </w:r>
            <w:r>
              <w:rPr>
                <w:sz w:val="16"/>
                <w:szCs w:val="16"/>
              </w:rPr>
              <w:pict>
                <v:rect id="_x0000_s1463" style="position:absolute;left:0;text-align:left;margin-left:4.7pt;margin-top:159.1pt;width:85.7pt;height:21pt;z-index:25211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페이지 이동</w:t>
                        </w:r>
                      </w:p>
                    </w:txbxContent>
                  </v:textbox>
                </v:rect>
              </w:pict>
            </w:r>
          </w:p>
        </w:tc>
      </w:tr>
      <w:tr w:rsidR="00C81E9E" w:rsidRPr="008D737B" w:rsidTr="0040606F">
        <w:trPr>
          <w:trHeight w:val="466"/>
        </w:trPr>
        <w:tc>
          <w:tcPr>
            <w:tcW w:w="7054" w:type="dxa"/>
            <w:gridSpan w:val="11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2188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C81E9E" w:rsidRPr="008D737B" w:rsidTr="0040606F">
        <w:trPr>
          <w:trHeight w:val="415"/>
        </w:trPr>
        <w:tc>
          <w:tcPr>
            <w:tcW w:w="534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984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:마이페이지 메인</w:t>
            </w: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563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3_1:팔로잉페이지</w:t>
            </w:r>
          </w:p>
        </w:tc>
        <w:tc>
          <w:tcPr>
            <w:tcW w:w="563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2188" w:type="dxa"/>
            <w:gridSpan w:val="2"/>
            <w:vMerge w:val="restart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이페이지-팔로잉-내가 팔로우 한 사람을 볼 수 있다.</w:t>
            </w:r>
          </w:p>
        </w:tc>
      </w:tr>
      <w:tr w:rsidR="00C81E9E" w:rsidRPr="008D737B" w:rsidTr="0040606F">
        <w:trPr>
          <w:trHeight w:val="407"/>
        </w:trPr>
        <w:tc>
          <w:tcPr>
            <w:tcW w:w="534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984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1:마이페이지-내가 작성한 글</w:t>
            </w: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563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3_2:팔로워페이지</w:t>
            </w:r>
          </w:p>
        </w:tc>
        <w:tc>
          <w:tcPr>
            <w:tcW w:w="563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2188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27"/>
        </w:trPr>
        <w:tc>
          <w:tcPr>
            <w:tcW w:w="534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984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2:마이페이지-북마크</w:t>
            </w: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563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5:회원정보수정</w:t>
            </w:r>
          </w:p>
        </w:tc>
        <w:tc>
          <w:tcPr>
            <w:tcW w:w="563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2188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06"/>
        </w:trPr>
        <w:tc>
          <w:tcPr>
            <w:tcW w:w="534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984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7:상대방마이페이지</w:t>
            </w: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563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6:회원탈퇴</w:t>
            </w:r>
          </w:p>
        </w:tc>
        <w:tc>
          <w:tcPr>
            <w:tcW w:w="563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2188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11"/>
        </w:trPr>
        <w:tc>
          <w:tcPr>
            <w:tcW w:w="534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984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팔로우취소</w:t>
            </w: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563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7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2188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</w:tbl>
    <w:p w:rsidR="00C81E9E" w:rsidRDefault="00C81E9E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Look w:val="04A0"/>
      </w:tblPr>
      <w:tblGrid>
        <w:gridCol w:w="392"/>
        <w:gridCol w:w="530"/>
        <w:gridCol w:w="1596"/>
        <w:gridCol w:w="567"/>
        <w:gridCol w:w="603"/>
        <w:gridCol w:w="922"/>
        <w:gridCol w:w="982"/>
        <w:gridCol w:w="470"/>
        <w:gridCol w:w="393"/>
        <w:gridCol w:w="470"/>
        <w:gridCol w:w="466"/>
        <w:gridCol w:w="923"/>
        <w:gridCol w:w="923"/>
      </w:tblGrid>
      <w:tr w:rsidR="00C81E9E" w:rsidRPr="008D737B" w:rsidTr="0040606F">
        <w:trPr>
          <w:trHeight w:val="420"/>
        </w:trPr>
        <w:tc>
          <w:tcPr>
            <w:tcW w:w="6455" w:type="dxa"/>
            <w:gridSpan w:val="9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>작성자 :</w:t>
            </w:r>
            <w:r>
              <w:rPr>
                <w:rFonts w:hint="eastAsia"/>
                <w:sz w:val="16"/>
                <w:szCs w:val="16"/>
              </w:rPr>
              <w:t>김태이</w:t>
            </w:r>
          </w:p>
        </w:tc>
        <w:tc>
          <w:tcPr>
            <w:tcW w:w="2782" w:type="dxa"/>
            <w:gridSpan w:val="4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날짜 :</w:t>
            </w:r>
            <w:r>
              <w:rPr>
                <w:rFonts w:hint="eastAsia"/>
                <w:sz w:val="16"/>
                <w:szCs w:val="16"/>
              </w:rPr>
              <w:t>2017.12.02</w:t>
            </w:r>
          </w:p>
        </w:tc>
      </w:tr>
      <w:tr w:rsidR="00C81E9E" w:rsidRPr="008D737B" w:rsidTr="0040606F">
        <w:trPr>
          <w:trHeight w:val="412"/>
        </w:trPr>
        <w:tc>
          <w:tcPr>
            <w:tcW w:w="922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플래너</w:t>
            </w:r>
          </w:p>
        </w:tc>
        <w:tc>
          <w:tcPr>
            <w:tcW w:w="922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81" w:type="dxa"/>
            <w:gridSpan w:val="5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이페이지-팔로워</w:t>
            </w:r>
          </w:p>
        </w:tc>
        <w:tc>
          <w:tcPr>
            <w:tcW w:w="923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3_2</w:t>
            </w:r>
          </w:p>
        </w:tc>
      </w:tr>
      <w:tr w:rsidR="00C81E9E" w:rsidRPr="008D737B" w:rsidTr="0040606F">
        <w:trPr>
          <w:trHeight w:val="418"/>
        </w:trPr>
        <w:tc>
          <w:tcPr>
            <w:tcW w:w="7391" w:type="dxa"/>
            <w:gridSpan w:val="11"/>
            <w:vMerge w:val="restart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6F30DD">
              <w:rPr>
                <w:noProof/>
              </w:rPr>
              <w:pict>
                <v:rect id="_x0000_s1472" style="position:absolute;left:0;text-align:left;margin-left:180.55pt;margin-top:40.5pt;width:24.35pt;height:21pt;z-index:252126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71" style="position:absolute;left:0;text-align:left;margin-left:115.9pt;margin-top:92.15pt;width:24.35pt;height:21pt;z-index:252125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70" style="position:absolute;left:0;text-align:left;margin-left:40.25pt;margin-top:92.15pt;width:24.35pt;height:21pt;z-index:252124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" fillcolor="yellow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69" style="position:absolute;left:0;text-align:left;margin-left:105.55pt;margin-top:58.15pt;width:24.35pt;height:21pt;z-index:25212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68" style="position:absolute;left:0;text-align:left;margin-left:25.25pt;margin-top:61.15pt;width:24.35pt;height:21pt;z-index:252122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67" style="position:absolute;left:0;text-align:left;margin-left:25.25pt;margin-top:170.5pt;width:24.35pt;height:21pt;z-index:252121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66" style="position:absolute;left:0;text-align:left;margin-left:25.25pt;margin-top:142.85pt;width:24.35pt;height:21pt;z-index:25212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65" style="position:absolute;left:0;text-align:left;margin-left:25.25pt;margin-top:116.9pt;width:24.35pt;height:21pt;z-index:25211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Pr="009A3AD3">
              <w:rPr>
                <w:noProof/>
                <w:sz w:val="16"/>
                <w:szCs w:val="16"/>
              </w:rPr>
              <w:drawing>
                <wp:inline distT="0" distB="0" distL="0" distR="0">
                  <wp:extent cx="3526366" cy="2646607"/>
                  <wp:effectExtent l="0" t="0" r="0" b="1905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106" cy="2644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C81E9E" w:rsidRPr="008D737B" w:rsidTr="0040606F">
        <w:trPr>
          <w:trHeight w:val="3905"/>
        </w:trPr>
        <w:tc>
          <w:tcPr>
            <w:tcW w:w="7391" w:type="dxa"/>
            <w:gridSpan w:val="11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s1474" style="position:absolute;left:0;text-align:left;margin-left:-3.65pt;margin-top:128.05pt;width:87pt;height:21pt;z-index:252128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" fillcolor="yellow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이동 없이 창 전환</w:t>
                        </w:r>
                      </w:p>
                    </w:txbxContent>
                  </v:textbox>
                </v:rect>
              </w:pict>
            </w:r>
            <w:r>
              <w:rPr>
                <w:sz w:val="16"/>
                <w:szCs w:val="16"/>
              </w:rPr>
              <w:pict>
                <v:rect id="_x0000_s1473" style="position:absolute;left:0;text-align:left;margin-left:-2.2pt;margin-top:152.45pt;width:85.7pt;height:21pt;z-index:25212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페이지 이동</w:t>
                        </w:r>
                      </w:p>
                    </w:txbxContent>
                  </v:textbox>
                </v:rect>
              </w:pict>
            </w:r>
          </w:p>
        </w:tc>
      </w:tr>
      <w:tr w:rsidR="00C81E9E" w:rsidRPr="008D737B" w:rsidTr="0040606F">
        <w:trPr>
          <w:trHeight w:val="466"/>
        </w:trPr>
        <w:tc>
          <w:tcPr>
            <w:tcW w:w="7391" w:type="dxa"/>
            <w:gridSpan w:val="11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C81E9E" w:rsidRPr="008D737B" w:rsidTr="0040606F">
        <w:trPr>
          <w:trHeight w:val="415"/>
        </w:trPr>
        <w:tc>
          <w:tcPr>
            <w:tcW w:w="392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212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:마이페이지 메인</w:t>
            </w: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2507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3_2:팔로워페이지</w:t>
            </w: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393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46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이페이지-팔로워-나를 팔로우 한 사람을 볼 수 있다.</w:t>
            </w:r>
          </w:p>
        </w:tc>
      </w:tr>
      <w:tr w:rsidR="00C81E9E" w:rsidRPr="008D737B" w:rsidTr="0040606F">
        <w:trPr>
          <w:trHeight w:val="407"/>
        </w:trPr>
        <w:tc>
          <w:tcPr>
            <w:tcW w:w="392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212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1:마이페이지-내가 작성한 글</w:t>
            </w: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2507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5:회원정보수정</w:t>
            </w: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393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46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27"/>
        </w:trPr>
        <w:tc>
          <w:tcPr>
            <w:tcW w:w="392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212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2:마이페이지-북마크</w:t>
            </w: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2507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6:회원탈퇴</w:t>
            </w: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393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46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06"/>
        </w:trPr>
        <w:tc>
          <w:tcPr>
            <w:tcW w:w="392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212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7:상대방마이페이지</w:t>
            </w: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2507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393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46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11"/>
        </w:trPr>
        <w:tc>
          <w:tcPr>
            <w:tcW w:w="392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212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_3_1:팔로잉페이지</w:t>
            </w: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2507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393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46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</w:tbl>
    <w:p w:rsidR="00C81E9E" w:rsidRDefault="00C81E9E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Look w:val="04A0"/>
      </w:tblPr>
      <w:tblGrid>
        <w:gridCol w:w="675"/>
        <w:gridCol w:w="247"/>
        <w:gridCol w:w="2766"/>
        <w:gridCol w:w="628"/>
        <w:gridCol w:w="294"/>
        <w:gridCol w:w="176"/>
        <w:gridCol w:w="709"/>
        <w:gridCol w:w="567"/>
        <w:gridCol w:w="393"/>
        <w:gridCol w:w="129"/>
        <w:gridCol w:w="470"/>
        <w:gridCol w:w="324"/>
        <w:gridCol w:w="923"/>
        <w:gridCol w:w="923"/>
      </w:tblGrid>
      <w:tr w:rsidR="00C81E9E" w:rsidRPr="008D737B" w:rsidTr="0040606F">
        <w:trPr>
          <w:trHeight w:val="420"/>
        </w:trPr>
        <w:tc>
          <w:tcPr>
            <w:tcW w:w="6455" w:type="dxa"/>
            <w:gridSpan w:val="9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>작성자 :</w:t>
            </w:r>
            <w:r>
              <w:rPr>
                <w:rFonts w:hint="eastAsia"/>
                <w:sz w:val="16"/>
                <w:szCs w:val="16"/>
              </w:rPr>
              <w:t>김태이</w:t>
            </w:r>
          </w:p>
        </w:tc>
        <w:tc>
          <w:tcPr>
            <w:tcW w:w="2769" w:type="dxa"/>
            <w:gridSpan w:val="5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날짜 :</w:t>
            </w:r>
            <w:r>
              <w:rPr>
                <w:rFonts w:hint="eastAsia"/>
                <w:sz w:val="16"/>
                <w:szCs w:val="16"/>
              </w:rPr>
              <w:t>2017.12.02</w:t>
            </w:r>
          </w:p>
        </w:tc>
      </w:tr>
      <w:tr w:rsidR="00C81E9E" w:rsidRPr="008D737B" w:rsidTr="0040606F">
        <w:trPr>
          <w:trHeight w:val="412"/>
        </w:trPr>
        <w:tc>
          <w:tcPr>
            <w:tcW w:w="922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7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이페이지-회원정보수정</w:t>
            </w:r>
          </w:p>
        </w:tc>
        <w:tc>
          <w:tcPr>
            <w:tcW w:w="923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4</w:t>
            </w:r>
          </w:p>
        </w:tc>
      </w:tr>
      <w:tr w:rsidR="00C81E9E" w:rsidRPr="008D737B" w:rsidTr="0040606F">
        <w:trPr>
          <w:trHeight w:val="418"/>
        </w:trPr>
        <w:tc>
          <w:tcPr>
            <w:tcW w:w="7378" w:type="dxa"/>
            <w:gridSpan w:val="12"/>
            <w:vMerge w:val="restart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6F30DD">
              <w:rPr>
                <w:noProof/>
              </w:rPr>
              <w:pict>
                <v:rect id="_x0000_s1476" style="position:absolute;left:0;text-align:left;margin-left:200.25pt;margin-top:188.5pt;width:24.35pt;height:21pt;z-index:252131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75" style="position:absolute;left:0;text-align:left;margin-left:129.9pt;margin-top:49.85pt;width:24.35pt;height:21pt;z-index:252130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" fillcolor="yellow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Pr="004852B1">
              <w:rPr>
                <w:noProof/>
                <w:sz w:val="16"/>
                <w:szCs w:val="16"/>
              </w:rPr>
              <w:drawing>
                <wp:inline distT="0" distB="0" distL="0" distR="0">
                  <wp:extent cx="3056466" cy="2667000"/>
                  <wp:effectExtent l="0" t="0" r="0" b="0"/>
                  <wp:docPr id="141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507" cy="266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C81E9E" w:rsidRPr="008D737B" w:rsidTr="0040606F">
        <w:trPr>
          <w:trHeight w:val="3905"/>
        </w:trPr>
        <w:tc>
          <w:tcPr>
            <w:tcW w:w="7378" w:type="dxa"/>
            <w:gridSpan w:val="1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s1478" style="position:absolute;left:0;text-align:left;margin-left:-3pt;margin-top:137.7pt;width:87pt;height:21pt;z-index:25213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" fillcolor="yellow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이동 없이 창 전환</w:t>
                        </w:r>
                      </w:p>
                    </w:txbxContent>
                  </v:textbox>
                </v:rect>
              </w:pict>
            </w:r>
            <w:r>
              <w:rPr>
                <w:sz w:val="16"/>
                <w:szCs w:val="16"/>
              </w:rPr>
              <w:pict>
                <v:rect id="_x0000_s1477" style="position:absolute;left:0;text-align:left;margin-left:-1.55pt;margin-top:162.1pt;width:85.7pt;height:21pt;z-index:252132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페이지 이동</w:t>
                        </w:r>
                      </w:p>
                    </w:txbxContent>
                  </v:textbox>
                </v:rect>
              </w:pict>
            </w:r>
          </w:p>
        </w:tc>
      </w:tr>
      <w:tr w:rsidR="00C81E9E" w:rsidRPr="008D737B" w:rsidTr="0040606F">
        <w:trPr>
          <w:trHeight w:val="466"/>
        </w:trPr>
        <w:tc>
          <w:tcPr>
            <w:tcW w:w="7378" w:type="dxa"/>
            <w:gridSpan w:val="1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C81E9E" w:rsidRPr="008D737B" w:rsidTr="0040606F">
        <w:trPr>
          <w:trHeight w:val="415"/>
        </w:trPr>
        <w:tc>
          <w:tcPr>
            <w:tcW w:w="675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3641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진변경-첨부파일 선택 가능</w:t>
            </w:r>
          </w:p>
        </w:tc>
        <w:tc>
          <w:tcPr>
            <w:tcW w:w="470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709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522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324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이페이지-회원정보 수정을 할 수 있다.</w:t>
            </w:r>
          </w:p>
        </w:tc>
      </w:tr>
      <w:tr w:rsidR="00C81E9E" w:rsidRPr="008D737B" w:rsidTr="0040606F">
        <w:trPr>
          <w:trHeight w:val="407"/>
        </w:trPr>
        <w:tc>
          <w:tcPr>
            <w:tcW w:w="675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3641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:수정완료-마이페이지메인으로 넘어감</w:t>
            </w:r>
          </w:p>
        </w:tc>
        <w:tc>
          <w:tcPr>
            <w:tcW w:w="470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709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522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324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27"/>
        </w:trPr>
        <w:tc>
          <w:tcPr>
            <w:tcW w:w="675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3641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709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522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324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06"/>
        </w:trPr>
        <w:tc>
          <w:tcPr>
            <w:tcW w:w="675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3641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709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522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324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11"/>
        </w:trPr>
        <w:tc>
          <w:tcPr>
            <w:tcW w:w="675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3641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709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522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324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</w:tbl>
    <w:p w:rsidR="00C81E9E" w:rsidRDefault="00C81E9E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D6D06" w:rsidRDefault="008D6D06">
      <w:pPr>
        <w:widowControl/>
        <w:wordWrap/>
        <w:autoSpaceDE/>
        <w:autoSpaceDN/>
        <w:jc w:val="left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8D6D06" w:rsidRPr="008D737B" w:rsidTr="008D6D06">
        <w:trPr>
          <w:trHeight w:val="420"/>
        </w:trPr>
        <w:tc>
          <w:tcPr>
            <w:tcW w:w="6455" w:type="dxa"/>
            <w:gridSpan w:val="10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최민수</w:t>
            </w:r>
          </w:p>
        </w:tc>
        <w:tc>
          <w:tcPr>
            <w:tcW w:w="2769" w:type="dxa"/>
            <w:gridSpan w:val="3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8D6D06" w:rsidRPr="008D737B" w:rsidTr="008D6D06">
        <w:trPr>
          <w:trHeight w:val="412"/>
        </w:trPr>
        <w:tc>
          <w:tcPr>
            <w:tcW w:w="922" w:type="dxa"/>
            <w:gridSpan w:val="2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사항 리스트</w:t>
            </w:r>
          </w:p>
        </w:tc>
        <w:tc>
          <w:tcPr>
            <w:tcW w:w="92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4-1</w:t>
            </w:r>
          </w:p>
        </w:tc>
      </w:tr>
      <w:tr w:rsidR="008D6D06" w:rsidRPr="008D737B" w:rsidTr="008D6D06">
        <w:trPr>
          <w:trHeight w:val="418"/>
        </w:trPr>
        <w:tc>
          <w:tcPr>
            <w:tcW w:w="7378" w:type="dxa"/>
            <w:gridSpan w:val="11"/>
            <w:vMerge w:val="restart"/>
          </w:tcPr>
          <w:p w:rsidR="008D6D06" w:rsidRPr="008D737B" w:rsidRDefault="004E4447" w:rsidP="008D6D0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56" type="#_x0000_t202" style="position:absolute;left:0;text-align:left;margin-left:114.9pt;margin-top:192.35pt;width:31.85pt;height:22.5pt;z-index:251782144;visibility:visible;mso-position-horizontal-relative:text;mso-position-vertical-relative:text;mso-width-relative:margin;mso-height-relative:margin" fillcolor="#00b050" strokecolor="black [3213]">
                  <v:textbox>
                    <w:txbxContent>
                      <w:p w:rsidR="007E3B58" w:rsidRDefault="007E3B58" w:rsidP="008D6D06">
                        <w:r>
                          <w:rPr>
                            <w:rFonts w:hint="eastAsia"/>
                          </w:rPr>
                          <w:t>L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153" type="#_x0000_t202" style="position:absolute;left:0;text-align:left;margin-left:97.65pt;margin-top:63.6pt;width:31.85pt;height:22.5pt;z-index:251779072;visibility:visible;mso-position-horizontal-relative:text;mso-position-vertical-relative:text;mso-width-relative:margin;mso-height-relative:margin" fillcolor="#00b050" strokecolor="black [3213]">
                  <v:textbox>
                    <w:txbxContent>
                      <w:p w:rsidR="007E3B58" w:rsidRDefault="007E3B58" w:rsidP="008D6D06">
                        <w:r>
                          <w:rPr>
                            <w:rFonts w:hint="eastAsia"/>
                          </w:rPr>
                          <w:t>L1</w:t>
                        </w:r>
                      </w:p>
                    </w:txbxContent>
                  </v:textbox>
                </v:shape>
              </w:pict>
            </w:r>
            <w:r w:rsidR="008D6D06">
              <w:rPr>
                <w:noProof/>
              </w:rPr>
              <w:drawing>
                <wp:inline distT="0" distB="0" distL="0" distR="0">
                  <wp:extent cx="3575050" cy="2968620"/>
                  <wp:effectExtent l="0" t="0" r="0" b="0"/>
                  <wp:docPr id="1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976" cy="297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8D6D06" w:rsidRPr="008D737B" w:rsidTr="008D6D06">
        <w:trPr>
          <w:trHeight w:val="3905"/>
        </w:trPr>
        <w:tc>
          <w:tcPr>
            <w:tcW w:w="7378" w:type="dxa"/>
            <w:gridSpan w:val="11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8D6D06" w:rsidRPr="008D737B" w:rsidRDefault="004E4447" w:rsidP="008D6D0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154" style="position:absolute;left:0;text-align:left;margin-left:-1.9pt;margin-top:144.95pt;width:83.5pt;height:26pt;z-index:251780096;mso-position-horizontal-relative:text;mso-position-vertical-relative:text" fillcolor="#00b050">
                  <v:textbox>
                    <w:txbxContent>
                      <w:p w:rsidR="007E3B58" w:rsidRDefault="007E3B58" w:rsidP="008D6D06">
                        <w:pPr>
                          <w:jc w:val="center"/>
                        </w:pPr>
                        <w:r w:rsidRPr="002553C7">
                          <w:rPr>
                            <w:rFonts w:hint="eastAsia"/>
                          </w:rPr>
                          <w:t>페이지가</w:t>
                        </w:r>
                        <w:r w:rsidRPr="002553C7">
                          <w:t xml:space="preserve"> 이동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155" style="position:absolute;left:0;text-align:left;margin-left:-1.9pt;margin-top:176.95pt;width:83.5pt;height:26pt;z-index:251781120;mso-position-horizontal-relative:text;mso-position-vertical-relative:text" fillcolor="yellow">
                  <v:textbox>
                    <w:txbxContent>
                      <w:p w:rsidR="007E3B58" w:rsidRDefault="007E3B58" w:rsidP="008D6D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창 전환</w:t>
                        </w:r>
                      </w:p>
                    </w:txbxContent>
                  </v:textbox>
                </v:rect>
              </w:pict>
            </w:r>
            <w:r w:rsidR="008D6D06">
              <w:rPr>
                <w:rFonts w:hint="eastAsia"/>
                <w:sz w:val="16"/>
                <w:szCs w:val="16"/>
              </w:rPr>
              <w:t>공지사항 목록이 나타나고 본문 클릭 시 해당 공지사항의 본문을 볼 수 있으며 아래에서 페이지 이동이 가능하다</w:t>
            </w:r>
          </w:p>
        </w:tc>
      </w:tr>
      <w:tr w:rsidR="008D6D06" w:rsidRPr="008D737B" w:rsidTr="008D6D06">
        <w:trPr>
          <w:trHeight w:val="466"/>
        </w:trPr>
        <w:tc>
          <w:tcPr>
            <w:tcW w:w="7378" w:type="dxa"/>
            <w:gridSpan w:val="11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8D6D06" w:rsidRPr="008D737B" w:rsidTr="008D6D06">
        <w:trPr>
          <w:trHeight w:val="415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8D6D06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4-2</w:t>
            </w:r>
          </w:p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사항 본문으로 이동</w:t>
            </w: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사항 목록 페이지이다.</w:t>
            </w:r>
          </w:p>
        </w:tc>
      </w:tr>
      <w:tr w:rsidR="008D6D06" w:rsidRPr="008D737B" w:rsidTr="008D6D06">
        <w:trPr>
          <w:trHeight w:val="407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8D6D06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4-1</w:t>
            </w:r>
          </w:p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페이지 이동</w:t>
            </w: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</w:tr>
      <w:tr w:rsidR="008D6D06" w:rsidRPr="008D737B" w:rsidTr="008D6D06">
        <w:trPr>
          <w:trHeight w:val="427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</w:tr>
      <w:tr w:rsidR="008D6D06" w:rsidRPr="008D737B" w:rsidTr="008D6D06">
        <w:trPr>
          <w:trHeight w:val="406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</w:tr>
      <w:tr w:rsidR="008D6D06" w:rsidRPr="008D737B" w:rsidTr="008D6D06">
        <w:trPr>
          <w:trHeight w:val="411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</w:tr>
    </w:tbl>
    <w:p w:rsidR="008D6D06" w:rsidRDefault="008D6D06">
      <w:pPr>
        <w:widowControl/>
        <w:wordWrap/>
        <w:autoSpaceDE/>
        <w:autoSpaceDN/>
        <w:jc w:val="left"/>
        <w:rPr>
          <w:sz w:val="16"/>
          <w:szCs w:val="16"/>
        </w:rPr>
      </w:pPr>
    </w:p>
    <w:p w:rsidR="008D6D06" w:rsidRDefault="008D6D06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8D6D06" w:rsidRPr="008D737B" w:rsidTr="008D6D06">
        <w:trPr>
          <w:trHeight w:val="420"/>
        </w:trPr>
        <w:tc>
          <w:tcPr>
            <w:tcW w:w="6455" w:type="dxa"/>
            <w:gridSpan w:val="10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최민수</w:t>
            </w:r>
          </w:p>
        </w:tc>
        <w:tc>
          <w:tcPr>
            <w:tcW w:w="2769" w:type="dxa"/>
            <w:gridSpan w:val="3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8D6D06" w:rsidRPr="008D737B" w:rsidTr="008D6D06">
        <w:trPr>
          <w:trHeight w:val="412"/>
        </w:trPr>
        <w:tc>
          <w:tcPr>
            <w:tcW w:w="922" w:type="dxa"/>
            <w:gridSpan w:val="2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사항 본문</w:t>
            </w:r>
          </w:p>
        </w:tc>
        <w:tc>
          <w:tcPr>
            <w:tcW w:w="92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4-2</w:t>
            </w:r>
          </w:p>
        </w:tc>
      </w:tr>
      <w:tr w:rsidR="008D6D06" w:rsidRPr="008D737B" w:rsidTr="008D6D06">
        <w:trPr>
          <w:trHeight w:val="418"/>
        </w:trPr>
        <w:tc>
          <w:tcPr>
            <w:tcW w:w="7378" w:type="dxa"/>
            <w:gridSpan w:val="11"/>
            <w:vMerge w:val="restart"/>
          </w:tcPr>
          <w:p w:rsidR="008D6D06" w:rsidRPr="008D737B" w:rsidRDefault="004E4447" w:rsidP="008D6D06">
            <w:pPr>
              <w:jc w:val="center"/>
              <w:rPr>
                <w:sz w:val="16"/>
                <w:szCs w:val="16"/>
              </w:rPr>
            </w:pPr>
            <w:r w:rsidRPr="004E4447">
              <w:rPr>
                <w:noProof/>
              </w:rPr>
              <w:pict>
                <v:shape id="_x0000_s1157" type="#_x0000_t202" style="position:absolute;left:0;text-align:left;margin-left:124.9pt;margin-top:156.35pt;width:31.85pt;height:22.5pt;z-index:251784192;visibility:visible;mso-position-horizontal-relative:text;mso-position-vertical-relative:text;mso-width-relative:margin;mso-height-relative:margin" fillcolor="#00b050" strokecolor="black [3213]">
                  <v:textbox>
                    <w:txbxContent>
                      <w:p w:rsidR="007E3B58" w:rsidRDefault="007E3B58" w:rsidP="008D6D06">
                        <w:r>
                          <w:rPr>
                            <w:rFonts w:hint="eastAsia"/>
                          </w:rPr>
                          <w:t>L1</w:t>
                        </w:r>
                      </w:p>
                    </w:txbxContent>
                  </v:textbox>
                </v:shape>
              </w:pict>
            </w:r>
            <w:r w:rsidR="008D6D06">
              <w:rPr>
                <w:noProof/>
              </w:rPr>
              <w:drawing>
                <wp:inline distT="0" distB="0" distL="0" distR="0">
                  <wp:extent cx="2971800" cy="2526665"/>
                  <wp:effectExtent l="0" t="0" r="0" b="0"/>
                  <wp:docPr id="11" name="그림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52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8D6D06" w:rsidRPr="008D737B" w:rsidTr="008D6D06">
        <w:trPr>
          <w:trHeight w:val="3905"/>
        </w:trPr>
        <w:tc>
          <w:tcPr>
            <w:tcW w:w="7378" w:type="dxa"/>
            <w:gridSpan w:val="11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사항</w:t>
            </w:r>
            <w:r w:rsidR="004E4447">
              <w:rPr>
                <w:noProof/>
                <w:sz w:val="16"/>
                <w:szCs w:val="16"/>
              </w:rPr>
              <w:pict>
                <v:rect id="_x0000_s1159" style="position:absolute;left:0;text-align:left;margin-left:-.9pt;margin-top:164.45pt;width:83.5pt;height:26pt;z-index:251786240;mso-position-horizontal-relative:text;mso-position-vertical-relative:text" fillcolor="yellow">
                  <v:textbox>
                    <w:txbxContent>
                      <w:p w:rsidR="007E3B58" w:rsidRDefault="007E3B58" w:rsidP="008D6D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창 전환</w:t>
                        </w:r>
                      </w:p>
                    </w:txbxContent>
                  </v:textbox>
                </v:rect>
              </w:pict>
            </w:r>
            <w:r w:rsidR="004E4447">
              <w:rPr>
                <w:noProof/>
                <w:sz w:val="16"/>
                <w:szCs w:val="16"/>
              </w:rPr>
              <w:pict>
                <v:rect id="_x0000_s1158" style="position:absolute;left:0;text-align:left;margin-left:-.9pt;margin-top:133.45pt;width:83.5pt;height:26pt;z-index:251785216;mso-position-horizontal-relative:text;mso-position-vertical-relative:text" fillcolor="#00b050">
                  <v:textbox>
                    <w:txbxContent>
                      <w:p w:rsidR="007E3B58" w:rsidRDefault="007E3B58" w:rsidP="008D6D06">
                        <w:pPr>
                          <w:jc w:val="center"/>
                        </w:pPr>
                        <w:r w:rsidRPr="002553C7">
                          <w:rPr>
                            <w:rFonts w:hint="eastAsia"/>
                          </w:rPr>
                          <w:t>페이지가</w:t>
                        </w:r>
                        <w:r w:rsidRPr="002553C7">
                          <w:t xml:space="preserve"> 이동</w:t>
                        </w:r>
                      </w:p>
                    </w:txbxContent>
                  </v:textbox>
                </v:rect>
              </w:pict>
            </w:r>
            <w:r>
              <w:rPr>
                <w:rFonts w:hint="eastAsia"/>
                <w:sz w:val="16"/>
                <w:szCs w:val="16"/>
              </w:rPr>
              <w:t xml:space="preserve"> 목록에서 제목을 클릭하면 본문으로 들어오게 되고 아래의 목록을 누르면 다시 목록으로 이동한다. </w:t>
            </w:r>
          </w:p>
        </w:tc>
      </w:tr>
      <w:tr w:rsidR="008D6D06" w:rsidRPr="008D737B" w:rsidTr="008D6D06">
        <w:trPr>
          <w:trHeight w:val="466"/>
        </w:trPr>
        <w:tc>
          <w:tcPr>
            <w:tcW w:w="7378" w:type="dxa"/>
            <w:gridSpan w:val="11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8D6D06" w:rsidRPr="008D737B" w:rsidTr="008D6D06">
        <w:trPr>
          <w:trHeight w:val="415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8D6D06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4-1</w:t>
            </w:r>
          </w:p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클릭 시 공지사항 리스트로 이동</w:t>
            </w: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사항 본문 페이지이다.</w:t>
            </w:r>
          </w:p>
        </w:tc>
      </w:tr>
      <w:tr w:rsidR="008D6D06" w:rsidRPr="008D737B" w:rsidTr="008D6D06">
        <w:trPr>
          <w:trHeight w:val="407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</w:tr>
      <w:tr w:rsidR="008D6D06" w:rsidRPr="008D737B" w:rsidTr="008D6D06">
        <w:trPr>
          <w:trHeight w:val="427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</w:tr>
      <w:tr w:rsidR="008D6D06" w:rsidRPr="008D737B" w:rsidTr="008D6D06">
        <w:trPr>
          <w:trHeight w:val="406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</w:tr>
      <w:tr w:rsidR="008D6D06" w:rsidRPr="008D737B" w:rsidTr="008D6D06">
        <w:trPr>
          <w:trHeight w:val="411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</w:tr>
    </w:tbl>
    <w:p w:rsidR="008D6D06" w:rsidRDefault="008D6D06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8D6D06" w:rsidRPr="008D737B" w:rsidTr="008D6D06">
        <w:trPr>
          <w:trHeight w:val="420"/>
        </w:trPr>
        <w:tc>
          <w:tcPr>
            <w:tcW w:w="6455" w:type="dxa"/>
            <w:gridSpan w:val="10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최민수</w:t>
            </w:r>
          </w:p>
        </w:tc>
        <w:tc>
          <w:tcPr>
            <w:tcW w:w="2769" w:type="dxa"/>
            <w:gridSpan w:val="3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8D6D06" w:rsidRPr="008D737B" w:rsidTr="008D6D06">
        <w:trPr>
          <w:trHeight w:val="412"/>
        </w:trPr>
        <w:tc>
          <w:tcPr>
            <w:tcW w:w="922" w:type="dxa"/>
            <w:gridSpan w:val="2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AQ 리스트</w:t>
            </w:r>
          </w:p>
        </w:tc>
        <w:tc>
          <w:tcPr>
            <w:tcW w:w="92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4-3</w:t>
            </w:r>
          </w:p>
        </w:tc>
      </w:tr>
      <w:tr w:rsidR="008D6D06" w:rsidRPr="008D737B" w:rsidTr="008D6D06">
        <w:trPr>
          <w:trHeight w:val="418"/>
        </w:trPr>
        <w:tc>
          <w:tcPr>
            <w:tcW w:w="7378" w:type="dxa"/>
            <w:gridSpan w:val="11"/>
            <w:vMerge w:val="restart"/>
          </w:tcPr>
          <w:p w:rsidR="008D6D06" w:rsidRDefault="004E4447" w:rsidP="008D6D06">
            <w:pPr>
              <w:pStyle w:val="a4"/>
            </w:pPr>
            <w:r>
              <w:rPr>
                <w:noProof/>
              </w:rPr>
              <w:pict>
                <v:shape id="_x0000_s1162" type="#_x0000_t202" style="position:absolute;left:0;text-align:left;margin-left:119.4pt;margin-top:175.85pt;width:31.85pt;height:22.5pt;z-index:251789312;visibility:visible;mso-position-horizontal-relative:text;mso-position-vertical-relative:text;mso-width-relative:margin;mso-height-relative:margin" fillcolor="#00b050" strokecolor="black [3213]">
                  <v:textbox>
                    <w:txbxContent>
                      <w:p w:rsidR="007E3B58" w:rsidRDefault="007E3B58" w:rsidP="008D6D06">
                        <w:r>
                          <w:rPr>
                            <w:rFonts w:hint="eastAsia"/>
                          </w:rPr>
                          <w:t>L1</w:t>
                        </w:r>
                      </w:p>
                    </w:txbxContent>
                  </v:textbox>
                </v:shape>
              </w:pict>
            </w:r>
            <w:r w:rsidR="008D6D06">
              <w:rPr>
                <w:noProof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840740</wp:posOffset>
                  </wp:positionH>
                  <wp:positionV relativeFrom="line">
                    <wp:posOffset>175895</wp:posOffset>
                  </wp:positionV>
                  <wp:extent cx="3010535" cy="2413000"/>
                  <wp:effectExtent l="0" t="0" r="0" b="0"/>
                  <wp:wrapTopAndBottom/>
                  <wp:docPr id="13" name="그림 260" descr="EMB00000f383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7290376" descr="EMB00000f383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241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8D6D06" w:rsidRPr="008D737B" w:rsidTr="008D6D06">
        <w:trPr>
          <w:trHeight w:val="3905"/>
        </w:trPr>
        <w:tc>
          <w:tcPr>
            <w:tcW w:w="7378" w:type="dxa"/>
            <w:gridSpan w:val="11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8D6D06" w:rsidRPr="008D737B" w:rsidRDefault="004E4447" w:rsidP="008D6D0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163" style="position:absolute;left:0;text-align:left;margin-left:-.9pt;margin-top:180.95pt;width:83.5pt;height:26pt;z-index:251790336;mso-position-horizontal-relative:text;mso-position-vertical-relative:text" fillcolor="#00b050">
                  <v:textbox>
                    <w:txbxContent>
                      <w:p w:rsidR="007E3B58" w:rsidRDefault="007E3B58" w:rsidP="008D6D06">
                        <w:pPr>
                          <w:jc w:val="center"/>
                        </w:pPr>
                        <w:r w:rsidRPr="002553C7">
                          <w:rPr>
                            <w:rFonts w:hint="eastAsia"/>
                          </w:rPr>
                          <w:t>페이지가</w:t>
                        </w:r>
                        <w:r w:rsidRPr="002553C7">
                          <w:t xml:space="preserve"> 이동</w:t>
                        </w:r>
                      </w:p>
                    </w:txbxContent>
                  </v:textbox>
                </v:rect>
              </w:pict>
            </w:r>
            <w:r w:rsidR="008D6D06">
              <w:rPr>
                <w:rFonts w:hint="eastAsia"/>
                <w:sz w:val="16"/>
                <w:szCs w:val="16"/>
              </w:rPr>
              <w:t>관리자가 등록한 FAQ 목록이 나타난다.</w:t>
            </w:r>
          </w:p>
        </w:tc>
      </w:tr>
      <w:tr w:rsidR="008D6D06" w:rsidRPr="008D737B" w:rsidTr="008D6D06">
        <w:trPr>
          <w:trHeight w:val="466"/>
        </w:trPr>
        <w:tc>
          <w:tcPr>
            <w:tcW w:w="7378" w:type="dxa"/>
            <w:gridSpan w:val="11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8D6D06" w:rsidRPr="008D737B" w:rsidTr="008D6D06">
        <w:trPr>
          <w:trHeight w:val="415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8D6D06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4-3</w:t>
            </w:r>
          </w:p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페이지 이동</w:t>
            </w: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AQ 리스트 페이지이다.</w:t>
            </w:r>
          </w:p>
        </w:tc>
      </w:tr>
      <w:tr w:rsidR="008D6D06" w:rsidRPr="008D737B" w:rsidTr="008D6D06">
        <w:trPr>
          <w:trHeight w:val="407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</w:tr>
      <w:tr w:rsidR="008D6D06" w:rsidRPr="008D737B" w:rsidTr="008D6D06">
        <w:trPr>
          <w:trHeight w:val="427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</w:tr>
      <w:tr w:rsidR="008D6D06" w:rsidRPr="008D737B" w:rsidTr="008D6D06">
        <w:trPr>
          <w:trHeight w:val="406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</w:tr>
      <w:tr w:rsidR="008D6D06" w:rsidRPr="008D737B" w:rsidTr="008D6D06">
        <w:trPr>
          <w:trHeight w:val="411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</w:tr>
    </w:tbl>
    <w:p w:rsidR="008D6D06" w:rsidRDefault="008D6D06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8D6D06" w:rsidRPr="008D737B" w:rsidTr="008D6D06">
        <w:trPr>
          <w:trHeight w:val="420"/>
        </w:trPr>
        <w:tc>
          <w:tcPr>
            <w:tcW w:w="6455" w:type="dxa"/>
            <w:gridSpan w:val="10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최민수</w:t>
            </w:r>
          </w:p>
        </w:tc>
        <w:tc>
          <w:tcPr>
            <w:tcW w:w="2769" w:type="dxa"/>
            <w:gridSpan w:val="3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8D6D06" w:rsidRPr="008D737B" w:rsidTr="008D6D06">
        <w:trPr>
          <w:trHeight w:val="412"/>
        </w:trPr>
        <w:tc>
          <w:tcPr>
            <w:tcW w:w="922" w:type="dxa"/>
            <w:gridSpan w:val="2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:1문의 리스트</w:t>
            </w:r>
          </w:p>
        </w:tc>
        <w:tc>
          <w:tcPr>
            <w:tcW w:w="92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4-4</w:t>
            </w:r>
          </w:p>
        </w:tc>
      </w:tr>
      <w:tr w:rsidR="008D6D06" w:rsidRPr="008D737B" w:rsidTr="008D6D06">
        <w:trPr>
          <w:trHeight w:val="418"/>
        </w:trPr>
        <w:tc>
          <w:tcPr>
            <w:tcW w:w="7378" w:type="dxa"/>
            <w:gridSpan w:val="11"/>
            <w:vMerge w:val="restart"/>
          </w:tcPr>
          <w:p w:rsidR="008D6D06" w:rsidRDefault="008D6D06" w:rsidP="008D6D06">
            <w:pPr>
              <w:pStyle w:val="a4"/>
            </w:pPr>
          </w:p>
          <w:p w:rsidR="008D6D06" w:rsidRPr="008D737B" w:rsidRDefault="004E4447" w:rsidP="008D6D0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165" type="#_x0000_t202" style="position:absolute;left:0;text-align:left;margin-left:200.4pt;margin-top:170.05pt;width:31.85pt;height:22.5pt;z-index:251794432;visibility:visible;mso-width-relative:margin;mso-height-relative:margin" fillcolor="#00b050" strokecolor="black [3213]">
                  <v:textbox>
                    <w:txbxContent>
                      <w:p w:rsidR="007E3B58" w:rsidRDefault="007E3B58" w:rsidP="008D6D06">
                        <w:r>
                          <w:rPr>
                            <w:rFonts w:hint="eastAsia"/>
                          </w:rPr>
                          <w:t>L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164" type="#_x0000_t202" style="position:absolute;left:0;text-align:left;margin-left:134.9pt;margin-top:31.05pt;width:31.85pt;height:22.5pt;z-index:251793408;visibility:visible;mso-width-relative:margin;mso-height-relative:margin" fillcolor="#00b050" strokecolor="black [3213]">
                  <v:textbox>
                    <w:txbxContent>
                      <w:p w:rsidR="007E3B58" w:rsidRDefault="007E3B58" w:rsidP="008D6D06">
                        <w:r>
                          <w:rPr>
                            <w:rFonts w:hint="eastAsia"/>
                          </w:rPr>
                          <w:t>L1</w:t>
                        </w:r>
                      </w:p>
                    </w:txbxContent>
                  </v:textbox>
                </v:shape>
              </w:pict>
            </w:r>
            <w:r w:rsidR="008D6D06">
              <w:rPr>
                <w:noProof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610870</wp:posOffset>
                  </wp:positionH>
                  <wp:positionV relativeFrom="line">
                    <wp:posOffset>10160</wp:posOffset>
                  </wp:positionV>
                  <wp:extent cx="3272155" cy="2502535"/>
                  <wp:effectExtent l="0" t="0" r="0" b="0"/>
                  <wp:wrapTopAndBottom/>
                  <wp:docPr id="15" name="그림 265" descr="EMB00000f383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7290936" descr="EMB00000f383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155" cy="2502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6" w:type="dxa"/>
            <w:gridSpan w:val="2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8D6D06" w:rsidRPr="008D737B" w:rsidTr="008D6D06">
        <w:trPr>
          <w:trHeight w:val="3905"/>
        </w:trPr>
        <w:tc>
          <w:tcPr>
            <w:tcW w:w="7378" w:type="dxa"/>
            <w:gridSpan w:val="11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8D6D06" w:rsidRPr="008D737B" w:rsidRDefault="004E4447" w:rsidP="008D6D0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166" style="position:absolute;left:0;text-align:left;margin-left:-1.9pt;margin-top:177.95pt;width:83.5pt;height:26pt;z-index:251795456;mso-position-horizontal-relative:text;mso-position-vertical-relative:text" fillcolor="#00b050">
                  <v:textbox>
                    <w:txbxContent>
                      <w:p w:rsidR="007E3B58" w:rsidRDefault="007E3B58" w:rsidP="008D6D06">
                        <w:pPr>
                          <w:jc w:val="center"/>
                        </w:pPr>
                        <w:r w:rsidRPr="002553C7">
                          <w:rPr>
                            <w:rFonts w:hint="eastAsia"/>
                          </w:rPr>
                          <w:t>페이지가</w:t>
                        </w:r>
                        <w:r w:rsidRPr="002553C7">
                          <w:t xml:space="preserve"> 이동</w:t>
                        </w:r>
                      </w:p>
                    </w:txbxContent>
                  </v:textbox>
                </v:rect>
              </w:pict>
            </w:r>
            <w:r w:rsidR="008D6D06">
              <w:rPr>
                <w:rFonts w:hint="eastAsia"/>
                <w:sz w:val="16"/>
                <w:szCs w:val="16"/>
              </w:rPr>
              <w:t>1:1문의 리스트에는 문의사항과 관리자의 답변이 나타난다.</w:t>
            </w:r>
          </w:p>
        </w:tc>
      </w:tr>
      <w:tr w:rsidR="008D6D06" w:rsidRPr="008D737B" w:rsidTr="008D6D06">
        <w:trPr>
          <w:trHeight w:val="466"/>
        </w:trPr>
        <w:tc>
          <w:tcPr>
            <w:tcW w:w="7378" w:type="dxa"/>
            <w:gridSpan w:val="11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8D6D06" w:rsidRPr="008D737B" w:rsidTr="008D6D06">
        <w:trPr>
          <w:trHeight w:val="415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8D6D06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4-6</w:t>
            </w:r>
          </w:p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:1문의 본문 페이지로 이동</w:t>
            </w: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:1문의 리스트 페이지입니다.</w:t>
            </w:r>
          </w:p>
        </w:tc>
      </w:tr>
      <w:tr w:rsidR="008D6D06" w:rsidRPr="008D737B" w:rsidTr="008D6D06">
        <w:trPr>
          <w:trHeight w:val="407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8D6D06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4-5</w:t>
            </w:r>
          </w:p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:1문의 작성 페이지로 이동</w:t>
            </w: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</w:tr>
      <w:tr w:rsidR="008D6D06" w:rsidRPr="008D737B" w:rsidTr="008D6D06">
        <w:trPr>
          <w:trHeight w:val="427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</w:tr>
      <w:tr w:rsidR="008D6D06" w:rsidRPr="008D737B" w:rsidTr="008D6D06">
        <w:trPr>
          <w:trHeight w:val="406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</w:tr>
      <w:tr w:rsidR="008D6D06" w:rsidRPr="008D737B" w:rsidTr="008D6D06">
        <w:trPr>
          <w:trHeight w:val="411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</w:tr>
    </w:tbl>
    <w:p w:rsidR="008D6D06" w:rsidRDefault="008D6D06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8D6D06" w:rsidRPr="008D737B" w:rsidTr="008D6D06">
        <w:trPr>
          <w:trHeight w:val="420"/>
        </w:trPr>
        <w:tc>
          <w:tcPr>
            <w:tcW w:w="6455" w:type="dxa"/>
            <w:gridSpan w:val="10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최민수</w:t>
            </w:r>
          </w:p>
        </w:tc>
        <w:tc>
          <w:tcPr>
            <w:tcW w:w="2769" w:type="dxa"/>
            <w:gridSpan w:val="3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8D6D06" w:rsidRPr="008D737B" w:rsidTr="008D6D06">
        <w:trPr>
          <w:trHeight w:val="412"/>
        </w:trPr>
        <w:tc>
          <w:tcPr>
            <w:tcW w:w="922" w:type="dxa"/>
            <w:gridSpan w:val="2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:1문의 작성</w:t>
            </w:r>
          </w:p>
        </w:tc>
        <w:tc>
          <w:tcPr>
            <w:tcW w:w="92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4-5</w:t>
            </w:r>
          </w:p>
        </w:tc>
      </w:tr>
      <w:tr w:rsidR="008D6D06" w:rsidRPr="008D737B" w:rsidTr="008D6D06">
        <w:trPr>
          <w:trHeight w:val="418"/>
        </w:trPr>
        <w:tc>
          <w:tcPr>
            <w:tcW w:w="7378" w:type="dxa"/>
            <w:gridSpan w:val="11"/>
            <w:vMerge w:val="restart"/>
          </w:tcPr>
          <w:p w:rsidR="008D6D06" w:rsidRDefault="004E4447" w:rsidP="008D6D06">
            <w:pPr>
              <w:pStyle w:val="a4"/>
            </w:pPr>
            <w:r w:rsidRPr="004E4447">
              <w:rPr>
                <w:noProof/>
                <w:sz w:val="16"/>
                <w:szCs w:val="16"/>
              </w:rPr>
              <w:pict>
                <v:shape id="_x0000_s1169" type="#_x0000_t202" style="position:absolute;left:0;text-align:left;margin-left:297.4pt;margin-top:36.85pt;width:31.85pt;height:22.5pt;z-index:251800576;visibility:visible;mso-position-horizontal-relative:text;mso-position-vertical-relative:text;mso-width-relative:margin;mso-height-relative:margin" fillcolor="yellow" strokecolor="black [3213]">
                  <v:textbox>
                    <w:txbxContent>
                      <w:p w:rsidR="007E3B58" w:rsidRDefault="007E3B58" w:rsidP="008D6D06">
                        <w:r>
                          <w:rPr>
                            <w:rFonts w:hint="eastAsia"/>
                          </w:rPr>
                          <w:t>L2</w:t>
                        </w:r>
                      </w:p>
                    </w:txbxContent>
                  </v:textbox>
                </v:shape>
              </w:pict>
            </w:r>
            <w:r w:rsidRPr="004E4447">
              <w:rPr>
                <w:noProof/>
                <w:sz w:val="16"/>
                <w:szCs w:val="16"/>
              </w:rPr>
              <w:pict>
                <v:shape id="_x0000_s1167" type="#_x0000_t202" style="position:absolute;left:0;text-align:left;margin-left:121.4pt;margin-top:167.35pt;width:31.85pt;height:22.5pt;z-index:251798528;visibility:visible;mso-position-horizontal-relative:text;mso-position-vertical-relative:text;mso-width-relative:margin;mso-height-relative:margin" fillcolor="#00b050" strokecolor="black [3213]">
                  <v:textbox>
                    <w:txbxContent>
                      <w:p w:rsidR="007E3B58" w:rsidRDefault="007E3B58" w:rsidP="008D6D06">
                        <w:r>
                          <w:rPr>
                            <w:rFonts w:hint="eastAsia"/>
                          </w:rPr>
                          <w:t>L1</w:t>
                        </w:r>
                      </w:p>
                    </w:txbxContent>
                  </v:textbox>
                </v:shape>
              </w:pict>
            </w:r>
            <w:r w:rsidR="008D6D06">
              <w:rPr>
                <w:noProof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line">
                    <wp:posOffset>131445</wp:posOffset>
                  </wp:positionV>
                  <wp:extent cx="3968750" cy="2546350"/>
                  <wp:effectExtent l="0" t="0" r="0" b="0"/>
                  <wp:wrapTopAndBottom/>
                  <wp:docPr id="16" name="그림 271" descr="EMB00000f3838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7289576" descr="EMB00000f3838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0" cy="254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D6D06" w:rsidRDefault="008D6D06" w:rsidP="008D6D06">
            <w:pPr>
              <w:pStyle w:val="a4"/>
            </w:pPr>
          </w:p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8D6D06" w:rsidRPr="008D737B" w:rsidTr="008D6D06">
        <w:trPr>
          <w:trHeight w:val="3905"/>
        </w:trPr>
        <w:tc>
          <w:tcPr>
            <w:tcW w:w="7378" w:type="dxa"/>
            <w:gridSpan w:val="11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8D6D06" w:rsidRPr="008D737B" w:rsidRDefault="004E4447" w:rsidP="008D6D0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168" style="position:absolute;left:0;text-align:left;margin-left:-.9pt;margin-top:181.95pt;width:83.5pt;height:26pt;z-index:251799552;mso-position-horizontal-relative:text;mso-position-vertical-relative:text" fillcolor="#00b050">
                  <v:textbox>
                    <w:txbxContent>
                      <w:p w:rsidR="007E3B58" w:rsidRDefault="007E3B58" w:rsidP="008D6D06">
                        <w:pPr>
                          <w:jc w:val="center"/>
                        </w:pPr>
                        <w:r w:rsidRPr="002553C7">
                          <w:rPr>
                            <w:rFonts w:hint="eastAsia"/>
                          </w:rPr>
                          <w:t>페이지가</w:t>
                        </w:r>
                        <w:r w:rsidRPr="002553C7">
                          <w:t xml:space="preserve"> 이동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170" style="position:absolute;left:0;text-align:left;margin-left:-.9pt;margin-top:213.45pt;width:83.5pt;height:26pt;z-index:251801600;mso-position-horizontal-relative:text;mso-position-vertical-relative:text" fillcolor="yellow">
                  <v:textbox>
                    <w:txbxContent>
                      <w:p w:rsidR="007E3B58" w:rsidRDefault="007E3B58" w:rsidP="008D6D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창 전환</w:t>
                        </w:r>
                      </w:p>
                    </w:txbxContent>
                  </v:textbox>
                </v:rect>
              </w:pict>
            </w:r>
            <w:r w:rsidR="008D6D06">
              <w:rPr>
                <w:rFonts w:hint="eastAsia"/>
                <w:sz w:val="16"/>
                <w:szCs w:val="16"/>
              </w:rPr>
              <w:t>작성폼에서 비밀글을 체크하면 비밀글로 등록이 되며 체크를 안하면 공개글로 작성이 된다.</w:t>
            </w:r>
          </w:p>
        </w:tc>
      </w:tr>
      <w:tr w:rsidR="008D6D06" w:rsidRPr="008D737B" w:rsidTr="008D6D06">
        <w:trPr>
          <w:trHeight w:val="466"/>
        </w:trPr>
        <w:tc>
          <w:tcPr>
            <w:tcW w:w="7378" w:type="dxa"/>
            <w:gridSpan w:val="11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8D6D06" w:rsidRPr="008D737B" w:rsidTr="008D6D06">
        <w:trPr>
          <w:trHeight w:val="415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8D6D06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4-4</w:t>
            </w:r>
          </w:p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:1문의 리스트로 이동</w:t>
            </w: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:1문의 작성 페이지이다.</w:t>
            </w:r>
          </w:p>
        </w:tc>
      </w:tr>
      <w:tr w:rsidR="008D6D06" w:rsidRPr="008D737B" w:rsidTr="008D6D06">
        <w:trPr>
          <w:trHeight w:val="407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8D6D06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4-5</w:t>
            </w:r>
          </w:p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글 여부 체크</w:t>
            </w: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</w:tr>
      <w:tr w:rsidR="008D6D06" w:rsidRPr="008D737B" w:rsidTr="008D6D06">
        <w:trPr>
          <w:trHeight w:val="427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</w:tr>
      <w:tr w:rsidR="008D6D06" w:rsidRPr="008D737B" w:rsidTr="008D6D06">
        <w:trPr>
          <w:trHeight w:val="406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</w:tr>
      <w:tr w:rsidR="008D6D06" w:rsidRPr="008D737B" w:rsidTr="008D6D06">
        <w:trPr>
          <w:trHeight w:val="411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</w:tr>
    </w:tbl>
    <w:p w:rsidR="008D6D06" w:rsidRDefault="008D6D06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8D6D06" w:rsidRPr="008D737B" w:rsidTr="008D6D06">
        <w:trPr>
          <w:trHeight w:val="420"/>
        </w:trPr>
        <w:tc>
          <w:tcPr>
            <w:tcW w:w="6455" w:type="dxa"/>
            <w:gridSpan w:val="10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최민수</w:t>
            </w:r>
          </w:p>
        </w:tc>
        <w:tc>
          <w:tcPr>
            <w:tcW w:w="2769" w:type="dxa"/>
            <w:gridSpan w:val="3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8D6D06" w:rsidRPr="008D737B" w:rsidTr="008D6D06">
        <w:trPr>
          <w:trHeight w:val="412"/>
        </w:trPr>
        <w:tc>
          <w:tcPr>
            <w:tcW w:w="922" w:type="dxa"/>
            <w:gridSpan w:val="2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:1문의 본문</w:t>
            </w:r>
          </w:p>
        </w:tc>
        <w:tc>
          <w:tcPr>
            <w:tcW w:w="92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4-6</w:t>
            </w:r>
          </w:p>
        </w:tc>
      </w:tr>
      <w:tr w:rsidR="008D6D06" w:rsidRPr="008D737B" w:rsidTr="008D6D06">
        <w:trPr>
          <w:trHeight w:val="418"/>
        </w:trPr>
        <w:tc>
          <w:tcPr>
            <w:tcW w:w="7378" w:type="dxa"/>
            <w:gridSpan w:val="11"/>
            <w:vMerge w:val="restart"/>
          </w:tcPr>
          <w:p w:rsidR="008D6D06" w:rsidRDefault="008D6D06" w:rsidP="008D6D06">
            <w:pPr>
              <w:pStyle w:val="a4"/>
            </w:pPr>
          </w:p>
          <w:p w:rsidR="008D6D06" w:rsidRPr="008D737B" w:rsidRDefault="004E4447" w:rsidP="008D6D0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174" type="#_x0000_t202" style="position:absolute;left:0;text-align:left;margin-left:240.9pt;margin-top:185.2pt;width:31.85pt;height:22.5pt;z-index:251806720;visibility:visible;mso-width-relative:margin;mso-height-relative:margin" fillcolor="#00b050" strokecolor="black [3213]">
                  <v:textbox>
                    <w:txbxContent>
                      <w:p w:rsidR="007E3B58" w:rsidRDefault="007E3B58" w:rsidP="008D6D06">
                        <w:r>
                          <w:rPr>
                            <w:rFonts w:hint="eastAsia"/>
                          </w:rPr>
                          <w:t>L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173" type="#_x0000_t202" style="position:absolute;left:0;text-align:left;margin-left:83.9pt;margin-top:185.2pt;width:31.85pt;height:22.5pt;z-index:251805696;visibility:visible;mso-width-relative:margin;mso-height-relative:margin" fillcolor="#00b050" strokecolor="black [3213]">
                  <v:textbox>
                    <w:txbxContent>
                      <w:p w:rsidR="007E3B58" w:rsidRDefault="007E3B58" w:rsidP="008D6D06">
                        <w:r>
                          <w:rPr>
                            <w:rFonts w:hint="eastAsia"/>
                          </w:rPr>
                          <w:t>L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172" type="#_x0000_t202" style="position:absolute;left:0;text-align:left;margin-left:285.9pt;margin-top:26.7pt;width:31.85pt;height:22.5pt;z-index:251804672;visibility:visible;mso-width-relative:margin;mso-height-relative:margin" fillcolor="#00b050" strokecolor="black [3213]">
                  <v:textbox>
                    <w:txbxContent>
                      <w:p w:rsidR="007E3B58" w:rsidRDefault="007E3B58" w:rsidP="008D6D06">
                        <w:r>
                          <w:rPr>
                            <w:rFonts w:hint="eastAsia"/>
                          </w:rPr>
                          <w:t>L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171" type="#_x0000_t202" style="position:absolute;left:0;text-align:left;margin-left:133.4pt;margin-top:26.7pt;width:31.85pt;height:22.5pt;z-index:251803648;visibility:visible;mso-width-relative:margin;mso-height-relative:margin" fillcolor="#00b050" strokecolor="black [3213]">
                  <v:textbox>
                    <w:txbxContent>
                      <w:p w:rsidR="007E3B58" w:rsidRDefault="007E3B58" w:rsidP="008D6D06">
                        <w:r>
                          <w:rPr>
                            <w:rFonts w:hint="eastAsia"/>
                          </w:rPr>
                          <w:t>L1</w:t>
                        </w:r>
                      </w:p>
                    </w:txbxContent>
                  </v:textbox>
                </v:shape>
              </w:pict>
            </w:r>
            <w:r w:rsidR="008D6D06">
              <w:rPr>
                <w:noProof/>
              </w:rPr>
              <w:drawing>
                <wp:inline distT="0" distB="0" distL="0" distR="0">
                  <wp:extent cx="4105036" cy="3054217"/>
                  <wp:effectExtent l="0" t="0" r="0" b="0"/>
                  <wp:docPr id="17" name="그림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395" cy="305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8D6D06" w:rsidRPr="008D737B" w:rsidTr="008D6D06">
        <w:trPr>
          <w:trHeight w:val="3905"/>
        </w:trPr>
        <w:tc>
          <w:tcPr>
            <w:tcW w:w="7378" w:type="dxa"/>
            <w:gridSpan w:val="11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본문에선</w:t>
            </w:r>
            <w:r w:rsidR="004E4447">
              <w:rPr>
                <w:noProof/>
                <w:sz w:val="16"/>
                <w:szCs w:val="16"/>
              </w:rPr>
              <w:pict>
                <v:rect id="_x0000_s1175" style="position:absolute;left:0;text-align:left;margin-left:-1.9pt;margin-top:211.1pt;width:83.5pt;height:26pt;z-index:251807744;mso-position-horizontal-relative:text;mso-position-vertical-relative:text" fillcolor="#00b050">
                  <v:textbox>
                    <w:txbxContent>
                      <w:p w:rsidR="007E3B58" w:rsidRDefault="007E3B58" w:rsidP="008D6D06">
                        <w:pPr>
                          <w:jc w:val="center"/>
                        </w:pPr>
                        <w:r w:rsidRPr="002553C7">
                          <w:rPr>
                            <w:rFonts w:hint="eastAsia"/>
                          </w:rPr>
                          <w:t>페이지가</w:t>
                        </w:r>
                        <w:r w:rsidRPr="002553C7">
                          <w:t xml:space="preserve"> 이동</w:t>
                        </w:r>
                      </w:p>
                    </w:txbxContent>
                  </v:textbox>
                </v:rect>
              </w:pict>
            </w:r>
            <w:r>
              <w:rPr>
                <w:rFonts w:hint="eastAsia"/>
                <w:sz w:val="16"/>
                <w:szCs w:val="16"/>
              </w:rPr>
              <w:t xml:space="preserve"> 제목과 내용이 출력되고 각각의 버튼을 클릭하면 해당 페이지로 이동한다.</w:t>
            </w:r>
          </w:p>
        </w:tc>
      </w:tr>
      <w:tr w:rsidR="008D6D06" w:rsidRPr="008D737B" w:rsidTr="008D6D06">
        <w:trPr>
          <w:trHeight w:val="466"/>
        </w:trPr>
        <w:tc>
          <w:tcPr>
            <w:tcW w:w="7378" w:type="dxa"/>
            <w:gridSpan w:val="11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8D6D06" w:rsidRPr="008D737B" w:rsidTr="008D6D06">
        <w:trPr>
          <w:trHeight w:val="415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8D6D06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4-7</w:t>
            </w:r>
          </w:p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:1문의 수정페이지로 이동</w:t>
            </w: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:1문의 본문 페이지이다.</w:t>
            </w:r>
          </w:p>
        </w:tc>
      </w:tr>
      <w:tr w:rsidR="008D6D06" w:rsidRPr="008D737B" w:rsidTr="008D6D06">
        <w:trPr>
          <w:trHeight w:val="407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8D6D06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4-4</w:t>
            </w:r>
          </w:p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삭제 후 리스트 페이지로 이동</w:t>
            </w: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</w:tr>
      <w:tr w:rsidR="008D6D06" w:rsidRPr="008D737B" w:rsidTr="008D6D06">
        <w:trPr>
          <w:trHeight w:val="427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8D6D06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4-8</w:t>
            </w:r>
          </w:p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답변 페이지로 이동</w:t>
            </w: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</w:tr>
      <w:tr w:rsidR="008D6D06" w:rsidRPr="008D737B" w:rsidTr="008D6D06">
        <w:trPr>
          <w:trHeight w:val="406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8D6D06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4-4</w:t>
            </w:r>
          </w:p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리스트 페이지로 이동</w:t>
            </w: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</w:tr>
      <w:tr w:rsidR="008D6D06" w:rsidRPr="008D737B" w:rsidTr="008D6D06">
        <w:trPr>
          <w:trHeight w:val="411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</w:tr>
    </w:tbl>
    <w:p w:rsidR="00F92F24" w:rsidRDefault="00F92F24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F92F24" w:rsidRPr="008D737B" w:rsidTr="007E3B58">
        <w:trPr>
          <w:trHeight w:val="420"/>
        </w:trPr>
        <w:tc>
          <w:tcPr>
            <w:tcW w:w="6455" w:type="dxa"/>
            <w:gridSpan w:val="10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최민수</w:t>
            </w:r>
          </w:p>
        </w:tc>
        <w:tc>
          <w:tcPr>
            <w:tcW w:w="2769" w:type="dxa"/>
            <w:gridSpan w:val="3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F92F24" w:rsidRPr="008D737B" w:rsidTr="007E3B58">
        <w:trPr>
          <w:trHeight w:val="412"/>
        </w:trPr>
        <w:tc>
          <w:tcPr>
            <w:tcW w:w="922" w:type="dxa"/>
            <w:gridSpan w:val="2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:1문의 수정</w:t>
            </w:r>
          </w:p>
        </w:tc>
        <w:tc>
          <w:tcPr>
            <w:tcW w:w="923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4-7</w:t>
            </w:r>
          </w:p>
        </w:tc>
      </w:tr>
      <w:tr w:rsidR="00F92F24" w:rsidRPr="008D737B" w:rsidTr="007E3B58">
        <w:trPr>
          <w:trHeight w:val="418"/>
        </w:trPr>
        <w:tc>
          <w:tcPr>
            <w:tcW w:w="7378" w:type="dxa"/>
            <w:gridSpan w:val="11"/>
            <w:vMerge w:val="restart"/>
          </w:tcPr>
          <w:p w:rsidR="00F92F24" w:rsidRDefault="00F92F24" w:rsidP="007E3B58">
            <w:pPr>
              <w:pStyle w:val="a4"/>
            </w:pPr>
          </w:p>
          <w:p w:rsidR="00F92F24" w:rsidRPr="008D737B" w:rsidRDefault="004E4447" w:rsidP="007E3B5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177" type="#_x0000_t202" style="position:absolute;left:0;text-align:left;margin-left:222.4pt;margin-top:142.05pt;width:31.85pt;height:22.5pt;z-index:251810816;visibility:visible;mso-width-relative:margin;mso-height-relative:margin" fillcolor="#00b050" strokecolor="black [3213]">
                  <v:textbox>
                    <w:txbxContent>
                      <w:p w:rsidR="007E3B58" w:rsidRDefault="007E3B58" w:rsidP="00F92F24">
                        <w:r>
                          <w:rPr>
                            <w:rFonts w:hint="eastAsia"/>
                          </w:rPr>
                          <w:t>L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176" type="#_x0000_t202" style="position:absolute;left:0;text-align:left;margin-left:105.4pt;margin-top:142.05pt;width:31.85pt;height:22.5pt;z-index:251809792;visibility:visible;mso-width-relative:margin;mso-height-relative:margin" fillcolor="#00b050" strokecolor="black [3213]">
                  <v:textbox>
                    <w:txbxContent>
                      <w:p w:rsidR="007E3B58" w:rsidRDefault="007E3B58" w:rsidP="00F92F24">
                        <w:r>
                          <w:rPr>
                            <w:rFonts w:hint="eastAsia"/>
                          </w:rPr>
                          <w:t>L1</w:t>
                        </w:r>
                      </w:p>
                    </w:txbxContent>
                  </v:textbox>
                </v:shape>
              </w:pict>
            </w:r>
            <w:r w:rsidR="00F92F24">
              <w:rPr>
                <w:noProof/>
              </w:rPr>
              <w:drawing>
                <wp:inline distT="0" distB="0" distL="0" distR="0">
                  <wp:extent cx="3028950" cy="2451637"/>
                  <wp:effectExtent l="0" t="0" r="0" b="0"/>
                  <wp:docPr id="18" name="그림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451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F92F24" w:rsidRPr="008D737B" w:rsidTr="007E3B58">
        <w:trPr>
          <w:trHeight w:val="3905"/>
        </w:trPr>
        <w:tc>
          <w:tcPr>
            <w:tcW w:w="7378" w:type="dxa"/>
            <w:gridSpan w:val="11"/>
            <w:vMerge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F92F24" w:rsidRDefault="00F92F24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 버튼을 누르면</w:t>
            </w:r>
          </w:p>
          <w:p w:rsidR="00F92F24" w:rsidRPr="008D737B" w:rsidRDefault="004E4447" w:rsidP="007E3B5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178" style="position:absolute;left:0;text-align:left;margin-left:-1.4pt;margin-top:146.6pt;width:83.5pt;height:26pt;z-index:251811840" fillcolor="#00b050">
                  <v:textbox>
                    <w:txbxContent>
                      <w:p w:rsidR="007E3B58" w:rsidRDefault="007E3B58" w:rsidP="00F92F24">
                        <w:pPr>
                          <w:jc w:val="center"/>
                        </w:pPr>
                        <w:r w:rsidRPr="002553C7">
                          <w:rPr>
                            <w:rFonts w:hint="eastAsia"/>
                          </w:rPr>
                          <w:t>페이지가</w:t>
                        </w:r>
                        <w:r w:rsidRPr="002553C7">
                          <w:t xml:space="preserve"> 이동</w:t>
                        </w:r>
                      </w:p>
                    </w:txbxContent>
                  </v:textbox>
                </v:rect>
              </w:pict>
            </w:r>
            <w:r w:rsidR="00F92F24">
              <w:rPr>
                <w:rFonts w:hint="eastAsia"/>
                <w:sz w:val="16"/>
                <w:szCs w:val="16"/>
              </w:rPr>
              <w:t>수정폼이 나오고 원하는 내용으로 수정 후 수정을 완료한다.</w:t>
            </w:r>
          </w:p>
        </w:tc>
      </w:tr>
      <w:tr w:rsidR="00F92F24" w:rsidRPr="008D737B" w:rsidTr="007E3B58">
        <w:trPr>
          <w:trHeight w:val="466"/>
        </w:trPr>
        <w:tc>
          <w:tcPr>
            <w:tcW w:w="7378" w:type="dxa"/>
            <w:gridSpan w:val="11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F92F24" w:rsidRPr="008D737B" w:rsidTr="007E3B58">
        <w:trPr>
          <w:trHeight w:val="415"/>
        </w:trPr>
        <w:tc>
          <w:tcPr>
            <w:tcW w:w="675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F92F24" w:rsidRDefault="00F92F24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4-6</w:t>
            </w:r>
          </w:p>
          <w:p w:rsidR="00F92F24" w:rsidRPr="008D737B" w:rsidRDefault="00F92F24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 후 본문 페이지로 이동</w:t>
            </w:r>
          </w:p>
        </w:tc>
        <w:tc>
          <w:tcPr>
            <w:tcW w:w="674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:1문의 수정 페이지이다.</w:t>
            </w:r>
          </w:p>
        </w:tc>
      </w:tr>
      <w:tr w:rsidR="00F92F24" w:rsidRPr="008D737B" w:rsidTr="007E3B58">
        <w:trPr>
          <w:trHeight w:val="407"/>
        </w:trPr>
        <w:tc>
          <w:tcPr>
            <w:tcW w:w="675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F92F24" w:rsidRDefault="00F92F24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4-6</w:t>
            </w:r>
          </w:p>
          <w:p w:rsidR="00F92F24" w:rsidRPr="008D737B" w:rsidRDefault="00F92F24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 취소 후 본문 페이지로 이동</w:t>
            </w:r>
          </w:p>
        </w:tc>
        <w:tc>
          <w:tcPr>
            <w:tcW w:w="674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</w:tr>
      <w:tr w:rsidR="00F92F24" w:rsidRPr="008D737B" w:rsidTr="007E3B58">
        <w:trPr>
          <w:trHeight w:val="427"/>
        </w:trPr>
        <w:tc>
          <w:tcPr>
            <w:tcW w:w="675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</w:tr>
      <w:tr w:rsidR="00F92F24" w:rsidRPr="008D737B" w:rsidTr="007E3B58">
        <w:trPr>
          <w:trHeight w:val="406"/>
        </w:trPr>
        <w:tc>
          <w:tcPr>
            <w:tcW w:w="675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</w:tr>
      <w:tr w:rsidR="00F92F24" w:rsidRPr="008D737B" w:rsidTr="007E3B58">
        <w:trPr>
          <w:trHeight w:val="411"/>
        </w:trPr>
        <w:tc>
          <w:tcPr>
            <w:tcW w:w="675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</w:tr>
    </w:tbl>
    <w:p w:rsidR="00F92F24" w:rsidRDefault="00F92F24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F92F24" w:rsidRPr="008D737B" w:rsidTr="007E3B58">
        <w:trPr>
          <w:trHeight w:val="420"/>
        </w:trPr>
        <w:tc>
          <w:tcPr>
            <w:tcW w:w="6455" w:type="dxa"/>
            <w:gridSpan w:val="10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최민수</w:t>
            </w:r>
          </w:p>
        </w:tc>
        <w:tc>
          <w:tcPr>
            <w:tcW w:w="2769" w:type="dxa"/>
            <w:gridSpan w:val="3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F92F24" w:rsidRPr="008D737B" w:rsidTr="007E3B58">
        <w:trPr>
          <w:trHeight w:val="412"/>
        </w:trPr>
        <w:tc>
          <w:tcPr>
            <w:tcW w:w="922" w:type="dxa"/>
            <w:gridSpan w:val="2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:1문의 답변</w:t>
            </w:r>
          </w:p>
        </w:tc>
        <w:tc>
          <w:tcPr>
            <w:tcW w:w="923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4-8</w:t>
            </w:r>
          </w:p>
        </w:tc>
      </w:tr>
      <w:tr w:rsidR="00F92F24" w:rsidRPr="008D737B" w:rsidTr="007E3B58">
        <w:trPr>
          <w:trHeight w:val="418"/>
        </w:trPr>
        <w:tc>
          <w:tcPr>
            <w:tcW w:w="7378" w:type="dxa"/>
            <w:gridSpan w:val="11"/>
            <w:vMerge w:val="restart"/>
          </w:tcPr>
          <w:p w:rsidR="00F92F24" w:rsidRPr="008D737B" w:rsidRDefault="004E4447" w:rsidP="007E3B5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179" type="#_x0000_t202" style="position:absolute;left:0;text-align:left;margin-left:135.9pt;margin-top:169.5pt;width:31.85pt;height:22.5pt;z-index:251814912;visibility:visible;mso-position-horizontal-relative:text;mso-position-vertical-relative:text;mso-width-relative:margin;mso-height-relative:margin" fillcolor="#00b050" strokecolor="black [3213]">
                  <v:textbox>
                    <w:txbxContent>
                      <w:p w:rsidR="007E3B58" w:rsidRDefault="007E3B58" w:rsidP="00F92F24">
                        <w:r>
                          <w:rPr>
                            <w:rFonts w:hint="eastAsia"/>
                          </w:rPr>
                          <w:t>L1</w:t>
                        </w:r>
                      </w:p>
                    </w:txbxContent>
                  </v:textbox>
                </v:shape>
              </w:pict>
            </w:r>
            <w:r w:rsidR="00F92F24">
              <w:rPr>
                <w:noProof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line">
                    <wp:posOffset>166370</wp:posOffset>
                  </wp:positionV>
                  <wp:extent cx="3611245" cy="2593340"/>
                  <wp:effectExtent l="0" t="0" r="0" b="0"/>
                  <wp:wrapTopAndBottom/>
                  <wp:docPr id="19" name="그림 266" descr="EMB00000f383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7289496" descr="EMB00000f383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245" cy="2593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6" w:type="dxa"/>
            <w:gridSpan w:val="2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F92F24" w:rsidRPr="008D737B" w:rsidTr="007E3B58">
        <w:trPr>
          <w:trHeight w:val="3905"/>
        </w:trPr>
        <w:tc>
          <w:tcPr>
            <w:tcW w:w="7378" w:type="dxa"/>
            <w:gridSpan w:val="11"/>
            <w:vMerge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F92F24" w:rsidRPr="008D737B" w:rsidRDefault="004E4447" w:rsidP="007E3B5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180" style="position:absolute;left:0;text-align:left;margin-left:-2.4pt;margin-top:179.1pt;width:83.5pt;height:26pt;z-index:251815936;mso-position-horizontal-relative:text;mso-position-vertical-relative:text" fillcolor="#00b050">
                  <v:textbox>
                    <w:txbxContent>
                      <w:p w:rsidR="007E3B58" w:rsidRDefault="007E3B58" w:rsidP="00F92F24">
                        <w:pPr>
                          <w:jc w:val="center"/>
                        </w:pPr>
                        <w:r w:rsidRPr="002553C7">
                          <w:rPr>
                            <w:rFonts w:hint="eastAsia"/>
                          </w:rPr>
                          <w:t>페이지가</w:t>
                        </w:r>
                        <w:r w:rsidRPr="002553C7">
                          <w:t xml:space="preserve"> 이동</w:t>
                        </w:r>
                      </w:p>
                    </w:txbxContent>
                  </v:textbox>
                </v:rect>
              </w:pict>
            </w:r>
            <w:r w:rsidR="00F92F24">
              <w:rPr>
                <w:rFonts w:hint="eastAsia"/>
                <w:sz w:val="16"/>
                <w:szCs w:val="16"/>
              </w:rPr>
              <w:t>1:1문의 답변 페이지로 관리자가 해당 질문에 대한 답변을 하는 페이지이다.</w:t>
            </w:r>
          </w:p>
        </w:tc>
      </w:tr>
      <w:tr w:rsidR="00F92F24" w:rsidRPr="008D737B" w:rsidTr="007E3B58">
        <w:trPr>
          <w:trHeight w:val="466"/>
        </w:trPr>
        <w:tc>
          <w:tcPr>
            <w:tcW w:w="7378" w:type="dxa"/>
            <w:gridSpan w:val="11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F92F24" w:rsidRPr="008D737B" w:rsidTr="007E3B58">
        <w:trPr>
          <w:trHeight w:val="415"/>
        </w:trPr>
        <w:tc>
          <w:tcPr>
            <w:tcW w:w="675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F92F24" w:rsidRDefault="00F92F24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4-4</w:t>
            </w:r>
          </w:p>
          <w:p w:rsidR="00F92F24" w:rsidRPr="008D737B" w:rsidRDefault="00F92F24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답변 작성 완료 후 리스트 페이지로 이동</w:t>
            </w:r>
          </w:p>
        </w:tc>
        <w:tc>
          <w:tcPr>
            <w:tcW w:w="674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:1문의 답변 페이지이다.</w:t>
            </w:r>
          </w:p>
        </w:tc>
      </w:tr>
      <w:tr w:rsidR="00F92F24" w:rsidRPr="008D737B" w:rsidTr="007E3B58">
        <w:trPr>
          <w:trHeight w:val="407"/>
        </w:trPr>
        <w:tc>
          <w:tcPr>
            <w:tcW w:w="675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</w:tr>
      <w:tr w:rsidR="00F92F24" w:rsidRPr="008D737B" w:rsidTr="007E3B58">
        <w:trPr>
          <w:trHeight w:val="427"/>
        </w:trPr>
        <w:tc>
          <w:tcPr>
            <w:tcW w:w="675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</w:tr>
      <w:tr w:rsidR="00F92F24" w:rsidRPr="008D737B" w:rsidTr="007E3B58">
        <w:trPr>
          <w:trHeight w:val="406"/>
        </w:trPr>
        <w:tc>
          <w:tcPr>
            <w:tcW w:w="675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</w:tr>
      <w:tr w:rsidR="00F92F24" w:rsidRPr="008D737B" w:rsidTr="007E3B58">
        <w:trPr>
          <w:trHeight w:val="411"/>
        </w:trPr>
        <w:tc>
          <w:tcPr>
            <w:tcW w:w="675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</w:tr>
    </w:tbl>
    <w:p w:rsidR="00F92F24" w:rsidRDefault="00F92F24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F92F24" w:rsidRPr="008D737B" w:rsidTr="007E3B58">
        <w:trPr>
          <w:trHeight w:val="420"/>
        </w:trPr>
        <w:tc>
          <w:tcPr>
            <w:tcW w:w="6455" w:type="dxa"/>
            <w:gridSpan w:val="10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최민수</w:t>
            </w:r>
          </w:p>
        </w:tc>
        <w:tc>
          <w:tcPr>
            <w:tcW w:w="2769" w:type="dxa"/>
            <w:gridSpan w:val="3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F92F24" w:rsidRPr="008D737B" w:rsidTr="007E3B58">
        <w:trPr>
          <w:trHeight w:val="412"/>
        </w:trPr>
        <w:tc>
          <w:tcPr>
            <w:tcW w:w="922" w:type="dxa"/>
            <w:gridSpan w:val="2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고하기 작성</w:t>
            </w:r>
          </w:p>
        </w:tc>
        <w:tc>
          <w:tcPr>
            <w:tcW w:w="923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4-9</w:t>
            </w:r>
          </w:p>
        </w:tc>
      </w:tr>
      <w:tr w:rsidR="00F92F24" w:rsidRPr="008D737B" w:rsidTr="007E3B58">
        <w:trPr>
          <w:trHeight w:val="418"/>
        </w:trPr>
        <w:tc>
          <w:tcPr>
            <w:tcW w:w="7378" w:type="dxa"/>
            <w:gridSpan w:val="11"/>
            <w:vMerge w:val="restart"/>
          </w:tcPr>
          <w:p w:rsidR="00F92F24" w:rsidRDefault="004E4447" w:rsidP="007E3B58">
            <w:pPr>
              <w:pStyle w:val="a4"/>
            </w:pPr>
            <w:r w:rsidRPr="004E4447">
              <w:rPr>
                <w:noProof/>
                <w:sz w:val="16"/>
                <w:szCs w:val="16"/>
              </w:rPr>
              <w:pict>
                <v:shape id="_x0000_s1183" type="#_x0000_t202" style="position:absolute;left:0;text-align:left;margin-left:309.4pt;margin-top:40.85pt;width:31.85pt;height:22.5pt;z-index:251821056;visibility:visible;mso-position-horizontal-relative:text;mso-position-vertical-relative:text;mso-width-relative:margin;mso-height-relative:margin" fillcolor="yellow" strokecolor="black [3213]">
                  <v:textbox>
                    <w:txbxContent>
                      <w:p w:rsidR="007E3B58" w:rsidRDefault="007E3B58" w:rsidP="00F92F24">
                        <w:r>
                          <w:rPr>
                            <w:rFonts w:hint="eastAsia"/>
                          </w:rPr>
                          <w:t>L2</w:t>
                        </w:r>
                      </w:p>
                    </w:txbxContent>
                  </v:textbox>
                </v:shape>
              </w:pict>
            </w:r>
            <w:r w:rsidRPr="004E4447">
              <w:rPr>
                <w:noProof/>
                <w:sz w:val="16"/>
                <w:szCs w:val="16"/>
              </w:rPr>
              <w:pict>
                <v:shape id="_x0000_s1182" type="#_x0000_t202" style="position:absolute;left:0;text-align:left;margin-left:109.9pt;margin-top:189.85pt;width:31.85pt;height:22.5pt;z-index:251820032;visibility:visible;mso-position-horizontal-relative:text;mso-position-vertical-relative:text;mso-width-relative:margin;mso-height-relative:margin" fillcolor="#00b050" strokecolor="black [3213]">
                  <v:textbox>
                    <w:txbxContent>
                      <w:p w:rsidR="007E3B58" w:rsidRDefault="007E3B58" w:rsidP="00F92F24">
                        <w:r>
                          <w:rPr>
                            <w:rFonts w:hint="eastAsia"/>
                          </w:rPr>
                          <w:t>L1</w:t>
                        </w:r>
                      </w:p>
                    </w:txbxContent>
                  </v:textbox>
                </v:shape>
              </w:pict>
            </w:r>
            <w:r w:rsidR="00F92F24">
              <w:rPr>
                <w:noProof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343535</wp:posOffset>
                  </wp:positionH>
                  <wp:positionV relativeFrom="line">
                    <wp:posOffset>217170</wp:posOffset>
                  </wp:positionV>
                  <wp:extent cx="3818890" cy="2813050"/>
                  <wp:effectExtent l="0" t="0" r="0" b="0"/>
                  <wp:wrapTopAndBottom/>
                  <wp:docPr id="21" name="그림 261" descr="EMB00000f3838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7288696" descr="EMB00000f3838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890" cy="281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F92F24" w:rsidRPr="008D737B" w:rsidTr="007E3B58">
        <w:trPr>
          <w:trHeight w:val="3905"/>
        </w:trPr>
        <w:tc>
          <w:tcPr>
            <w:tcW w:w="7378" w:type="dxa"/>
            <w:gridSpan w:val="11"/>
            <w:vMerge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F92F24" w:rsidRPr="008D737B" w:rsidRDefault="004E4447" w:rsidP="007E3B5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181" style="position:absolute;left:0;text-align:left;margin-left:-.4pt;margin-top:190.95pt;width:83.5pt;height:26pt;z-index:251819008;mso-position-horizontal-relative:text;mso-position-vertical-relative:text" fillcolor="#00b050">
                  <v:textbox>
                    <w:txbxContent>
                      <w:p w:rsidR="007E3B58" w:rsidRDefault="007E3B58" w:rsidP="00F92F24">
                        <w:pPr>
                          <w:jc w:val="center"/>
                        </w:pPr>
                        <w:r w:rsidRPr="002553C7">
                          <w:rPr>
                            <w:rFonts w:hint="eastAsia"/>
                          </w:rPr>
                          <w:t>페이지가</w:t>
                        </w:r>
                        <w:r w:rsidRPr="002553C7">
                          <w:t xml:space="preserve"> 이동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184" style="position:absolute;left:0;text-align:left;margin-left:.1pt;margin-top:221.45pt;width:83.5pt;height:26pt;z-index:251822080;mso-position-horizontal-relative:text;mso-position-vertical-relative:text" fillcolor="yellow">
                  <v:textbox>
                    <w:txbxContent>
                      <w:p w:rsidR="007E3B58" w:rsidRDefault="007E3B58" w:rsidP="00F92F2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창 전환</w:t>
                        </w:r>
                      </w:p>
                    </w:txbxContent>
                  </v:textbox>
                </v:rect>
              </w:pict>
            </w:r>
            <w:r w:rsidR="00F92F24">
              <w:rPr>
                <w:rFonts w:hint="eastAsia"/>
                <w:sz w:val="16"/>
                <w:szCs w:val="16"/>
              </w:rPr>
              <w:t>신고하기 페이지로 해당 게시물에 대한 신고이유를 작성 후 신고버튼을 누르면 신고가 된다.</w:t>
            </w:r>
          </w:p>
        </w:tc>
      </w:tr>
      <w:tr w:rsidR="00F92F24" w:rsidRPr="008D737B" w:rsidTr="007E3B58">
        <w:trPr>
          <w:trHeight w:val="466"/>
        </w:trPr>
        <w:tc>
          <w:tcPr>
            <w:tcW w:w="7378" w:type="dxa"/>
            <w:gridSpan w:val="11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F92F24" w:rsidRPr="008D737B" w:rsidTr="007E3B58">
        <w:trPr>
          <w:trHeight w:val="415"/>
        </w:trPr>
        <w:tc>
          <w:tcPr>
            <w:tcW w:w="675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F92F24" w:rsidRDefault="00F92F24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6-13</w:t>
            </w:r>
          </w:p>
          <w:p w:rsidR="00F92F24" w:rsidRPr="008D737B" w:rsidRDefault="00F92F24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고 완료 후 해당 게시판의 리스트 페이지로 이동</w:t>
            </w:r>
          </w:p>
        </w:tc>
        <w:tc>
          <w:tcPr>
            <w:tcW w:w="674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고하기 작성 페이지이다.</w:t>
            </w:r>
          </w:p>
        </w:tc>
      </w:tr>
      <w:tr w:rsidR="00F92F24" w:rsidRPr="008D737B" w:rsidTr="007E3B58">
        <w:trPr>
          <w:trHeight w:val="407"/>
        </w:trPr>
        <w:tc>
          <w:tcPr>
            <w:tcW w:w="675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F92F24" w:rsidRDefault="00F92F24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4-9</w:t>
            </w:r>
          </w:p>
          <w:p w:rsidR="00F92F24" w:rsidRPr="008D737B" w:rsidRDefault="00F92F24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고사유 선택</w:t>
            </w:r>
          </w:p>
        </w:tc>
        <w:tc>
          <w:tcPr>
            <w:tcW w:w="674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</w:tr>
      <w:tr w:rsidR="00F92F24" w:rsidRPr="008D737B" w:rsidTr="007E3B58">
        <w:trPr>
          <w:trHeight w:val="427"/>
        </w:trPr>
        <w:tc>
          <w:tcPr>
            <w:tcW w:w="675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</w:tr>
      <w:tr w:rsidR="00F92F24" w:rsidRPr="008D737B" w:rsidTr="007E3B58">
        <w:trPr>
          <w:trHeight w:val="406"/>
        </w:trPr>
        <w:tc>
          <w:tcPr>
            <w:tcW w:w="675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</w:tr>
      <w:tr w:rsidR="00F92F24" w:rsidRPr="008D737B" w:rsidTr="007E3B58">
        <w:trPr>
          <w:trHeight w:val="411"/>
        </w:trPr>
        <w:tc>
          <w:tcPr>
            <w:tcW w:w="675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F92F24" w:rsidRPr="008D737B" w:rsidRDefault="00F92F24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F92F24" w:rsidRPr="008D737B" w:rsidRDefault="00F92F24" w:rsidP="007E3B58">
            <w:pPr>
              <w:rPr>
                <w:sz w:val="16"/>
                <w:szCs w:val="16"/>
              </w:rPr>
            </w:pPr>
          </w:p>
        </w:tc>
      </w:tr>
    </w:tbl>
    <w:p w:rsidR="00C81E9E" w:rsidRDefault="00C81E9E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Look w:val="04A0"/>
      </w:tblPr>
      <w:tblGrid>
        <w:gridCol w:w="675"/>
        <w:gridCol w:w="247"/>
        <w:gridCol w:w="2766"/>
        <w:gridCol w:w="922"/>
        <w:gridCol w:w="318"/>
        <w:gridCol w:w="709"/>
        <w:gridCol w:w="238"/>
        <w:gridCol w:w="470"/>
        <w:gridCol w:w="110"/>
        <w:gridCol w:w="129"/>
        <w:gridCol w:w="470"/>
        <w:gridCol w:w="324"/>
        <w:gridCol w:w="923"/>
        <w:gridCol w:w="923"/>
      </w:tblGrid>
      <w:tr w:rsidR="00C81E9E" w:rsidRPr="008D737B" w:rsidTr="0040606F">
        <w:trPr>
          <w:trHeight w:val="420"/>
        </w:trPr>
        <w:tc>
          <w:tcPr>
            <w:tcW w:w="6455" w:type="dxa"/>
            <w:gridSpan w:val="9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>작성자 :</w:t>
            </w:r>
            <w:r>
              <w:rPr>
                <w:rFonts w:hint="eastAsia"/>
                <w:sz w:val="16"/>
                <w:szCs w:val="16"/>
              </w:rPr>
              <w:t>김태이</w:t>
            </w:r>
          </w:p>
        </w:tc>
        <w:tc>
          <w:tcPr>
            <w:tcW w:w="2769" w:type="dxa"/>
            <w:gridSpan w:val="5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날짜 :</w:t>
            </w:r>
            <w:r>
              <w:rPr>
                <w:rFonts w:hint="eastAsia"/>
                <w:sz w:val="16"/>
                <w:szCs w:val="16"/>
              </w:rPr>
              <w:t>2017.12.02</w:t>
            </w:r>
          </w:p>
        </w:tc>
      </w:tr>
      <w:tr w:rsidR="00C81E9E" w:rsidRPr="008D737B" w:rsidTr="0040606F">
        <w:trPr>
          <w:trHeight w:val="412"/>
        </w:trPr>
        <w:tc>
          <w:tcPr>
            <w:tcW w:w="922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8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이페이지-회원 탈퇴</w:t>
            </w:r>
          </w:p>
        </w:tc>
        <w:tc>
          <w:tcPr>
            <w:tcW w:w="923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5</w:t>
            </w:r>
          </w:p>
        </w:tc>
      </w:tr>
      <w:tr w:rsidR="00C81E9E" w:rsidRPr="008D737B" w:rsidTr="0040606F">
        <w:trPr>
          <w:trHeight w:val="418"/>
        </w:trPr>
        <w:tc>
          <w:tcPr>
            <w:tcW w:w="7378" w:type="dxa"/>
            <w:gridSpan w:val="12"/>
            <w:vMerge w:val="restart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6F30DD">
              <w:rPr>
                <w:noProof/>
              </w:rPr>
              <w:pict>
                <v:rect id="_x0000_s1480" style="position:absolute;left:0;text-align:left;margin-left:229.55pt;margin-top:119.15pt;width:24.35pt;height:21pt;z-index:252136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79" style="position:absolute;left:0;text-align:left;margin-left:103.9pt;margin-top:113.5pt;width:24.35pt;height:21pt;z-index:252135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" fillcolor="yellow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Pr="00E94350">
              <w:rPr>
                <w:noProof/>
                <w:sz w:val="16"/>
                <w:szCs w:val="16"/>
              </w:rPr>
              <w:drawing>
                <wp:inline distT="0" distB="0" distL="0" distR="0">
                  <wp:extent cx="3054507" cy="2292468"/>
                  <wp:effectExtent l="0" t="0" r="0" b="0"/>
                  <wp:docPr id="144" name="그림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507" cy="229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C81E9E" w:rsidRPr="008D737B" w:rsidTr="0040606F">
        <w:trPr>
          <w:trHeight w:val="3905"/>
        </w:trPr>
        <w:tc>
          <w:tcPr>
            <w:tcW w:w="7378" w:type="dxa"/>
            <w:gridSpan w:val="1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s1482" style="position:absolute;left:0;text-align:left;margin-left:-2.95pt;margin-top:133.05pt;width:87pt;height:21pt;z-index:252138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" fillcolor="yellow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이동 없이 창 전환</w:t>
                        </w:r>
                      </w:p>
                    </w:txbxContent>
                  </v:textbox>
                </v:rect>
              </w:pict>
            </w:r>
            <w:r>
              <w:rPr>
                <w:sz w:val="16"/>
                <w:szCs w:val="16"/>
              </w:rPr>
              <w:pict>
                <v:rect id="_x0000_s1481" style="position:absolute;left:0;text-align:left;margin-left:-1.5pt;margin-top:157.45pt;width:85.7pt;height:21pt;z-index:252137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페이지 이동</w:t>
                        </w:r>
                      </w:p>
                    </w:txbxContent>
                  </v:textbox>
                </v:rect>
              </w:pict>
            </w:r>
          </w:p>
        </w:tc>
      </w:tr>
      <w:tr w:rsidR="00C81E9E" w:rsidRPr="008D737B" w:rsidTr="0040606F">
        <w:trPr>
          <w:trHeight w:val="466"/>
        </w:trPr>
        <w:tc>
          <w:tcPr>
            <w:tcW w:w="7378" w:type="dxa"/>
            <w:gridSpan w:val="1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C81E9E" w:rsidRPr="008D737B" w:rsidTr="0040606F">
        <w:trPr>
          <w:trHeight w:val="415"/>
        </w:trPr>
        <w:tc>
          <w:tcPr>
            <w:tcW w:w="675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4253" w:type="dxa"/>
            <w:gridSpan w:val="4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5_1:회원 탈퇴 완료</w:t>
            </w:r>
          </w:p>
        </w:tc>
        <w:tc>
          <w:tcPr>
            <w:tcW w:w="709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238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239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324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이페이지-회훤 탈퇴 여부를 묻는다.</w:t>
            </w:r>
          </w:p>
        </w:tc>
      </w:tr>
      <w:tr w:rsidR="00C81E9E" w:rsidRPr="008D737B" w:rsidTr="0040606F">
        <w:trPr>
          <w:trHeight w:val="407"/>
        </w:trPr>
        <w:tc>
          <w:tcPr>
            <w:tcW w:w="675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4253" w:type="dxa"/>
            <w:gridSpan w:val="4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3:탈퇴취소-마이페이지메인으로 넘어감</w:t>
            </w:r>
          </w:p>
        </w:tc>
        <w:tc>
          <w:tcPr>
            <w:tcW w:w="709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238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239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324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27"/>
        </w:trPr>
        <w:tc>
          <w:tcPr>
            <w:tcW w:w="675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4253" w:type="dxa"/>
            <w:gridSpan w:val="4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238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239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324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06"/>
        </w:trPr>
        <w:tc>
          <w:tcPr>
            <w:tcW w:w="675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4253" w:type="dxa"/>
            <w:gridSpan w:val="4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238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239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324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11"/>
        </w:trPr>
        <w:tc>
          <w:tcPr>
            <w:tcW w:w="675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4253" w:type="dxa"/>
            <w:gridSpan w:val="4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238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239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324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</w:tbl>
    <w:p w:rsidR="00C81E9E" w:rsidRDefault="00C81E9E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Look w:val="04A0"/>
      </w:tblPr>
      <w:tblGrid>
        <w:gridCol w:w="675"/>
        <w:gridCol w:w="247"/>
        <w:gridCol w:w="1835"/>
        <w:gridCol w:w="470"/>
        <w:gridCol w:w="461"/>
        <w:gridCol w:w="673"/>
        <w:gridCol w:w="249"/>
        <w:gridCol w:w="1124"/>
        <w:gridCol w:w="470"/>
        <w:gridCol w:w="251"/>
        <w:gridCol w:w="923"/>
        <w:gridCol w:w="923"/>
        <w:gridCol w:w="923"/>
      </w:tblGrid>
      <w:tr w:rsidR="00C81E9E" w:rsidRPr="008D737B" w:rsidTr="0040606F">
        <w:trPr>
          <w:trHeight w:val="420"/>
        </w:trPr>
        <w:tc>
          <w:tcPr>
            <w:tcW w:w="6455" w:type="dxa"/>
            <w:gridSpan w:val="10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>작성자 :</w:t>
            </w:r>
            <w:r>
              <w:rPr>
                <w:rFonts w:hint="eastAsia"/>
                <w:sz w:val="16"/>
                <w:szCs w:val="16"/>
              </w:rPr>
              <w:t>김태이</w:t>
            </w:r>
          </w:p>
        </w:tc>
        <w:tc>
          <w:tcPr>
            <w:tcW w:w="2769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날짜 :</w:t>
            </w:r>
            <w:r>
              <w:rPr>
                <w:rFonts w:hint="eastAsia"/>
                <w:sz w:val="16"/>
                <w:szCs w:val="16"/>
              </w:rPr>
              <w:t>2017.12.02</w:t>
            </w:r>
          </w:p>
        </w:tc>
      </w:tr>
      <w:tr w:rsidR="00C81E9E" w:rsidRPr="008D737B" w:rsidTr="0040606F">
        <w:trPr>
          <w:trHeight w:val="412"/>
        </w:trPr>
        <w:tc>
          <w:tcPr>
            <w:tcW w:w="922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이페이지-회원 탈퇴 완료</w:t>
            </w:r>
          </w:p>
        </w:tc>
        <w:tc>
          <w:tcPr>
            <w:tcW w:w="923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5_1</w:t>
            </w:r>
          </w:p>
        </w:tc>
      </w:tr>
      <w:tr w:rsidR="00C81E9E" w:rsidRPr="008D737B" w:rsidTr="0040606F">
        <w:trPr>
          <w:trHeight w:val="418"/>
        </w:trPr>
        <w:tc>
          <w:tcPr>
            <w:tcW w:w="7378" w:type="dxa"/>
            <w:gridSpan w:val="11"/>
            <w:vMerge w:val="restart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6F30DD">
              <w:rPr>
                <w:noProof/>
              </w:rPr>
              <w:pict>
                <v:rect id="_x0000_s1483" style="position:absolute;left:0;text-align:left;margin-left:197.2pt;margin-top:93.8pt;width:24.35pt;height:21pt;z-index:252140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Pr="00E94350">
              <w:rPr>
                <w:noProof/>
                <w:sz w:val="16"/>
                <w:szCs w:val="16"/>
              </w:rPr>
              <w:drawing>
                <wp:inline distT="0" distB="0" distL="0" distR="0">
                  <wp:extent cx="3054507" cy="2292468"/>
                  <wp:effectExtent l="0" t="0" r="0" b="0"/>
                  <wp:docPr id="147" name="그림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507" cy="229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C81E9E" w:rsidRPr="008D737B" w:rsidTr="0040606F">
        <w:trPr>
          <w:trHeight w:val="3905"/>
        </w:trPr>
        <w:tc>
          <w:tcPr>
            <w:tcW w:w="7378" w:type="dxa"/>
            <w:gridSpan w:val="11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s1485" style="position:absolute;left:0;text-align:left;margin-left:-3pt;margin-top:138.05pt;width:87pt;height:21pt;z-index:252142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" fillcolor="yellow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이동 없이 창 전환</w:t>
                        </w:r>
                      </w:p>
                    </w:txbxContent>
                  </v:textbox>
                </v:rect>
              </w:pict>
            </w:r>
            <w:r>
              <w:rPr>
                <w:sz w:val="16"/>
                <w:szCs w:val="16"/>
              </w:rPr>
              <w:pict>
                <v:rect id="_x0000_s1484" style="position:absolute;left:0;text-align:left;margin-left:-1.55pt;margin-top:162.45pt;width:85.7pt;height:21pt;z-index:252141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페이지 이동</w:t>
                        </w:r>
                      </w:p>
                    </w:txbxContent>
                  </v:textbox>
                </v:rect>
              </w:pict>
            </w:r>
          </w:p>
        </w:tc>
      </w:tr>
      <w:tr w:rsidR="00C81E9E" w:rsidRPr="008D737B" w:rsidTr="0040606F">
        <w:trPr>
          <w:trHeight w:val="466"/>
        </w:trPr>
        <w:tc>
          <w:tcPr>
            <w:tcW w:w="7378" w:type="dxa"/>
            <w:gridSpan w:val="11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C81E9E" w:rsidRPr="008D737B" w:rsidTr="0040606F">
        <w:trPr>
          <w:trHeight w:val="415"/>
        </w:trPr>
        <w:tc>
          <w:tcPr>
            <w:tcW w:w="675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2082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1:메인페이지</w:t>
            </w: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461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373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이페이지-회원 탈퇴 후 회원 탈퇴가 완료되면 해당 팝업 창이 뜬다.</w:t>
            </w:r>
          </w:p>
        </w:tc>
      </w:tr>
      <w:tr w:rsidR="00C81E9E" w:rsidRPr="008D737B" w:rsidTr="0040606F">
        <w:trPr>
          <w:trHeight w:val="407"/>
        </w:trPr>
        <w:tc>
          <w:tcPr>
            <w:tcW w:w="675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2082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461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373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27"/>
        </w:trPr>
        <w:tc>
          <w:tcPr>
            <w:tcW w:w="675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2082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461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373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06"/>
        </w:trPr>
        <w:tc>
          <w:tcPr>
            <w:tcW w:w="675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2082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461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373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11"/>
        </w:trPr>
        <w:tc>
          <w:tcPr>
            <w:tcW w:w="675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2082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461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373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</w:tbl>
    <w:p w:rsidR="00C81E9E" w:rsidRDefault="00C81E9E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Look w:val="04A0"/>
      </w:tblPr>
      <w:tblGrid>
        <w:gridCol w:w="675"/>
        <w:gridCol w:w="247"/>
        <w:gridCol w:w="2766"/>
        <w:gridCol w:w="248"/>
        <w:gridCol w:w="674"/>
        <w:gridCol w:w="743"/>
        <w:gridCol w:w="567"/>
        <w:gridCol w:w="535"/>
        <w:gridCol w:w="470"/>
        <w:gridCol w:w="466"/>
        <w:gridCol w:w="923"/>
        <w:gridCol w:w="923"/>
      </w:tblGrid>
      <w:tr w:rsidR="00C81E9E" w:rsidRPr="008D737B" w:rsidTr="0040606F">
        <w:trPr>
          <w:trHeight w:val="420"/>
        </w:trPr>
        <w:tc>
          <w:tcPr>
            <w:tcW w:w="6455" w:type="dxa"/>
            <w:gridSpan w:val="8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>작성자 :</w:t>
            </w:r>
            <w:r>
              <w:rPr>
                <w:rFonts w:hint="eastAsia"/>
                <w:sz w:val="16"/>
                <w:szCs w:val="16"/>
              </w:rPr>
              <w:t>김태이</w:t>
            </w:r>
          </w:p>
        </w:tc>
        <w:tc>
          <w:tcPr>
            <w:tcW w:w="2782" w:type="dxa"/>
            <w:gridSpan w:val="4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날짜 :</w:t>
            </w:r>
            <w:r>
              <w:rPr>
                <w:rFonts w:hint="eastAsia"/>
                <w:sz w:val="16"/>
                <w:szCs w:val="16"/>
              </w:rPr>
              <w:t>2017.12.02</w:t>
            </w:r>
          </w:p>
        </w:tc>
      </w:tr>
      <w:tr w:rsidR="00C81E9E" w:rsidRPr="008D737B" w:rsidTr="0040606F">
        <w:trPr>
          <w:trHeight w:val="412"/>
        </w:trPr>
        <w:tc>
          <w:tcPr>
            <w:tcW w:w="922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81" w:type="dxa"/>
            <w:gridSpan w:val="5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경로 추천 게시판</w:t>
            </w:r>
          </w:p>
        </w:tc>
        <w:tc>
          <w:tcPr>
            <w:tcW w:w="923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5</w:t>
            </w:r>
          </w:p>
        </w:tc>
      </w:tr>
      <w:tr w:rsidR="00C81E9E" w:rsidRPr="008D737B" w:rsidTr="0040606F">
        <w:trPr>
          <w:trHeight w:val="418"/>
        </w:trPr>
        <w:tc>
          <w:tcPr>
            <w:tcW w:w="7391" w:type="dxa"/>
            <w:gridSpan w:val="10"/>
            <w:vMerge w:val="restart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6F30DD">
              <w:rPr>
                <w:noProof/>
              </w:rPr>
              <w:pict>
                <v:rect id="_x0000_s1486" style="position:absolute;left:0;text-align:left;margin-left:68.5pt;margin-top:35.1pt;width:24.35pt;height:21pt;z-index:25214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Pr="000355D6">
              <w:rPr>
                <w:noProof/>
                <w:sz w:val="16"/>
                <w:szCs w:val="16"/>
              </w:rPr>
              <w:drawing>
                <wp:inline distT="0" distB="0" distL="0" distR="0">
                  <wp:extent cx="3054507" cy="2292468"/>
                  <wp:effectExtent l="0" t="0" r="0" b="0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507" cy="229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C81E9E" w:rsidRPr="008D737B" w:rsidTr="0040606F">
        <w:trPr>
          <w:trHeight w:val="3905"/>
        </w:trPr>
        <w:tc>
          <w:tcPr>
            <w:tcW w:w="7391" w:type="dxa"/>
            <w:gridSpan w:val="10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s1488" style="position:absolute;left:0;text-align:left;margin-left:-3.65pt;margin-top:138.05pt;width:87pt;height:21pt;z-index:25214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" fillcolor="yellow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이동 없이 창 전환</w:t>
                        </w:r>
                      </w:p>
                    </w:txbxContent>
                  </v:textbox>
                </v:rect>
              </w:pict>
            </w:r>
            <w:r>
              <w:rPr>
                <w:sz w:val="16"/>
                <w:szCs w:val="16"/>
              </w:rPr>
              <w:pict>
                <v:rect id="_x0000_s1487" style="position:absolute;left:0;text-align:left;margin-left:-2.2pt;margin-top:162.45pt;width:85.7pt;height:21pt;z-index:252145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페이지 이동</w:t>
                        </w:r>
                      </w:p>
                    </w:txbxContent>
                  </v:textbox>
                </v:rect>
              </w:pict>
            </w:r>
          </w:p>
        </w:tc>
      </w:tr>
      <w:tr w:rsidR="00C81E9E" w:rsidRPr="008D737B" w:rsidTr="0040606F">
        <w:trPr>
          <w:trHeight w:val="466"/>
        </w:trPr>
        <w:tc>
          <w:tcPr>
            <w:tcW w:w="7391" w:type="dxa"/>
            <w:gridSpan w:val="10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C81E9E" w:rsidRPr="008D737B" w:rsidTr="0040606F">
        <w:trPr>
          <w:trHeight w:val="415"/>
        </w:trPr>
        <w:tc>
          <w:tcPr>
            <w:tcW w:w="675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3261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5_1:경로추천게시글</w:t>
            </w:r>
          </w:p>
        </w:tc>
        <w:tc>
          <w:tcPr>
            <w:tcW w:w="674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743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535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46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경로 추천 게시판. 관리자가 작성한 경로 추천 게시글 목록을 볼 수 있다.</w:t>
            </w:r>
          </w:p>
        </w:tc>
      </w:tr>
      <w:tr w:rsidR="00C81E9E" w:rsidRPr="008D737B" w:rsidTr="0040606F">
        <w:trPr>
          <w:trHeight w:val="407"/>
        </w:trPr>
        <w:tc>
          <w:tcPr>
            <w:tcW w:w="675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3261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743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535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46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27"/>
        </w:trPr>
        <w:tc>
          <w:tcPr>
            <w:tcW w:w="675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3261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743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535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46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06"/>
        </w:trPr>
        <w:tc>
          <w:tcPr>
            <w:tcW w:w="675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3261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743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535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46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11"/>
        </w:trPr>
        <w:tc>
          <w:tcPr>
            <w:tcW w:w="675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3261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743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535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466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</w:tbl>
    <w:p w:rsidR="00C81E9E" w:rsidRDefault="00C81E9E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C81E9E" w:rsidRPr="008D737B" w:rsidTr="0040606F">
        <w:trPr>
          <w:trHeight w:val="420"/>
        </w:trPr>
        <w:tc>
          <w:tcPr>
            <w:tcW w:w="6455" w:type="dxa"/>
            <w:gridSpan w:val="10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>작성자 :</w:t>
            </w:r>
            <w:r>
              <w:rPr>
                <w:rFonts w:hint="eastAsia"/>
                <w:sz w:val="16"/>
                <w:szCs w:val="16"/>
              </w:rPr>
              <w:t>김태이</w:t>
            </w:r>
          </w:p>
        </w:tc>
        <w:tc>
          <w:tcPr>
            <w:tcW w:w="2769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날짜 :</w:t>
            </w:r>
            <w:r>
              <w:rPr>
                <w:rFonts w:hint="eastAsia"/>
                <w:sz w:val="16"/>
                <w:szCs w:val="16"/>
              </w:rPr>
              <w:t>2017.12.02</w:t>
            </w:r>
          </w:p>
        </w:tc>
      </w:tr>
      <w:tr w:rsidR="00C81E9E" w:rsidRPr="008D737B" w:rsidTr="0040606F">
        <w:trPr>
          <w:trHeight w:val="412"/>
        </w:trPr>
        <w:tc>
          <w:tcPr>
            <w:tcW w:w="922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경로 추천 게시글</w:t>
            </w:r>
          </w:p>
        </w:tc>
        <w:tc>
          <w:tcPr>
            <w:tcW w:w="923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5_1</w:t>
            </w:r>
          </w:p>
        </w:tc>
      </w:tr>
      <w:tr w:rsidR="00C81E9E" w:rsidRPr="008D737B" w:rsidTr="0040606F">
        <w:trPr>
          <w:trHeight w:val="418"/>
        </w:trPr>
        <w:tc>
          <w:tcPr>
            <w:tcW w:w="7378" w:type="dxa"/>
            <w:gridSpan w:val="11"/>
            <w:vMerge w:val="restart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6F30DD">
              <w:rPr>
                <w:noProof/>
              </w:rPr>
              <w:pict>
                <v:rect id="_x0000_s1490" style="position:absolute;left:0;text-align:left;margin-left:276.15pt;margin-top:132.1pt;width:24.35pt;height:21pt;z-index:252149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" fillcolor="yellow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6F30DD">
              <w:rPr>
                <w:noProof/>
              </w:rPr>
              <w:pict>
                <v:rect id="_x0000_s1489" style="position:absolute;left:0;text-align:left;margin-left:74.15pt;margin-top:132.1pt;width:24.35pt;height:21pt;z-index:25214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" fillcolor="yellow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 w:rsidRPr="0053063F">
                          <w:rPr>
                            <w:rFonts w:hint="eastAsia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Pr="000355D6">
              <w:rPr>
                <w:noProof/>
                <w:sz w:val="16"/>
                <w:szCs w:val="16"/>
              </w:rPr>
              <w:drawing>
                <wp:inline distT="0" distB="0" distL="0" distR="0">
                  <wp:extent cx="3623733" cy="2590800"/>
                  <wp:effectExtent l="0" t="0" r="0" b="0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410" cy="258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C81E9E" w:rsidRPr="008D737B" w:rsidTr="0040606F">
        <w:trPr>
          <w:trHeight w:val="3905"/>
        </w:trPr>
        <w:tc>
          <w:tcPr>
            <w:tcW w:w="7378" w:type="dxa"/>
            <w:gridSpan w:val="11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s1492" style="position:absolute;left:0;text-align:left;margin-left:-3pt;margin-top:139.05pt;width:87pt;height:21pt;z-index:252151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" fillcolor="yellow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이동 없이 창 전환</w:t>
                        </w:r>
                      </w:p>
                    </w:txbxContent>
                  </v:textbox>
                </v:rect>
              </w:pict>
            </w:r>
            <w:r>
              <w:rPr>
                <w:sz w:val="16"/>
                <w:szCs w:val="16"/>
              </w:rPr>
              <w:pict>
                <v:rect id="_x0000_s1491" style="position:absolute;left:0;text-align:left;margin-left:-1.55pt;margin-top:163.45pt;width:85.7pt;height:21pt;z-index:252150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" fillcolor="#00b050">
                  <v:textbox>
                    <w:txbxContent>
                      <w:p w:rsidR="00C81E9E" w:rsidRPr="0053063F" w:rsidRDefault="00C81E9E" w:rsidP="00C81E9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페이지 이동</w:t>
                        </w:r>
                      </w:p>
                    </w:txbxContent>
                  </v:textbox>
                </v:rect>
              </w:pict>
            </w:r>
          </w:p>
        </w:tc>
      </w:tr>
      <w:tr w:rsidR="00C81E9E" w:rsidRPr="008D737B" w:rsidTr="0040606F">
        <w:trPr>
          <w:trHeight w:val="466"/>
        </w:trPr>
        <w:tc>
          <w:tcPr>
            <w:tcW w:w="7378" w:type="dxa"/>
            <w:gridSpan w:val="11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C81E9E" w:rsidRPr="008D737B" w:rsidTr="0040606F">
        <w:trPr>
          <w:trHeight w:val="415"/>
        </w:trPr>
        <w:tc>
          <w:tcPr>
            <w:tcW w:w="675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좋아요</w:t>
            </w:r>
          </w:p>
        </w:tc>
        <w:tc>
          <w:tcPr>
            <w:tcW w:w="674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경로 추천 본문을 볼 수 있다. 좋아요를 누를 수 있고 댓글을 달 수 있다.</w:t>
            </w:r>
          </w:p>
        </w:tc>
      </w:tr>
      <w:tr w:rsidR="00C81E9E" w:rsidRPr="008D737B" w:rsidTr="0040606F">
        <w:trPr>
          <w:trHeight w:val="407"/>
        </w:trPr>
        <w:tc>
          <w:tcPr>
            <w:tcW w:w="675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댓글등록</w:t>
            </w:r>
          </w:p>
        </w:tc>
        <w:tc>
          <w:tcPr>
            <w:tcW w:w="674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27"/>
        </w:trPr>
        <w:tc>
          <w:tcPr>
            <w:tcW w:w="675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06"/>
        </w:trPr>
        <w:tc>
          <w:tcPr>
            <w:tcW w:w="675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  <w:tr w:rsidR="00C81E9E" w:rsidRPr="008D737B" w:rsidTr="0040606F">
        <w:trPr>
          <w:trHeight w:val="411"/>
        </w:trPr>
        <w:tc>
          <w:tcPr>
            <w:tcW w:w="675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C81E9E" w:rsidRPr="008D737B" w:rsidRDefault="00C81E9E" w:rsidP="0040606F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C81E9E" w:rsidRPr="008D737B" w:rsidRDefault="00C81E9E" w:rsidP="0040606F">
            <w:pPr>
              <w:rPr>
                <w:sz w:val="16"/>
                <w:szCs w:val="16"/>
              </w:rPr>
            </w:pPr>
          </w:p>
        </w:tc>
      </w:tr>
    </w:tbl>
    <w:p w:rsidR="00F92F24" w:rsidRDefault="00F92F24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D6D06" w:rsidRDefault="008D6D06">
      <w:pPr>
        <w:widowControl/>
        <w:wordWrap/>
        <w:autoSpaceDE/>
        <w:autoSpaceDN/>
        <w:jc w:val="left"/>
        <w:rPr>
          <w:sz w:val="16"/>
          <w:szCs w:val="16"/>
        </w:rPr>
      </w:pPr>
    </w:p>
    <w:tbl>
      <w:tblPr>
        <w:tblStyle w:val="a3"/>
        <w:tblpPr w:leftFromText="142" w:rightFromText="142" w:vertAnchor="page" w:horzAnchor="margin" w:tblpY="2001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8D6D06" w:rsidRPr="008D737B" w:rsidTr="008D6D06">
        <w:trPr>
          <w:trHeight w:val="420"/>
        </w:trPr>
        <w:tc>
          <w:tcPr>
            <w:tcW w:w="6455" w:type="dxa"/>
            <w:gridSpan w:val="10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최민수</w:t>
            </w:r>
          </w:p>
        </w:tc>
        <w:tc>
          <w:tcPr>
            <w:tcW w:w="2769" w:type="dxa"/>
            <w:gridSpan w:val="3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8D6D06" w:rsidRPr="008D737B" w:rsidTr="008D6D06">
        <w:trPr>
          <w:trHeight w:val="412"/>
        </w:trPr>
        <w:tc>
          <w:tcPr>
            <w:tcW w:w="922" w:type="dxa"/>
            <w:gridSpan w:val="2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플래너 공유 게시판 리스트</w:t>
            </w:r>
          </w:p>
        </w:tc>
        <w:tc>
          <w:tcPr>
            <w:tcW w:w="92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6</w:t>
            </w:r>
          </w:p>
        </w:tc>
      </w:tr>
      <w:tr w:rsidR="008D6D06" w:rsidRPr="008D737B" w:rsidTr="008D6D06">
        <w:trPr>
          <w:trHeight w:val="418"/>
        </w:trPr>
        <w:tc>
          <w:tcPr>
            <w:tcW w:w="7378" w:type="dxa"/>
            <w:gridSpan w:val="11"/>
            <w:vMerge w:val="restart"/>
          </w:tcPr>
          <w:p w:rsidR="008D6D06" w:rsidRDefault="004E4447" w:rsidP="008D6D06">
            <w:pPr>
              <w:pStyle w:val="a4"/>
            </w:pPr>
            <w:r>
              <w:rPr>
                <w:noProof/>
              </w:rPr>
              <w:pict>
                <v:shape id="텍스트 상자 2" o:spid="_x0000_s1150" type="#_x0000_t202" style="position:absolute;left:0;text-align:left;margin-left:53.65pt;margin-top:56.85pt;width:31.85pt;height:22.5pt;z-index:251774976;visibility:visible;mso-position-horizontal-relative:text;mso-position-vertical-relative:text;mso-width-relative:margin;mso-height-relative:margin" fillcolor="#00b050" strokecolor="black [3213]">
                  <v:textbox style="mso-next-textbox:#텍스트 상자 2">
                    <w:txbxContent>
                      <w:p w:rsidR="007E3B58" w:rsidRDefault="007E3B58" w:rsidP="008D6D06">
                        <w:r>
                          <w:rPr>
                            <w:rFonts w:hint="eastAsia"/>
                          </w:rPr>
                          <w:t>L1</w:t>
                        </w:r>
                      </w:p>
                    </w:txbxContent>
                  </v:textbox>
                </v:shape>
              </w:pict>
            </w:r>
            <w:r w:rsidR="008D6D06">
              <w:rPr>
                <w:noProof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692150</wp:posOffset>
                  </wp:positionH>
                  <wp:positionV relativeFrom="line">
                    <wp:posOffset>213995</wp:posOffset>
                  </wp:positionV>
                  <wp:extent cx="3506470" cy="2305050"/>
                  <wp:effectExtent l="0" t="0" r="0" b="0"/>
                  <wp:wrapTopAndBottom/>
                  <wp:docPr id="9" name="그림 1" descr="EMB00000f383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7293656" descr="EMB00000f383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470" cy="2305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8D6D06" w:rsidRPr="008D6D06" w:rsidTr="008D6D06">
        <w:trPr>
          <w:trHeight w:val="3905"/>
        </w:trPr>
        <w:tc>
          <w:tcPr>
            <w:tcW w:w="7378" w:type="dxa"/>
            <w:gridSpan w:val="11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판에</w:t>
            </w:r>
            <w:r w:rsidR="004E4447">
              <w:rPr>
                <w:noProof/>
                <w:sz w:val="16"/>
                <w:szCs w:val="16"/>
              </w:rPr>
              <w:pict>
                <v:rect id="_x0000_s1151" style="position:absolute;left:0;text-align:left;margin-left:.1pt;margin-top:150.45pt;width:83.5pt;height:26pt;z-index:251776000;mso-position-horizontal-relative:text;mso-position-vertical-relative:text" fillcolor="#00b050">
                  <v:textbox style="mso-next-textbox:#_x0000_s1151">
                    <w:txbxContent>
                      <w:p w:rsidR="007E3B58" w:rsidRDefault="007E3B58" w:rsidP="008D6D06">
                        <w:pPr>
                          <w:jc w:val="center"/>
                        </w:pPr>
                        <w:r w:rsidRPr="002553C7">
                          <w:rPr>
                            <w:rFonts w:hint="eastAsia"/>
                          </w:rPr>
                          <w:t>페이지가</w:t>
                        </w:r>
                        <w:r w:rsidRPr="002553C7">
                          <w:t xml:space="preserve"> 이동</w:t>
                        </w:r>
                      </w:p>
                    </w:txbxContent>
                  </v:textbox>
                </v:rect>
              </w:pict>
            </w:r>
            <w:r w:rsidR="004E4447">
              <w:rPr>
                <w:noProof/>
                <w:sz w:val="16"/>
                <w:szCs w:val="16"/>
              </w:rPr>
              <w:pict>
                <v:rect id="_x0000_s1152" style="position:absolute;left:0;text-align:left;margin-left:.1pt;margin-top:181.95pt;width:83.5pt;height:26pt;z-index:251777024;mso-position-horizontal-relative:text;mso-position-vertical-relative:text" fillcolor="yellow">
                  <v:textbox style="mso-next-textbox:#_x0000_s1152">
                    <w:txbxContent>
                      <w:p w:rsidR="007E3B58" w:rsidRDefault="007E3B58" w:rsidP="008D6D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창 전환</w:t>
                        </w:r>
                      </w:p>
                    </w:txbxContent>
                  </v:textbox>
                </v:rect>
              </w:pict>
            </w:r>
            <w:r>
              <w:rPr>
                <w:rFonts w:hint="eastAsia"/>
                <w:sz w:val="16"/>
                <w:szCs w:val="16"/>
              </w:rPr>
              <w:t xml:space="preserve"> 공유된 플래너의 목록이 나타나고 해당 게시물을 클릭하면 본문이 나타난다.</w:t>
            </w:r>
          </w:p>
        </w:tc>
      </w:tr>
      <w:tr w:rsidR="008D6D06" w:rsidRPr="008D737B" w:rsidTr="008D6D06">
        <w:trPr>
          <w:trHeight w:val="466"/>
        </w:trPr>
        <w:tc>
          <w:tcPr>
            <w:tcW w:w="7378" w:type="dxa"/>
            <w:gridSpan w:val="11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8D6D06" w:rsidRPr="008D737B" w:rsidTr="008D6D06">
        <w:trPr>
          <w:trHeight w:val="415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8D6D06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M-6-1 </w:t>
            </w:r>
          </w:p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플래너 본문 이동</w:t>
            </w: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다른 사용자가 공유한 플래너 리스트가 나타난다.</w:t>
            </w:r>
          </w:p>
        </w:tc>
      </w:tr>
      <w:tr w:rsidR="008D6D06" w:rsidRPr="008D737B" w:rsidTr="008D6D06">
        <w:trPr>
          <w:trHeight w:val="407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</w:tr>
      <w:tr w:rsidR="008D6D06" w:rsidRPr="008D737B" w:rsidTr="008D6D06">
        <w:trPr>
          <w:trHeight w:val="427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</w:tr>
      <w:tr w:rsidR="008D6D06" w:rsidRPr="008D737B" w:rsidTr="008D6D06">
        <w:trPr>
          <w:trHeight w:val="406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</w:tr>
      <w:tr w:rsidR="008D6D06" w:rsidRPr="008D737B" w:rsidTr="008D6D06">
        <w:trPr>
          <w:trHeight w:val="411"/>
        </w:trPr>
        <w:tc>
          <w:tcPr>
            <w:tcW w:w="675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D6D06" w:rsidRPr="008D737B" w:rsidRDefault="008D6D06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D6D06" w:rsidRPr="008D737B" w:rsidRDefault="008D6D06" w:rsidP="008D6D06">
            <w:pPr>
              <w:rPr>
                <w:sz w:val="16"/>
                <w:szCs w:val="16"/>
              </w:rPr>
            </w:pPr>
          </w:p>
        </w:tc>
      </w:tr>
    </w:tbl>
    <w:p w:rsidR="008D6D06" w:rsidRDefault="008D6D06">
      <w:pPr>
        <w:widowControl/>
        <w:wordWrap/>
        <w:autoSpaceDE/>
        <w:autoSpaceDN/>
        <w:jc w:val="left"/>
        <w:rPr>
          <w:sz w:val="16"/>
          <w:szCs w:val="16"/>
        </w:rPr>
      </w:pPr>
    </w:p>
    <w:p w:rsidR="00525128" w:rsidRDefault="00525128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525128" w:rsidRPr="008D737B" w:rsidTr="0010050A">
        <w:trPr>
          <w:trHeight w:val="420"/>
        </w:trPr>
        <w:tc>
          <w:tcPr>
            <w:tcW w:w="6455" w:type="dxa"/>
            <w:gridSpan w:val="10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 xml:space="preserve">작성자 : </w:t>
            </w:r>
            <w:r w:rsidR="00024466">
              <w:rPr>
                <w:rFonts w:hint="eastAsia"/>
                <w:sz w:val="16"/>
                <w:szCs w:val="16"/>
              </w:rPr>
              <w:t>최민수</w:t>
            </w:r>
          </w:p>
        </w:tc>
        <w:tc>
          <w:tcPr>
            <w:tcW w:w="2769" w:type="dxa"/>
            <w:gridSpan w:val="3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</w:t>
            </w:r>
            <w:r w:rsidR="00024466">
              <w:rPr>
                <w:rFonts w:hint="eastAsia"/>
                <w:sz w:val="16"/>
                <w:szCs w:val="16"/>
              </w:rPr>
              <w:t>12.01</w:t>
            </w:r>
          </w:p>
        </w:tc>
      </w:tr>
      <w:tr w:rsidR="00525128" w:rsidRPr="008D737B" w:rsidTr="0010050A">
        <w:trPr>
          <w:trHeight w:val="412"/>
        </w:trPr>
        <w:tc>
          <w:tcPr>
            <w:tcW w:w="922" w:type="dxa"/>
            <w:gridSpan w:val="2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525128" w:rsidRPr="008D737B" w:rsidRDefault="00C2035E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525128" w:rsidRPr="008D737B" w:rsidRDefault="004E4447" w:rsidP="0010050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40" type="#_x0000_t202" style="position:absolute;left:0;text-align:left;margin-left:33.65pt;margin-top:17.45pt;width:31.85pt;height:22.5pt;z-index:251671552;visibility:visible;mso-position-horizontal-relative:text;mso-position-vertical-relative:text;mso-width-relative:margin;mso-height-relative:margin" fillcolor="#00b050" strokecolor="black [3213]">
                  <v:textbox>
                    <w:txbxContent>
                      <w:p w:rsidR="007E3B58" w:rsidRDefault="007E3B58" w:rsidP="0010050A">
                        <w:r>
                          <w:rPr>
                            <w:rFonts w:hint="eastAsia"/>
                          </w:rPr>
                          <w:t>L7</w:t>
                        </w:r>
                      </w:p>
                    </w:txbxContent>
                  </v:textbox>
                </v:shape>
              </w:pict>
            </w:r>
            <w:r w:rsidR="00465837">
              <w:rPr>
                <w:rFonts w:hint="eastAsia"/>
                <w:sz w:val="16"/>
                <w:szCs w:val="16"/>
              </w:rPr>
              <w:t>플래너 공유 게시판 본문</w:t>
            </w:r>
          </w:p>
        </w:tc>
        <w:tc>
          <w:tcPr>
            <w:tcW w:w="923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525128" w:rsidRPr="008D737B" w:rsidRDefault="009C1D8D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6-1</w:t>
            </w:r>
          </w:p>
        </w:tc>
      </w:tr>
      <w:tr w:rsidR="00525128" w:rsidRPr="008D737B" w:rsidTr="0010050A">
        <w:trPr>
          <w:trHeight w:val="418"/>
        </w:trPr>
        <w:tc>
          <w:tcPr>
            <w:tcW w:w="7378" w:type="dxa"/>
            <w:gridSpan w:val="11"/>
            <w:vMerge w:val="restart"/>
          </w:tcPr>
          <w:p w:rsidR="006C2E42" w:rsidRDefault="004E4447" w:rsidP="006C2E42">
            <w:pPr>
              <w:pStyle w:val="a4"/>
            </w:pPr>
            <w:r w:rsidRPr="004E4447">
              <w:rPr>
                <w:noProof/>
                <w:sz w:val="16"/>
                <w:szCs w:val="16"/>
              </w:rPr>
              <w:pict>
                <v:shape id="_x0000_s1053" type="#_x0000_t202" style="position:absolute;left:0;text-align:left;margin-left:128.15pt;margin-top:99.35pt;width:31.85pt;height:22.5pt;z-index:251684864;visibility:visible;mso-position-horizontal-relative:text;mso-position-vertical-relative:text;mso-width-relative:margin;mso-height-relative:margin" fillcolor="#00b050" strokecolor="black [3213]">
                  <v:textbox>
                    <w:txbxContent>
                      <w:p w:rsidR="007E3B58" w:rsidRDefault="007E3B58" w:rsidP="002D4D5B">
                        <w:r>
                          <w:rPr>
                            <w:rFonts w:hint="eastAsia"/>
                          </w:rPr>
                          <w:t>L4</w:t>
                        </w:r>
                      </w:p>
                    </w:txbxContent>
                  </v:textbox>
                </v:shape>
              </w:pict>
            </w:r>
            <w:r w:rsidRPr="004E4447">
              <w:rPr>
                <w:noProof/>
                <w:sz w:val="16"/>
                <w:szCs w:val="16"/>
              </w:rPr>
              <w:pict>
                <v:shape id="_x0000_s1037" type="#_x0000_t202" style="position:absolute;left:0;text-align:left;margin-left:165.65pt;margin-top:12.85pt;width:31.85pt;height:22.5pt;z-index:251668480;visibility:visible;mso-position-horizontal-relative:text;mso-position-vertical-relative:text;mso-width-relative:margin;mso-height-relative:margin" fillcolor="#00b050" strokecolor="black [3213]">
                  <v:textbox>
                    <w:txbxContent>
                      <w:p w:rsidR="007E3B58" w:rsidRDefault="007E3B58" w:rsidP="0010050A">
                        <w:r>
                          <w:rPr>
                            <w:rFonts w:hint="eastAsia"/>
                          </w:rPr>
                          <w:t>L11</w:t>
                        </w:r>
                      </w:p>
                    </w:txbxContent>
                  </v:textbox>
                </v:shape>
              </w:pict>
            </w:r>
            <w:r w:rsidRPr="004E4447">
              <w:rPr>
                <w:noProof/>
                <w:sz w:val="16"/>
                <w:szCs w:val="16"/>
              </w:rPr>
              <w:pict>
                <v:shape id="_x0000_s1043" type="#_x0000_t202" style="position:absolute;left:0;text-align:left;margin-left:76.65pt;margin-top:28.85pt;width:31.85pt;height:22.5pt;z-index:251674624;visibility:visible;mso-position-horizontal-relative:text;mso-position-vertical-relative:text;mso-width-relative:margin;mso-height-relative:margin" fillcolor="#00b050" strokecolor="black [3213]">
                  <v:textbox>
                    <w:txbxContent>
                      <w:p w:rsidR="007E3B58" w:rsidRDefault="007E3B58" w:rsidP="00E71861">
                        <w:r>
                          <w:rPr>
                            <w:rFonts w:hint="eastAsia"/>
                          </w:rPr>
                          <w:t>L10</w:t>
                        </w: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>
                              <wp:extent cx="212090" cy="154247"/>
                              <wp:effectExtent l="0" t="0" r="0" b="0"/>
                              <wp:docPr id="6" name="그림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2090" cy="1542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4E4447">
              <w:rPr>
                <w:noProof/>
                <w:sz w:val="16"/>
                <w:szCs w:val="16"/>
              </w:rPr>
              <w:pict>
                <v:shape id="_x0000_s1042" type="#_x0000_t202" style="position:absolute;left:0;text-align:left;margin-left:1.4pt;margin-top:22.85pt;width:31.85pt;height:22.5pt;z-index:251673600;visibility:visible;mso-position-horizontal-relative:text;mso-position-vertical-relative:text;mso-width-relative:margin;mso-height-relative:margin" fillcolor="#00b050" strokecolor="black [3213]">
                  <v:textbox>
                    <w:txbxContent>
                      <w:p w:rsidR="007E3B58" w:rsidRDefault="007E3B58" w:rsidP="00473E27">
                        <w:r>
                          <w:rPr>
                            <w:rFonts w:hint="eastAsia"/>
                          </w:rPr>
                          <w:t>L9</w:t>
                        </w:r>
                      </w:p>
                    </w:txbxContent>
                  </v:textbox>
                </v:shape>
              </w:pict>
            </w:r>
            <w:r w:rsidRPr="004E4447">
              <w:rPr>
                <w:noProof/>
                <w:sz w:val="16"/>
                <w:szCs w:val="16"/>
              </w:rPr>
              <w:pict>
                <v:shape id="_x0000_s1041" type="#_x0000_t202" style="position:absolute;left:0;text-align:left;margin-left:330.4pt;margin-top:41.35pt;width:31.85pt;height:22.5pt;z-index:251672576;visibility:visible;mso-position-horizontal-relative:text;mso-position-vertical-relative:text;mso-width-relative:margin;mso-height-relative:margin" fillcolor="yellow" strokecolor="black [3213]">
                  <v:textbox>
                    <w:txbxContent>
                      <w:p w:rsidR="007E3B58" w:rsidRDefault="007E3B58" w:rsidP="0010050A">
                        <w:r>
                          <w:rPr>
                            <w:rFonts w:hint="eastAsia"/>
                          </w:rPr>
                          <w:t>L8</w:t>
                        </w:r>
                      </w:p>
                    </w:txbxContent>
                  </v:textbox>
                </v:shape>
              </w:pict>
            </w:r>
            <w:r w:rsidRPr="004E4447">
              <w:rPr>
                <w:noProof/>
                <w:sz w:val="16"/>
                <w:szCs w:val="16"/>
              </w:rPr>
              <w:pict>
                <v:shape id="_x0000_s1039" type="#_x0000_t202" style="position:absolute;left:0;text-align:left;margin-left:227.65pt;margin-top:18.85pt;width:31.85pt;height:22.5pt;z-index:251670528;visibility:visible;mso-position-horizontal-relative:text;mso-position-vertical-relative:text;mso-width-relative:margin;mso-height-relative:margin" fillcolor="yellow" strokecolor="black [3213]">
                  <v:textbox>
                    <w:txbxContent>
                      <w:p w:rsidR="007E3B58" w:rsidRDefault="007E3B58" w:rsidP="0010050A">
                        <w:r>
                          <w:rPr>
                            <w:rFonts w:hint="eastAsia"/>
                          </w:rPr>
                          <w:t>L6</w:t>
                        </w:r>
                      </w:p>
                    </w:txbxContent>
                  </v:textbox>
                </v:shape>
              </w:pict>
            </w:r>
            <w:r w:rsidRPr="004E4447">
              <w:rPr>
                <w:noProof/>
                <w:sz w:val="16"/>
                <w:szCs w:val="16"/>
              </w:rPr>
              <w:pict>
                <v:shape id="_x0000_s1038" type="#_x0000_t202" style="position:absolute;left:0;text-align:left;margin-left:87.4pt;margin-top:138.85pt;width:31.85pt;height:22.5pt;z-index:251669504;visibility:visible;mso-position-horizontal-relative:text;mso-position-vertical-relative:text;mso-width-relative:margin;mso-height-relative:margin" fillcolor="yellow" strokecolor="black [3213]">
                  <v:textbox>
                    <w:txbxContent>
                      <w:p w:rsidR="007E3B58" w:rsidRDefault="007E3B58" w:rsidP="0010050A">
                        <w:r>
                          <w:rPr>
                            <w:rFonts w:hint="eastAsia"/>
                          </w:rPr>
                          <w:t>L5</w:t>
                        </w:r>
                      </w:p>
                    </w:txbxContent>
                  </v:textbox>
                </v:shape>
              </w:pict>
            </w:r>
            <w:r w:rsidRPr="004E4447">
              <w:rPr>
                <w:noProof/>
                <w:sz w:val="16"/>
                <w:szCs w:val="16"/>
              </w:rPr>
              <w:pict>
                <v:shape id="_x0000_s1036" type="#_x0000_t202" style="position:absolute;left:0;text-align:left;margin-left:64.15pt;margin-top:99.35pt;width:31.85pt;height:22.5pt;z-index:251667456;visibility:visible;mso-position-horizontal-relative:text;mso-position-vertical-relative:text;mso-width-relative:margin;mso-height-relative:margin" fillcolor="yellow" strokecolor="black [3213]">
                  <v:textbox>
                    <w:txbxContent>
                      <w:p w:rsidR="007E3B58" w:rsidRDefault="007E3B58" w:rsidP="0010050A">
                        <w:r>
                          <w:rPr>
                            <w:rFonts w:hint="eastAsia"/>
                          </w:rPr>
                          <w:t>L3</w:t>
                        </w:r>
                      </w:p>
                    </w:txbxContent>
                  </v:textbox>
                </v:shape>
              </w:pict>
            </w:r>
            <w:r w:rsidRPr="004E4447">
              <w:rPr>
                <w:noProof/>
                <w:sz w:val="16"/>
                <w:szCs w:val="16"/>
              </w:rPr>
              <w:pict>
                <v:shape id="_x0000_s1035" type="#_x0000_t202" style="position:absolute;left:0;text-align:left;margin-left:-4.6pt;margin-top:113.35pt;width:31.85pt;height:22.5pt;z-index:251666432;visibility:visible;mso-position-horizontal-relative:text;mso-position-vertical-relative:text;mso-width-relative:margin;mso-height-relative:margin" fillcolor="#00b050" strokecolor="black [3213]">
                  <v:textbox>
                    <w:txbxContent>
                      <w:p w:rsidR="007E3B58" w:rsidRDefault="007E3B58" w:rsidP="0010050A">
                        <w:r>
                          <w:rPr>
                            <w:rFonts w:hint="eastAsia"/>
                          </w:rPr>
                          <w:t>L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4" type="#_x0000_t202" style="position:absolute;left:0;text-align:left;margin-left:24.4pt;margin-top:51.35pt;width:31.85pt;height:22.5pt;z-index:251665408;visibility:visible;mso-position-horizontal-relative:text;mso-position-vertical-relative:text;mso-width-relative:margin;mso-height-relative:margin" fillcolor="yellow" strokecolor="black [3213]">
                  <v:textbox>
                    <w:txbxContent>
                      <w:p w:rsidR="007E3B58" w:rsidRDefault="007E3B58" w:rsidP="0010050A">
                        <w:r>
                          <w:rPr>
                            <w:rFonts w:hint="eastAsia"/>
                          </w:rPr>
                          <w:t>L1</w:t>
                        </w:r>
                      </w:p>
                    </w:txbxContent>
                  </v:textbox>
                </v:shape>
              </w:pict>
            </w:r>
            <w:r w:rsidR="0010050A">
              <w:rPr>
                <w:noProof/>
              </w:rPr>
              <w:drawing>
                <wp:inline distT="0" distB="0" distL="0" distR="0">
                  <wp:extent cx="4495800" cy="26352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408" cy="263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525128" w:rsidRPr="008D737B" w:rsidTr="0010050A">
        <w:trPr>
          <w:trHeight w:val="3905"/>
        </w:trPr>
        <w:tc>
          <w:tcPr>
            <w:tcW w:w="7378" w:type="dxa"/>
            <w:gridSpan w:val="11"/>
            <w:vMerge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525128" w:rsidRPr="008D737B" w:rsidRDefault="00A54865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지도</w:t>
            </w:r>
            <w:r w:rsidR="004E4447">
              <w:rPr>
                <w:noProof/>
                <w:sz w:val="16"/>
                <w:szCs w:val="16"/>
              </w:rPr>
              <w:pict>
                <v:rect id="_x0000_s1033" style="position:absolute;left:0;text-align:left;margin-left:-.15pt;margin-top:176.95pt;width:83.5pt;height:26pt;z-index:251664384;mso-position-horizontal-relative:text;mso-position-vertical-relative:text" fillcolor="yellow">
                  <v:textbox>
                    <w:txbxContent>
                      <w:p w:rsidR="007E3B58" w:rsidRDefault="007E3B58" w:rsidP="001005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창 전환</w:t>
                        </w:r>
                      </w:p>
                    </w:txbxContent>
                  </v:textbox>
                </v:rect>
              </w:pict>
            </w:r>
            <w:r w:rsidR="004E4447">
              <w:rPr>
                <w:noProof/>
                <w:sz w:val="16"/>
                <w:szCs w:val="16"/>
              </w:rPr>
              <w:pict>
                <v:rect id="_x0000_s1032" style="position:absolute;left:0;text-align:left;margin-left:-.15pt;margin-top:143.45pt;width:83.5pt;height:26pt;z-index:251663360;mso-position-horizontal-relative:text;mso-position-vertical-relative:text" fillcolor="#00b050">
                  <v:textbox>
                    <w:txbxContent>
                      <w:p w:rsidR="007E3B58" w:rsidRDefault="007E3B58" w:rsidP="0010050A">
                        <w:pPr>
                          <w:jc w:val="center"/>
                        </w:pPr>
                        <w:r w:rsidRPr="002553C7">
                          <w:rPr>
                            <w:rFonts w:hint="eastAsia"/>
                          </w:rPr>
                          <w:t>페이지가</w:t>
                        </w:r>
                        <w:r w:rsidRPr="002553C7">
                          <w:t xml:space="preserve"> 이동</w:t>
                        </w:r>
                      </w:p>
                    </w:txbxContent>
                  </v:textbox>
                </v:rect>
              </w:pict>
            </w:r>
            <w:r>
              <w:rPr>
                <w:rFonts w:hint="eastAsia"/>
                <w:sz w:val="16"/>
                <w:szCs w:val="16"/>
              </w:rPr>
              <w:t>, 가계부, 체크리스트, 상세일정과 해당 플래너의 댓글, 작성자의 아이디와 팔로우 버튼</w:t>
            </w:r>
            <w:r w:rsidR="00FD72D4">
              <w:rPr>
                <w:rFonts w:hint="eastAsia"/>
                <w:sz w:val="16"/>
                <w:szCs w:val="16"/>
              </w:rPr>
              <w:t>으로 구성된다.</w:t>
            </w:r>
          </w:p>
        </w:tc>
      </w:tr>
      <w:tr w:rsidR="00525128" w:rsidRPr="008D737B" w:rsidTr="0010050A">
        <w:trPr>
          <w:trHeight w:val="466"/>
        </w:trPr>
        <w:tc>
          <w:tcPr>
            <w:tcW w:w="7378" w:type="dxa"/>
            <w:gridSpan w:val="11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525128" w:rsidRPr="008D737B" w:rsidTr="0010050A">
        <w:trPr>
          <w:trHeight w:val="415"/>
        </w:trPr>
        <w:tc>
          <w:tcPr>
            <w:tcW w:w="675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2D4D5B" w:rsidRDefault="002D4D5B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6-1</w:t>
            </w:r>
          </w:p>
          <w:p w:rsidR="00525128" w:rsidRPr="008D737B" w:rsidRDefault="0010050A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글 지도</w:t>
            </w:r>
          </w:p>
        </w:tc>
        <w:tc>
          <w:tcPr>
            <w:tcW w:w="674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2D4D5B" w:rsidRDefault="002D4D5B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6-1</w:t>
            </w:r>
          </w:p>
          <w:p w:rsidR="00525128" w:rsidRPr="008D737B" w:rsidRDefault="0010050A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팔로우 추가</w:t>
            </w:r>
          </w:p>
        </w:tc>
        <w:tc>
          <w:tcPr>
            <w:tcW w:w="673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E37163" w:rsidRDefault="00E37163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4-9</w:t>
            </w:r>
          </w:p>
          <w:p w:rsidR="00525128" w:rsidRPr="008D737B" w:rsidRDefault="007379A3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고 팝업창</w:t>
            </w:r>
          </w:p>
        </w:tc>
        <w:tc>
          <w:tcPr>
            <w:tcW w:w="672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525128" w:rsidRPr="008D737B" w:rsidRDefault="00234634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플래너</w:t>
            </w:r>
            <w:r w:rsidR="00A54865">
              <w:rPr>
                <w:rFonts w:hint="eastAsia"/>
                <w:sz w:val="16"/>
                <w:szCs w:val="16"/>
              </w:rPr>
              <w:t xml:space="preserve"> 본문 화면이다.</w:t>
            </w:r>
          </w:p>
        </w:tc>
      </w:tr>
      <w:tr w:rsidR="00525128" w:rsidRPr="008D737B" w:rsidTr="0010050A">
        <w:trPr>
          <w:trHeight w:val="407"/>
        </w:trPr>
        <w:tc>
          <w:tcPr>
            <w:tcW w:w="675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C371B5" w:rsidRDefault="006C58B4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9</w:t>
            </w:r>
            <w:r w:rsidR="00C371B5">
              <w:rPr>
                <w:rFonts w:hint="eastAsia"/>
                <w:sz w:val="16"/>
                <w:szCs w:val="16"/>
              </w:rPr>
              <w:t>-3</w:t>
            </w:r>
          </w:p>
          <w:p w:rsidR="00525128" w:rsidRPr="008D737B" w:rsidRDefault="0010050A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계부 팝업</w:t>
            </w:r>
          </w:p>
        </w:tc>
        <w:tc>
          <w:tcPr>
            <w:tcW w:w="674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E65C91" w:rsidRDefault="00E65C91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3</w:t>
            </w:r>
          </w:p>
          <w:p w:rsidR="00525128" w:rsidRPr="008D737B" w:rsidRDefault="0010050A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해당 사용자 마이페이지 이동</w:t>
            </w:r>
          </w:p>
        </w:tc>
        <w:tc>
          <w:tcPr>
            <w:tcW w:w="673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</w:tr>
      <w:tr w:rsidR="00525128" w:rsidRPr="008D737B" w:rsidTr="0010050A">
        <w:trPr>
          <w:trHeight w:val="427"/>
        </w:trPr>
        <w:tc>
          <w:tcPr>
            <w:tcW w:w="675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2D4D5B" w:rsidRDefault="002D4D5B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6-1</w:t>
            </w:r>
          </w:p>
          <w:p w:rsidR="00525128" w:rsidRPr="008D737B" w:rsidRDefault="0010050A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플래너 좋아요</w:t>
            </w:r>
          </w:p>
        </w:tc>
        <w:tc>
          <w:tcPr>
            <w:tcW w:w="674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2D4D5B" w:rsidRDefault="002D4D5B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6-1</w:t>
            </w:r>
          </w:p>
          <w:p w:rsidR="00525128" w:rsidRPr="008D737B" w:rsidRDefault="0010050A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다음 일정</w:t>
            </w:r>
            <w:r w:rsidR="00021A03">
              <w:rPr>
                <w:rFonts w:hint="eastAsia"/>
                <w:sz w:val="16"/>
                <w:szCs w:val="16"/>
              </w:rPr>
              <w:t xml:space="preserve"> 표시</w:t>
            </w:r>
          </w:p>
        </w:tc>
        <w:tc>
          <w:tcPr>
            <w:tcW w:w="673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</w:tr>
      <w:tr w:rsidR="00525128" w:rsidRPr="008D737B" w:rsidTr="0010050A">
        <w:trPr>
          <w:trHeight w:val="406"/>
        </w:trPr>
        <w:tc>
          <w:tcPr>
            <w:tcW w:w="675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C371B5" w:rsidRDefault="0061700C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9</w:t>
            </w:r>
            <w:r w:rsidR="00C371B5">
              <w:rPr>
                <w:rFonts w:hint="eastAsia"/>
                <w:sz w:val="16"/>
                <w:szCs w:val="16"/>
              </w:rPr>
              <w:t>-4</w:t>
            </w:r>
          </w:p>
          <w:p w:rsidR="00525128" w:rsidRPr="008D737B" w:rsidRDefault="0010050A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체크리스트 팝업</w:t>
            </w:r>
          </w:p>
        </w:tc>
        <w:tc>
          <w:tcPr>
            <w:tcW w:w="674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525128" w:rsidRDefault="00473E27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6-2</w:t>
            </w:r>
          </w:p>
          <w:p w:rsidR="00473E27" w:rsidRPr="008D737B" w:rsidRDefault="00473E27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 페이지 이동</w:t>
            </w:r>
          </w:p>
        </w:tc>
        <w:tc>
          <w:tcPr>
            <w:tcW w:w="673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</w:tr>
      <w:tr w:rsidR="00525128" w:rsidRPr="008D737B" w:rsidTr="0010050A">
        <w:trPr>
          <w:trHeight w:val="411"/>
        </w:trPr>
        <w:tc>
          <w:tcPr>
            <w:tcW w:w="675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2D4D5B" w:rsidRDefault="002D4D5B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6-1</w:t>
            </w:r>
          </w:p>
          <w:p w:rsidR="00525128" w:rsidRPr="008D737B" w:rsidRDefault="0010050A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댓글 작성</w:t>
            </w:r>
          </w:p>
        </w:tc>
        <w:tc>
          <w:tcPr>
            <w:tcW w:w="674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2D4D5B" w:rsidRDefault="002D4D5B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6</w:t>
            </w:r>
          </w:p>
          <w:p w:rsidR="00525128" w:rsidRPr="008D737B" w:rsidRDefault="00E71861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삭제 팝업</w:t>
            </w:r>
          </w:p>
        </w:tc>
        <w:tc>
          <w:tcPr>
            <w:tcW w:w="673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</w:tr>
    </w:tbl>
    <w:p w:rsidR="00525128" w:rsidRDefault="00525128">
      <w:pPr>
        <w:rPr>
          <w:sz w:val="16"/>
          <w:szCs w:val="16"/>
        </w:rPr>
      </w:pPr>
    </w:p>
    <w:p w:rsidR="00525128" w:rsidRDefault="00525128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525128" w:rsidRPr="008D737B" w:rsidTr="0010050A">
        <w:trPr>
          <w:trHeight w:val="420"/>
        </w:trPr>
        <w:tc>
          <w:tcPr>
            <w:tcW w:w="6455" w:type="dxa"/>
            <w:gridSpan w:val="10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 xml:space="preserve">작성자 : </w:t>
            </w:r>
            <w:r w:rsidR="00A302D7">
              <w:rPr>
                <w:rFonts w:hint="eastAsia"/>
                <w:sz w:val="16"/>
                <w:szCs w:val="16"/>
              </w:rPr>
              <w:t>최민수</w:t>
            </w:r>
          </w:p>
        </w:tc>
        <w:tc>
          <w:tcPr>
            <w:tcW w:w="2769" w:type="dxa"/>
            <w:gridSpan w:val="3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</w:t>
            </w:r>
            <w:r w:rsidR="00A302D7">
              <w:rPr>
                <w:rFonts w:hint="eastAsia"/>
                <w:sz w:val="16"/>
                <w:szCs w:val="16"/>
              </w:rPr>
              <w:t>12.01</w:t>
            </w:r>
          </w:p>
        </w:tc>
      </w:tr>
      <w:tr w:rsidR="00525128" w:rsidRPr="008D737B" w:rsidTr="0010050A">
        <w:trPr>
          <w:trHeight w:val="412"/>
        </w:trPr>
        <w:tc>
          <w:tcPr>
            <w:tcW w:w="922" w:type="dxa"/>
            <w:gridSpan w:val="2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525128" w:rsidRPr="008D737B" w:rsidRDefault="00C2035E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525128" w:rsidRPr="008D737B" w:rsidRDefault="00465837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플래너 공유 게시판 수정</w:t>
            </w:r>
          </w:p>
        </w:tc>
        <w:tc>
          <w:tcPr>
            <w:tcW w:w="923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525128" w:rsidRPr="008D737B" w:rsidRDefault="007467A9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6-2</w:t>
            </w:r>
          </w:p>
        </w:tc>
      </w:tr>
      <w:tr w:rsidR="00525128" w:rsidRPr="008D737B" w:rsidTr="0010050A">
        <w:trPr>
          <w:trHeight w:val="418"/>
        </w:trPr>
        <w:tc>
          <w:tcPr>
            <w:tcW w:w="7378" w:type="dxa"/>
            <w:gridSpan w:val="11"/>
            <w:vMerge w:val="restart"/>
          </w:tcPr>
          <w:p w:rsidR="00525128" w:rsidRPr="008D737B" w:rsidRDefault="004E4447" w:rsidP="0010050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51" type="#_x0000_t202" style="position:absolute;left:0;text-align:left;margin-left:208.65pt;margin-top:184.85pt;width:31.85pt;height:22.5pt;z-index:251682816;visibility:visible;mso-position-horizontal-relative:text;mso-position-vertical-relative:text;mso-width-relative:margin;mso-height-relative:margin" fillcolor="#00b050" strokecolor="black [3213]">
                  <v:textbox>
                    <w:txbxContent>
                      <w:p w:rsidR="007E3B58" w:rsidRDefault="007E3B58" w:rsidP="00734C1B">
                        <w:r>
                          <w:rPr>
                            <w:rFonts w:hint="eastAsia"/>
                          </w:rPr>
                          <w:t>L7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52" type="#_x0000_t202" style="position:absolute;left:0;text-align:left;margin-left:97.5pt;margin-top:184.35pt;width:31.85pt;height:22.5pt;z-index:251683840;visibility:visible;mso-position-horizontal-relative:text;mso-position-vertical-relative:text;mso-width-relative:margin;mso-height-relative:margin" fillcolor="#00b050" strokecolor="black [3213]">
                  <v:textbox>
                    <w:txbxContent>
                      <w:p w:rsidR="007E3B58" w:rsidRDefault="007E3B58" w:rsidP="00734C1B">
                        <w:r>
                          <w:rPr>
                            <w:rFonts w:hint="eastAsia"/>
                          </w:rPr>
                          <w:t>L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49" type="#_x0000_t202" style="position:absolute;left:0;text-align:left;margin-left:164.9pt;margin-top:92.85pt;width:31.85pt;height:22.5pt;z-index:251680768;visibility:visible;mso-position-horizontal-relative:text;mso-position-vertical-relative:text;mso-width-relative:margin;mso-height-relative:margin" fillcolor="yellow" strokecolor="black [3213]">
                  <v:textbox>
                    <w:txbxContent>
                      <w:p w:rsidR="007E3B58" w:rsidRDefault="007E3B58" w:rsidP="00734C1B">
                        <w:r>
                          <w:rPr>
                            <w:rFonts w:hint="eastAsia"/>
                          </w:rPr>
                          <w:t>L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50" type="#_x0000_t202" style="position:absolute;left:0;text-align:left;margin-left:164.9pt;margin-top:29.35pt;width:31.85pt;height:22.5pt;z-index:251681792;visibility:visible;mso-position-horizontal-relative:text;mso-position-vertical-relative:text;mso-width-relative:margin;mso-height-relative:margin" fillcolor="yellow" strokecolor="black [3213]">
                  <v:textbox>
                    <w:txbxContent>
                      <w:p w:rsidR="007E3B58" w:rsidRDefault="007E3B58" w:rsidP="00734C1B">
                        <w:r>
                          <w:rPr>
                            <w:rFonts w:hint="eastAsia"/>
                          </w:rPr>
                          <w:t>L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47" type="#_x0000_t202" style="position:absolute;left:0;text-align:left;margin-left:104.9pt;margin-top:80.35pt;width:31.85pt;height:22.5pt;z-index:251678720;visibility:visible;mso-position-horizontal-relative:text;mso-position-vertical-relative:text;mso-width-relative:margin;mso-height-relative:margin" fillcolor="yellow" strokecolor="black [3213]">
                  <v:textbox>
                    <w:txbxContent>
                      <w:p w:rsidR="007E3B58" w:rsidRDefault="007E3B58" w:rsidP="00734C1B">
                        <w:r>
                          <w:rPr>
                            <w:rFonts w:hint="eastAsia"/>
                          </w:rPr>
                          <w:t>L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48" type="#_x0000_t202" style="position:absolute;left:0;text-align:left;margin-left:65.65pt;margin-top:80.35pt;width:31.85pt;height:22.5pt;z-index:251679744;visibility:visible;mso-position-horizontal-relative:text;mso-position-vertical-relative:text;mso-width-relative:margin;mso-height-relative:margin" fillcolor="yellow" strokecolor="black [3213]">
                  <v:textbox>
                    <w:txbxContent>
                      <w:p w:rsidR="007E3B58" w:rsidRDefault="007E3B58" w:rsidP="00734C1B">
                        <w:r>
                          <w:rPr>
                            <w:rFonts w:hint="eastAsia"/>
                          </w:rPr>
                          <w:t>L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46" type="#_x0000_t202" style="position:absolute;left:0;text-align:left;margin-left:10.9pt;margin-top:75.35pt;width:31.85pt;height:22.5pt;z-index:251677696;visibility:visible;mso-position-horizontal-relative:text;mso-position-vertical-relative:text;mso-width-relative:margin;mso-height-relative:margin" fillcolor="yellow" strokecolor="black [3213]">
                  <v:textbox>
                    <w:txbxContent>
                      <w:p w:rsidR="007E3B58" w:rsidRDefault="007E3B58" w:rsidP="00C045EC">
                        <w:r>
                          <w:rPr>
                            <w:rFonts w:hint="eastAsia"/>
                          </w:rPr>
                          <w:t>L1</w:t>
                        </w:r>
                      </w:p>
                    </w:txbxContent>
                  </v:textbox>
                </v:shape>
              </w:pict>
            </w:r>
            <w:r w:rsidR="00734C1B">
              <w:rPr>
                <w:noProof/>
              </w:rPr>
              <w:drawing>
                <wp:inline distT="0" distB="0" distL="0" distR="0">
                  <wp:extent cx="4032250" cy="2596866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454" cy="259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525128" w:rsidRPr="008D737B" w:rsidTr="0010050A">
        <w:trPr>
          <w:trHeight w:val="3905"/>
        </w:trPr>
        <w:tc>
          <w:tcPr>
            <w:tcW w:w="7378" w:type="dxa"/>
            <w:gridSpan w:val="11"/>
            <w:vMerge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525128" w:rsidRPr="008D737B" w:rsidRDefault="00792B39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화면은</w:t>
            </w:r>
            <w:r w:rsidR="004E4447">
              <w:rPr>
                <w:noProof/>
                <w:sz w:val="16"/>
                <w:szCs w:val="16"/>
              </w:rPr>
              <w:pict>
                <v:rect id="_x0000_s1045" style="position:absolute;left:0;text-align:left;margin-left:-.9pt;margin-top:163.95pt;width:83.5pt;height:26pt;z-index:251676672;mso-position-horizontal-relative:text;mso-position-vertical-relative:text" fillcolor="yellow">
                  <v:textbox>
                    <w:txbxContent>
                      <w:p w:rsidR="007E3B58" w:rsidRDefault="007E3B58" w:rsidP="00AC59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창 전환</w:t>
                        </w:r>
                      </w:p>
                    </w:txbxContent>
                  </v:textbox>
                </v:rect>
              </w:pict>
            </w:r>
            <w:r w:rsidR="004E4447">
              <w:rPr>
                <w:noProof/>
                <w:sz w:val="16"/>
                <w:szCs w:val="16"/>
              </w:rPr>
              <w:pict>
                <v:rect id="_x0000_s1044" style="position:absolute;left:0;text-align:left;margin-left:-.9pt;margin-top:130.45pt;width:83.5pt;height:26pt;z-index:251675648;mso-position-horizontal-relative:text;mso-position-vertical-relative:text" fillcolor="#00b050">
                  <v:textbox>
                    <w:txbxContent>
                      <w:p w:rsidR="007E3B58" w:rsidRDefault="007E3B58" w:rsidP="00AC59FF">
                        <w:pPr>
                          <w:jc w:val="center"/>
                        </w:pPr>
                        <w:r w:rsidRPr="002553C7">
                          <w:rPr>
                            <w:rFonts w:hint="eastAsia"/>
                          </w:rPr>
                          <w:t>페이지가</w:t>
                        </w:r>
                        <w:r w:rsidRPr="002553C7">
                          <w:t xml:space="preserve"> 이동</w:t>
                        </w:r>
                      </w:p>
                    </w:txbxContent>
                  </v:textbox>
                </v:rect>
              </w:pict>
            </w:r>
            <w:r>
              <w:rPr>
                <w:rFonts w:hint="eastAsia"/>
                <w:sz w:val="16"/>
                <w:szCs w:val="16"/>
              </w:rPr>
              <w:t xml:space="preserve"> 플래너 작성 페이지와 동일하며 내가 원하는 부분의 수정이 가능하다.</w:t>
            </w:r>
          </w:p>
        </w:tc>
      </w:tr>
      <w:tr w:rsidR="00525128" w:rsidRPr="008D737B" w:rsidTr="0010050A">
        <w:trPr>
          <w:trHeight w:val="466"/>
        </w:trPr>
        <w:tc>
          <w:tcPr>
            <w:tcW w:w="7378" w:type="dxa"/>
            <w:gridSpan w:val="11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525128" w:rsidRPr="008D737B" w:rsidTr="0010050A">
        <w:trPr>
          <w:trHeight w:val="415"/>
        </w:trPr>
        <w:tc>
          <w:tcPr>
            <w:tcW w:w="675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12095C" w:rsidRDefault="0012095C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M-6-2 </w:t>
            </w:r>
          </w:p>
          <w:p w:rsidR="00525128" w:rsidRPr="008D737B" w:rsidRDefault="00D12A4A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리스트에 명소 출력</w:t>
            </w:r>
          </w:p>
        </w:tc>
        <w:tc>
          <w:tcPr>
            <w:tcW w:w="674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525128" w:rsidRPr="008D737B" w:rsidRDefault="00A9042D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6-1 수정 완료 후 본문 이동</w:t>
            </w:r>
          </w:p>
        </w:tc>
        <w:tc>
          <w:tcPr>
            <w:tcW w:w="673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525128" w:rsidRPr="008D737B" w:rsidRDefault="005E2399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플래너 수정 화면이다.</w:t>
            </w:r>
          </w:p>
        </w:tc>
      </w:tr>
      <w:tr w:rsidR="00525128" w:rsidRPr="008D737B" w:rsidTr="0010050A">
        <w:trPr>
          <w:trHeight w:val="407"/>
        </w:trPr>
        <w:tc>
          <w:tcPr>
            <w:tcW w:w="675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12095C" w:rsidRDefault="0012095C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M-6-2 </w:t>
            </w:r>
          </w:p>
          <w:p w:rsidR="00525128" w:rsidRPr="008D737B" w:rsidRDefault="00D12A4A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리스트에 식당 출력</w:t>
            </w:r>
          </w:p>
        </w:tc>
        <w:tc>
          <w:tcPr>
            <w:tcW w:w="674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525128" w:rsidRPr="008D737B" w:rsidRDefault="00A9042D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6-1 수정 취소 후 본문 이동</w:t>
            </w:r>
          </w:p>
        </w:tc>
        <w:tc>
          <w:tcPr>
            <w:tcW w:w="673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</w:tr>
      <w:tr w:rsidR="00525128" w:rsidRPr="008D737B" w:rsidTr="0010050A">
        <w:trPr>
          <w:trHeight w:val="427"/>
        </w:trPr>
        <w:tc>
          <w:tcPr>
            <w:tcW w:w="675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12095C" w:rsidRDefault="0012095C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M-6-2 </w:t>
            </w:r>
          </w:p>
          <w:p w:rsidR="00525128" w:rsidRPr="008D737B" w:rsidRDefault="00D12A4A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리스트에 숙박 출력</w:t>
            </w:r>
          </w:p>
        </w:tc>
        <w:tc>
          <w:tcPr>
            <w:tcW w:w="674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</w:tr>
      <w:tr w:rsidR="00525128" w:rsidRPr="008D737B" w:rsidTr="0010050A">
        <w:trPr>
          <w:trHeight w:val="406"/>
        </w:trPr>
        <w:tc>
          <w:tcPr>
            <w:tcW w:w="675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12095C" w:rsidRDefault="0012095C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6-2</w:t>
            </w:r>
          </w:p>
          <w:p w:rsidR="00525128" w:rsidRPr="008D737B" w:rsidRDefault="00D12A4A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지도 이동</w:t>
            </w:r>
          </w:p>
        </w:tc>
        <w:tc>
          <w:tcPr>
            <w:tcW w:w="674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</w:tr>
      <w:tr w:rsidR="00525128" w:rsidRPr="008D737B" w:rsidTr="0010050A">
        <w:trPr>
          <w:trHeight w:val="411"/>
        </w:trPr>
        <w:tc>
          <w:tcPr>
            <w:tcW w:w="675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525128" w:rsidRDefault="0012095C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6-2</w:t>
            </w:r>
          </w:p>
          <w:p w:rsidR="0012095C" w:rsidRPr="008D737B" w:rsidRDefault="0012095C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세 스케줄 이동</w:t>
            </w:r>
          </w:p>
        </w:tc>
        <w:tc>
          <w:tcPr>
            <w:tcW w:w="674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</w:tr>
    </w:tbl>
    <w:p w:rsidR="00525128" w:rsidRDefault="00525128">
      <w:pPr>
        <w:rPr>
          <w:sz w:val="16"/>
          <w:szCs w:val="16"/>
        </w:rPr>
      </w:pPr>
    </w:p>
    <w:p w:rsidR="00525128" w:rsidRDefault="00525128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25128" w:rsidRDefault="00525128">
      <w:pPr>
        <w:widowControl/>
        <w:wordWrap/>
        <w:autoSpaceDE/>
        <w:autoSpaceDN/>
        <w:jc w:val="left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525128" w:rsidRPr="008D737B" w:rsidTr="0010050A">
        <w:trPr>
          <w:trHeight w:val="420"/>
        </w:trPr>
        <w:tc>
          <w:tcPr>
            <w:tcW w:w="6455" w:type="dxa"/>
            <w:gridSpan w:val="10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작성자 : </w:t>
            </w:r>
            <w:r w:rsidR="00F25E8A">
              <w:rPr>
                <w:rFonts w:hint="eastAsia"/>
                <w:sz w:val="16"/>
                <w:szCs w:val="16"/>
              </w:rPr>
              <w:t>최민수</w:t>
            </w:r>
          </w:p>
        </w:tc>
        <w:tc>
          <w:tcPr>
            <w:tcW w:w="2769" w:type="dxa"/>
            <w:gridSpan w:val="3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</w:t>
            </w:r>
            <w:r w:rsidR="00F25E8A">
              <w:rPr>
                <w:rFonts w:hint="eastAsia"/>
                <w:sz w:val="16"/>
                <w:szCs w:val="16"/>
              </w:rPr>
              <w:t>12.01</w:t>
            </w:r>
          </w:p>
        </w:tc>
      </w:tr>
      <w:tr w:rsidR="00525128" w:rsidRPr="008D737B" w:rsidTr="0010050A">
        <w:trPr>
          <w:trHeight w:val="412"/>
        </w:trPr>
        <w:tc>
          <w:tcPr>
            <w:tcW w:w="922" w:type="dxa"/>
            <w:gridSpan w:val="2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525128" w:rsidRPr="008D737B" w:rsidRDefault="00C2035E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525128" w:rsidRPr="008D737B" w:rsidRDefault="00465837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동행 게시판 리스트</w:t>
            </w:r>
          </w:p>
        </w:tc>
        <w:tc>
          <w:tcPr>
            <w:tcW w:w="923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525128" w:rsidRPr="008D737B" w:rsidRDefault="00D049AE" w:rsidP="001204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</w:t>
            </w:r>
            <w:r w:rsidR="00120435"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525128" w:rsidRPr="008D737B" w:rsidTr="0010050A">
        <w:trPr>
          <w:trHeight w:val="418"/>
        </w:trPr>
        <w:tc>
          <w:tcPr>
            <w:tcW w:w="7378" w:type="dxa"/>
            <w:gridSpan w:val="11"/>
            <w:vMerge w:val="restart"/>
          </w:tcPr>
          <w:p w:rsidR="00525128" w:rsidRPr="008D737B" w:rsidRDefault="004E4447" w:rsidP="0010050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66" type="#_x0000_t202" style="position:absolute;left:0;text-align:left;margin-left:305.15pt;margin-top:50.5pt;width:31.85pt;height:22.5pt;z-index:251698176;visibility:visible;mso-position-horizontal-relative:text;mso-position-vertical-relative:text;mso-width-relative:margin;mso-height-relative:margin" fillcolor="#00b050" strokecolor="black [3213]">
                  <v:textbox>
                    <w:txbxContent>
                      <w:p w:rsidR="007E3B58" w:rsidRDefault="007E3B58" w:rsidP="00F35722">
                        <w:r>
                          <w:rPr>
                            <w:rFonts w:hint="eastAsia"/>
                          </w:rPr>
                          <w:t>L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67" type="#_x0000_t202" style="position:absolute;left:0;text-align:left;margin-left:214.15pt;margin-top:50pt;width:31.85pt;height:22.5pt;z-index:251699200;visibility:visible;mso-position-horizontal-relative:text;mso-position-vertical-relative:text;mso-width-relative:margin;mso-height-relative:margin" fillcolor="#00b050" strokecolor="black [3213]">
                  <v:textbox>
                    <w:txbxContent>
                      <w:p w:rsidR="007E3B58" w:rsidRDefault="007E3B58" w:rsidP="00F35722">
                        <w:r>
                          <w:rPr>
                            <w:rFonts w:hint="eastAsia"/>
                          </w:rPr>
                          <w:t>L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60" type="#_x0000_t202" style="position:absolute;left:0;text-align:left;margin-left:100.15pt;margin-top:64.5pt;width:31.85pt;height:22.5pt;z-index:251691008;visibility:visible;mso-position-horizontal-relative:text;mso-position-vertical-relative:text;mso-width-relative:margin;mso-height-relative:margin" fillcolor="#00b050" strokecolor="black [3213]">
                  <v:textbox>
                    <w:txbxContent>
                      <w:p w:rsidR="007E3B58" w:rsidRDefault="007E3B58" w:rsidP="00FB1016">
                        <w:r>
                          <w:rPr>
                            <w:rFonts w:hint="eastAsia"/>
                          </w:rPr>
                          <w:t>L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59" type="#_x0000_t202" style="position:absolute;left:0;text-align:left;margin-left:302.15pt;margin-top:14pt;width:31.85pt;height:22.5pt;z-index:251689984;visibility:visible;mso-position-horizontal-relative:text;mso-position-vertical-relative:text;mso-width-relative:margin;mso-height-relative:margin" fillcolor="#00b050" strokecolor="black [3213]">
                  <v:textbox>
                    <w:txbxContent>
                      <w:p w:rsidR="007E3B58" w:rsidRDefault="007E3B58" w:rsidP="00FB1016">
                        <w:r>
                          <w:rPr>
                            <w:rFonts w:hint="eastAsia"/>
                          </w:rPr>
                          <w:t>L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58" type="#_x0000_t202" style="position:absolute;left:0;text-align:left;margin-left:302.15pt;margin-top:127.25pt;width:31.85pt;height:22.5pt;z-index:251688960;visibility:visible;mso-position-horizontal-relative:text;mso-position-vertical-relative:text;mso-width-relative:margin;mso-height-relative:margin" fillcolor="yellow" strokecolor="black [3213]">
                  <v:textbox>
                    <w:txbxContent>
                      <w:p w:rsidR="007E3B58" w:rsidRDefault="007E3B58" w:rsidP="00FB1016">
                        <w:r>
                          <w:rPr>
                            <w:rFonts w:hint="eastAsia"/>
                          </w:rPr>
                          <w:t>L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57" type="#_x0000_t202" style="position:absolute;left:0;text-align:left;margin-left:109.75pt;margin-top:162.5pt;width:31.85pt;height:22.5pt;z-index:251687936;visibility:visible;mso-position-horizontal-relative:text;mso-position-vertical-relative:text;mso-width-relative:margin;mso-height-relative:margin" fillcolor="#00b050" strokecolor="black [3213]">
                  <v:textbox>
                    <w:txbxContent>
                      <w:p w:rsidR="007E3B58" w:rsidRDefault="007E3B58" w:rsidP="00FB1016">
                        <w:r>
                          <w:rPr>
                            <w:rFonts w:hint="eastAsia"/>
                          </w:rPr>
                          <w:t>L6</w:t>
                        </w:r>
                      </w:p>
                    </w:txbxContent>
                  </v:textbox>
                </v:shape>
              </w:pict>
            </w:r>
            <w:r w:rsidR="00F35722">
              <w:rPr>
                <w:noProof/>
              </w:rPr>
              <w:drawing>
                <wp:inline distT="0" distB="0" distL="0" distR="0">
                  <wp:extent cx="3873500" cy="252095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244" cy="251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525128" w:rsidRPr="008D737B" w:rsidTr="0010050A">
        <w:trPr>
          <w:trHeight w:val="3905"/>
        </w:trPr>
        <w:tc>
          <w:tcPr>
            <w:tcW w:w="7378" w:type="dxa"/>
            <w:gridSpan w:val="11"/>
            <w:vMerge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525128" w:rsidRPr="008D737B" w:rsidRDefault="004002F6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동행</w:t>
            </w:r>
            <w:r w:rsidR="004E4447">
              <w:rPr>
                <w:noProof/>
                <w:sz w:val="16"/>
                <w:szCs w:val="16"/>
              </w:rPr>
              <w:pict>
                <v:rect id="_x0000_s1055" style="position:absolute;left:0;text-align:left;margin-left:-1.4pt;margin-top:124.6pt;width:83.5pt;height:26pt;z-index:251685888;mso-position-horizontal-relative:text;mso-position-vertical-relative:text" fillcolor="#00b050">
                  <v:textbox>
                    <w:txbxContent>
                      <w:p w:rsidR="007E3B58" w:rsidRDefault="007E3B58" w:rsidP="00BB76C3">
                        <w:pPr>
                          <w:jc w:val="center"/>
                        </w:pPr>
                        <w:r w:rsidRPr="002553C7">
                          <w:rPr>
                            <w:rFonts w:hint="eastAsia"/>
                          </w:rPr>
                          <w:t>페이지가</w:t>
                        </w:r>
                        <w:r w:rsidRPr="002553C7">
                          <w:t xml:space="preserve"> 이동</w:t>
                        </w:r>
                      </w:p>
                    </w:txbxContent>
                  </v:textbox>
                </v:rect>
              </w:pict>
            </w:r>
            <w:r w:rsidR="004E4447">
              <w:rPr>
                <w:noProof/>
                <w:sz w:val="16"/>
                <w:szCs w:val="16"/>
              </w:rPr>
              <w:pict>
                <v:rect id="_x0000_s1056" style="position:absolute;left:0;text-align:left;margin-left:-1.4pt;margin-top:157.1pt;width:83.5pt;height:26pt;z-index:251686912;mso-position-horizontal-relative:text;mso-position-vertical-relative:text" fillcolor="yellow">
                  <v:textbox>
                    <w:txbxContent>
                      <w:p w:rsidR="007E3B58" w:rsidRDefault="007E3B58" w:rsidP="00BB76C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창 전환</w:t>
                        </w:r>
                      </w:p>
                    </w:txbxContent>
                  </v:textbox>
                </v:rect>
              </w:pict>
            </w:r>
            <w:r>
              <w:rPr>
                <w:rFonts w:hint="eastAsia"/>
                <w:sz w:val="16"/>
                <w:szCs w:val="16"/>
              </w:rPr>
              <w:t xml:space="preserve"> 게시판 리스트에는 게시물의 제목과 본문, 댓글이 한번에 나타난다.</w:t>
            </w:r>
          </w:p>
        </w:tc>
      </w:tr>
      <w:tr w:rsidR="00525128" w:rsidRPr="008D737B" w:rsidTr="0010050A">
        <w:trPr>
          <w:trHeight w:val="466"/>
        </w:trPr>
        <w:tc>
          <w:tcPr>
            <w:tcW w:w="7378" w:type="dxa"/>
            <w:gridSpan w:val="11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525128" w:rsidRPr="008D737B" w:rsidTr="0010050A">
        <w:trPr>
          <w:trHeight w:val="415"/>
        </w:trPr>
        <w:tc>
          <w:tcPr>
            <w:tcW w:w="675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525128" w:rsidRDefault="002424AB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</w:t>
            </w:r>
            <w:r w:rsidR="00AD289A">
              <w:rPr>
                <w:rFonts w:hint="eastAsia"/>
                <w:sz w:val="16"/>
                <w:szCs w:val="16"/>
              </w:rPr>
              <w:t>7-1</w:t>
            </w:r>
          </w:p>
          <w:p w:rsidR="002424AB" w:rsidRPr="008D737B" w:rsidRDefault="002424AB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동행 작성 페이지 이동</w:t>
            </w:r>
          </w:p>
        </w:tc>
        <w:tc>
          <w:tcPr>
            <w:tcW w:w="674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F35722" w:rsidRDefault="00AD289A" w:rsidP="00F3572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7</w:t>
            </w:r>
          </w:p>
          <w:p w:rsidR="00525128" w:rsidRPr="008D737B" w:rsidRDefault="00F35722" w:rsidP="00F3572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페이지 이동</w:t>
            </w:r>
          </w:p>
        </w:tc>
        <w:tc>
          <w:tcPr>
            <w:tcW w:w="673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525128" w:rsidRPr="008D737B" w:rsidRDefault="00B713B3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동행 게시판 리스트 페이지이다.</w:t>
            </w:r>
          </w:p>
        </w:tc>
      </w:tr>
      <w:tr w:rsidR="00525128" w:rsidRPr="008D737B" w:rsidTr="0010050A">
        <w:trPr>
          <w:trHeight w:val="407"/>
        </w:trPr>
        <w:tc>
          <w:tcPr>
            <w:tcW w:w="675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C060F7" w:rsidRDefault="00AD289A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7-2</w:t>
            </w:r>
          </w:p>
          <w:p w:rsidR="00F35722" w:rsidRPr="008D737B" w:rsidRDefault="00F35722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 페이지 이동</w:t>
            </w:r>
          </w:p>
        </w:tc>
        <w:tc>
          <w:tcPr>
            <w:tcW w:w="674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</w:tr>
      <w:tr w:rsidR="00525128" w:rsidRPr="008D737B" w:rsidTr="0010050A">
        <w:trPr>
          <w:trHeight w:val="427"/>
        </w:trPr>
        <w:tc>
          <w:tcPr>
            <w:tcW w:w="675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525128" w:rsidRDefault="00AD289A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7</w:t>
            </w:r>
          </w:p>
          <w:p w:rsidR="00A678FD" w:rsidRPr="008D737B" w:rsidRDefault="00A678FD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삭제 후 동행 게시판 리스트 이동</w:t>
            </w:r>
          </w:p>
        </w:tc>
        <w:tc>
          <w:tcPr>
            <w:tcW w:w="674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</w:tr>
      <w:tr w:rsidR="00525128" w:rsidRPr="008D737B" w:rsidTr="0010050A">
        <w:trPr>
          <w:trHeight w:val="406"/>
        </w:trPr>
        <w:tc>
          <w:tcPr>
            <w:tcW w:w="675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692D46" w:rsidRDefault="00692D46" w:rsidP="00F3572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3</w:t>
            </w:r>
          </w:p>
          <w:p w:rsidR="00F35722" w:rsidRDefault="00F35722" w:rsidP="00F3572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자</w:t>
            </w:r>
          </w:p>
          <w:p w:rsidR="007C5262" w:rsidRPr="008D737B" w:rsidRDefault="00F35722" w:rsidP="00F3572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이페이지 이동</w:t>
            </w:r>
          </w:p>
        </w:tc>
        <w:tc>
          <w:tcPr>
            <w:tcW w:w="674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</w:tr>
      <w:tr w:rsidR="00F35722" w:rsidRPr="008D737B" w:rsidTr="0010050A">
        <w:trPr>
          <w:trHeight w:val="411"/>
        </w:trPr>
        <w:tc>
          <w:tcPr>
            <w:tcW w:w="675" w:type="dxa"/>
          </w:tcPr>
          <w:p w:rsidR="00F35722" w:rsidRPr="008D737B" w:rsidRDefault="00F35722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F35722" w:rsidRDefault="00AD289A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7</w:t>
            </w:r>
          </w:p>
          <w:p w:rsidR="00F35722" w:rsidRPr="008D737B" w:rsidRDefault="00F35722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댓글 작성</w:t>
            </w:r>
          </w:p>
        </w:tc>
        <w:tc>
          <w:tcPr>
            <w:tcW w:w="674" w:type="dxa"/>
          </w:tcPr>
          <w:p w:rsidR="00F35722" w:rsidRPr="008D737B" w:rsidRDefault="00F35722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F35722" w:rsidRPr="008D737B" w:rsidRDefault="00F35722" w:rsidP="0010050A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F35722" w:rsidRPr="008D737B" w:rsidRDefault="00F35722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F35722" w:rsidRPr="008D737B" w:rsidRDefault="00F35722" w:rsidP="0010050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F35722" w:rsidRPr="008D737B" w:rsidRDefault="00F35722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F35722" w:rsidRPr="008D737B" w:rsidRDefault="00F35722" w:rsidP="0010050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F35722" w:rsidRPr="008D737B" w:rsidRDefault="00F35722" w:rsidP="0010050A">
            <w:pPr>
              <w:rPr>
                <w:sz w:val="16"/>
                <w:szCs w:val="16"/>
              </w:rPr>
            </w:pPr>
          </w:p>
        </w:tc>
      </w:tr>
    </w:tbl>
    <w:p w:rsidR="00525128" w:rsidRDefault="00525128">
      <w:pPr>
        <w:rPr>
          <w:sz w:val="16"/>
          <w:szCs w:val="16"/>
        </w:rPr>
      </w:pPr>
    </w:p>
    <w:p w:rsidR="00525128" w:rsidRDefault="00525128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525128" w:rsidRPr="008D737B" w:rsidTr="0010050A">
        <w:trPr>
          <w:trHeight w:val="420"/>
        </w:trPr>
        <w:tc>
          <w:tcPr>
            <w:tcW w:w="6455" w:type="dxa"/>
            <w:gridSpan w:val="10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 xml:space="preserve">작성자 : </w:t>
            </w:r>
            <w:r w:rsidR="00E346DD">
              <w:rPr>
                <w:rFonts w:hint="eastAsia"/>
                <w:sz w:val="16"/>
                <w:szCs w:val="16"/>
              </w:rPr>
              <w:t>최민수</w:t>
            </w:r>
          </w:p>
        </w:tc>
        <w:tc>
          <w:tcPr>
            <w:tcW w:w="2769" w:type="dxa"/>
            <w:gridSpan w:val="3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</w:t>
            </w:r>
            <w:r w:rsidR="00E346DD">
              <w:rPr>
                <w:rFonts w:hint="eastAsia"/>
                <w:sz w:val="16"/>
                <w:szCs w:val="16"/>
              </w:rPr>
              <w:t>12.01</w:t>
            </w:r>
          </w:p>
        </w:tc>
      </w:tr>
      <w:tr w:rsidR="00525128" w:rsidRPr="008D737B" w:rsidTr="0010050A">
        <w:trPr>
          <w:trHeight w:val="412"/>
        </w:trPr>
        <w:tc>
          <w:tcPr>
            <w:tcW w:w="922" w:type="dxa"/>
            <w:gridSpan w:val="2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525128" w:rsidRPr="008D737B" w:rsidRDefault="00C2035E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525128" w:rsidRPr="008D737B" w:rsidRDefault="00465837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동행 게시판 작성</w:t>
            </w:r>
          </w:p>
        </w:tc>
        <w:tc>
          <w:tcPr>
            <w:tcW w:w="923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525128" w:rsidRPr="008D737B" w:rsidRDefault="00120435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7-1</w:t>
            </w:r>
          </w:p>
        </w:tc>
      </w:tr>
      <w:tr w:rsidR="00525128" w:rsidRPr="008D737B" w:rsidTr="0010050A">
        <w:trPr>
          <w:trHeight w:val="418"/>
        </w:trPr>
        <w:tc>
          <w:tcPr>
            <w:tcW w:w="7378" w:type="dxa"/>
            <w:gridSpan w:val="11"/>
            <w:vMerge w:val="restart"/>
          </w:tcPr>
          <w:p w:rsidR="00C205BB" w:rsidRDefault="00C205BB" w:rsidP="00C205BB">
            <w:pPr>
              <w:pStyle w:val="a4"/>
            </w:pPr>
          </w:p>
          <w:p w:rsidR="00AD5887" w:rsidRDefault="004E4447" w:rsidP="00AD5887">
            <w:pPr>
              <w:pStyle w:val="a4"/>
            </w:pPr>
            <w:r w:rsidRPr="004E4447">
              <w:rPr>
                <w:noProof/>
                <w:sz w:val="16"/>
                <w:szCs w:val="16"/>
              </w:rPr>
              <w:pict>
                <v:shape id="_x0000_s1063" type="#_x0000_t202" style="position:absolute;left:0;text-align:left;margin-left:213pt;margin-top:182.55pt;width:31.85pt;height:22.5pt;z-index:251695104;visibility:visible;mso-width-relative:margin;mso-height-relative:margin" fillcolor="#00b050" strokecolor="black [3213]">
                  <v:textbox>
                    <w:txbxContent>
                      <w:p w:rsidR="007E3B58" w:rsidRDefault="007E3B58" w:rsidP="00F97EA7">
                        <w:r>
                          <w:rPr>
                            <w:rFonts w:hint="eastAsia"/>
                          </w:rPr>
                          <w:t>L2</w:t>
                        </w:r>
                      </w:p>
                    </w:txbxContent>
                  </v:textbox>
                </v:shape>
              </w:pict>
            </w:r>
            <w:r w:rsidRPr="004E4447">
              <w:rPr>
                <w:noProof/>
                <w:sz w:val="16"/>
                <w:szCs w:val="16"/>
              </w:rPr>
              <w:pict>
                <v:shape id="_x0000_s1062" type="#_x0000_t202" style="position:absolute;left:0;text-align:left;margin-left:290.15pt;margin-top:33.05pt;width:31.85pt;height:22.5pt;z-index:251694080;visibility:visible;mso-width-relative:margin;mso-height-relative:margin" fillcolor="yellow" strokecolor="black [3213]">
                  <v:textbox>
                    <w:txbxContent>
                      <w:p w:rsidR="007E3B58" w:rsidRDefault="007E3B58" w:rsidP="00F97EA7">
                        <w:r>
                          <w:rPr>
                            <w:rFonts w:hint="eastAsia"/>
                          </w:rPr>
                          <w:t>L1</w:t>
                        </w:r>
                      </w:p>
                    </w:txbxContent>
                  </v:textbox>
                </v:shape>
              </w:pict>
            </w:r>
          </w:p>
          <w:p w:rsidR="00525128" w:rsidRPr="008D737B" w:rsidRDefault="00AD5887" w:rsidP="0010050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765175</wp:posOffset>
                  </wp:positionH>
                  <wp:positionV relativeFrom="line">
                    <wp:posOffset>-3175</wp:posOffset>
                  </wp:positionV>
                  <wp:extent cx="3155950" cy="2374265"/>
                  <wp:effectExtent l="0" t="0" r="0" b="0"/>
                  <wp:wrapTopAndBottom/>
                  <wp:docPr id="26" name="그림 26" descr="EMB00000f3838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7296216" descr="EMB00000f38384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374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6" w:type="dxa"/>
            <w:gridSpan w:val="2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525128" w:rsidRPr="008D737B" w:rsidTr="0010050A">
        <w:trPr>
          <w:trHeight w:val="3905"/>
        </w:trPr>
        <w:tc>
          <w:tcPr>
            <w:tcW w:w="7378" w:type="dxa"/>
            <w:gridSpan w:val="11"/>
            <w:vMerge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525128" w:rsidRPr="008D737B" w:rsidRDefault="00627B0E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목과</w:t>
            </w:r>
            <w:r w:rsidR="004E4447">
              <w:rPr>
                <w:noProof/>
                <w:sz w:val="16"/>
                <w:szCs w:val="16"/>
              </w:rPr>
              <w:pict>
                <v:rect id="_x0000_s1064" style="position:absolute;left:0;text-align:left;margin-left:-1.65pt;margin-top:179.45pt;width:83.5pt;height:26pt;z-index:251696128;mso-position-horizontal-relative:text;mso-position-vertical-relative:text" fillcolor="#00b050">
                  <v:textbox>
                    <w:txbxContent>
                      <w:p w:rsidR="007E3B58" w:rsidRDefault="007E3B58" w:rsidP="008617F8">
                        <w:pPr>
                          <w:jc w:val="center"/>
                        </w:pPr>
                        <w:r w:rsidRPr="002553C7">
                          <w:rPr>
                            <w:rFonts w:hint="eastAsia"/>
                          </w:rPr>
                          <w:t>페이지가</w:t>
                        </w:r>
                        <w:r w:rsidRPr="002553C7">
                          <w:t xml:space="preserve"> 이동</w:t>
                        </w:r>
                      </w:p>
                    </w:txbxContent>
                  </v:textbox>
                </v:rect>
              </w:pict>
            </w:r>
            <w:r w:rsidR="004E4447">
              <w:rPr>
                <w:noProof/>
                <w:sz w:val="16"/>
                <w:szCs w:val="16"/>
              </w:rPr>
              <w:pict>
                <v:rect id="_x0000_s1065" style="position:absolute;left:0;text-align:left;margin-left:-1.65pt;margin-top:210.95pt;width:83.5pt;height:26pt;z-index:251697152;mso-position-horizontal-relative:text;mso-position-vertical-relative:text" fillcolor="yellow">
                  <v:textbox>
                    <w:txbxContent>
                      <w:p w:rsidR="007E3B58" w:rsidRDefault="007E3B58" w:rsidP="008617F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창 전환</w:t>
                        </w:r>
                      </w:p>
                    </w:txbxContent>
                  </v:textbox>
                </v:rect>
              </w:pict>
            </w:r>
            <w:r>
              <w:rPr>
                <w:rFonts w:hint="eastAsia"/>
                <w:sz w:val="16"/>
                <w:szCs w:val="16"/>
              </w:rPr>
              <w:t xml:space="preserve"> 동행을 구할 나라를 선택 후 본문내용을 작성 후 글쓰기를 누르면 작성 완료 후 동행 게시판 리스트로 이동한다.</w:t>
            </w:r>
          </w:p>
        </w:tc>
      </w:tr>
      <w:tr w:rsidR="00525128" w:rsidRPr="008D737B" w:rsidTr="0010050A">
        <w:trPr>
          <w:trHeight w:val="466"/>
        </w:trPr>
        <w:tc>
          <w:tcPr>
            <w:tcW w:w="7378" w:type="dxa"/>
            <w:gridSpan w:val="11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525128" w:rsidRPr="008D737B" w:rsidTr="0010050A">
        <w:trPr>
          <w:trHeight w:val="415"/>
        </w:trPr>
        <w:tc>
          <w:tcPr>
            <w:tcW w:w="675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525128" w:rsidRDefault="003E546B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7-1</w:t>
            </w:r>
          </w:p>
          <w:p w:rsidR="00F97EA7" w:rsidRPr="008D737B" w:rsidRDefault="00F97EA7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국가 선택</w:t>
            </w:r>
          </w:p>
        </w:tc>
        <w:tc>
          <w:tcPr>
            <w:tcW w:w="674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525128" w:rsidRPr="008D737B" w:rsidRDefault="00073CA2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동행 게시물 작성 페이지이다.</w:t>
            </w:r>
          </w:p>
        </w:tc>
      </w:tr>
      <w:tr w:rsidR="00525128" w:rsidRPr="008D737B" w:rsidTr="0010050A">
        <w:trPr>
          <w:trHeight w:val="407"/>
        </w:trPr>
        <w:tc>
          <w:tcPr>
            <w:tcW w:w="675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525128" w:rsidRDefault="003E546B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7</w:t>
            </w:r>
          </w:p>
          <w:p w:rsidR="00F97EA7" w:rsidRPr="008D737B" w:rsidRDefault="00F97EA7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글쓰기 완료 후 동행 게시판 리스트 이동</w:t>
            </w:r>
          </w:p>
        </w:tc>
        <w:tc>
          <w:tcPr>
            <w:tcW w:w="674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</w:tr>
      <w:tr w:rsidR="00525128" w:rsidRPr="008D737B" w:rsidTr="0010050A">
        <w:trPr>
          <w:trHeight w:val="427"/>
        </w:trPr>
        <w:tc>
          <w:tcPr>
            <w:tcW w:w="675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</w:tr>
      <w:tr w:rsidR="00525128" w:rsidRPr="008D737B" w:rsidTr="0010050A">
        <w:trPr>
          <w:trHeight w:val="406"/>
        </w:trPr>
        <w:tc>
          <w:tcPr>
            <w:tcW w:w="675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</w:tr>
      <w:tr w:rsidR="00525128" w:rsidRPr="008D737B" w:rsidTr="0010050A">
        <w:trPr>
          <w:trHeight w:val="411"/>
        </w:trPr>
        <w:tc>
          <w:tcPr>
            <w:tcW w:w="675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</w:tr>
    </w:tbl>
    <w:p w:rsidR="00525128" w:rsidRDefault="00525128">
      <w:pPr>
        <w:rPr>
          <w:sz w:val="16"/>
          <w:szCs w:val="16"/>
        </w:rPr>
      </w:pPr>
    </w:p>
    <w:p w:rsidR="00BD519F" w:rsidRDefault="00525128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BD519F" w:rsidRPr="008D737B" w:rsidTr="008D6D06">
        <w:trPr>
          <w:trHeight w:val="420"/>
        </w:trPr>
        <w:tc>
          <w:tcPr>
            <w:tcW w:w="6455" w:type="dxa"/>
            <w:gridSpan w:val="10"/>
          </w:tcPr>
          <w:p w:rsidR="00BD519F" w:rsidRPr="008D737B" w:rsidRDefault="00BD519F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 xml:space="preserve">작성자 : </w:t>
            </w:r>
            <w:r w:rsidR="004B2CF9">
              <w:rPr>
                <w:rFonts w:hint="eastAsia"/>
                <w:sz w:val="16"/>
                <w:szCs w:val="16"/>
              </w:rPr>
              <w:t>최민수</w:t>
            </w:r>
          </w:p>
        </w:tc>
        <w:tc>
          <w:tcPr>
            <w:tcW w:w="2769" w:type="dxa"/>
            <w:gridSpan w:val="3"/>
          </w:tcPr>
          <w:p w:rsidR="00BD519F" w:rsidRPr="008D737B" w:rsidRDefault="00BD519F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</w:t>
            </w:r>
            <w:r w:rsidR="004B2CF9">
              <w:rPr>
                <w:rFonts w:hint="eastAsia"/>
                <w:sz w:val="16"/>
                <w:szCs w:val="16"/>
              </w:rPr>
              <w:t>12.01</w:t>
            </w:r>
          </w:p>
        </w:tc>
      </w:tr>
      <w:tr w:rsidR="00BD519F" w:rsidRPr="008D737B" w:rsidTr="008D6D06">
        <w:trPr>
          <w:trHeight w:val="412"/>
        </w:trPr>
        <w:tc>
          <w:tcPr>
            <w:tcW w:w="922" w:type="dxa"/>
            <w:gridSpan w:val="2"/>
          </w:tcPr>
          <w:p w:rsidR="00BD519F" w:rsidRPr="008D737B" w:rsidRDefault="00BD519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BD519F" w:rsidRPr="008D737B" w:rsidRDefault="00BD519F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BD519F" w:rsidRPr="008D737B" w:rsidRDefault="00BD519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BD519F" w:rsidRPr="008D737B" w:rsidRDefault="00BD519F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동행 게시판 수정</w:t>
            </w:r>
          </w:p>
        </w:tc>
        <w:tc>
          <w:tcPr>
            <w:tcW w:w="923" w:type="dxa"/>
          </w:tcPr>
          <w:p w:rsidR="00BD519F" w:rsidRPr="008D737B" w:rsidRDefault="00BD519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BD519F" w:rsidRPr="008D737B" w:rsidRDefault="003E7B52" w:rsidP="001204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</w:t>
            </w:r>
            <w:r w:rsidR="00120435">
              <w:rPr>
                <w:rFonts w:hint="eastAsia"/>
                <w:sz w:val="16"/>
                <w:szCs w:val="16"/>
              </w:rPr>
              <w:t>7-2</w:t>
            </w:r>
          </w:p>
        </w:tc>
      </w:tr>
      <w:tr w:rsidR="00BD519F" w:rsidRPr="008D737B" w:rsidTr="008D6D06">
        <w:trPr>
          <w:trHeight w:val="418"/>
        </w:trPr>
        <w:tc>
          <w:tcPr>
            <w:tcW w:w="7378" w:type="dxa"/>
            <w:gridSpan w:val="11"/>
            <w:vMerge w:val="restart"/>
          </w:tcPr>
          <w:p w:rsidR="00BD519F" w:rsidRDefault="004E4447" w:rsidP="008D6D06">
            <w:pPr>
              <w:pStyle w:val="a4"/>
            </w:pPr>
            <w:r>
              <w:rPr>
                <w:noProof/>
              </w:rPr>
              <w:pict>
                <v:shape id="_x0000_s1069" type="#_x0000_t202" style="position:absolute;left:0;text-align:left;margin-left:218.25pt;margin-top:178.85pt;width:31.85pt;height:22.5pt;z-index:251703296;visibility:visible;mso-position-horizontal-relative:text;mso-position-vertical-relative:text;mso-width-relative:margin;mso-height-relative:margin" fillcolor="#00b050" strokecolor="black [3213]">
                  <v:textbox>
                    <w:txbxContent>
                      <w:p w:rsidR="007E3B58" w:rsidRDefault="007E3B58" w:rsidP="004A347B">
                        <w:r>
                          <w:rPr>
                            <w:rFonts w:hint="eastAsia"/>
                          </w:rPr>
                          <w:t>L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8" type="#_x0000_t202" style="position:absolute;left:0;text-align:left;margin-left:289.15pt;margin-top:34.35pt;width:31.85pt;height:22.5pt;z-index:251702272;visibility:visible;mso-position-horizontal-relative:text;mso-position-vertical-relative:text;mso-width-relative:margin;mso-height-relative:margin" fillcolor="yellow" strokecolor="black [3213]">
                  <v:textbox>
                    <w:txbxContent>
                      <w:p w:rsidR="007E3B58" w:rsidRDefault="007E3B58" w:rsidP="004A347B">
                        <w:r>
                          <w:rPr>
                            <w:rFonts w:hint="eastAsia"/>
                          </w:rPr>
                          <w:t>L1</w:t>
                        </w:r>
                      </w:p>
                    </w:txbxContent>
                  </v:textbox>
                </v:shape>
              </w:pict>
            </w:r>
            <w:r w:rsidR="004A347B"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777875</wp:posOffset>
                  </wp:positionH>
                  <wp:positionV relativeFrom="line">
                    <wp:posOffset>233680</wp:posOffset>
                  </wp:positionV>
                  <wp:extent cx="3155950" cy="2374265"/>
                  <wp:effectExtent l="0" t="0" r="0" b="0"/>
                  <wp:wrapTopAndBottom/>
                  <wp:docPr id="34" name="그림 34" descr="EMB00000f3838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7296216" descr="EMB00000f38384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374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D519F" w:rsidRPr="008D737B" w:rsidRDefault="00BD519F" w:rsidP="008D6D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BD519F" w:rsidRPr="008D737B" w:rsidRDefault="00BD519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BD519F" w:rsidRPr="008D737B" w:rsidTr="008D6D06">
        <w:trPr>
          <w:trHeight w:val="3905"/>
        </w:trPr>
        <w:tc>
          <w:tcPr>
            <w:tcW w:w="7378" w:type="dxa"/>
            <w:gridSpan w:val="11"/>
            <w:vMerge/>
          </w:tcPr>
          <w:p w:rsidR="00BD519F" w:rsidRPr="008D737B" w:rsidRDefault="00BD519F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BD519F" w:rsidRPr="008D737B" w:rsidRDefault="004E4447" w:rsidP="008D6D0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74" style="position:absolute;left:0;text-align:left;margin-left:-1.4pt;margin-top:186.45pt;width:83.5pt;height:26pt;z-index:251707392;mso-position-horizontal-relative:text;mso-position-vertical-relative:text" fillcolor="yellow">
                  <v:textbox>
                    <w:txbxContent>
                      <w:p w:rsidR="007E3B58" w:rsidRDefault="007E3B58" w:rsidP="00FF46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창 전환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073" style="position:absolute;left:0;text-align:left;margin-left:-1.4pt;margin-top:157.45pt;width:83.5pt;height:26pt;z-index:251706368;mso-position-horizontal-relative:text;mso-position-vertical-relative:text" fillcolor="#00b050">
                  <v:textbox>
                    <w:txbxContent>
                      <w:p w:rsidR="007E3B58" w:rsidRDefault="007E3B58" w:rsidP="00FF460F">
                        <w:pPr>
                          <w:jc w:val="center"/>
                        </w:pPr>
                        <w:r w:rsidRPr="002553C7">
                          <w:rPr>
                            <w:rFonts w:hint="eastAsia"/>
                          </w:rPr>
                          <w:t>페이지가</w:t>
                        </w:r>
                        <w:r w:rsidRPr="002553C7">
                          <w:t xml:space="preserve"> 이동</w:t>
                        </w:r>
                      </w:p>
                    </w:txbxContent>
                  </v:textbox>
                </v:rect>
              </w:pict>
            </w:r>
            <w:r w:rsidR="00936094">
              <w:rPr>
                <w:rFonts w:hint="eastAsia"/>
                <w:sz w:val="16"/>
                <w:szCs w:val="16"/>
              </w:rPr>
              <w:t>제목과, 나라, 내용을수정 할 수 있으며 본문내용을 작성 후 글쓰기를 누르면 작성 완료 후 동행 게시판 리스트로 이동한다.</w:t>
            </w:r>
          </w:p>
        </w:tc>
      </w:tr>
      <w:tr w:rsidR="00BD519F" w:rsidRPr="008D737B" w:rsidTr="008D6D06">
        <w:trPr>
          <w:trHeight w:val="466"/>
        </w:trPr>
        <w:tc>
          <w:tcPr>
            <w:tcW w:w="7378" w:type="dxa"/>
            <w:gridSpan w:val="11"/>
          </w:tcPr>
          <w:p w:rsidR="00BD519F" w:rsidRPr="008D737B" w:rsidRDefault="00BD519F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BD519F" w:rsidRPr="008D737B" w:rsidRDefault="00BD519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4A347B" w:rsidRPr="008D737B" w:rsidTr="008D6D06">
        <w:trPr>
          <w:trHeight w:val="415"/>
        </w:trPr>
        <w:tc>
          <w:tcPr>
            <w:tcW w:w="675" w:type="dxa"/>
          </w:tcPr>
          <w:p w:rsidR="004A347B" w:rsidRPr="008D737B" w:rsidRDefault="004A347B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4A347B" w:rsidRDefault="003E546B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7-2</w:t>
            </w:r>
          </w:p>
          <w:p w:rsidR="004A347B" w:rsidRPr="008D737B" w:rsidRDefault="004A347B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국가 선택</w:t>
            </w:r>
          </w:p>
        </w:tc>
        <w:tc>
          <w:tcPr>
            <w:tcW w:w="674" w:type="dxa"/>
          </w:tcPr>
          <w:p w:rsidR="004A347B" w:rsidRPr="008D737B" w:rsidRDefault="004A347B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4A347B" w:rsidRPr="008D737B" w:rsidRDefault="004A347B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4A347B" w:rsidRPr="008D737B" w:rsidRDefault="004A347B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4A347B" w:rsidRPr="008D737B" w:rsidRDefault="004A347B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4A347B" w:rsidRPr="008D737B" w:rsidRDefault="004A347B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4A347B" w:rsidRPr="008D737B" w:rsidRDefault="004A347B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4A347B" w:rsidRPr="008D737B" w:rsidRDefault="00CE522A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동행 게시글 수정 페이지이다.</w:t>
            </w:r>
          </w:p>
        </w:tc>
      </w:tr>
      <w:tr w:rsidR="004A347B" w:rsidRPr="008D737B" w:rsidTr="008D6D06">
        <w:trPr>
          <w:trHeight w:val="407"/>
        </w:trPr>
        <w:tc>
          <w:tcPr>
            <w:tcW w:w="675" w:type="dxa"/>
          </w:tcPr>
          <w:p w:rsidR="004A347B" w:rsidRPr="008D737B" w:rsidRDefault="004A347B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4A347B" w:rsidRDefault="003E546B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7</w:t>
            </w:r>
          </w:p>
          <w:p w:rsidR="004A347B" w:rsidRPr="008D737B" w:rsidRDefault="004A347B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 완료 후 동행 게시판 리스트 이동</w:t>
            </w:r>
          </w:p>
        </w:tc>
        <w:tc>
          <w:tcPr>
            <w:tcW w:w="674" w:type="dxa"/>
          </w:tcPr>
          <w:p w:rsidR="004A347B" w:rsidRPr="008D737B" w:rsidRDefault="004A347B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4A347B" w:rsidRPr="008D737B" w:rsidRDefault="004A347B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4A347B" w:rsidRPr="008D737B" w:rsidRDefault="004A347B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4A347B" w:rsidRPr="008D737B" w:rsidRDefault="004A347B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4A347B" w:rsidRPr="008D737B" w:rsidRDefault="004A347B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4A347B" w:rsidRPr="008D737B" w:rsidRDefault="004A347B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4A347B" w:rsidRPr="008D737B" w:rsidRDefault="004A347B" w:rsidP="008D6D06">
            <w:pPr>
              <w:rPr>
                <w:sz w:val="16"/>
                <w:szCs w:val="16"/>
              </w:rPr>
            </w:pPr>
          </w:p>
        </w:tc>
      </w:tr>
      <w:tr w:rsidR="004A347B" w:rsidRPr="008D737B" w:rsidTr="008D6D06">
        <w:trPr>
          <w:trHeight w:val="427"/>
        </w:trPr>
        <w:tc>
          <w:tcPr>
            <w:tcW w:w="675" w:type="dxa"/>
          </w:tcPr>
          <w:p w:rsidR="004A347B" w:rsidRPr="008D737B" w:rsidRDefault="004A347B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4A347B" w:rsidRPr="008D737B" w:rsidRDefault="004A347B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4A347B" w:rsidRPr="008D737B" w:rsidRDefault="004A347B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4A347B" w:rsidRPr="008D737B" w:rsidRDefault="004A347B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4A347B" w:rsidRPr="008D737B" w:rsidRDefault="004A347B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4A347B" w:rsidRPr="008D737B" w:rsidRDefault="004A347B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4A347B" w:rsidRPr="008D737B" w:rsidRDefault="004A347B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4A347B" w:rsidRPr="008D737B" w:rsidRDefault="004A347B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4A347B" w:rsidRPr="008D737B" w:rsidRDefault="004A347B" w:rsidP="008D6D06">
            <w:pPr>
              <w:rPr>
                <w:sz w:val="16"/>
                <w:szCs w:val="16"/>
              </w:rPr>
            </w:pPr>
          </w:p>
        </w:tc>
      </w:tr>
      <w:tr w:rsidR="004A347B" w:rsidRPr="008D737B" w:rsidTr="008D6D06">
        <w:trPr>
          <w:trHeight w:val="406"/>
        </w:trPr>
        <w:tc>
          <w:tcPr>
            <w:tcW w:w="675" w:type="dxa"/>
          </w:tcPr>
          <w:p w:rsidR="004A347B" w:rsidRPr="008D737B" w:rsidRDefault="004A347B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4A347B" w:rsidRPr="008D737B" w:rsidRDefault="004A347B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4A347B" w:rsidRPr="008D737B" w:rsidRDefault="004A347B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4A347B" w:rsidRPr="008D737B" w:rsidRDefault="004A347B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4A347B" w:rsidRPr="008D737B" w:rsidRDefault="004A347B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4A347B" w:rsidRPr="008D737B" w:rsidRDefault="004A347B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4A347B" w:rsidRPr="008D737B" w:rsidRDefault="004A347B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4A347B" w:rsidRPr="008D737B" w:rsidRDefault="004A347B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4A347B" w:rsidRPr="008D737B" w:rsidRDefault="004A347B" w:rsidP="008D6D06">
            <w:pPr>
              <w:rPr>
                <w:sz w:val="16"/>
                <w:szCs w:val="16"/>
              </w:rPr>
            </w:pPr>
          </w:p>
        </w:tc>
      </w:tr>
      <w:tr w:rsidR="004A347B" w:rsidRPr="008D737B" w:rsidTr="008D6D06">
        <w:trPr>
          <w:trHeight w:val="411"/>
        </w:trPr>
        <w:tc>
          <w:tcPr>
            <w:tcW w:w="675" w:type="dxa"/>
          </w:tcPr>
          <w:p w:rsidR="004A347B" w:rsidRPr="008D737B" w:rsidRDefault="004A347B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4A347B" w:rsidRPr="008D737B" w:rsidRDefault="004A347B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4A347B" w:rsidRPr="008D737B" w:rsidRDefault="004A347B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4A347B" w:rsidRPr="008D737B" w:rsidRDefault="004A347B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4A347B" w:rsidRPr="008D737B" w:rsidRDefault="004A347B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4A347B" w:rsidRPr="008D737B" w:rsidRDefault="004A347B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4A347B" w:rsidRPr="008D737B" w:rsidRDefault="004A347B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4A347B" w:rsidRPr="008D737B" w:rsidRDefault="004A347B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4A347B" w:rsidRPr="008D737B" w:rsidRDefault="004A347B" w:rsidP="008D6D06">
            <w:pPr>
              <w:rPr>
                <w:sz w:val="16"/>
                <w:szCs w:val="16"/>
              </w:rPr>
            </w:pPr>
          </w:p>
        </w:tc>
      </w:tr>
    </w:tbl>
    <w:p w:rsidR="00BD519F" w:rsidRDefault="00BD519F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F4F4E" w:rsidRDefault="006F4F4E">
      <w:pPr>
        <w:widowControl/>
        <w:wordWrap/>
        <w:autoSpaceDE/>
        <w:autoSpaceDN/>
        <w:jc w:val="left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525128" w:rsidRPr="008D737B" w:rsidTr="0010050A">
        <w:trPr>
          <w:trHeight w:val="420"/>
        </w:trPr>
        <w:tc>
          <w:tcPr>
            <w:tcW w:w="6455" w:type="dxa"/>
            <w:gridSpan w:val="10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작성자 : </w:t>
            </w:r>
            <w:r w:rsidR="001E02DE">
              <w:rPr>
                <w:rFonts w:hint="eastAsia"/>
                <w:sz w:val="16"/>
                <w:szCs w:val="16"/>
              </w:rPr>
              <w:t>최민수</w:t>
            </w:r>
          </w:p>
        </w:tc>
        <w:tc>
          <w:tcPr>
            <w:tcW w:w="2769" w:type="dxa"/>
            <w:gridSpan w:val="3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</w:t>
            </w:r>
            <w:r w:rsidR="001E02DE">
              <w:rPr>
                <w:rFonts w:hint="eastAsia"/>
                <w:sz w:val="16"/>
                <w:szCs w:val="16"/>
              </w:rPr>
              <w:t>12.01</w:t>
            </w:r>
          </w:p>
        </w:tc>
      </w:tr>
      <w:tr w:rsidR="00525128" w:rsidRPr="008D737B" w:rsidTr="0010050A">
        <w:trPr>
          <w:trHeight w:val="412"/>
        </w:trPr>
        <w:tc>
          <w:tcPr>
            <w:tcW w:w="922" w:type="dxa"/>
            <w:gridSpan w:val="2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525128" w:rsidRPr="008D737B" w:rsidRDefault="00C2035E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525128" w:rsidRPr="008D737B" w:rsidRDefault="00465837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후기 게시판 리스트</w:t>
            </w:r>
          </w:p>
        </w:tc>
        <w:tc>
          <w:tcPr>
            <w:tcW w:w="923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525128" w:rsidRPr="008D737B" w:rsidRDefault="0052569B" w:rsidP="0012043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8</w:t>
            </w:r>
          </w:p>
        </w:tc>
      </w:tr>
      <w:tr w:rsidR="00525128" w:rsidRPr="008D737B" w:rsidTr="0010050A">
        <w:trPr>
          <w:trHeight w:val="418"/>
        </w:trPr>
        <w:tc>
          <w:tcPr>
            <w:tcW w:w="7378" w:type="dxa"/>
            <w:gridSpan w:val="11"/>
            <w:vMerge w:val="restart"/>
          </w:tcPr>
          <w:p w:rsidR="00F51B07" w:rsidRDefault="00F51B07" w:rsidP="00F51B07">
            <w:pPr>
              <w:pStyle w:val="a4"/>
            </w:pPr>
          </w:p>
          <w:p w:rsidR="00525128" w:rsidRPr="008D737B" w:rsidRDefault="004E4447" w:rsidP="0010050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128" type="#_x0000_t202" style="position:absolute;left:0;text-align:left;margin-left:273.5pt;margin-top:159.2pt;width:31.85pt;height:22.5pt;z-index:251766784;visibility:visible;mso-width-relative:margin;mso-height-relative:margin" fillcolor="#00b050" strokecolor="black [3213]">
                  <v:textbox>
                    <w:txbxContent>
                      <w:p w:rsidR="007E3B58" w:rsidRDefault="007E3B58" w:rsidP="008C3315">
                        <w:r>
                          <w:rPr>
                            <w:rFonts w:hint="eastAsia"/>
                          </w:rPr>
                          <w:t>L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78" type="#_x0000_t202" style="position:absolute;left:0;text-align:left;margin-left:201.5pt;margin-top:159.2pt;width:31.85pt;height:22.5pt;z-index:251711488;visibility:visible;mso-width-relative:margin;mso-height-relative:margin" fillcolor="#00b050" strokecolor="black [3213]">
                  <v:textbox>
                    <w:txbxContent>
                      <w:p w:rsidR="007E3B58" w:rsidRDefault="007E3B58" w:rsidP="006A5FF3">
                        <w:r>
                          <w:rPr>
                            <w:rFonts w:hint="eastAsia"/>
                          </w:rPr>
                          <w:t>L2</w:t>
                        </w:r>
                      </w:p>
                    </w:txbxContent>
                  </v:textbox>
                </v:shape>
              </w:pict>
            </w:r>
            <w:r w:rsidRPr="004E4447">
              <w:rPr>
                <w:noProof/>
              </w:rPr>
              <w:pict>
                <v:shape id="_x0000_s1077" type="#_x0000_t202" style="position:absolute;left:0;text-align:left;margin-left:254.25pt;margin-top:32.2pt;width:31.85pt;height:22.5pt;z-index:251710464;visibility:visible;mso-width-relative:margin;mso-height-relative:margin" fillcolor="#00b050" strokecolor="black [3213]">
                  <v:textbox>
                    <w:txbxContent>
                      <w:p w:rsidR="007E3B58" w:rsidRDefault="007E3B58" w:rsidP="006A5FF3">
                        <w:r>
                          <w:rPr>
                            <w:rFonts w:hint="eastAsia"/>
                          </w:rPr>
                          <w:t>L1</w:t>
                        </w:r>
                      </w:p>
                    </w:txbxContent>
                  </v:textbox>
                </v:shape>
              </w:pict>
            </w:r>
            <w:r w:rsidR="008C3315">
              <w:rPr>
                <w:noProof/>
              </w:rPr>
              <w:drawing>
                <wp:inline distT="0" distB="0" distL="0" distR="0">
                  <wp:extent cx="2750515" cy="23876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209" cy="238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525128" w:rsidRPr="008D737B" w:rsidTr="0010050A">
        <w:trPr>
          <w:trHeight w:val="3905"/>
        </w:trPr>
        <w:tc>
          <w:tcPr>
            <w:tcW w:w="7378" w:type="dxa"/>
            <w:gridSpan w:val="11"/>
            <w:vMerge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525128" w:rsidRPr="008D737B" w:rsidRDefault="004E4447" w:rsidP="0010050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75" style="position:absolute;left:0;text-align:left;margin-left:-1.65pt;margin-top:113.6pt;width:83.5pt;height:26pt;z-index:251708416;mso-position-horizontal-relative:text;mso-position-vertical-relative:text" fillcolor="#00b050">
                  <v:textbox>
                    <w:txbxContent>
                      <w:p w:rsidR="007E3B58" w:rsidRDefault="007E3B58" w:rsidP="00C61ED2">
                        <w:pPr>
                          <w:jc w:val="center"/>
                        </w:pPr>
                        <w:r w:rsidRPr="002553C7">
                          <w:rPr>
                            <w:rFonts w:hint="eastAsia"/>
                          </w:rPr>
                          <w:t>페이지가</w:t>
                        </w:r>
                        <w:r w:rsidRPr="002553C7">
                          <w:t xml:space="preserve"> 이동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076" style="position:absolute;left:0;text-align:left;margin-left:-1.15pt;margin-top:144.6pt;width:83.5pt;height:26pt;z-index:251709440;mso-position-horizontal-relative:text;mso-position-vertical-relative:text" fillcolor="yellow">
                  <v:textbox>
                    <w:txbxContent>
                      <w:p w:rsidR="007E3B58" w:rsidRDefault="007E3B58" w:rsidP="00C61ED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창 전환</w:t>
                        </w:r>
                      </w:p>
                    </w:txbxContent>
                  </v:textbox>
                </v:rect>
              </w:pict>
            </w:r>
            <w:r w:rsidR="002F1194">
              <w:rPr>
                <w:rFonts w:hint="eastAsia"/>
                <w:sz w:val="16"/>
                <w:szCs w:val="16"/>
              </w:rPr>
              <w:t>게시물의 사진과 제목, 시간, 추천수, 조회수가 표시된다.</w:t>
            </w:r>
          </w:p>
        </w:tc>
      </w:tr>
      <w:tr w:rsidR="00525128" w:rsidRPr="008D737B" w:rsidTr="0010050A">
        <w:trPr>
          <w:trHeight w:val="466"/>
        </w:trPr>
        <w:tc>
          <w:tcPr>
            <w:tcW w:w="7378" w:type="dxa"/>
            <w:gridSpan w:val="11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525128" w:rsidRPr="008D737B" w:rsidTr="0010050A">
        <w:trPr>
          <w:trHeight w:val="415"/>
        </w:trPr>
        <w:tc>
          <w:tcPr>
            <w:tcW w:w="675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525128" w:rsidRDefault="002B366D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8-2</w:t>
            </w:r>
          </w:p>
          <w:p w:rsidR="00293410" w:rsidRPr="008D737B" w:rsidRDefault="00293410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후기 게시판 본문 이동</w:t>
            </w:r>
          </w:p>
        </w:tc>
        <w:tc>
          <w:tcPr>
            <w:tcW w:w="674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525128" w:rsidRPr="008D737B" w:rsidRDefault="00852ECF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후기 게시판 리스트 페이지이다.</w:t>
            </w:r>
          </w:p>
        </w:tc>
      </w:tr>
      <w:tr w:rsidR="00525128" w:rsidRPr="008D737B" w:rsidTr="0010050A">
        <w:trPr>
          <w:trHeight w:val="407"/>
        </w:trPr>
        <w:tc>
          <w:tcPr>
            <w:tcW w:w="675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525128" w:rsidRDefault="002B366D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8</w:t>
            </w:r>
          </w:p>
          <w:p w:rsidR="00293410" w:rsidRPr="008D737B" w:rsidRDefault="00293410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페이지 이동</w:t>
            </w:r>
          </w:p>
        </w:tc>
        <w:tc>
          <w:tcPr>
            <w:tcW w:w="674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</w:tr>
      <w:tr w:rsidR="00525128" w:rsidRPr="008D737B" w:rsidTr="0010050A">
        <w:trPr>
          <w:trHeight w:val="427"/>
        </w:trPr>
        <w:tc>
          <w:tcPr>
            <w:tcW w:w="675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525128" w:rsidRDefault="002B366D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8-1</w:t>
            </w:r>
          </w:p>
          <w:p w:rsidR="00037829" w:rsidRPr="008D737B" w:rsidRDefault="00037829" w:rsidP="0010050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글쓰기 페이지 이동</w:t>
            </w:r>
          </w:p>
        </w:tc>
        <w:tc>
          <w:tcPr>
            <w:tcW w:w="674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</w:tr>
      <w:tr w:rsidR="00525128" w:rsidRPr="008D737B" w:rsidTr="0010050A">
        <w:trPr>
          <w:trHeight w:val="406"/>
        </w:trPr>
        <w:tc>
          <w:tcPr>
            <w:tcW w:w="675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</w:tr>
      <w:tr w:rsidR="00525128" w:rsidRPr="008D737B" w:rsidTr="0010050A">
        <w:trPr>
          <w:trHeight w:val="411"/>
        </w:trPr>
        <w:tc>
          <w:tcPr>
            <w:tcW w:w="675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525128" w:rsidRPr="008D737B" w:rsidRDefault="00525128" w:rsidP="0010050A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525128" w:rsidRPr="008D737B" w:rsidRDefault="00525128" w:rsidP="0010050A">
            <w:pPr>
              <w:rPr>
                <w:sz w:val="16"/>
                <w:szCs w:val="16"/>
              </w:rPr>
            </w:pPr>
          </w:p>
        </w:tc>
      </w:tr>
    </w:tbl>
    <w:p w:rsidR="00465837" w:rsidRDefault="00465837">
      <w:pPr>
        <w:rPr>
          <w:sz w:val="16"/>
          <w:szCs w:val="16"/>
        </w:rPr>
      </w:pPr>
    </w:p>
    <w:p w:rsidR="008C3315" w:rsidRDefault="00465837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8C3315" w:rsidRPr="008D737B" w:rsidTr="008D6D06">
        <w:trPr>
          <w:trHeight w:val="420"/>
        </w:trPr>
        <w:tc>
          <w:tcPr>
            <w:tcW w:w="6455" w:type="dxa"/>
            <w:gridSpan w:val="10"/>
          </w:tcPr>
          <w:p w:rsidR="008C3315" w:rsidRPr="008D737B" w:rsidRDefault="008C3315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최민수</w:t>
            </w:r>
          </w:p>
        </w:tc>
        <w:tc>
          <w:tcPr>
            <w:tcW w:w="2769" w:type="dxa"/>
            <w:gridSpan w:val="3"/>
          </w:tcPr>
          <w:p w:rsidR="008C3315" w:rsidRPr="008D737B" w:rsidRDefault="008C3315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8C3315" w:rsidRPr="008D737B" w:rsidTr="008D6D06">
        <w:trPr>
          <w:trHeight w:val="412"/>
        </w:trPr>
        <w:tc>
          <w:tcPr>
            <w:tcW w:w="922" w:type="dxa"/>
            <w:gridSpan w:val="2"/>
          </w:tcPr>
          <w:p w:rsidR="008C3315" w:rsidRPr="008D737B" w:rsidRDefault="008C3315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8C3315" w:rsidRPr="008D737B" w:rsidRDefault="008C3315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8C3315" w:rsidRPr="008D737B" w:rsidRDefault="008C3315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8C3315" w:rsidRPr="008D737B" w:rsidRDefault="008C3315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후기 게시판 작성</w:t>
            </w:r>
          </w:p>
        </w:tc>
        <w:tc>
          <w:tcPr>
            <w:tcW w:w="923" w:type="dxa"/>
          </w:tcPr>
          <w:p w:rsidR="008C3315" w:rsidRPr="008D737B" w:rsidRDefault="008C3315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8C3315" w:rsidRPr="008D737B" w:rsidRDefault="008C3315" w:rsidP="00A71B7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</w:t>
            </w:r>
            <w:r w:rsidR="00A71B7A">
              <w:rPr>
                <w:rFonts w:hint="eastAsia"/>
                <w:sz w:val="16"/>
                <w:szCs w:val="16"/>
              </w:rPr>
              <w:t>8-1</w:t>
            </w:r>
          </w:p>
        </w:tc>
      </w:tr>
      <w:tr w:rsidR="008C3315" w:rsidRPr="008D737B" w:rsidTr="008D6D06">
        <w:trPr>
          <w:trHeight w:val="418"/>
        </w:trPr>
        <w:tc>
          <w:tcPr>
            <w:tcW w:w="7378" w:type="dxa"/>
            <w:gridSpan w:val="11"/>
            <w:vMerge w:val="restart"/>
          </w:tcPr>
          <w:p w:rsidR="008C3315" w:rsidRDefault="008C3315" w:rsidP="008D6D06">
            <w:pPr>
              <w:pStyle w:val="a4"/>
            </w:pPr>
          </w:p>
          <w:p w:rsidR="008C3315" w:rsidRPr="008D737B" w:rsidRDefault="004E4447" w:rsidP="008D6D0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132" type="#_x0000_t202" style="position:absolute;left:0;text-align:left;margin-left:218pt;margin-top:127.05pt;width:31.85pt;height:22.5pt;z-index:251771904;visibility:visible;mso-width-relative:margin;mso-height-relative:margin" fillcolor="#00b050" strokecolor="black [3213]">
                  <v:textbox>
                    <w:txbxContent>
                      <w:p w:rsidR="007E3B58" w:rsidRDefault="007E3B58" w:rsidP="008C3315">
                        <w:r>
                          <w:rPr>
                            <w:rFonts w:hint="eastAsia"/>
                          </w:rPr>
                          <w:t>L2</w:t>
                        </w:r>
                      </w:p>
                    </w:txbxContent>
                  </v:textbox>
                </v:shape>
              </w:pict>
            </w:r>
            <w:r w:rsidRPr="004E4447">
              <w:rPr>
                <w:noProof/>
              </w:rPr>
              <w:pict>
                <v:shape id="_x0000_s1131" type="#_x0000_t202" style="position:absolute;left:0;text-align:left;margin-left:104.75pt;margin-top:127.05pt;width:31.85pt;height:22.5pt;z-index:251770880;visibility:visible;mso-width-relative:margin;mso-height-relative:margin" fillcolor="#00b050" strokecolor="black [3213]">
                  <v:textbox>
                    <w:txbxContent>
                      <w:p w:rsidR="007E3B58" w:rsidRDefault="007E3B58" w:rsidP="008C3315">
                        <w:r>
                          <w:rPr>
                            <w:rFonts w:hint="eastAsia"/>
                          </w:rPr>
                          <w:t>L1</w:t>
                        </w:r>
                      </w:p>
                    </w:txbxContent>
                  </v:textbox>
                </v:shape>
              </w:pict>
            </w:r>
            <w:r w:rsidR="006A73C5">
              <w:rPr>
                <w:noProof/>
              </w:rPr>
              <w:drawing>
                <wp:inline distT="0" distB="0" distL="0" distR="0">
                  <wp:extent cx="2729561" cy="222885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633" cy="222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:rsidR="008C3315" w:rsidRPr="008D737B" w:rsidRDefault="008C3315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8C3315" w:rsidRPr="008D737B" w:rsidTr="008D6D06">
        <w:trPr>
          <w:trHeight w:val="3905"/>
        </w:trPr>
        <w:tc>
          <w:tcPr>
            <w:tcW w:w="7378" w:type="dxa"/>
            <w:gridSpan w:val="11"/>
            <w:vMerge/>
          </w:tcPr>
          <w:p w:rsidR="008C3315" w:rsidRPr="008D737B" w:rsidRDefault="008C3315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8C3315" w:rsidRPr="008D737B" w:rsidRDefault="004E4447" w:rsidP="008D6D0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129" style="position:absolute;left:0;text-align:left;margin-left:-1.65pt;margin-top:113.1pt;width:83.5pt;height:26pt;z-index:251768832;mso-position-horizontal-relative:text;mso-position-vertical-relative:text" fillcolor="#00b050">
                  <v:textbox>
                    <w:txbxContent>
                      <w:p w:rsidR="007E3B58" w:rsidRDefault="007E3B58" w:rsidP="008C3315">
                        <w:pPr>
                          <w:jc w:val="center"/>
                        </w:pPr>
                        <w:r w:rsidRPr="002553C7">
                          <w:rPr>
                            <w:rFonts w:hint="eastAsia"/>
                          </w:rPr>
                          <w:t>페이지가</w:t>
                        </w:r>
                        <w:r w:rsidRPr="002553C7">
                          <w:t xml:space="preserve"> 이동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130" style="position:absolute;left:0;text-align:left;margin-left:-1.15pt;margin-top:144.1pt;width:83.5pt;height:26pt;z-index:251769856;mso-position-horizontal-relative:text;mso-position-vertical-relative:text" fillcolor="yellow">
                  <v:textbox>
                    <w:txbxContent>
                      <w:p w:rsidR="007E3B58" w:rsidRDefault="007E3B58" w:rsidP="008C331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창 전환</w:t>
                        </w:r>
                      </w:p>
                    </w:txbxContent>
                  </v:textbox>
                </v:rect>
              </w:pict>
            </w:r>
            <w:r w:rsidR="008C3315">
              <w:rPr>
                <w:rFonts w:hint="eastAsia"/>
                <w:sz w:val="16"/>
                <w:szCs w:val="16"/>
              </w:rPr>
              <w:t>게시물의 사진과 제목, 시간, 추천수, 조회수가 표시된다.</w:t>
            </w:r>
          </w:p>
        </w:tc>
      </w:tr>
      <w:tr w:rsidR="008C3315" w:rsidRPr="008D737B" w:rsidTr="008D6D06">
        <w:trPr>
          <w:trHeight w:val="466"/>
        </w:trPr>
        <w:tc>
          <w:tcPr>
            <w:tcW w:w="7378" w:type="dxa"/>
            <w:gridSpan w:val="11"/>
          </w:tcPr>
          <w:p w:rsidR="008C3315" w:rsidRPr="008D737B" w:rsidRDefault="008C3315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8C3315" w:rsidRPr="008D737B" w:rsidRDefault="008C3315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6A73C5" w:rsidRPr="008D737B" w:rsidTr="008D6D06">
        <w:trPr>
          <w:trHeight w:val="415"/>
        </w:trPr>
        <w:tc>
          <w:tcPr>
            <w:tcW w:w="675" w:type="dxa"/>
          </w:tcPr>
          <w:p w:rsidR="008C3315" w:rsidRPr="008D737B" w:rsidRDefault="008C3315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8C3315" w:rsidRDefault="002B366D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8</w:t>
            </w:r>
          </w:p>
          <w:p w:rsidR="008C3315" w:rsidRPr="008D737B" w:rsidRDefault="006A73C5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 완료 후 리스트 페이지 이동</w:t>
            </w:r>
          </w:p>
        </w:tc>
        <w:tc>
          <w:tcPr>
            <w:tcW w:w="674" w:type="dxa"/>
          </w:tcPr>
          <w:p w:rsidR="008C3315" w:rsidRPr="008D737B" w:rsidRDefault="008C3315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8C3315" w:rsidRPr="008D737B" w:rsidRDefault="008C3315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C3315" w:rsidRPr="008D737B" w:rsidRDefault="008C3315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8C3315" w:rsidRPr="008D737B" w:rsidRDefault="008C3315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C3315" w:rsidRPr="008D737B" w:rsidRDefault="008C3315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8C3315" w:rsidRPr="008D737B" w:rsidRDefault="008C3315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8C3315" w:rsidRPr="008D737B" w:rsidRDefault="008C3315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후기 게시판 리스트 페이지이다.</w:t>
            </w:r>
          </w:p>
        </w:tc>
      </w:tr>
      <w:tr w:rsidR="006A73C5" w:rsidRPr="008D737B" w:rsidTr="008D6D06">
        <w:trPr>
          <w:trHeight w:val="407"/>
        </w:trPr>
        <w:tc>
          <w:tcPr>
            <w:tcW w:w="675" w:type="dxa"/>
          </w:tcPr>
          <w:p w:rsidR="008C3315" w:rsidRPr="008D737B" w:rsidRDefault="008C3315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8C3315" w:rsidRDefault="008C3315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</w:t>
            </w:r>
            <w:r w:rsidR="002B366D">
              <w:rPr>
                <w:rFonts w:hint="eastAsia"/>
                <w:sz w:val="16"/>
                <w:szCs w:val="16"/>
              </w:rPr>
              <w:t>8</w:t>
            </w:r>
          </w:p>
          <w:p w:rsidR="008C3315" w:rsidRPr="008D737B" w:rsidRDefault="006A73C5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 취소 후 리스트</w:t>
            </w:r>
            <w:r w:rsidR="00932EA4">
              <w:rPr>
                <w:rFonts w:hint="eastAsia"/>
                <w:sz w:val="16"/>
                <w:szCs w:val="16"/>
              </w:rPr>
              <w:t xml:space="preserve"> 페이지</w:t>
            </w:r>
            <w:r w:rsidR="008C3315">
              <w:rPr>
                <w:rFonts w:hint="eastAsia"/>
                <w:sz w:val="16"/>
                <w:szCs w:val="16"/>
              </w:rPr>
              <w:t xml:space="preserve"> 이동</w:t>
            </w:r>
          </w:p>
        </w:tc>
        <w:tc>
          <w:tcPr>
            <w:tcW w:w="674" w:type="dxa"/>
          </w:tcPr>
          <w:p w:rsidR="008C3315" w:rsidRPr="008D737B" w:rsidRDefault="008C3315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8C3315" w:rsidRPr="008D737B" w:rsidRDefault="008C3315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C3315" w:rsidRPr="008D737B" w:rsidRDefault="008C3315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8C3315" w:rsidRPr="008D737B" w:rsidRDefault="008C3315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C3315" w:rsidRPr="008D737B" w:rsidRDefault="008C3315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8C3315" w:rsidRPr="008D737B" w:rsidRDefault="008C3315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C3315" w:rsidRPr="008D737B" w:rsidRDefault="008C3315" w:rsidP="008D6D06">
            <w:pPr>
              <w:rPr>
                <w:sz w:val="16"/>
                <w:szCs w:val="16"/>
              </w:rPr>
            </w:pPr>
          </w:p>
        </w:tc>
      </w:tr>
      <w:tr w:rsidR="006A73C5" w:rsidRPr="008D737B" w:rsidTr="008D6D06">
        <w:trPr>
          <w:trHeight w:val="427"/>
        </w:trPr>
        <w:tc>
          <w:tcPr>
            <w:tcW w:w="675" w:type="dxa"/>
          </w:tcPr>
          <w:p w:rsidR="008C3315" w:rsidRPr="008D737B" w:rsidRDefault="008C3315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8C3315" w:rsidRPr="008D737B" w:rsidRDefault="008C3315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C3315" w:rsidRPr="008D737B" w:rsidRDefault="008C3315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8C3315" w:rsidRPr="008D737B" w:rsidRDefault="008C3315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C3315" w:rsidRPr="008D737B" w:rsidRDefault="008C3315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8C3315" w:rsidRPr="008D737B" w:rsidRDefault="008C3315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C3315" w:rsidRPr="008D737B" w:rsidRDefault="008C3315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8C3315" w:rsidRPr="008D737B" w:rsidRDefault="008C3315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C3315" w:rsidRPr="008D737B" w:rsidRDefault="008C3315" w:rsidP="008D6D06">
            <w:pPr>
              <w:rPr>
                <w:sz w:val="16"/>
                <w:szCs w:val="16"/>
              </w:rPr>
            </w:pPr>
          </w:p>
        </w:tc>
      </w:tr>
      <w:tr w:rsidR="006A73C5" w:rsidRPr="008D737B" w:rsidTr="008D6D06">
        <w:trPr>
          <w:trHeight w:val="406"/>
        </w:trPr>
        <w:tc>
          <w:tcPr>
            <w:tcW w:w="675" w:type="dxa"/>
          </w:tcPr>
          <w:p w:rsidR="008C3315" w:rsidRPr="008D737B" w:rsidRDefault="008C3315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8C3315" w:rsidRPr="008D737B" w:rsidRDefault="008C3315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C3315" w:rsidRPr="008D737B" w:rsidRDefault="008C3315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8C3315" w:rsidRPr="008D737B" w:rsidRDefault="008C3315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C3315" w:rsidRPr="008D737B" w:rsidRDefault="008C3315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8C3315" w:rsidRPr="008D737B" w:rsidRDefault="008C3315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C3315" w:rsidRPr="008D737B" w:rsidRDefault="008C3315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8C3315" w:rsidRPr="008D737B" w:rsidRDefault="008C3315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C3315" w:rsidRPr="008D737B" w:rsidRDefault="008C3315" w:rsidP="008D6D06">
            <w:pPr>
              <w:rPr>
                <w:sz w:val="16"/>
                <w:szCs w:val="16"/>
              </w:rPr>
            </w:pPr>
          </w:p>
        </w:tc>
      </w:tr>
      <w:tr w:rsidR="006A73C5" w:rsidRPr="008D737B" w:rsidTr="008D6D06">
        <w:trPr>
          <w:trHeight w:val="411"/>
        </w:trPr>
        <w:tc>
          <w:tcPr>
            <w:tcW w:w="675" w:type="dxa"/>
          </w:tcPr>
          <w:p w:rsidR="008C3315" w:rsidRPr="008D737B" w:rsidRDefault="008C3315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8C3315" w:rsidRPr="008D737B" w:rsidRDefault="008C3315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8C3315" w:rsidRPr="008D737B" w:rsidRDefault="008C3315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8C3315" w:rsidRPr="008D737B" w:rsidRDefault="008C3315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8C3315" w:rsidRPr="008D737B" w:rsidRDefault="008C3315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8C3315" w:rsidRPr="008D737B" w:rsidRDefault="008C3315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8C3315" w:rsidRPr="008D737B" w:rsidRDefault="008C3315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8C3315" w:rsidRPr="008D737B" w:rsidRDefault="008C3315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8C3315" w:rsidRPr="008D737B" w:rsidRDefault="008C3315" w:rsidP="008D6D06">
            <w:pPr>
              <w:rPr>
                <w:sz w:val="16"/>
                <w:szCs w:val="16"/>
              </w:rPr>
            </w:pPr>
          </w:p>
        </w:tc>
      </w:tr>
    </w:tbl>
    <w:p w:rsidR="008C3315" w:rsidRDefault="008C3315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94CBF" w:rsidRDefault="00394CBF">
      <w:pPr>
        <w:widowControl/>
        <w:wordWrap/>
        <w:autoSpaceDE/>
        <w:autoSpaceDN/>
        <w:jc w:val="left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394CBF" w:rsidRPr="008D737B" w:rsidTr="008D6D06">
        <w:trPr>
          <w:trHeight w:val="420"/>
        </w:trPr>
        <w:tc>
          <w:tcPr>
            <w:tcW w:w="6455" w:type="dxa"/>
            <w:gridSpan w:val="10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작성자 : </w:t>
            </w:r>
            <w:r w:rsidR="00CC3259">
              <w:rPr>
                <w:rFonts w:hint="eastAsia"/>
                <w:sz w:val="16"/>
                <w:szCs w:val="16"/>
              </w:rPr>
              <w:t>최민수</w:t>
            </w:r>
          </w:p>
        </w:tc>
        <w:tc>
          <w:tcPr>
            <w:tcW w:w="2769" w:type="dxa"/>
            <w:gridSpan w:val="3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</w:t>
            </w:r>
            <w:r w:rsidR="00CC3259">
              <w:rPr>
                <w:rFonts w:hint="eastAsia"/>
                <w:sz w:val="16"/>
                <w:szCs w:val="16"/>
              </w:rPr>
              <w:t>12.01</w:t>
            </w:r>
          </w:p>
        </w:tc>
      </w:tr>
      <w:tr w:rsidR="00394CBF" w:rsidRPr="008D737B" w:rsidTr="008D6D06">
        <w:trPr>
          <w:trHeight w:val="412"/>
        </w:trPr>
        <w:tc>
          <w:tcPr>
            <w:tcW w:w="922" w:type="dxa"/>
            <w:gridSpan w:val="2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후기 게시판 본문</w:t>
            </w:r>
          </w:p>
        </w:tc>
        <w:tc>
          <w:tcPr>
            <w:tcW w:w="923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394CBF" w:rsidRPr="008D737B" w:rsidRDefault="008C3315" w:rsidP="00A71B7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</w:t>
            </w:r>
            <w:r w:rsidR="00A71B7A">
              <w:rPr>
                <w:rFonts w:hint="eastAsia"/>
                <w:sz w:val="16"/>
                <w:szCs w:val="16"/>
              </w:rPr>
              <w:t>8-2</w:t>
            </w:r>
          </w:p>
        </w:tc>
      </w:tr>
      <w:tr w:rsidR="00394CBF" w:rsidRPr="008D737B" w:rsidTr="008D6D06">
        <w:trPr>
          <w:trHeight w:val="418"/>
        </w:trPr>
        <w:tc>
          <w:tcPr>
            <w:tcW w:w="7378" w:type="dxa"/>
            <w:gridSpan w:val="11"/>
            <w:vMerge w:val="restart"/>
          </w:tcPr>
          <w:p w:rsidR="00394CBF" w:rsidRPr="008D737B" w:rsidRDefault="004E4447" w:rsidP="008D6D0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91" type="#_x0000_t202" style="position:absolute;left:0;text-align:left;margin-left:198pt;margin-top:7.35pt;width:31.85pt;height:22.5pt;z-index:251722752;visibility:visible;mso-position-horizontal-relative:text;mso-position-vertical-relative:text;mso-width-relative:margin;mso-height-relative:margin" fillcolor="#00b050" strokecolor="black [3213]">
                  <v:textbox>
                    <w:txbxContent>
                      <w:p w:rsidR="007E3B58" w:rsidRDefault="007E3B58" w:rsidP="00CD55B0">
                        <w:r>
                          <w:rPr>
                            <w:rFonts w:hint="eastAsia"/>
                          </w:rPr>
                          <w:t>L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85" type="#_x0000_t202" style="position:absolute;left:0;text-align:left;margin-left:200.9pt;margin-top:38.35pt;width:31.85pt;height:22.5pt;z-index:251717632;visibility:visible;mso-position-horizontal-relative:text;mso-position-vertical-relative:text;mso-width-relative:margin;mso-height-relative:margin" fillcolor="yellow" strokecolor="black [3213]">
                  <v:textbox>
                    <w:txbxContent>
                      <w:p w:rsidR="007E3B58" w:rsidRDefault="007E3B58" w:rsidP="00B22784">
                        <w:r>
                          <w:rPr>
                            <w:rFonts w:hint="eastAsia"/>
                          </w:rPr>
                          <w:t>L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83" type="#_x0000_t202" style="position:absolute;left:0;text-align:left;margin-left:255.5pt;margin-top:.35pt;width:31.85pt;height:22.5pt;z-index:251716608;visibility:visible;mso-position-horizontal-relative:text;mso-position-vertical-relative:text;mso-width-relative:margin;mso-height-relative:margin" fillcolor="#00b050" strokecolor="black [3213]">
                  <v:textbox>
                    <w:txbxContent>
                      <w:p w:rsidR="007E3B58" w:rsidRDefault="007E3B58" w:rsidP="00B22784">
                        <w:r>
                          <w:rPr>
                            <w:rFonts w:hint="eastAsia"/>
                          </w:rPr>
                          <w:t>L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82" type="#_x0000_t202" style="position:absolute;left:0;text-align:left;margin-left:73pt;margin-top:49.35pt;width:31.85pt;height:22.5pt;z-index:251715584;visibility:visible;mso-position-horizontal-relative:text;mso-position-vertical-relative:text;mso-width-relative:margin;mso-height-relative:margin" fillcolor="#00b050" strokecolor="black [3213]">
                  <v:textbox>
                    <w:txbxContent>
                      <w:p w:rsidR="007E3B58" w:rsidRDefault="007E3B58" w:rsidP="00B22784">
                        <w:r>
                          <w:rPr>
                            <w:rFonts w:hint="eastAsia"/>
                          </w:rPr>
                          <w:t>L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081" type="#_x0000_t202" style="position:absolute;left:0;text-align:left;margin-left:4pt;margin-top:34.1pt;width:31.85pt;height:22.5pt;z-index:251714560;visibility:visible;mso-position-horizontal-relative:text;mso-position-vertical-relative:text;mso-width-relative:margin;mso-height-relative:margin" fillcolor="#00b050" strokecolor="black [3213]">
                  <v:textbox>
                    <w:txbxContent>
                      <w:p w:rsidR="007E3B58" w:rsidRDefault="007E3B58" w:rsidP="00B22784">
                        <w:r>
                          <w:rPr>
                            <w:rFonts w:hint="eastAsia"/>
                          </w:rPr>
                          <w:t>L2</w:t>
                        </w:r>
                      </w:p>
                    </w:txbxContent>
                  </v:textbox>
                </v:shape>
              </w:pict>
            </w:r>
            <w:r w:rsidR="00F51B07">
              <w:rPr>
                <w:noProof/>
              </w:rPr>
              <w:drawing>
                <wp:inline distT="0" distB="0" distL="0" distR="0">
                  <wp:extent cx="3857090" cy="319405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588" cy="319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394CBF" w:rsidRPr="008D737B" w:rsidTr="008D6D06">
        <w:trPr>
          <w:trHeight w:val="3905"/>
        </w:trPr>
        <w:tc>
          <w:tcPr>
            <w:tcW w:w="7378" w:type="dxa"/>
            <w:gridSpan w:val="11"/>
            <w:vMerge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394CBF" w:rsidRPr="008D737B" w:rsidRDefault="00AC23B0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자의</w:t>
            </w:r>
            <w:r w:rsidR="004E4447">
              <w:rPr>
                <w:noProof/>
                <w:sz w:val="16"/>
                <w:szCs w:val="16"/>
              </w:rPr>
              <w:pict>
                <v:rect id="_x0000_s1079" style="position:absolute;left:0;text-align:left;margin-left:-.9pt;margin-top:166.95pt;width:83.5pt;height:26pt;z-index:251712512;mso-position-horizontal-relative:text;mso-position-vertical-relative:text" fillcolor="#00b050">
                  <v:textbox>
                    <w:txbxContent>
                      <w:p w:rsidR="007E3B58" w:rsidRDefault="007E3B58" w:rsidP="0066253F">
                        <w:pPr>
                          <w:jc w:val="center"/>
                        </w:pPr>
                        <w:r w:rsidRPr="002553C7">
                          <w:rPr>
                            <w:rFonts w:hint="eastAsia"/>
                          </w:rPr>
                          <w:t>페이지가</w:t>
                        </w:r>
                        <w:r w:rsidRPr="002553C7">
                          <w:t xml:space="preserve"> 이동</w:t>
                        </w:r>
                      </w:p>
                    </w:txbxContent>
                  </v:textbox>
                </v:rect>
              </w:pict>
            </w:r>
            <w:r w:rsidR="004E4447">
              <w:rPr>
                <w:noProof/>
                <w:sz w:val="16"/>
                <w:szCs w:val="16"/>
              </w:rPr>
              <w:pict>
                <v:rect id="_x0000_s1080" style="position:absolute;left:0;text-align:left;margin-left:-.9pt;margin-top:197.95pt;width:83.5pt;height:26pt;z-index:251713536;mso-position-horizontal-relative:text;mso-position-vertical-relative:text" fillcolor="yellow">
                  <v:textbox>
                    <w:txbxContent>
                      <w:p w:rsidR="007E3B58" w:rsidRDefault="007E3B58" w:rsidP="006625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창 전환</w:t>
                        </w:r>
                      </w:p>
                    </w:txbxContent>
                  </v:textbox>
                </v:rect>
              </w:pict>
            </w:r>
            <w:r>
              <w:rPr>
                <w:rFonts w:hint="eastAsia"/>
                <w:sz w:val="16"/>
                <w:szCs w:val="16"/>
              </w:rPr>
              <w:t xml:space="preserve"> 정보와 게시물 작성일자, 조회수, 추천수, 수정, 삭제, 신고 버튼이 있으며 그 아래에는 내용이 있다.</w:t>
            </w:r>
          </w:p>
        </w:tc>
      </w:tr>
      <w:tr w:rsidR="00394CBF" w:rsidRPr="008D737B" w:rsidTr="008D6D06">
        <w:trPr>
          <w:trHeight w:val="466"/>
        </w:trPr>
        <w:tc>
          <w:tcPr>
            <w:tcW w:w="7378" w:type="dxa"/>
            <w:gridSpan w:val="11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394CBF" w:rsidRPr="008D737B" w:rsidTr="008D6D06">
        <w:trPr>
          <w:trHeight w:val="415"/>
        </w:trPr>
        <w:tc>
          <w:tcPr>
            <w:tcW w:w="675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120BE2" w:rsidRDefault="00120BE2" w:rsidP="00B22784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3</w:t>
            </w:r>
          </w:p>
          <w:p w:rsidR="00B22784" w:rsidRDefault="00B22784" w:rsidP="00B22784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작성자 </w:t>
            </w:r>
          </w:p>
          <w:p w:rsidR="00394CBF" w:rsidRPr="008D737B" w:rsidRDefault="00B22784" w:rsidP="00B22784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이페이지이동</w:t>
            </w:r>
          </w:p>
        </w:tc>
        <w:tc>
          <w:tcPr>
            <w:tcW w:w="674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394CBF" w:rsidRPr="008D737B" w:rsidRDefault="00AC23B0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후기 게시판 본문 페이지이다.</w:t>
            </w:r>
          </w:p>
        </w:tc>
      </w:tr>
      <w:tr w:rsidR="00394CBF" w:rsidRPr="008D737B" w:rsidTr="008D6D06">
        <w:trPr>
          <w:trHeight w:val="407"/>
        </w:trPr>
        <w:tc>
          <w:tcPr>
            <w:tcW w:w="675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394CBF" w:rsidRDefault="00852C5A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</w:t>
            </w:r>
            <w:r w:rsidR="002B366D">
              <w:rPr>
                <w:rFonts w:hint="eastAsia"/>
                <w:sz w:val="16"/>
                <w:szCs w:val="16"/>
              </w:rPr>
              <w:t>8-3</w:t>
            </w:r>
          </w:p>
          <w:p w:rsidR="00852C5A" w:rsidRPr="008D737B" w:rsidRDefault="00852C5A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후기 수정 페이지 이동</w:t>
            </w:r>
          </w:p>
        </w:tc>
        <w:tc>
          <w:tcPr>
            <w:tcW w:w="674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</w:tr>
      <w:tr w:rsidR="00394CBF" w:rsidRPr="008D737B" w:rsidTr="008D6D06">
        <w:trPr>
          <w:trHeight w:val="427"/>
        </w:trPr>
        <w:tc>
          <w:tcPr>
            <w:tcW w:w="675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394CBF" w:rsidRDefault="00E92464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</w:t>
            </w:r>
            <w:r w:rsidR="002B366D">
              <w:rPr>
                <w:rFonts w:hint="eastAsia"/>
                <w:sz w:val="16"/>
                <w:szCs w:val="16"/>
              </w:rPr>
              <w:t>8</w:t>
            </w:r>
          </w:p>
          <w:p w:rsidR="00E92464" w:rsidRPr="008D737B" w:rsidRDefault="00E92464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글 삭제 후 리스트 페이지 이동</w:t>
            </w:r>
          </w:p>
        </w:tc>
        <w:tc>
          <w:tcPr>
            <w:tcW w:w="674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</w:tr>
      <w:tr w:rsidR="00394CBF" w:rsidRPr="008D737B" w:rsidTr="008D6D06">
        <w:trPr>
          <w:trHeight w:val="406"/>
        </w:trPr>
        <w:tc>
          <w:tcPr>
            <w:tcW w:w="675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394CBF" w:rsidRDefault="009B6EFC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</w:t>
            </w:r>
            <w:r w:rsidR="002B366D">
              <w:rPr>
                <w:rFonts w:hint="eastAsia"/>
                <w:sz w:val="16"/>
                <w:szCs w:val="16"/>
              </w:rPr>
              <w:t>8-2</w:t>
            </w:r>
          </w:p>
          <w:p w:rsidR="009B6EFC" w:rsidRPr="008D737B" w:rsidRDefault="009B6EFC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자 팔로우</w:t>
            </w:r>
          </w:p>
        </w:tc>
        <w:tc>
          <w:tcPr>
            <w:tcW w:w="674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</w:tr>
      <w:tr w:rsidR="00394CBF" w:rsidRPr="008D737B" w:rsidTr="008D6D06">
        <w:trPr>
          <w:trHeight w:val="411"/>
        </w:trPr>
        <w:tc>
          <w:tcPr>
            <w:tcW w:w="675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A824BB" w:rsidRDefault="00531A6D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</w:t>
            </w:r>
            <w:r w:rsidR="002B366D">
              <w:rPr>
                <w:rFonts w:hint="eastAsia"/>
                <w:sz w:val="16"/>
                <w:szCs w:val="16"/>
              </w:rPr>
              <w:t>4-9</w:t>
            </w:r>
          </w:p>
          <w:p w:rsidR="00394CBF" w:rsidRPr="008D737B" w:rsidRDefault="00CD55B0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고 페이지로 이동</w:t>
            </w:r>
          </w:p>
        </w:tc>
        <w:tc>
          <w:tcPr>
            <w:tcW w:w="674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</w:tr>
    </w:tbl>
    <w:p w:rsidR="00394CBF" w:rsidRDefault="00394CBF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394CBF" w:rsidRPr="008D737B" w:rsidTr="008D6D06">
        <w:trPr>
          <w:trHeight w:val="420"/>
        </w:trPr>
        <w:tc>
          <w:tcPr>
            <w:tcW w:w="6455" w:type="dxa"/>
            <w:gridSpan w:val="10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 xml:space="preserve">작성자 : </w:t>
            </w:r>
            <w:r w:rsidR="009947A4">
              <w:rPr>
                <w:rFonts w:hint="eastAsia"/>
                <w:sz w:val="16"/>
                <w:szCs w:val="16"/>
              </w:rPr>
              <w:t>최민수</w:t>
            </w:r>
          </w:p>
        </w:tc>
        <w:tc>
          <w:tcPr>
            <w:tcW w:w="2769" w:type="dxa"/>
            <w:gridSpan w:val="3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</w:t>
            </w:r>
            <w:r w:rsidR="009947A4">
              <w:rPr>
                <w:rFonts w:hint="eastAsia"/>
                <w:sz w:val="16"/>
                <w:szCs w:val="16"/>
              </w:rPr>
              <w:t>12.01</w:t>
            </w:r>
          </w:p>
        </w:tc>
      </w:tr>
      <w:tr w:rsidR="00394CBF" w:rsidRPr="008D737B" w:rsidTr="008D6D06">
        <w:trPr>
          <w:trHeight w:val="412"/>
        </w:trPr>
        <w:tc>
          <w:tcPr>
            <w:tcW w:w="922" w:type="dxa"/>
            <w:gridSpan w:val="2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후기 게시판 수정</w:t>
            </w:r>
          </w:p>
        </w:tc>
        <w:tc>
          <w:tcPr>
            <w:tcW w:w="923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394CBF" w:rsidRPr="008D737B" w:rsidRDefault="00531A6D" w:rsidP="00A71B7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</w:t>
            </w:r>
            <w:r w:rsidR="00A71B7A">
              <w:rPr>
                <w:rFonts w:hint="eastAsia"/>
                <w:sz w:val="16"/>
                <w:szCs w:val="16"/>
              </w:rPr>
              <w:t>8-3</w:t>
            </w:r>
          </w:p>
        </w:tc>
      </w:tr>
      <w:tr w:rsidR="00394CBF" w:rsidRPr="008D737B" w:rsidTr="008D6D06">
        <w:trPr>
          <w:trHeight w:val="418"/>
        </w:trPr>
        <w:tc>
          <w:tcPr>
            <w:tcW w:w="7378" w:type="dxa"/>
            <w:gridSpan w:val="11"/>
            <w:vMerge w:val="restart"/>
          </w:tcPr>
          <w:p w:rsidR="00394CBF" w:rsidRPr="00A9231A" w:rsidRDefault="004E4447" w:rsidP="00A9231A">
            <w:pPr>
              <w:pStyle w:val="a4"/>
              <w:jc w:val="center"/>
            </w:pPr>
            <w:r w:rsidRPr="004E4447">
              <w:rPr>
                <w:noProof/>
                <w:sz w:val="16"/>
                <w:szCs w:val="16"/>
              </w:rPr>
              <w:pict>
                <v:shape id="_x0000_s1090" type="#_x0000_t202" style="position:absolute;left:0;text-align:left;margin-left:221.5pt;margin-top:143.85pt;width:31.85pt;height:22.5pt;z-index:251721728;visibility:visible;mso-position-horizontal-relative:text;mso-position-vertical-relative:text;mso-width-relative:margin;mso-height-relative:margin" fillcolor="#00b050" strokecolor="black [3213]">
                  <v:textbox>
                    <w:txbxContent>
                      <w:p w:rsidR="007E3B58" w:rsidRDefault="007E3B58" w:rsidP="000D4121">
                        <w:r>
                          <w:rPr>
                            <w:rFonts w:hint="eastAsia"/>
                          </w:rPr>
                          <w:t>L2</w:t>
                        </w:r>
                      </w:p>
                    </w:txbxContent>
                  </v:textbox>
                </v:shape>
              </w:pict>
            </w:r>
            <w:r w:rsidRPr="004E4447">
              <w:rPr>
                <w:noProof/>
                <w:sz w:val="16"/>
                <w:szCs w:val="16"/>
              </w:rPr>
              <w:pict>
                <v:shape id="_x0000_s1089" type="#_x0000_t202" style="position:absolute;left:0;text-align:left;margin-left:106.5pt;margin-top:143.85pt;width:31.85pt;height:22.5pt;z-index:251720704;visibility:visible;mso-position-horizontal-relative:text;mso-position-vertical-relative:text;mso-width-relative:margin;mso-height-relative:margin" fillcolor="#00b050" strokecolor="black [3213]">
                  <v:textbox>
                    <w:txbxContent>
                      <w:p w:rsidR="007E3B58" w:rsidRDefault="007E3B58" w:rsidP="000D4121">
                        <w:r>
                          <w:rPr>
                            <w:rFonts w:hint="eastAsia"/>
                          </w:rPr>
                          <w:t>L1</w:t>
                        </w:r>
                      </w:p>
                    </w:txbxContent>
                  </v:textbox>
                </v:shape>
              </w:pict>
            </w:r>
            <w:r w:rsidR="00A9231A">
              <w:rPr>
                <w:noProof/>
              </w:rPr>
              <w:drawing>
                <wp:inline distT="0" distB="0" distL="0" distR="0">
                  <wp:extent cx="3028950" cy="2451637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451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394CBF" w:rsidRPr="008D737B" w:rsidTr="008D6D06">
        <w:trPr>
          <w:trHeight w:val="3905"/>
        </w:trPr>
        <w:tc>
          <w:tcPr>
            <w:tcW w:w="7378" w:type="dxa"/>
            <w:gridSpan w:val="11"/>
            <w:vMerge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394CBF" w:rsidRPr="008D737B" w:rsidRDefault="006769B4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</w:t>
            </w:r>
            <w:r w:rsidR="004E4447">
              <w:rPr>
                <w:noProof/>
                <w:sz w:val="16"/>
                <w:szCs w:val="16"/>
              </w:rPr>
              <w:pict>
                <v:rect id="_x0000_s1087" style="position:absolute;left:0;text-align:left;margin-left:-.4pt;margin-top:131.45pt;width:83.5pt;height:26pt;z-index:251718656;mso-position-horizontal-relative:text;mso-position-vertical-relative:text" fillcolor="#00b050">
                  <v:textbox>
                    <w:txbxContent>
                      <w:p w:rsidR="007E3B58" w:rsidRDefault="007E3B58" w:rsidP="000D4121">
                        <w:pPr>
                          <w:jc w:val="center"/>
                        </w:pPr>
                        <w:r w:rsidRPr="002553C7">
                          <w:rPr>
                            <w:rFonts w:hint="eastAsia"/>
                          </w:rPr>
                          <w:t>페이지가</w:t>
                        </w:r>
                        <w:r w:rsidRPr="002553C7">
                          <w:t xml:space="preserve"> 이동</w:t>
                        </w:r>
                      </w:p>
                    </w:txbxContent>
                  </v:textbox>
                </v:rect>
              </w:pict>
            </w:r>
            <w:r w:rsidR="004E4447">
              <w:rPr>
                <w:noProof/>
                <w:sz w:val="16"/>
                <w:szCs w:val="16"/>
              </w:rPr>
              <w:pict>
                <v:rect id="_x0000_s1088" style="position:absolute;left:0;text-align:left;margin-left:-.4pt;margin-top:162.95pt;width:83.5pt;height:26pt;z-index:251719680;mso-position-horizontal-relative:text;mso-position-vertical-relative:text" fillcolor="yellow">
                  <v:textbox>
                    <w:txbxContent>
                      <w:p w:rsidR="007E3B58" w:rsidRDefault="007E3B58" w:rsidP="000D41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창 전환</w:t>
                        </w:r>
                      </w:p>
                    </w:txbxContent>
                  </v:textbox>
                </v:rect>
              </w:pict>
            </w:r>
            <w:r>
              <w:rPr>
                <w:rFonts w:hint="eastAsia"/>
                <w:sz w:val="16"/>
                <w:szCs w:val="16"/>
              </w:rPr>
              <w:t xml:space="preserve"> 버튼을 누르면 수정폼이 나오고 원하는 내용으로 수정 후 수정을 완료한다.</w:t>
            </w:r>
          </w:p>
        </w:tc>
      </w:tr>
      <w:tr w:rsidR="00394CBF" w:rsidRPr="008D737B" w:rsidTr="008D6D06">
        <w:trPr>
          <w:trHeight w:val="466"/>
        </w:trPr>
        <w:tc>
          <w:tcPr>
            <w:tcW w:w="7378" w:type="dxa"/>
            <w:gridSpan w:val="11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394CBF" w:rsidRPr="008D737B" w:rsidTr="008D6D06">
        <w:trPr>
          <w:trHeight w:val="415"/>
        </w:trPr>
        <w:tc>
          <w:tcPr>
            <w:tcW w:w="675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394CBF" w:rsidRDefault="00E92BD6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8</w:t>
            </w:r>
            <w:r w:rsidR="00E5668C">
              <w:rPr>
                <w:rFonts w:hint="eastAsia"/>
                <w:sz w:val="16"/>
                <w:szCs w:val="16"/>
              </w:rPr>
              <w:t>-</w:t>
            </w:r>
            <w:bookmarkStart w:id="0" w:name="_GoBack"/>
            <w:bookmarkEnd w:id="0"/>
            <w:r>
              <w:rPr>
                <w:rFonts w:hint="eastAsia"/>
                <w:sz w:val="16"/>
                <w:szCs w:val="16"/>
              </w:rPr>
              <w:t>2</w:t>
            </w:r>
          </w:p>
          <w:p w:rsidR="00F37620" w:rsidRPr="008D737B" w:rsidRDefault="00F37620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글 수정 완료 후 본문으로 이동</w:t>
            </w:r>
          </w:p>
        </w:tc>
        <w:tc>
          <w:tcPr>
            <w:tcW w:w="674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394CBF" w:rsidRPr="008D737B" w:rsidRDefault="002C1EAA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후기 게시판 수정 페이지입니다.</w:t>
            </w:r>
          </w:p>
        </w:tc>
      </w:tr>
      <w:tr w:rsidR="00394CBF" w:rsidRPr="008D737B" w:rsidTr="008D6D06">
        <w:trPr>
          <w:trHeight w:val="407"/>
        </w:trPr>
        <w:tc>
          <w:tcPr>
            <w:tcW w:w="675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F37620" w:rsidRDefault="00531A6D" w:rsidP="00F376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-</w:t>
            </w:r>
            <w:r w:rsidR="00E92BD6">
              <w:rPr>
                <w:rFonts w:hint="eastAsia"/>
                <w:sz w:val="16"/>
                <w:szCs w:val="16"/>
              </w:rPr>
              <w:t>8-2</w:t>
            </w:r>
          </w:p>
          <w:p w:rsidR="00394CBF" w:rsidRPr="008D737B" w:rsidRDefault="00F37620" w:rsidP="008D6D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글 수정 취소 후 본문으로 이동</w:t>
            </w:r>
          </w:p>
        </w:tc>
        <w:tc>
          <w:tcPr>
            <w:tcW w:w="674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</w:tr>
      <w:tr w:rsidR="00394CBF" w:rsidRPr="008D737B" w:rsidTr="008D6D06">
        <w:trPr>
          <w:trHeight w:val="427"/>
        </w:trPr>
        <w:tc>
          <w:tcPr>
            <w:tcW w:w="675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</w:tr>
      <w:tr w:rsidR="00394CBF" w:rsidRPr="008D737B" w:rsidTr="008D6D06">
        <w:trPr>
          <w:trHeight w:val="406"/>
        </w:trPr>
        <w:tc>
          <w:tcPr>
            <w:tcW w:w="675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</w:tr>
      <w:tr w:rsidR="00394CBF" w:rsidRPr="008D737B" w:rsidTr="008D6D06">
        <w:trPr>
          <w:trHeight w:val="411"/>
        </w:trPr>
        <w:tc>
          <w:tcPr>
            <w:tcW w:w="675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394CBF" w:rsidRPr="008D737B" w:rsidRDefault="00394CBF" w:rsidP="008D6D06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394CBF" w:rsidRPr="008D737B" w:rsidRDefault="00394CBF" w:rsidP="008D6D06">
            <w:pPr>
              <w:rPr>
                <w:sz w:val="16"/>
                <w:szCs w:val="16"/>
              </w:rPr>
            </w:pPr>
          </w:p>
        </w:tc>
      </w:tr>
    </w:tbl>
    <w:p w:rsidR="00A803D3" w:rsidRDefault="00A803D3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pPr w:leftFromText="142" w:rightFromText="142" w:vertAnchor="text" w:horzAnchor="margin" w:tblpY="-19"/>
        <w:tblW w:w="0" w:type="auto"/>
        <w:tblLook w:val="04A0"/>
      </w:tblPr>
      <w:tblGrid>
        <w:gridCol w:w="392"/>
        <w:gridCol w:w="530"/>
        <w:gridCol w:w="1126"/>
        <w:gridCol w:w="470"/>
        <w:gridCol w:w="1170"/>
        <w:gridCol w:w="203"/>
        <w:gridCol w:w="470"/>
        <w:gridCol w:w="249"/>
        <w:gridCol w:w="1124"/>
        <w:gridCol w:w="470"/>
        <w:gridCol w:w="251"/>
        <w:gridCol w:w="923"/>
        <w:gridCol w:w="923"/>
        <w:gridCol w:w="923"/>
      </w:tblGrid>
      <w:tr w:rsidR="00A803D3" w:rsidRPr="008D737B" w:rsidTr="00CD2029">
        <w:trPr>
          <w:trHeight w:val="420"/>
        </w:trPr>
        <w:tc>
          <w:tcPr>
            <w:tcW w:w="6455" w:type="dxa"/>
            <w:gridSpan w:val="11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>작성자 :</w:t>
            </w:r>
            <w:r>
              <w:rPr>
                <w:rFonts w:hint="eastAsia"/>
                <w:sz w:val="16"/>
                <w:szCs w:val="16"/>
              </w:rPr>
              <w:t>이현재</w:t>
            </w:r>
          </w:p>
        </w:tc>
        <w:tc>
          <w:tcPr>
            <w:tcW w:w="2769" w:type="dxa"/>
            <w:gridSpan w:val="3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날짜 :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A803D3" w:rsidRPr="008D737B" w:rsidTr="00CD2029">
        <w:trPr>
          <w:trHeight w:val="412"/>
        </w:trPr>
        <w:tc>
          <w:tcPr>
            <w:tcW w:w="922" w:type="dxa"/>
            <w:gridSpan w:val="2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3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플래너 시작</w:t>
            </w:r>
          </w:p>
        </w:tc>
        <w:tc>
          <w:tcPr>
            <w:tcW w:w="923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9_1</w:t>
            </w:r>
          </w:p>
        </w:tc>
      </w:tr>
      <w:tr w:rsidR="00A803D3" w:rsidRPr="008D737B" w:rsidTr="00CD2029">
        <w:trPr>
          <w:trHeight w:val="418"/>
        </w:trPr>
        <w:tc>
          <w:tcPr>
            <w:tcW w:w="7378" w:type="dxa"/>
            <w:gridSpan w:val="12"/>
            <w:vMerge w:val="restart"/>
          </w:tcPr>
          <w:p w:rsidR="00A803D3" w:rsidRPr="008D737B" w:rsidRDefault="004E4447" w:rsidP="00CD2029">
            <w:pPr>
              <w:jc w:val="center"/>
              <w:rPr>
                <w:sz w:val="16"/>
                <w:szCs w:val="16"/>
              </w:rPr>
            </w:pPr>
            <w:r w:rsidRPr="004E4447">
              <w:rPr>
                <w:noProof/>
              </w:rPr>
              <w:pict>
                <v:rect id="_x0000_s1331" style="position:absolute;left:0;text-align:left;margin-left:231.5pt;margin-top:108.35pt;width:31.5pt;height:21.45pt;z-index:251983872;mso-position-horizontal-relative:text;mso-position-vertical-relative:text" fillcolor="#9bbb59 [3206]" stroked="f" strokeweight="0">
                  <v:fill color2="#74903b [2374]" focusposition=".5,.5" focussize="" focus="100%" type="gradientRadial"/>
                  <v:shadow type="perspective" color="#4e6128 [1606]" offset="1pt" offset2="-3pt"/>
                  <v:textbox>
                    <w:txbxContent>
                      <w:p w:rsidR="00A803D3" w:rsidRPr="008934D2" w:rsidRDefault="00A803D3" w:rsidP="00A803D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 w:rsidR="00A803D3">
              <w:rPr>
                <w:noProof/>
              </w:rPr>
              <w:drawing>
                <wp:inline distT="0" distB="0" distL="0" distR="0">
                  <wp:extent cx="3314700" cy="1935036"/>
                  <wp:effectExtent l="0" t="0" r="0" b="0"/>
                  <wp:docPr id="2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645" cy="193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A803D3" w:rsidRPr="008D737B" w:rsidTr="00CD2029">
        <w:trPr>
          <w:trHeight w:val="2693"/>
        </w:trPr>
        <w:tc>
          <w:tcPr>
            <w:tcW w:w="7378" w:type="dxa"/>
            <w:gridSpan w:val="12"/>
            <w:vMerge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A803D3" w:rsidRPr="008D737B" w:rsidRDefault="004E4447" w:rsidP="00CD202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330" style="position:absolute;left:0;text-align:left;margin-left:.6pt;margin-top:105.45pt;width:80.5pt;height:21pt;z-index:251982848;mso-position-horizontal-relative:text;mso-position-vertical-relative:text" fillcolor="#ff9" stroked="f" strokeweight="0">
                  <v:fill color2="yellow" recolor="t" focusposition=".5,.5" focussize="" focus="100%" type="gradientRadial"/>
                  <v:shadow type="perspective" color="#974706 [1609]" offset="1pt" offset2="-3pt"/>
                  <v:textbox style="mso-next-textbox:#_x0000_s1330">
                    <w:txbxContent>
                      <w:p w:rsidR="00A803D3" w:rsidRPr="008934D2" w:rsidRDefault="00A803D3" w:rsidP="00A803D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34D2">
                          <w:rPr>
                            <w:rFonts w:hint="eastAsia"/>
                            <w:sz w:val="16"/>
                            <w:szCs w:val="16"/>
                          </w:rPr>
                          <w:t>이동없이 창전환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329" style="position:absolute;left:0;text-align:left;margin-left:.6pt;margin-top:84.45pt;width:80.5pt;height:21pt;z-index:251981824;mso-position-horizontal-relative:text;mso-position-vertical-relative:text" fillcolor="#9bbb59 [3206]" stroked="f" strokeweight="0">
                  <v:fill color2="#74903b [2374]" focusposition=".5,.5" focussize="" focus="100%" type="gradientRadial"/>
                  <v:shadow type="perspective" color="#4e6128 [1606]" offset="1pt" offset2="-3pt"/>
                  <v:textbox>
                    <w:txbxContent>
                      <w:p w:rsidR="00A803D3" w:rsidRPr="008934D2" w:rsidRDefault="00A803D3" w:rsidP="00A803D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34D2">
                          <w:rPr>
                            <w:rFonts w:hint="eastAsia"/>
                            <w:sz w:val="16"/>
                            <w:szCs w:val="16"/>
                          </w:rPr>
                          <w:t>페이지가 이동함</w:t>
                        </w:r>
                      </w:p>
                    </w:txbxContent>
                  </v:textbox>
                </v:rect>
              </w:pict>
            </w:r>
          </w:p>
        </w:tc>
      </w:tr>
      <w:tr w:rsidR="00A803D3" w:rsidRPr="008D737B" w:rsidTr="00CD2029">
        <w:trPr>
          <w:trHeight w:val="466"/>
        </w:trPr>
        <w:tc>
          <w:tcPr>
            <w:tcW w:w="7378" w:type="dxa"/>
            <w:gridSpan w:val="1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A803D3" w:rsidRPr="008D737B" w:rsidTr="00CD2029">
        <w:trPr>
          <w:trHeight w:val="415"/>
        </w:trPr>
        <w:tc>
          <w:tcPr>
            <w:tcW w:w="39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656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9_2 :플래너작성</w:t>
            </w: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373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373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플래너 작성을 위한 초기설정</w:t>
            </w:r>
          </w:p>
        </w:tc>
      </w:tr>
      <w:tr w:rsidR="00A803D3" w:rsidRPr="008D737B" w:rsidTr="00CD2029">
        <w:trPr>
          <w:trHeight w:val="407"/>
        </w:trPr>
        <w:tc>
          <w:tcPr>
            <w:tcW w:w="39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656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373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373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</w:tr>
      <w:tr w:rsidR="00A803D3" w:rsidRPr="008D737B" w:rsidTr="00CD2029">
        <w:trPr>
          <w:trHeight w:val="427"/>
        </w:trPr>
        <w:tc>
          <w:tcPr>
            <w:tcW w:w="39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656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373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373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</w:tr>
      <w:tr w:rsidR="00A803D3" w:rsidRPr="008D737B" w:rsidTr="00CD2029">
        <w:trPr>
          <w:trHeight w:val="406"/>
        </w:trPr>
        <w:tc>
          <w:tcPr>
            <w:tcW w:w="39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656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373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373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</w:tr>
      <w:tr w:rsidR="00A803D3" w:rsidRPr="008D737B" w:rsidTr="00CD2029">
        <w:trPr>
          <w:trHeight w:val="411"/>
        </w:trPr>
        <w:tc>
          <w:tcPr>
            <w:tcW w:w="39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656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373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373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</w:tr>
    </w:tbl>
    <w:p w:rsidR="00A803D3" w:rsidRDefault="00A803D3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Look w:val="04A0"/>
      </w:tblPr>
      <w:tblGrid>
        <w:gridCol w:w="392"/>
        <w:gridCol w:w="530"/>
        <w:gridCol w:w="1126"/>
        <w:gridCol w:w="470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A803D3" w:rsidRPr="008D737B" w:rsidTr="00CD2029">
        <w:trPr>
          <w:trHeight w:val="420"/>
        </w:trPr>
        <w:tc>
          <w:tcPr>
            <w:tcW w:w="6455" w:type="dxa"/>
            <w:gridSpan w:val="10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>작성자 :</w:t>
            </w:r>
            <w:r>
              <w:rPr>
                <w:rFonts w:hint="eastAsia"/>
                <w:sz w:val="16"/>
                <w:szCs w:val="16"/>
              </w:rPr>
              <w:t>이현재</w:t>
            </w:r>
          </w:p>
        </w:tc>
        <w:tc>
          <w:tcPr>
            <w:tcW w:w="2769" w:type="dxa"/>
            <w:gridSpan w:val="3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날짜 :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A803D3" w:rsidRPr="008D737B" w:rsidTr="00CD2029">
        <w:trPr>
          <w:trHeight w:val="412"/>
        </w:trPr>
        <w:tc>
          <w:tcPr>
            <w:tcW w:w="922" w:type="dxa"/>
            <w:gridSpan w:val="2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플래너 작성</w:t>
            </w:r>
          </w:p>
        </w:tc>
        <w:tc>
          <w:tcPr>
            <w:tcW w:w="923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9_2</w:t>
            </w:r>
          </w:p>
        </w:tc>
      </w:tr>
      <w:tr w:rsidR="00A803D3" w:rsidRPr="008D737B" w:rsidTr="00CD2029">
        <w:trPr>
          <w:trHeight w:val="418"/>
        </w:trPr>
        <w:tc>
          <w:tcPr>
            <w:tcW w:w="7378" w:type="dxa"/>
            <w:gridSpan w:val="11"/>
            <w:vMerge w:val="restart"/>
          </w:tcPr>
          <w:p w:rsidR="00A803D3" w:rsidRPr="008D737B" w:rsidRDefault="004E4447" w:rsidP="00CD2029">
            <w:pPr>
              <w:jc w:val="center"/>
              <w:rPr>
                <w:sz w:val="16"/>
                <w:szCs w:val="16"/>
              </w:rPr>
            </w:pPr>
            <w:r w:rsidRPr="004E4447">
              <w:rPr>
                <w:noProof/>
              </w:rPr>
              <w:pict>
                <v:rect id="_x0000_s1336" style="position:absolute;left:0;text-align:left;margin-left:140pt;margin-top:60.35pt;width:26.5pt;height:21pt;z-index:251990016;mso-position-horizontal-relative:text;mso-position-vertical-relative:text" fillcolor="#ff9" stroked="f" strokeweight="0">
                  <v:fill color2="yellow" recolor="t" focusposition=".5,.5" focussize="" focus="100%" type="gradientRadial"/>
                  <v:shadow type="perspective" color="#974706 [1609]" offset="1pt" offset2="-3pt"/>
                  <v:textbox style="mso-next-textbox:#_x0000_s1336">
                    <w:txbxContent>
                      <w:p w:rsidR="00A803D3" w:rsidRPr="008934D2" w:rsidRDefault="00A803D3" w:rsidP="00A803D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3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noProof/>
              </w:rPr>
              <w:pict>
                <v:rect id="_x0000_s1337" style="position:absolute;left:0;text-align:left;margin-left:140pt;margin-top:83.35pt;width:26.5pt;height:21pt;z-index:251991040;mso-position-horizontal-relative:text;mso-position-vertical-relative:text" fillcolor="#ff9" stroked="f" strokeweight="0">
                  <v:fill color2="yellow" recolor="t" focusposition=".5,.5" focussize="" focus="100%" type="gradientRadial"/>
                  <v:shadow type="perspective" color="#974706 [1609]" offset="1pt" offset2="-3pt"/>
                  <v:textbox style="mso-next-textbox:#_x0000_s1337">
                    <w:txbxContent>
                      <w:p w:rsidR="00A803D3" w:rsidRPr="008934D2" w:rsidRDefault="00A803D3" w:rsidP="00A803D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4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noProof/>
              </w:rPr>
              <w:pict>
                <v:rect id="_x0000_s1338" style="position:absolute;left:0;text-align:left;margin-left:73.5pt;margin-top:214.35pt;width:26.5pt;height:21pt;z-index:251992064;mso-position-horizontal-relative:text;mso-position-vertical-relative:text" fillcolor="#ff9" stroked="f" strokeweight="0">
                  <v:fill color2="yellow" recolor="t" focusposition=".5,.5" focussize="" focus="100%" type="gradientRadial"/>
                  <v:shadow type="perspective" color="#974706 [1609]" offset="1pt" offset2="-3pt"/>
                  <v:textbox style="mso-next-textbox:#_x0000_s1338">
                    <w:txbxContent>
                      <w:p w:rsidR="00A803D3" w:rsidRPr="008934D2" w:rsidRDefault="00A803D3" w:rsidP="00A803D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5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noProof/>
              </w:rPr>
              <w:pict>
                <v:rect id="_x0000_s1340" style="position:absolute;left:0;text-align:left;margin-left:133pt;margin-top:214.35pt;width:26.5pt;height:21pt;z-index:251994112;mso-position-horizontal-relative:text;mso-position-vertical-relative:text" fillcolor="#ff9" stroked="f" strokeweight="0">
                  <v:fill color2="yellow" recolor="t" focusposition=".5,.5" focussize="" focus="100%" type="gradientRadial"/>
                  <v:shadow type="perspective" color="#974706 [1609]" offset="1pt" offset2="-3pt"/>
                  <v:textbox style="mso-next-textbox:#_x0000_s1340">
                    <w:txbxContent>
                      <w:p w:rsidR="00A803D3" w:rsidRPr="008934D2" w:rsidRDefault="00A803D3" w:rsidP="00A803D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7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noProof/>
              </w:rPr>
              <w:pict>
                <v:rect id="_x0000_s1339" style="position:absolute;left:0;text-align:left;margin-left:103.5pt;margin-top:214.35pt;width:26.5pt;height:21pt;z-index:251993088;mso-position-horizontal-relative:text;mso-position-vertical-relative:text" fillcolor="#ff9" stroked="f" strokeweight="0">
                  <v:fill color2="yellow" recolor="t" focusposition=".5,.5" focussize="" focus="100%" type="gradientRadial"/>
                  <v:shadow type="perspective" color="#974706 [1609]" offset="1pt" offset2="-3pt"/>
                  <v:textbox style="mso-next-textbox:#_x0000_s1339">
                    <w:txbxContent>
                      <w:p w:rsidR="00A803D3" w:rsidRPr="008934D2" w:rsidRDefault="00A803D3" w:rsidP="00A803D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6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noProof/>
              </w:rPr>
              <w:pict>
                <v:rect id="_x0000_s1335" style="position:absolute;left:0;text-align:left;margin-left:140pt;margin-top:39.35pt;width:26.5pt;height:21pt;z-index:251988992;mso-position-horizontal-relative:text;mso-position-vertical-relative:text" fillcolor="#9bbb59 [3206]" stroked="f" strokeweight="0">
                  <v:fill color2="#74903b [2374]" focusposition=".5,.5" focussize="" focus="100%" type="gradientRadial"/>
                  <v:shadow type="perspective" color="#4e6128 [1606]" offset="1pt" offset2="-3pt"/>
                  <v:textbox>
                    <w:txbxContent>
                      <w:p w:rsidR="00A803D3" w:rsidRPr="008934D2" w:rsidRDefault="00A803D3" w:rsidP="00A803D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2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noProof/>
              </w:rPr>
              <w:pict>
                <v:rect id="_x0000_s1334" style="position:absolute;left:0;text-align:left;margin-left:55.5pt;margin-top:39.35pt;width:26.5pt;height:21pt;z-index:251987968;mso-position-horizontal-relative:text;mso-position-vertical-relative:text" fillcolor="#ff9" stroked="f" strokeweight="0">
                  <v:fill color2="yellow" recolor="t" focusposition=".5,.5" focussize="" focus="100%" type="gradientRadial"/>
                  <v:shadow type="perspective" color="#974706 [1609]" offset="1pt" offset2="-3pt"/>
                  <v:textbox style="mso-next-textbox:#_x0000_s1334">
                    <w:txbxContent>
                      <w:p w:rsidR="00A803D3" w:rsidRPr="008934D2" w:rsidRDefault="00A803D3" w:rsidP="00A803D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 w:rsidR="00A803D3">
              <w:rPr>
                <w:noProof/>
              </w:rPr>
              <w:drawing>
                <wp:inline distT="0" distB="0" distL="0" distR="0">
                  <wp:extent cx="2609850" cy="1924016"/>
                  <wp:effectExtent l="0" t="0" r="0" b="0"/>
                  <wp:docPr id="2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385" cy="192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03D3">
              <w:rPr>
                <w:noProof/>
              </w:rPr>
              <w:drawing>
                <wp:inline distT="0" distB="0" distL="0" distR="0">
                  <wp:extent cx="2616200" cy="1744917"/>
                  <wp:effectExtent l="0" t="0" r="0" b="0"/>
                  <wp:docPr id="30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39" cy="1747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A803D3" w:rsidRPr="008D737B" w:rsidTr="00CD2029">
        <w:trPr>
          <w:trHeight w:val="3905"/>
        </w:trPr>
        <w:tc>
          <w:tcPr>
            <w:tcW w:w="7378" w:type="dxa"/>
            <w:gridSpan w:val="11"/>
            <w:vMerge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A803D3" w:rsidRPr="008D737B" w:rsidRDefault="004E4447" w:rsidP="00CD2029">
            <w:pPr>
              <w:rPr>
                <w:sz w:val="16"/>
                <w:szCs w:val="16"/>
              </w:rPr>
            </w:pPr>
            <w:r w:rsidRPr="004E4447">
              <w:rPr>
                <w:noProof/>
              </w:rPr>
              <w:pict>
                <v:rect id="_x0000_s1333" style="position:absolute;left:0;text-align:left;margin-left:.1pt;margin-top:238.95pt;width:80.5pt;height:21pt;z-index:251986944;mso-position-horizontal-relative:text;mso-position-vertical-relative:text" fillcolor="#ff9" stroked="f" strokeweight="0">
                  <v:fill color2="yellow" recolor="t" focusposition=".5,.5" focussize="" focus="100%" type="gradientRadial"/>
                  <v:shadow type="perspective" color="#974706 [1609]" offset="1pt" offset2="-3pt"/>
                  <v:textbox style="mso-next-textbox:#_x0000_s1333">
                    <w:txbxContent>
                      <w:p w:rsidR="00A803D3" w:rsidRPr="008934D2" w:rsidRDefault="00A803D3" w:rsidP="00A803D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34D2">
                          <w:rPr>
                            <w:rFonts w:hint="eastAsia"/>
                            <w:sz w:val="16"/>
                            <w:szCs w:val="16"/>
                          </w:rPr>
                          <w:t>이동없이 창전환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332" style="position:absolute;left:0;text-align:left;margin-left:.1pt;margin-top:217.95pt;width:80.5pt;height:21pt;z-index:251985920;mso-position-horizontal-relative:text;mso-position-vertical-relative:text" fillcolor="#9bbb59 [3206]" stroked="f" strokeweight="0">
                  <v:fill color2="#74903b [2374]" focusposition=".5,.5" focussize="" focus="100%" type="gradientRadial"/>
                  <v:shadow type="perspective" color="#4e6128 [1606]" offset="1pt" offset2="-3pt"/>
                  <v:textbox>
                    <w:txbxContent>
                      <w:p w:rsidR="00A803D3" w:rsidRPr="008934D2" w:rsidRDefault="00A803D3" w:rsidP="00A803D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34D2">
                          <w:rPr>
                            <w:rFonts w:hint="eastAsia"/>
                            <w:sz w:val="16"/>
                            <w:szCs w:val="16"/>
                          </w:rPr>
                          <w:t>페이지가 이동함</w:t>
                        </w:r>
                      </w:p>
                    </w:txbxContent>
                  </v:textbox>
                </v:rect>
              </w:pict>
            </w:r>
          </w:p>
        </w:tc>
      </w:tr>
      <w:tr w:rsidR="00A803D3" w:rsidRPr="008D737B" w:rsidTr="00CD2029">
        <w:trPr>
          <w:trHeight w:val="466"/>
        </w:trPr>
        <w:tc>
          <w:tcPr>
            <w:tcW w:w="7378" w:type="dxa"/>
            <w:gridSpan w:val="11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A803D3" w:rsidRPr="008D737B" w:rsidTr="00CD2029">
        <w:trPr>
          <w:trHeight w:val="415"/>
        </w:trPr>
        <w:tc>
          <w:tcPr>
            <w:tcW w:w="39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656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9_5 : 저장</w:t>
            </w: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9_2 : 식당</w:t>
            </w:r>
          </w:p>
        </w:tc>
        <w:tc>
          <w:tcPr>
            <w:tcW w:w="673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플래너 작성가능</w:t>
            </w:r>
          </w:p>
        </w:tc>
      </w:tr>
      <w:tr w:rsidR="00A803D3" w:rsidRPr="008D737B" w:rsidTr="00CD2029">
        <w:trPr>
          <w:trHeight w:val="407"/>
        </w:trPr>
        <w:tc>
          <w:tcPr>
            <w:tcW w:w="39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656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 w:rsidRPr="00887A61">
              <w:rPr>
                <w:sz w:val="16"/>
                <w:szCs w:val="16"/>
              </w:rPr>
              <w:t>M_3 :마이페이지</w:t>
            </w: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9_2 : 숙박</w:t>
            </w:r>
          </w:p>
        </w:tc>
        <w:tc>
          <w:tcPr>
            <w:tcW w:w="673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</w:tr>
      <w:tr w:rsidR="00A803D3" w:rsidRPr="008D737B" w:rsidTr="00CD2029">
        <w:trPr>
          <w:trHeight w:val="427"/>
        </w:trPr>
        <w:tc>
          <w:tcPr>
            <w:tcW w:w="39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656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9_2 : 가계부</w:t>
            </w: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</w:tr>
      <w:tr w:rsidR="00A803D3" w:rsidRPr="008D737B" w:rsidTr="00CD2029">
        <w:trPr>
          <w:trHeight w:val="406"/>
        </w:trPr>
        <w:tc>
          <w:tcPr>
            <w:tcW w:w="39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656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9_2 : 체크리스트</w:t>
            </w: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</w:tr>
      <w:tr w:rsidR="00A803D3" w:rsidRPr="008D737B" w:rsidTr="00CD2029">
        <w:trPr>
          <w:trHeight w:val="411"/>
        </w:trPr>
        <w:tc>
          <w:tcPr>
            <w:tcW w:w="39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656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9_2 : 명소</w:t>
            </w: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</w:tr>
    </w:tbl>
    <w:p w:rsidR="00A803D3" w:rsidRDefault="00A803D3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pPr w:leftFromText="142" w:rightFromText="142" w:vertAnchor="text" w:horzAnchor="margin" w:tblpY="-19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A803D3" w:rsidRPr="008D737B" w:rsidTr="00CD2029">
        <w:trPr>
          <w:trHeight w:val="420"/>
        </w:trPr>
        <w:tc>
          <w:tcPr>
            <w:tcW w:w="6455" w:type="dxa"/>
            <w:gridSpan w:val="10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>작성자 :</w:t>
            </w:r>
            <w:r>
              <w:rPr>
                <w:rFonts w:hint="eastAsia"/>
                <w:sz w:val="16"/>
                <w:szCs w:val="16"/>
              </w:rPr>
              <w:t>이현재</w:t>
            </w:r>
          </w:p>
        </w:tc>
        <w:tc>
          <w:tcPr>
            <w:tcW w:w="2769" w:type="dxa"/>
            <w:gridSpan w:val="3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날짜 :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A803D3" w:rsidRPr="008D737B" w:rsidTr="00CD2029">
        <w:trPr>
          <w:trHeight w:val="412"/>
        </w:trPr>
        <w:tc>
          <w:tcPr>
            <w:tcW w:w="922" w:type="dxa"/>
            <w:gridSpan w:val="2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계부</w:t>
            </w:r>
          </w:p>
        </w:tc>
        <w:tc>
          <w:tcPr>
            <w:tcW w:w="923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9_3</w:t>
            </w:r>
          </w:p>
        </w:tc>
      </w:tr>
      <w:tr w:rsidR="00A803D3" w:rsidRPr="008D737B" w:rsidTr="00CD2029">
        <w:trPr>
          <w:trHeight w:val="418"/>
        </w:trPr>
        <w:tc>
          <w:tcPr>
            <w:tcW w:w="7378" w:type="dxa"/>
            <w:gridSpan w:val="11"/>
            <w:vMerge w:val="restart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4381500" cy="1822450"/>
                  <wp:effectExtent l="0" t="0" r="0" b="0"/>
                  <wp:docPr id="32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A803D3" w:rsidRPr="008D737B" w:rsidTr="00CD2029">
        <w:trPr>
          <w:trHeight w:val="2693"/>
        </w:trPr>
        <w:tc>
          <w:tcPr>
            <w:tcW w:w="7378" w:type="dxa"/>
            <w:gridSpan w:val="11"/>
            <w:vMerge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A803D3" w:rsidRPr="008D737B" w:rsidRDefault="004E4447" w:rsidP="00CD202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341" style="position:absolute;left:0;text-align:left;margin-left:.6pt;margin-top:84.45pt;width:80.5pt;height:21pt;z-index:251996160;mso-position-horizontal-relative:text;mso-position-vertical-relative:text" fillcolor="#9bbb59 [3206]" stroked="f" strokeweight="0">
                  <v:fill color2="#74903b [2374]" focusposition=".5,.5" focussize="" focus="100%" type="gradientRadial"/>
                  <v:shadow type="perspective" color="#4e6128 [1606]" offset="1pt" offset2="-3pt"/>
                  <v:textbox>
                    <w:txbxContent>
                      <w:p w:rsidR="00A803D3" w:rsidRPr="008934D2" w:rsidRDefault="00A803D3" w:rsidP="00A803D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34D2">
                          <w:rPr>
                            <w:rFonts w:hint="eastAsia"/>
                            <w:sz w:val="16"/>
                            <w:szCs w:val="16"/>
                          </w:rPr>
                          <w:t>페이지가 이동함</w:t>
                        </w:r>
                      </w:p>
                    </w:txbxContent>
                  </v:textbox>
                </v:rect>
              </w:pict>
            </w:r>
          </w:p>
        </w:tc>
      </w:tr>
      <w:tr w:rsidR="00A803D3" w:rsidRPr="008D737B" w:rsidTr="00CD2029">
        <w:trPr>
          <w:trHeight w:val="466"/>
        </w:trPr>
        <w:tc>
          <w:tcPr>
            <w:tcW w:w="7378" w:type="dxa"/>
            <w:gridSpan w:val="11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A803D3" w:rsidRPr="008D737B" w:rsidTr="00CD2029">
        <w:trPr>
          <w:trHeight w:val="415"/>
        </w:trPr>
        <w:tc>
          <w:tcPr>
            <w:tcW w:w="675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플래너에 작성한 비용을 그래표로 나타내어준다</w:t>
            </w:r>
          </w:p>
        </w:tc>
      </w:tr>
      <w:tr w:rsidR="00A803D3" w:rsidRPr="008D737B" w:rsidTr="00CD2029">
        <w:trPr>
          <w:trHeight w:val="407"/>
        </w:trPr>
        <w:tc>
          <w:tcPr>
            <w:tcW w:w="675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</w:tr>
      <w:tr w:rsidR="00A803D3" w:rsidRPr="008D737B" w:rsidTr="00CD2029">
        <w:trPr>
          <w:trHeight w:val="427"/>
        </w:trPr>
        <w:tc>
          <w:tcPr>
            <w:tcW w:w="675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</w:tr>
      <w:tr w:rsidR="00A803D3" w:rsidRPr="008D737B" w:rsidTr="00CD2029">
        <w:trPr>
          <w:trHeight w:val="406"/>
        </w:trPr>
        <w:tc>
          <w:tcPr>
            <w:tcW w:w="675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</w:tr>
      <w:tr w:rsidR="00A803D3" w:rsidRPr="008D737B" w:rsidTr="00CD2029">
        <w:trPr>
          <w:trHeight w:val="411"/>
        </w:trPr>
        <w:tc>
          <w:tcPr>
            <w:tcW w:w="675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</w:tr>
    </w:tbl>
    <w:p w:rsidR="00A803D3" w:rsidRDefault="00A803D3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pPr w:leftFromText="142" w:rightFromText="142" w:vertAnchor="text" w:horzAnchor="margin" w:tblpY="-19"/>
        <w:tblW w:w="0" w:type="auto"/>
        <w:tblLook w:val="04A0"/>
      </w:tblPr>
      <w:tblGrid>
        <w:gridCol w:w="392"/>
        <w:gridCol w:w="530"/>
        <w:gridCol w:w="1126"/>
        <w:gridCol w:w="470"/>
        <w:gridCol w:w="1170"/>
        <w:gridCol w:w="922"/>
        <w:gridCol w:w="415"/>
        <w:gridCol w:w="470"/>
        <w:gridCol w:w="709"/>
        <w:gridCol w:w="251"/>
        <w:gridCol w:w="316"/>
        <w:gridCol w:w="607"/>
        <w:gridCol w:w="923"/>
        <w:gridCol w:w="923"/>
      </w:tblGrid>
      <w:tr w:rsidR="00A803D3" w:rsidRPr="008D737B" w:rsidTr="00CD2029">
        <w:trPr>
          <w:trHeight w:val="420"/>
        </w:trPr>
        <w:tc>
          <w:tcPr>
            <w:tcW w:w="6455" w:type="dxa"/>
            <w:gridSpan w:val="10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>작성자 :</w:t>
            </w:r>
            <w:r>
              <w:rPr>
                <w:rFonts w:hint="eastAsia"/>
                <w:sz w:val="16"/>
                <w:szCs w:val="16"/>
              </w:rPr>
              <w:t>이현재</w:t>
            </w:r>
          </w:p>
        </w:tc>
        <w:tc>
          <w:tcPr>
            <w:tcW w:w="2769" w:type="dxa"/>
            <w:gridSpan w:val="4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날짜 :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A803D3" w:rsidRPr="008D737B" w:rsidTr="00CD2029">
        <w:trPr>
          <w:trHeight w:val="412"/>
        </w:trPr>
        <w:tc>
          <w:tcPr>
            <w:tcW w:w="922" w:type="dxa"/>
            <w:gridSpan w:val="2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6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체크리스트</w:t>
            </w:r>
          </w:p>
        </w:tc>
        <w:tc>
          <w:tcPr>
            <w:tcW w:w="923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9_4</w:t>
            </w:r>
          </w:p>
        </w:tc>
      </w:tr>
      <w:tr w:rsidR="00A803D3" w:rsidRPr="008D737B" w:rsidTr="00CD2029">
        <w:trPr>
          <w:trHeight w:val="418"/>
        </w:trPr>
        <w:tc>
          <w:tcPr>
            <w:tcW w:w="7378" w:type="dxa"/>
            <w:gridSpan w:val="12"/>
            <w:vMerge w:val="restart"/>
          </w:tcPr>
          <w:p w:rsidR="00A803D3" w:rsidRPr="008D737B" w:rsidRDefault="004E4447" w:rsidP="00CD202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352" style="position:absolute;left:0;text-align:left;margin-left:177pt;margin-top:60.65pt;width:23pt;height:18.5pt;z-index:252008448;mso-position-horizontal-relative:text;mso-position-vertical-relative:text" fillcolor="#ff9" stroked="f" strokeweight="0">
                  <v:fill color2="yellow" recolor="t" focusposition=".5,.5" focussize="" focus="100%" type="gradientRadial"/>
                  <v:shadow type="perspective" color="#974706 [1609]" offset="1pt" offset2="-3pt"/>
                  <v:textbox style="mso-next-textbox:#_x0000_s1352">
                    <w:txbxContent>
                      <w:p w:rsidR="00A803D3" w:rsidRPr="008934D2" w:rsidRDefault="00A803D3" w:rsidP="00A803D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9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345" style="position:absolute;left:0;text-align:left;margin-left:85pt;margin-top:27.65pt;width:23pt;height:18.5pt;z-index:252001280;mso-position-horizontal-relative:text;mso-position-vertical-relative:text" fillcolor="#ff9" stroked="f" strokeweight="0">
                  <v:fill color2="yellow" recolor="t" focusposition=".5,.5" focussize="" focus="100%" type="gradientRadial"/>
                  <v:shadow type="perspective" color="#974706 [1609]" offset="1pt" offset2="-3pt"/>
                  <v:textbox style="mso-next-textbox:#_x0000_s1345">
                    <w:txbxContent>
                      <w:p w:rsidR="00A803D3" w:rsidRPr="008934D2" w:rsidRDefault="00A803D3" w:rsidP="00A803D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346" style="position:absolute;left:0;text-align:left;margin-left:118pt;margin-top:27.65pt;width:23pt;height:18.5pt;z-index:252002304;mso-position-horizontal-relative:text;mso-position-vertical-relative:text" fillcolor="#ff9" stroked="f" strokeweight="0">
                  <v:fill color2="yellow" recolor="t" focusposition=".5,.5" focussize="" focus="100%" type="gradientRadial"/>
                  <v:shadow type="perspective" color="#974706 [1609]" offset="1pt" offset2="-3pt"/>
                  <v:textbox style="mso-next-textbox:#_x0000_s1346">
                    <w:txbxContent>
                      <w:p w:rsidR="00A803D3" w:rsidRPr="008934D2" w:rsidRDefault="00A803D3" w:rsidP="00A803D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3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347" style="position:absolute;left:0;text-align:left;margin-left:154pt;margin-top:27.65pt;width:23pt;height:18.5pt;z-index:252003328;mso-position-horizontal-relative:text;mso-position-vertical-relative:text" fillcolor="#ff9" stroked="f" strokeweight="0">
                  <v:fill color2="yellow" recolor="t" focusposition=".5,.5" focussize="" focus="100%" type="gradientRadial"/>
                  <v:shadow type="perspective" color="#974706 [1609]" offset="1pt" offset2="-3pt"/>
                  <v:textbox style="mso-next-textbox:#_x0000_s1347">
                    <w:txbxContent>
                      <w:p w:rsidR="00A803D3" w:rsidRPr="008934D2" w:rsidRDefault="00A803D3" w:rsidP="00A803D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4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348" style="position:absolute;left:0;text-align:left;margin-left:188pt;margin-top:27.65pt;width:23pt;height:18.5pt;z-index:252004352;mso-position-horizontal-relative:text;mso-position-vertical-relative:text" fillcolor="#ff9" stroked="f" strokeweight="0">
                  <v:fill color2="yellow" recolor="t" focusposition=".5,.5" focussize="" focus="100%" type="gradientRadial"/>
                  <v:shadow type="perspective" color="#974706 [1609]" offset="1pt" offset2="-3pt"/>
                  <v:textbox style="mso-next-textbox:#_x0000_s1348">
                    <w:txbxContent>
                      <w:p w:rsidR="00A803D3" w:rsidRPr="008934D2" w:rsidRDefault="00A803D3" w:rsidP="00A803D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5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349" style="position:absolute;left:0;text-align:left;margin-left:220.5pt;margin-top:27.65pt;width:23pt;height:18.5pt;z-index:252005376;mso-position-horizontal-relative:text;mso-position-vertical-relative:text" fillcolor="#ff9" stroked="f" strokeweight="0">
                  <v:fill color2="yellow" recolor="t" focusposition=".5,.5" focussize="" focus="100%" type="gradientRadial"/>
                  <v:shadow type="perspective" color="#974706 [1609]" offset="1pt" offset2="-3pt"/>
                  <v:textbox style="mso-next-textbox:#_x0000_s1349">
                    <w:txbxContent>
                      <w:p w:rsidR="00A803D3" w:rsidRPr="008934D2" w:rsidRDefault="00A803D3" w:rsidP="00A803D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6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350" style="position:absolute;left:0;text-align:left;margin-left:259pt;margin-top:27.65pt;width:23pt;height:18.5pt;z-index:252006400;mso-position-horizontal-relative:text;mso-position-vertical-relative:text" fillcolor="#ff9" stroked="f" strokeweight="0">
                  <v:fill color2="yellow" recolor="t" focusposition=".5,.5" focussize="" focus="100%" type="gradientRadial"/>
                  <v:shadow type="perspective" color="#974706 [1609]" offset="1pt" offset2="-3pt"/>
                  <v:textbox style="mso-next-textbox:#_x0000_s1350">
                    <w:txbxContent>
                      <w:p w:rsidR="00A803D3" w:rsidRPr="008934D2" w:rsidRDefault="00A803D3" w:rsidP="00A803D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7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351" style="position:absolute;left:0;text-align:left;margin-left:293.5pt;margin-top:27.65pt;width:23pt;height:18.5pt;z-index:252007424;mso-position-horizontal-relative:text;mso-position-vertical-relative:text" fillcolor="#ff9" stroked="f" strokeweight="0">
                  <v:fill color2="yellow" recolor="t" focusposition=".5,.5" focussize="" focus="100%" type="gradientRadial"/>
                  <v:shadow type="perspective" color="#974706 [1609]" offset="1pt" offset2="-3pt"/>
                  <v:textbox style="mso-next-textbox:#_x0000_s1351">
                    <w:txbxContent>
                      <w:p w:rsidR="00A803D3" w:rsidRPr="008934D2" w:rsidRDefault="00A803D3" w:rsidP="00A803D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8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344" style="position:absolute;left:0;text-align:left;margin-left:47pt;margin-top:27.65pt;width:23pt;height:18.5pt;z-index:252000256;mso-position-horizontal-relative:text;mso-position-vertical-relative:text" fillcolor="#ff9" stroked="f" strokeweight="0">
                  <v:fill color2="yellow" recolor="t" focusposition=".5,.5" focussize="" focus="100%" type="gradientRadial"/>
                  <v:shadow type="perspective" color="#974706 [1609]" offset="1pt" offset2="-3pt"/>
                  <v:textbox style="mso-next-textbox:#_x0000_s1344">
                    <w:txbxContent>
                      <w:p w:rsidR="00A803D3" w:rsidRPr="008934D2" w:rsidRDefault="00A803D3" w:rsidP="00A803D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 w:rsidR="00A803D3">
              <w:rPr>
                <w:noProof/>
              </w:rPr>
              <w:drawing>
                <wp:inline distT="0" distB="0" distL="0" distR="0">
                  <wp:extent cx="3707832" cy="1447800"/>
                  <wp:effectExtent l="0" t="0" r="0" b="0"/>
                  <wp:docPr id="33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45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A803D3" w:rsidRPr="008D737B" w:rsidTr="00CD2029">
        <w:trPr>
          <w:trHeight w:val="2254"/>
        </w:trPr>
        <w:tc>
          <w:tcPr>
            <w:tcW w:w="7378" w:type="dxa"/>
            <w:gridSpan w:val="12"/>
            <w:vMerge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A803D3" w:rsidRPr="008D737B" w:rsidRDefault="004E4447" w:rsidP="00CD202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343" style="position:absolute;left:0;text-align:left;margin-left:.6pt;margin-top:78.75pt;width:80.5pt;height:21pt;z-index:251999232;mso-position-horizontal-relative:text;mso-position-vertical-relative:text" fillcolor="#ff9" stroked="f" strokeweight="0">
                  <v:fill color2="yellow" recolor="t" focusposition=".5,.5" focussize="" focus="100%" type="gradientRadial"/>
                  <v:shadow type="perspective" color="#974706 [1609]" offset="1pt" offset2="-3pt"/>
                  <v:textbox style="mso-next-textbox:#_x0000_s1343">
                    <w:txbxContent>
                      <w:p w:rsidR="00A803D3" w:rsidRPr="008934D2" w:rsidRDefault="00A803D3" w:rsidP="00A803D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34D2">
                          <w:rPr>
                            <w:rFonts w:hint="eastAsia"/>
                            <w:sz w:val="16"/>
                            <w:szCs w:val="16"/>
                          </w:rPr>
                          <w:t>이동없이 창전환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342" style="position:absolute;left:0;text-align:left;margin-left:.6pt;margin-top:57.75pt;width:80.5pt;height:21pt;z-index:251998208;mso-position-horizontal-relative:text;mso-position-vertical-relative:text" fillcolor="#9bbb59 [3206]" stroked="f" strokeweight="0">
                  <v:fill color2="#74903b [2374]" focusposition=".5,.5" focussize="" focus="100%" type="gradientRadial"/>
                  <v:shadow type="perspective" color="#4e6128 [1606]" offset="1pt" offset2="-3pt"/>
                  <v:textbox>
                    <w:txbxContent>
                      <w:p w:rsidR="00A803D3" w:rsidRPr="008934D2" w:rsidRDefault="00A803D3" w:rsidP="00A803D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34D2">
                          <w:rPr>
                            <w:rFonts w:hint="eastAsia"/>
                            <w:sz w:val="16"/>
                            <w:szCs w:val="16"/>
                          </w:rPr>
                          <w:t>페이지가 이동함</w:t>
                        </w:r>
                      </w:p>
                    </w:txbxContent>
                  </v:textbox>
                </v:rect>
              </w:pict>
            </w:r>
          </w:p>
        </w:tc>
      </w:tr>
      <w:tr w:rsidR="00A803D3" w:rsidRPr="008D737B" w:rsidTr="00CD2029">
        <w:trPr>
          <w:trHeight w:val="466"/>
        </w:trPr>
        <w:tc>
          <w:tcPr>
            <w:tcW w:w="7378" w:type="dxa"/>
            <w:gridSpan w:val="1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A803D3" w:rsidRPr="008D737B" w:rsidTr="00CD2029">
        <w:trPr>
          <w:trHeight w:val="415"/>
        </w:trPr>
        <w:tc>
          <w:tcPr>
            <w:tcW w:w="39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656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9_4 : My list</w:t>
            </w: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2507" w:type="dxa"/>
            <w:gridSpan w:val="3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9_4 : 세면도구</w:t>
            </w: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709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607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준비물을 체크리스트로 보여준다.</w:t>
            </w:r>
          </w:p>
        </w:tc>
      </w:tr>
      <w:tr w:rsidR="00A803D3" w:rsidRPr="008D737B" w:rsidTr="00CD2029">
        <w:trPr>
          <w:trHeight w:val="407"/>
        </w:trPr>
        <w:tc>
          <w:tcPr>
            <w:tcW w:w="39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656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9_4 : 출발</w:t>
            </w: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2507" w:type="dxa"/>
            <w:gridSpan w:val="3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9_4 : 화장품</w:t>
            </w: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709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607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</w:tr>
      <w:tr w:rsidR="00A803D3" w:rsidRPr="008D737B" w:rsidTr="00CD2029">
        <w:trPr>
          <w:trHeight w:val="427"/>
        </w:trPr>
        <w:tc>
          <w:tcPr>
            <w:tcW w:w="39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656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9_4 : 배낭여행</w:t>
            </w: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2507" w:type="dxa"/>
            <w:gridSpan w:val="3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9_4 : 해외</w:t>
            </w: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709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607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</w:tr>
      <w:tr w:rsidR="00A803D3" w:rsidRPr="008D737B" w:rsidTr="00CD2029">
        <w:trPr>
          <w:trHeight w:val="406"/>
        </w:trPr>
        <w:tc>
          <w:tcPr>
            <w:tcW w:w="39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656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9_4 :비상약</w:t>
            </w: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2507" w:type="dxa"/>
            <w:gridSpan w:val="3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9_4 : 체크리스트 추가</w:t>
            </w: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709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607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</w:tr>
      <w:tr w:rsidR="00A803D3" w:rsidRPr="008D737B" w:rsidTr="00CD2029">
        <w:trPr>
          <w:trHeight w:val="411"/>
        </w:trPr>
        <w:tc>
          <w:tcPr>
            <w:tcW w:w="39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656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9_4 : 전자제품</w:t>
            </w: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2507" w:type="dxa"/>
            <w:gridSpan w:val="3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709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607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</w:tr>
    </w:tbl>
    <w:p w:rsidR="00A803D3" w:rsidRDefault="00A803D3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pPr w:leftFromText="142" w:rightFromText="142" w:vertAnchor="text" w:horzAnchor="margin" w:tblpY="-19"/>
        <w:tblW w:w="0" w:type="auto"/>
        <w:tblLook w:val="04A0"/>
      </w:tblPr>
      <w:tblGrid>
        <w:gridCol w:w="392"/>
        <w:gridCol w:w="530"/>
        <w:gridCol w:w="1126"/>
        <w:gridCol w:w="470"/>
        <w:gridCol w:w="1170"/>
        <w:gridCol w:w="922"/>
        <w:gridCol w:w="415"/>
        <w:gridCol w:w="470"/>
        <w:gridCol w:w="709"/>
        <w:gridCol w:w="251"/>
        <w:gridCol w:w="316"/>
        <w:gridCol w:w="607"/>
        <w:gridCol w:w="923"/>
        <w:gridCol w:w="923"/>
      </w:tblGrid>
      <w:tr w:rsidR="00A803D3" w:rsidRPr="008D737B" w:rsidTr="00CD2029">
        <w:trPr>
          <w:trHeight w:val="420"/>
        </w:trPr>
        <w:tc>
          <w:tcPr>
            <w:tcW w:w="6455" w:type="dxa"/>
            <w:gridSpan w:val="10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>작성자 :</w:t>
            </w:r>
            <w:r>
              <w:rPr>
                <w:rFonts w:hint="eastAsia"/>
                <w:sz w:val="16"/>
                <w:szCs w:val="16"/>
              </w:rPr>
              <w:t>이현재</w:t>
            </w:r>
          </w:p>
        </w:tc>
        <w:tc>
          <w:tcPr>
            <w:tcW w:w="2769" w:type="dxa"/>
            <w:gridSpan w:val="4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날짜 :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A803D3" w:rsidRPr="008D737B" w:rsidTr="00CD2029">
        <w:trPr>
          <w:trHeight w:val="412"/>
        </w:trPr>
        <w:tc>
          <w:tcPr>
            <w:tcW w:w="922" w:type="dxa"/>
            <w:gridSpan w:val="2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6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플래너 저장</w:t>
            </w:r>
          </w:p>
        </w:tc>
        <w:tc>
          <w:tcPr>
            <w:tcW w:w="923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9_5</w:t>
            </w:r>
          </w:p>
        </w:tc>
      </w:tr>
      <w:tr w:rsidR="00A803D3" w:rsidRPr="008D737B" w:rsidTr="00CD2029">
        <w:trPr>
          <w:trHeight w:val="418"/>
        </w:trPr>
        <w:tc>
          <w:tcPr>
            <w:tcW w:w="7378" w:type="dxa"/>
            <w:gridSpan w:val="12"/>
            <w:vMerge w:val="restart"/>
          </w:tcPr>
          <w:p w:rsidR="00A803D3" w:rsidRPr="008D737B" w:rsidRDefault="004E4447" w:rsidP="00CD202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357" style="position:absolute;left:0;text-align:left;margin-left:277pt;margin-top:91.15pt;width:23pt;height:21pt;z-index:252014592;mso-position-horizontal-relative:text;mso-position-vertical-relative:text" fillcolor="#9bbb59 [3206]" stroked="f" strokeweight="0">
                  <v:fill color2="#74903b [2374]" focusposition=".5,.5" focussize="" focus="100%" type="gradientRadial"/>
                  <v:shadow type="perspective" color="#4e6128 [1606]" offset="1pt" offset2="-3pt"/>
                  <v:textbox>
                    <w:txbxContent>
                      <w:p w:rsidR="00A803D3" w:rsidRPr="008934D2" w:rsidRDefault="00A803D3" w:rsidP="00A803D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356" style="position:absolute;left:0;text-align:left;margin-left:277pt;margin-top:9.15pt;width:23pt;height:18.5pt;z-index:252013568;mso-position-horizontal-relative:text;mso-position-vertical-relative:text" fillcolor="#ff9" stroked="f" strokeweight="0">
                  <v:fill color2="yellow" recolor="t" focusposition=".5,.5" focussize="" focus="100%" type="gradientRadial"/>
                  <v:shadow type="perspective" color="#974706 [1609]" offset="1pt" offset2="-3pt"/>
                  <v:textbox style="mso-next-textbox:#_x0000_s1356">
                    <w:txbxContent>
                      <w:p w:rsidR="00A803D3" w:rsidRPr="008934D2" w:rsidRDefault="00A803D3" w:rsidP="00A803D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355" style="position:absolute;left:0;text-align:left;margin-left:220.5pt;margin-top:132.15pt;width:23pt;height:18.5pt;z-index:252012544;mso-position-horizontal-relative:text;mso-position-vertical-relative:text" fillcolor="#ff9" stroked="f" strokeweight="0">
                  <v:fill color2="yellow" recolor="t" focusposition=".5,.5" focussize="" focus="100%" type="gradientRadial"/>
                  <v:shadow type="perspective" color="#974706 [1609]" offset="1pt" offset2="-3pt"/>
                  <v:textbox style="mso-next-textbox:#_x0000_s1355">
                    <w:txbxContent>
                      <w:p w:rsidR="00A803D3" w:rsidRPr="008934D2" w:rsidRDefault="00A803D3" w:rsidP="00A803D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L3</w:t>
                        </w:r>
                      </w:p>
                    </w:txbxContent>
                  </v:textbox>
                </v:rect>
              </w:pict>
            </w:r>
            <w:r w:rsidR="00A803D3">
              <w:rPr>
                <w:noProof/>
              </w:rPr>
              <w:drawing>
                <wp:inline distT="0" distB="0" distL="0" distR="0">
                  <wp:extent cx="2695575" cy="2028825"/>
                  <wp:effectExtent l="0" t="0" r="9525" b="9525"/>
                  <wp:docPr id="35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A803D3" w:rsidRPr="008D737B" w:rsidTr="00CD2029">
        <w:trPr>
          <w:trHeight w:val="2254"/>
        </w:trPr>
        <w:tc>
          <w:tcPr>
            <w:tcW w:w="7378" w:type="dxa"/>
            <w:gridSpan w:val="12"/>
            <w:vMerge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A803D3" w:rsidRPr="008D737B" w:rsidRDefault="004E4447" w:rsidP="00CD202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354" style="position:absolute;left:0;text-align:left;margin-left:.6pt;margin-top:78.75pt;width:80.5pt;height:21pt;z-index:252011520;mso-position-horizontal-relative:text;mso-position-vertical-relative:text" fillcolor="#ff9" stroked="f" strokeweight="0">
                  <v:fill color2="yellow" recolor="t" focusposition=".5,.5" focussize="" focus="100%" type="gradientRadial"/>
                  <v:shadow type="perspective" color="#974706 [1609]" offset="1pt" offset2="-3pt"/>
                  <v:textbox style="mso-next-textbox:#_x0000_s1354">
                    <w:txbxContent>
                      <w:p w:rsidR="00A803D3" w:rsidRPr="008934D2" w:rsidRDefault="00A803D3" w:rsidP="00A803D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34D2">
                          <w:rPr>
                            <w:rFonts w:hint="eastAsia"/>
                            <w:sz w:val="16"/>
                            <w:szCs w:val="16"/>
                          </w:rPr>
                          <w:t>이동없이 창전환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353" style="position:absolute;left:0;text-align:left;margin-left:.6pt;margin-top:57.75pt;width:80.5pt;height:21pt;z-index:252010496;mso-position-horizontal-relative:text;mso-position-vertical-relative:text" fillcolor="#9bbb59 [3206]" stroked="f" strokeweight="0">
                  <v:fill color2="#74903b [2374]" focusposition=".5,.5" focussize="" focus="100%" type="gradientRadial"/>
                  <v:shadow type="perspective" color="#4e6128 [1606]" offset="1pt" offset2="-3pt"/>
                  <v:textbox>
                    <w:txbxContent>
                      <w:p w:rsidR="00A803D3" w:rsidRPr="008934D2" w:rsidRDefault="00A803D3" w:rsidP="00A803D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34D2">
                          <w:rPr>
                            <w:rFonts w:hint="eastAsia"/>
                            <w:sz w:val="16"/>
                            <w:szCs w:val="16"/>
                          </w:rPr>
                          <w:t>페이지가 이동함</w:t>
                        </w:r>
                      </w:p>
                    </w:txbxContent>
                  </v:textbox>
                </v:rect>
              </w:pict>
            </w:r>
          </w:p>
        </w:tc>
      </w:tr>
      <w:tr w:rsidR="00A803D3" w:rsidRPr="008D737B" w:rsidTr="00CD2029">
        <w:trPr>
          <w:trHeight w:val="466"/>
        </w:trPr>
        <w:tc>
          <w:tcPr>
            <w:tcW w:w="7378" w:type="dxa"/>
            <w:gridSpan w:val="1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A803D3" w:rsidRPr="008D737B" w:rsidTr="00CD2029">
        <w:trPr>
          <w:trHeight w:val="415"/>
        </w:trPr>
        <w:tc>
          <w:tcPr>
            <w:tcW w:w="39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656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9_4 :플래너작성</w:t>
            </w: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2507" w:type="dxa"/>
            <w:gridSpan w:val="3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709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607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된 플래너를 저장, 임시저장하는 페이지</w:t>
            </w:r>
          </w:p>
        </w:tc>
      </w:tr>
      <w:tr w:rsidR="00A803D3" w:rsidRPr="008D737B" w:rsidTr="00CD2029">
        <w:trPr>
          <w:trHeight w:val="407"/>
        </w:trPr>
        <w:tc>
          <w:tcPr>
            <w:tcW w:w="39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656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 w:rsidRPr="00BB1C35">
              <w:rPr>
                <w:sz w:val="16"/>
                <w:szCs w:val="16"/>
              </w:rPr>
              <w:t>M_3 :마이페이지</w:t>
            </w: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2507" w:type="dxa"/>
            <w:gridSpan w:val="3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709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607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</w:tr>
      <w:tr w:rsidR="00A803D3" w:rsidRPr="008D737B" w:rsidTr="00CD2029">
        <w:trPr>
          <w:trHeight w:val="427"/>
        </w:trPr>
        <w:tc>
          <w:tcPr>
            <w:tcW w:w="39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656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_9_4 :플래너작성</w:t>
            </w: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2507" w:type="dxa"/>
            <w:gridSpan w:val="3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709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607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</w:tr>
      <w:tr w:rsidR="00A803D3" w:rsidRPr="008D737B" w:rsidTr="00CD2029">
        <w:trPr>
          <w:trHeight w:val="406"/>
        </w:trPr>
        <w:tc>
          <w:tcPr>
            <w:tcW w:w="39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656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2507" w:type="dxa"/>
            <w:gridSpan w:val="3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709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607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</w:tr>
      <w:tr w:rsidR="00A803D3" w:rsidRPr="008D737B" w:rsidTr="00CD2029">
        <w:trPr>
          <w:trHeight w:val="411"/>
        </w:trPr>
        <w:tc>
          <w:tcPr>
            <w:tcW w:w="392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656" w:type="dxa"/>
            <w:gridSpan w:val="2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2507" w:type="dxa"/>
            <w:gridSpan w:val="3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470" w:type="dxa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709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803D3" w:rsidRPr="008D737B" w:rsidRDefault="00A803D3" w:rsidP="00CD2029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607" w:type="dxa"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A803D3" w:rsidRPr="008D737B" w:rsidRDefault="00A803D3" w:rsidP="00CD2029">
            <w:pPr>
              <w:rPr>
                <w:sz w:val="16"/>
                <w:szCs w:val="16"/>
              </w:rPr>
            </w:pPr>
          </w:p>
        </w:tc>
      </w:tr>
    </w:tbl>
    <w:p w:rsidR="007E3B58" w:rsidRDefault="007E3B58">
      <w:pPr>
        <w:widowControl/>
        <w:wordWrap/>
        <w:autoSpaceDE/>
        <w:autoSpaceDN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7E3B58" w:rsidRPr="008D737B" w:rsidTr="007E3B58">
        <w:trPr>
          <w:trHeight w:val="420"/>
        </w:trPr>
        <w:tc>
          <w:tcPr>
            <w:tcW w:w="6455" w:type="dxa"/>
            <w:gridSpan w:val="10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오다혜</w:t>
            </w:r>
          </w:p>
        </w:tc>
        <w:tc>
          <w:tcPr>
            <w:tcW w:w="2769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7E3B58" w:rsidRPr="008D737B" w:rsidTr="007E3B58">
        <w:trPr>
          <w:trHeight w:val="412"/>
        </w:trPr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리자 회원 등급 관리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</w:t>
            </w:r>
          </w:p>
        </w:tc>
      </w:tr>
      <w:tr w:rsidR="007E3B58" w:rsidRPr="008D737B" w:rsidTr="007E3B58">
        <w:trPr>
          <w:cantSplit/>
          <w:trHeight w:val="418"/>
        </w:trPr>
        <w:tc>
          <w:tcPr>
            <w:tcW w:w="7378" w:type="dxa"/>
            <w:gridSpan w:val="11"/>
            <w:vMerge w:val="restart"/>
          </w:tcPr>
          <w:p w:rsidR="007E3B58" w:rsidRPr="00100B7E" w:rsidRDefault="004E4447" w:rsidP="007E3B58">
            <w:pPr>
              <w:pStyle w:val="a4"/>
            </w:pPr>
            <w:r w:rsidRPr="004E4447">
              <w:rPr>
                <w:noProof/>
                <w:sz w:val="24"/>
                <w:szCs w:val="24"/>
              </w:rPr>
              <w:pict>
                <v:rect id="_x0000_s1231" style="position:absolute;left:0;text-align:left;margin-left:131.5pt;margin-top:186.35pt;width:25pt;height:23pt;z-index:251880448;mso-position-horizontal-relative:text;mso-position-vertical-relative:text" fillcolor="#9bbb59 [3206]">
                  <v:textbox style="mso-next-textbox:#_x0000_s1231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5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sz w:val="24"/>
                <w:szCs w:val="24"/>
              </w:rPr>
              <w:pict>
                <v:rect id="_x0000_s1219" style="position:absolute;left:0;text-align:left;margin-left:189.5pt;margin-top:156.9pt;width:25pt;height:23pt;z-index:251868160;mso-position-horizontal-relative:text;mso-position-vertical-relative:text" fillcolor="#9bbb59 [3206]">
                  <v:textbox style="mso-next-textbox:#_x0000_s1219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4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sz w:val="24"/>
                <w:szCs w:val="24"/>
              </w:rPr>
              <w:pict>
                <v:rect id="_x0000_s1218" style="position:absolute;left:0;text-align:left;margin-left:69.9pt;margin-top:148.35pt;width:25pt;height:23pt;z-index:251867136;mso-position-horizontal-relative:text;mso-position-vertical-relative:text" fillcolor="#9bbb59 [3206]">
                  <v:textbox style="mso-next-textbox:#_x0000_s1218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3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17" style="position:absolute;left:0;text-align:left;margin-left:205pt;margin-top:12.85pt;width:25pt;height:23pt;z-index:251866112;mso-position-horizontal-relative:text;mso-position-vertical-relative:text" fillcolor="#9bbb59 [3206]">
                  <v:textbox style="mso-next-textbox:#_x0000_s1217">
                    <w:txbxContent>
                      <w:p w:rsidR="007E3B58" w:rsidRPr="00501E16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15" style="position:absolute;left:0;text-align:left;margin-left:5pt;margin-top:20.85pt;width:25pt;height:23pt;z-index:251864064;mso-position-horizontal-relative:text;mso-position-vertical-relative:text" fillcolor="#9bbb59 [3206]">
                  <v:textbox style="mso-next-textbox:#_x0000_s1215">
                    <w:txbxContent>
                      <w:p w:rsidR="007E3B58" w:rsidRPr="00501E16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 w:rsidR="007E3B58">
              <w:rPr>
                <w:noProof/>
              </w:rPr>
              <w:drawing>
                <wp:inline distT="0" distB="0" distL="0" distR="0">
                  <wp:extent cx="3708400" cy="2495550"/>
                  <wp:effectExtent l="19050" t="0" r="6350" b="0"/>
                  <wp:docPr id="1" name="_x195809888" descr="EMB00001ed82e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5809888" descr="EMB00001ed82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7E3B58" w:rsidRPr="008D737B" w:rsidTr="007E3B58">
        <w:trPr>
          <w:trHeight w:val="3905"/>
        </w:trPr>
        <w:tc>
          <w:tcPr>
            <w:tcW w:w="7378" w:type="dxa"/>
            <w:gridSpan w:val="11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7E3B58" w:rsidRDefault="004E4447" w:rsidP="007E3B5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216" style="position:absolute;left:0;text-align:left;margin-left:-1.4pt;margin-top:128.95pt;width:81pt;height:21pt;z-index:251865088;mso-position-horizontal-relative:text;mso-position-vertical-relative:text" fillcolor="#9bbb59 [3206]">
                  <v:textbox style="mso-next-textbox:#_x0000_s1216">
                    <w:txbxContent>
                      <w:p w:rsidR="007E3B58" w:rsidRPr="00501E16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501E16">
                          <w:rPr>
                            <w:rFonts w:hint="eastAsia"/>
                            <w:sz w:val="16"/>
                            <w:szCs w:val="16"/>
                          </w:rPr>
                          <w:t>이동없이 창 전환</w:t>
                        </w:r>
                      </w:p>
                    </w:txbxContent>
                  </v:textbox>
                </v:rect>
              </w:pict>
            </w:r>
            <w:r w:rsidR="007E3B58">
              <w:rPr>
                <w:rFonts w:hint="eastAsia"/>
                <w:sz w:val="16"/>
                <w:szCs w:val="16"/>
              </w:rPr>
              <w:t>전체회원의 등급상태를 나타낸다.</w:t>
            </w:r>
          </w:p>
          <w:p w:rsidR="007E3B58" w:rsidRPr="008D737B" w:rsidRDefault="004E4447" w:rsidP="007E3B5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232" style="position:absolute;left:0;text-align:left;margin-left:-1.4pt;margin-top:128.3pt;width:81pt;height:23pt;z-index:251881472" fillcolor="yellow">
                  <v:textbox style="mso-next-textbox:#_x0000_s1232">
                    <w:txbxContent>
                      <w:p w:rsidR="007E3B58" w:rsidRPr="00937748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937748">
                          <w:rPr>
                            <w:rFonts w:hint="eastAsia"/>
                            <w:sz w:val="16"/>
                            <w:szCs w:val="16"/>
                          </w:rPr>
                          <w:t>페이지가 이동 함</w:t>
                        </w:r>
                      </w:p>
                    </w:txbxContent>
                  </v:textbox>
                </v:rect>
              </w:pict>
            </w:r>
            <w:r w:rsidR="007E3B58">
              <w:rPr>
                <w:rFonts w:hint="eastAsia"/>
                <w:sz w:val="16"/>
                <w:szCs w:val="16"/>
              </w:rPr>
              <w:t>검색이 가능하다.</w:t>
            </w:r>
          </w:p>
        </w:tc>
      </w:tr>
      <w:tr w:rsidR="007E3B58" w:rsidRPr="008D737B" w:rsidTr="007E3B58">
        <w:trPr>
          <w:trHeight w:val="466"/>
        </w:trPr>
        <w:tc>
          <w:tcPr>
            <w:tcW w:w="7378" w:type="dxa"/>
            <w:gridSpan w:val="11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7E3B58" w:rsidRPr="008D737B" w:rsidTr="007E3B58">
        <w:trPr>
          <w:trHeight w:val="415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전체회원목록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관리 화면으로 전체회원의 목록을 보여주며, 회원검색을 할 수 있고 체크를 통해 블랙리스트와 탈퇴를 할 수 있다.</w:t>
            </w:r>
          </w:p>
        </w:tc>
      </w:tr>
      <w:tr w:rsidR="007E3B58" w:rsidRPr="008D737B" w:rsidTr="007E3B58">
        <w:trPr>
          <w:trHeight w:val="40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전체회원검색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2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블랙리스트추가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06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탈퇴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11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7E3B58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전체</w:t>
            </w:r>
          </w:p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페이지이동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</w:tbl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7E3B58" w:rsidRPr="008D737B" w:rsidTr="007E3B58">
        <w:trPr>
          <w:trHeight w:val="420"/>
        </w:trPr>
        <w:tc>
          <w:tcPr>
            <w:tcW w:w="6455" w:type="dxa"/>
            <w:gridSpan w:val="10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오다혜</w:t>
            </w:r>
          </w:p>
        </w:tc>
        <w:tc>
          <w:tcPr>
            <w:tcW w:w="2769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7E3B58" w:rsidRPr="008D737B" w:rsidTr="007E3B58">
        <w:trPr>
          <w:trHeight w:val="412"/>
        </w:trPr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리자 회원 목록 관리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2</w:t>
            </w:r>
          </w:p>
        </w:tc>
      </w:tr>
      <w:tr w:rsidR="007E3B58" w:rsidRPr="008D737B" w:rsidTr="007E3B58">
        <w:trPr>
          <w:trHeight w:val="418"/>
        </w:trPr>
        <w:tc>
          <w:tcPr>
            <w:tcW w:w="7378" w:type="dxa"/>
            <w:gridSpan w:val="11"/>
            <w:vMerge w:val="restart"/>
          </w:tcPr>
          <w:p w:rsidR="007E3B58" w:rsidRDefault="004E4447" w:rsidP="007E3B58">
            <w:pPr>
              <w:pStyle w:val="a4"/>
            </w:pPr>
            <w:r w:rsidRPr="004E4447">
              <w:rPr>
                <w:sz w:val="24"/>
                <w:szCs w:val="24"/>
              </w:rPr>
              <w:pict>
                <v:rect id="_x0000_s1222" style="position:absolute;left:0;text-align:left;margin-left:-56.5pt;margin-top:4.95pt;width:25pt;height:23pt;z-index:251871232;mso-position-horizontal-relative:text;mso-position-vertical-relative:text" fillcolor="#9bbb59 [3206]">
                  <v:textbox style="mso-next-textbox:#_x0000_s1222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21" style="position:absolute;left:0;text-align:left;margin-left:-150.5pt;margin-top:1.95pt;width:25pt;height:23pt;z-index:251870208;mso-position-horizontal-relative:text;mso-position-vertical-relative:text" fillcolor="#9bbb59 [3206]">
                  <v:textbox style="mso-next-textbox:#_x0000_s1221">
                    <w:txbxContent>
                      <w:p w:rsidR="007E3B58" w:rsidRPr="00501E16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 w:rsidR="007E3B58">
              <w:rPr>
                <w:noProof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line">
                    <wp:posOffset>65405</wp:posOffset>
                  </wp:positionV>
                  <wp:extent cx="2368550" cy="1517650"/>
                  <wp:effectExtent l="19050" t="0" r="0" b="0"/>
                  <wp:wrapSquare wrapText="bothSides"/>
                  <wp:docPr id="7" name="_x197066320" descr="EMB00001ed82e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7066320" descr="EMB00001ed82e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51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E3B58" w:rsidRDefault="007E3B58" w:rsidP="007E3B58">
            <w:pPr>
              <w:pStyle w:val="a4"/>
            </w:pPr>
          </w:p>
          <w:p w:rsidR="007E3B58" w:rsidRPr="00100B7E" w:rsidRDefault="004E4447" w:rsidP="007E3B58">
            <w:pPr>
              <w:pStyle w:val="a4"/>
            </w:pPr>
            <w:r w:rsidRPr="004E4447">
              <w:rPr>
                <w:sz w:val="24"/>
                <w:szCs w:val="24"/>
              </w:rPr>
              <w:pict>
                <v:rect id="_x0000_s1229" style="position:absolute;left:0;text-align:left;margin-left:76pt;margin-top:159.25pt;width:25pt;height:23pt;z-index:251878400" fillcolor="#9bbb59 [3206]">
                  <v:textbox style="mso-next-textbox:#_x0000_s1229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9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sz w:val="24"/>
                <w:szCs w:val="24"/>
              </w:rPr>
              <w:pict>
                <v:rect id="_x0000_s1228" style="position:absolute;left:0;text-align:left;margin-left:18.5pt;margin-top:141.75pt;width:25pt;height:23pt;z-index:251877376" fillcolor="#9bbb59 [3206]">
                  <v:textbox style="mso-next-textbox:#_x0000_s1228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8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sz w:val="24"/>
                <w:szCs w:val="24"/>
              </w:rPr>
              <w:pict>
                <v:rect id="_x0000_s1227" style="position:absolute;left:0;text-align:left;margin-left:107.5pt;margin-top:51.75pt;width:25pt;height:23pt;z-index:251876352" fillcolor="#9bbb59 [3206]">
                  <v:textbox style="mso-next-textbox:#_x0000_s1227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7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sz w:val="24"/>
                <w:szCs w:val="24"/>
              </w:rPr>
              <w:pict>
                <v:rect id="_x0000_s1226" style="position:absolute;left:0;text-align:left;margin-left:48.5pt;margin-top:47.25pt;width:25pt;height:23pt;z-index:251875328" fillcolor="#9bbb59 [3206]">
                  <v:textbox style="mso-next-textbox:#_x0000_s1226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6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sz w:val="24"/>
                <w:szCs w:val="24"/>
              </w:rPr>
              <w:pict>
                <v:rect id="_x0000_s1225" style="position:absolute;left:0;text-align:left;margin-left:-117pt;margin-top:74.75pt;width:25pt;height:23pt;z-index:251874304" fillcolor="#9bbb59 [3206]">
                  <v:textbox style="mso-next-textbox:#_x0000_s1225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5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sz w:val="24"/>
                <w:szCs w:val="24"/>
              </w:rPr>
              <w:pict>
                <v:rect id="_x0000_s1224" style="position:absolute;left:0;text-align:left;margin-left:-76pt;margin-top:56.3pt;width:25pt;height:23pt;z-index:251873280" fillcolor="#9bbb59 [3206]">
                  <v:textbox style="mso-next-textbox:#_x0000_s1224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4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sz w:val="24"/>
                <w:szCs w:val="24"/>
              </w:rPr>
              <w:pict>
                <v:rect id="_x0000_s1223" style="position:absolute;left:0;text-align:left;margin-left:-154pt;margin-top:60.3pt;width:25pt;height:23pt;z-index:251872256" fillcolor="#9bbb59 [3206]">
                  <v:textbox style="mso-next-textbox:#_x0000_s1223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3</w:t>
                        </w:r>
                      </w:p>
                    </w:txbxContent>
                  </v:textbox>
                </v:rect>
              </w:pict>
            </w:r>
            <w:r w:rsidR="007E3B58">
              <w:rPr>
                <w:noProof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-374650</wp:posOffset>
                  </wp:positionH>
                  <wp:positionV relativeFrom="line">
                    <wp:posOffset>654050</wp:posOffset>
                  </wp:positionV>
                  <wp:extent cx="2368550" cy="1530350"/>
                  <wp:effectExtent l="19050" t="0" r="0" b="0"/>
                  <wp:wrapTopAndBottom/>
                  <wp:docPr id="8" name="_x195808448" descr="EMB00001ed82e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5808448" descr="EMB00001ed82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7E3B58" w:rsidRPr="008D737B" w:rsidTr="007E3B58">
        <w:trPr>
          <w:trHeight w:val="3905"/>
        </w:trPr>
        <w:tc>
          <w:tcPr>
            <w:tcW w:w="7378" w:type="dxa"/>
            <w:gridSpan w:val="11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7E3B58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일반회원과 블랙리스트의 목록을 나타낸다.</w:t>
            </w:r>
          </w:p>
          <w:p w:rsidR="007E3B58" w:rsidRPr="008D737B" w:rsidRDefault="004E4447" w:rsidP="007E3B5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230" style="position:absolute;left:0;text-align:left;margin-left:-.15pt;margin-top:97.5pt;width:81pt;height:23pt;z-index:251879424" fillcolor="yellow">
                  <v:textbox style="mso-next-textbox:#_x0000_s1230">
                    <w:txbxContent>
                      <w:p w:rsidR="007E3B58" w:rsidRPr="00937748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937748">
                          <w:rPr>
                            <w:rFonts w:hint="eastAsia"/>
                            <w:sz w:val="16"/>
                            <w:szCs w:val="16"/>
                          </w:rPr>
                          <w:t>페이지가 이동 함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220" style="position:absolute;left:0;text-align:left;margin-left:-.15pt;margin-top:71.05pt;width:81pt;height:21pt;z-index:251869184" fillcolor="#9bbb59 [3206]">
                  <v:textbox style="mso-next-textbox:#_x0000_s1220">
                    <w:txbxContent>
                      <w:p w:rsidR="007E3B58" w:rsidRPr="00501E16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501E16">
                          <w:rPr>
                            <w:rFonts w:hint="eastAsia"/>
                            <w:sz w:val="16"/>
                            <w:szCs w:val="16"/>
                          </w:rPr>
                          <w:t>이동없이 창 전환</w:t>
                        </w:r>
                      </w:p>
                    </w:txbxContent>
                  </v:textbox>
                </v:rect>
              </w:pict>
            </w:r>
            <w:r w:rsidR="007E3B58">
              <w:rPr>
                <w:rFonts w:hint="eastAsia"/>
                <w:sz w:val="16"/>
                <w:szCs w:val="16"/>
              </w:rPr>
              <w:t>검색이 가능하다.</w:t>
            </w:r>
          </w:p>
        </w:tc>
      </w:tr>
      <w:tr w:rsidR="007E3B58" w:rsidRPr="008D737B" w:rsidTr="007E3B58">
        <w:trPr>
          <w:trHeight w:val="466"/>
        </w:trPr>
        <w:tc>
          <w:tcPr>
            <w:tcW w:w="7378" w:type="dxa"/>
            <w:gridSpan w:val="11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7E3B58" w:rsidRPr="008D737B" w:rsidTr="007E3B58">
        <w:trPr>
          <w:trHeight w:val="415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2일반회원목록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2블랙리스트목록</w:t>
            </w: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일반회원에서는 블랙리스트를 추가할 수 있고 탈퇴시킬 수 있으며, 블랙리스트에서는 해제시킬 수 있다.</w:t>
            </w:r>
          </w:p>
        </w:tc>
      </w:tr>
      <w:tr w:rsidR="007E3B58" w:rsidRPr="008D737B" w:rsidTr="007E3B58">
        <w:trPr>
          <w:trHeight w:val="40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7E3B58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2일반회원</w:t>
            </w:r>
          </w:p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2블랙리스트검색</w:t>
            </w: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2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2블랙리스트추가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2블랙리스트해제</w:t>
            </w: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06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2탈퇴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2블랙리스트페이지이동</w:t>
            </w: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11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7E3B58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2일반회원</w:t>
            </w:r>
          </w:p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페이지이동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</w:tbl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7E3B58" w:rsidRPr="008D737B" w:rsidTr="007E3B58">
        <w:trPr>
          <w:trHeight w:val="420"/>
        </w:trPr>
        <w:tc>
          <w:tcPr>
            <w:tcW w:w="6455" w:type="dxa"/>
            <w:gridSpan w:val="10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오다혜</w:t>
            </w:r>
          </w:p>
        </w:tc>
        <w:tc>
          <w:tcPr>
            <w:tcW w:w="2769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7E3B58" w:rsidRPr="008D737B" w:rsidTr="007E3B58">
        <w:trPr>
          <w:trHeight w:val="412"/>
        </w:trPr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전체 게시글 관리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3</w:t>
            </w:r>
          </w:p>
        </w:tc>
      </w:tr>
      <w:tr w:rsidR="007E3B58" w:rsidRPr="008D737B" w:rsidTr="007E3B58">
        <w:trPr>
          <w:trHeight w:val="418"/>
        </w:trPr>
        <w:tc>
          <w:tcPr>
            <w:tcW w:w="7378" w:type="dxa"/>
            <w:gridSpan w:val="11"/>
            <w:vMerge w:val="restart"/>
          </w:tcPr>
          <w:p w:rsidR="007E3B58" w:rsidRDefault="004E4447" w:rsidP="007E3B58">
            <w:pPr>
              <w:pStyle w:val="a4"/>
            </w:pPr>
            <w:r w:rsidRPr="004E4447">
              <w:rPr>
                <w:sz w:val="24"/>
                <w:szCs w:val="24"/>
              </w:rPr>
              <w:pict>
                <v:rect id="_x0000_s1241" style="position:absolute;left:0;text-align:left;margin-left:113.85pt;margin-top:18.85pt;width:25pt;height:23pt;z-index:251890688;mso-position-horizontal-relative:text;mso-position-vertical-relative:text" fillcolor="#9bbb59 [3206]">
                  <v:textbox style="mso-next-textbox:#_x0000_s1241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3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sz w:val="24"/>
                <w:szCs w:val="24"/>
              </w:rPr>
              <w:pict>
                <v:rect id="_x0000_s1233" style="position:absolute;left:0;text-align:left;margin-left:26pt;margin-top:16.85pt;width:25pt;height:23pt;z-index:251882496;mso-position-horizontal-relative:text;mso-position-vertical-relative:text" fillcolor="#9bbb59 [3206]">
                  <v:textbox style="mso-next-textbox:#_x0000_s1233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noProof/>
                <w:sz w:val="24"/>
                <w:szCs w:val="24"/>
              </w:rPr>
              <w:pict>
                <v:rect id="_x0000_s1242" style="position:absolute;left:0;text-align:left;margin-left:148.1pt;margin-top:20.35pt;width:25pt;height:23pt;z-index:251891712;mso-position-horizontal-relative:text;mso-position-vertical-relative:text" fillcolor="#9bbb59 [3206]">
                  <v:textbox style="mso-next-textbox:#_x0000_s1242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4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noProof/>
                <w:sz w:val="24"/>
                <w:szCs w:val="24"/>
              </w:rPr>
              <w:pict>
                <v:rect id="_x0000_s1240" style="position:absolute;left:0;text-align:left;margin-left:74pt;margin-top:16.85pt;width:25pt;height:23pt;z-index:251889664;mso-position-horizontal-relative:text;mso-position-vertical-relative:text" fillcolor="#9bbb59 [3206]">
                  <v:textbox style="mso-next-textbox:#_x0000_s1240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2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noProof/>
                <w:sz w:val="24"/>
                <w:szCs w:val="24"/>
              </w:rPr>
              <w:pict>
                <v:rect id="_x0000_s1239" style="position:absolute;left:0;text-align:left;margin-left:125.85pt;margin-top:180.3pt;width:25pt;height:23pt;z-index:251888640;mso-position-horizontal-relative:text;mso-position-vertical-relative:text" fillcolor="#9bbb59 [3206]">
                  <v:textbox style="mso-next-textbox:#_x0000_s1239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8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noProof/>
                <w:sz w:val="24"/>
                <w:szCs w:val="24"/>
              </w:rPr>
              <w:pict>
                <v:rect id="_x0000_s1238" style="position:absolute;left:0;text-align:left;margin-left:184pt;margin-top:151.85pt;width:25pt;height:23pt;z-index:251887616;mso-position-horizontal-relative:text;mso-position-vertical-relative:text" fillcolor="#9bbb59 [3206]">
                  <v:textbox style="mso-next-textbox:#_x0000_s1238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7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sz w:val="24"/>
                <w:szCs w:val="24"/>
              </w:rPr>
              <w:pict>
                <v:rect id="_x0000_s1237" style="position:absolute;left:0;text-align:left;margin-left:74pt;margin-top:157.3pt;width:25pt;height:23pt;z-index:251886592;mso-position-horizontal-relative:text;mso-position-vertical-relative:text" fillcolor="yellow">
                  <v:textbox style="mso-next-textbox:#_x0000_s1237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6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sz w:val="24"/>
                <w:szCs w:val="24"/>
              </w:rPr>
              <w:pict>
                <v:rect id="_x0000_s1234" style="position:absolute;left:0;text-align:left;margin-left:5.5pt;margin-top:26.35pt;width:25pt;height:23pt;z-index:251883520;mso-position-horizontal-relative:text;mso-position-vertical-relative:text" fillcolor="#9bbb59 [3206]">
                  <v:textbox style="mso-next-textbox:#_x0000_s1234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5</w:t>
                        </w:r>
                      </w:p>
                    </w:txbxContent>
                  </v:textbox>
                </v:rect>
              </w:pict>
            </w:r>
            <w:r w:rsidR="007E3B58">
              <w:rPr>
                <w:noProof/>
              </w:rPr>
              <w:drawing>
                <wp:inline distT="0" distB="0" distL="0" distR="0">
                  <wp:extent cx="3760515" cy="2368550"/>
                  <wp:effectExtent l="19050" t="0" r="0" b="0"/>
                  <wp:docPr id="12" name="_x197065680" descr="EMB00001ed82e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7065680" descr="EMB00001ed82e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515" cy="236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B58" w:rsidRPr="00100B7E" w:rsidRDefault="007E3B58" w:rsidP="007E3B58">
            <w:pPr>
              <w:pStyle w:val="a4"/>
            </w:pP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7E3B58" w:rsidRPr="008D737B" w:rsidTr="007E3B58">
        <w:trPr>
          <w:trHeight w:val="3905"/>
        </w:trPr>
        <w:tc>
          <w:tcPr>
            <w:tcW w:w="7378" w:type="dxa"/>
            <w:gridSpan w:val="11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7E3B58" w:rsidRPr="008D737B" w:rsidRDefault="004E4447" w:rsidP="007E3B5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236" style="position:absolute;left:0;text-align:left;margin-left:.6pt;margin-top:135.9pt;width:81pt;height:23pt;z-index:251885568;mso-position-horizontal-relative:text;mso-position-vertical-relative:text" fillcolor="yellow">
                  <v:textbox style="mso-next-textbox:#_x0000_s1236">
                    <w:txbxContent>
                      <w:p w:rsidR="007E3B58" w:rsidRPr="00937748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937748">
                          <w:rPr>
                            <w:rFonts w:hint="eastAsia"/>
                            <w:sz w:val="16"/>
                            <w:szCs w:val="16"/>
                          </w:rPr>
                          <w:t>페이지가 이동 함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235" style="position:absolute;left:0;text-align:left;margin-left:.6pt;margin-top:109.45pt;width:81pt;height:21pt;z-index:251884544;mso-position-horizontal-relative:text;mso-position-vertical-relative:text" fillcolor="#9bbb59 [3206]">
                  <v:textbox style="mso-next-textbox:#_x0000_s1235">
                    <w:txbxContent>
                      <w:p w:rsidR="007E3B58" w:rsidRPr="00501E16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501E16">
                          <w:rPr>
                            <w:rFonts w:hint="eastAsia"/>
                            <w:sz w:val="16"/>
                            <w:szCs w:val="16"/>
                          </w:rPr>
                          <w:t>이동없이 창 전환</w:t>
                        </w:r>
                      </w:p>
                    </w:txbxContent>
                  </v:textbox>
                </v:rect>
              </w:pict>
            </w:r>
            <w:r w:rsidR="007E3B58">
              <w:rPr>
                <w:rFonts w:hint="eastAsia"/>
                <w:sz w:val="16"/>
                <w:szCs w:val="16"/>
              </w:rPr>
              <w:t>PLAN, 동행구하기, 후기, 루트를 클릭하면 일반과 보류게시물을 볼 수 있다.</w:t>
            </w:r>
          </w:p>
        </w:tc>
      </w:tr>
      <w:tr w:rsidR="007E3B58" w:rsidRPr="008D737B" w:rsidTr="007E3B58">
        <w:trPr>
          <w:trHeight w:val="466"/>
        </w:trPr>
        <w:tc>
          <w:tcPr>
            <w:tcW w:w="7378" w:type="dxa"/>
            <w:gridSpan w:val="11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7E3B58" w:rsidRPr="008D737B" w:rsidTr="007E3B58">
        <w:trPr>
          <w:trHeight w:val="415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3PLAN으로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글쓰기</w:t>
            </w: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AN, 동행구하기, 후기, 루트의 일반 게시물 목록을 볼 수 있고, 상태변경을 클릭하면 보류게시물로 이동한다. 글쓰기를 하면 일반 게시물에 추가된다.</w:t>
            </w:r>
          </w:p>
        </w:tc>
      </w:tr>
      <w:tr w:rsidR="007E3B58" w:rsidRPr="008D737B" w:rsidTr="007E3B58">
        <w:trPr>
          <w:trHeight w:val="40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3동행구하기로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3보류로</w:t>
            </w: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2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3후기로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3일반게시물페이지이동</w:t>
            </w: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06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3루트로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11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일반게시글로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</w:tbl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7E3B58" w:rsidRPr="008D737B" w:rsidTr="007E3B58">
        <w:trPr>
          <w:trHeight w:val="420"/>
        </w:trPr>
        <w:tc>
          <w:tcPr>
            <w:tcW w:w="6455" w:type="dxa"/>
            <w:gridSpan w:val="10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오다혜</w:t>
            </w:r>
          </w:p>
        </w:tc>
        <w:tc>
          <w:tcPr>
            <w:tcW w:w="2769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7E3B58" w:rsidRPr="008D737B" w:rsidTr="007E3B58">
        <w:trPr>
          <w:trHeight w:val="412"/>
        </w:trPr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보류 게시글 관리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4</w:t>
            </w:r>
          </w:p>
        </w:tc>
      </w:tr>
      <w:tr w:rsidR="007E3B58" w:rsidRPr="008D737B" w:rsidTr="007E3B58">
        <w:trPr>
          <w:trHeight w:val="418"/>
        </w:trPr>
        <w:tc>
          <w:tcPr>
            <w:tcW w:w="7378" w:type="dxa"/>
            <w:gridSpan w:val="11"/>
            <w:vMerge w:val="restart"/>
          </w:tcPr>
          <w:p w:rsidR="007E3B58" w:rsidRDefault="004E4447" w:rsidP="007E3B58">
            <w:pPr>
              <w:pStyle w:val="a4"/>
            </w:pPr>
            <w:r w:rsidRPr="004E4447">
              <w:rPr>
                <w:noProof/>
                <w:sz w:val="16"/>
                <w:szCs w:val="16"/>
              </w:rPr>
              <w:pict>
                <v:rect id="_x0000_s1247" style="position:absolute;left:0;text-align:left;margin-left:123.35pt;margin-top:177.75pt;width:25pt;height:23pt;z-index:251896832;mso-position-horizontal-relative:text;mso-position-vertical-relative:text" fillcolor="yellow">
                  <v:textbox style="mso-next-textbox:#_x0000_s1247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8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noProof/>
                <w:sz w:val="16"/>
                <w:szCs w:val="16"/>
              </w:rPr>
              <w:pict>
                <v:rect id="_x0000_s1246" style="position:absolute;left:0;text-align:left;margin-left:178.5pt;margin-top:154.75pt;width:25pt;height:23pt;z-index:251895808;mso-position-horizontal-relative:text;mso-position-vertical-relative:text" fillcolor="#9bbb59 [3206]">
                  <v:textbox style="mso-next-textbox:#_x0000_s1246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7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noProof/>
                <w:sz w:val="16"/>
                <w:szCs w:val="16"/>
              </w:rPr>
              <w:pict>
                <v:rect id="_x0000_s1245" style="position:absolute;left:0;text-align:left;margin-left:74pt;margin-top:157.45pt;width:25pt;height:23pt;z-index:251894784;mso-position-horizontal-relative:text;mso-position-vertical-relative:text" fillcolor="#9bbb59 [3206]">
                  <v:textbox style="mso-next-textbox:#_x0000_s1245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6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noProof/>
                <w:sz w:val="16"/>
                <w:szCs w:val="16"/>
              </w:rPr>
              <w:pict>
                <v:rect id="_x0000_s1244" style="position:absolute;left:0;text-align:left;margin-left:90pt;margin-top:49.5pt;width:25pt;height:23pt;z-index:251893760;mso-position-horizontal-relative:text;mso-position-vertical-relative:text" fillcolor="#9bbb59 [3206]">
                  <v:textbox style="mso-next-textbox:#_x0000_s1244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5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noProof/>
                <w:sz w:val="16"/>
                <w:szCs w:val="16"/>
              </w:rPr>
              <w:pict>
                <v:rect id="_x0000_s1250" style="position:absolute;left:0;text-align:left;margin-left:136.35pt;margin-top:19.75pt;width:25pt;height:23pt;z-index:251899904;mso-position-horizontal-relative:text;mso-position-vertical-relative:text" fillcolor="#9bbb59 [3206]">
                  <v:textbox style="mso-next-textbox:#_x0000_s1250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4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noProof/>
                <w:sz w:val="16"/>
                <w:szCs w:val="16"/>
              </w:rPr>
              <w:pict>
                <v:rect id="_x0000_s1249" style="position:absolute;left:0;text-align:left;margin-left:103pt;margin-top:19.75pt;width:25pt;height:23pt;z-index:251898880;mso-position-horizontal-relative:text;mso-position-vertical-relative:text" fillcolor="#9bbb59 [3206]">
                  <v:textbox style="mso-next-textbox:#_x0000_s1249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3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noProof/>
                <w:sz w:val="16"/>
                <w:szCs w:val="16"/>
              </w:rPr>
              <w:pict>
                <v:rect id="_x0000_s1248" style="position:absolute;left:0;text-align:left;margin-left:49pt;margin-top:19.75pt;width:25pt;height:23pt;z-index:251897856;mso-position-horizontal-relative:text;mso-position-vertical-relative:text" fillcolor="#9bbb59 [3206]">
                  <v:textbox style="mso-next-textbox:#_x0000_s1248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2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noProof/>
                <w:sz w:val="16"/>
                <w:szCs w:val="16"/>
              </w:rPr>
              <w:pict>
                <v:rect id="_x0000_s1243" style="position:absolute;left:0;text-align:left;margin-left:11.5pt;margin-top:19.75pt;width:25pt;height:23pt;z-index:251892736;mso-position-horizontal-relative:text;mso-position-vertical-relative:text" fillcolor="#9bbb59 [3206]">
                  <v:textbox style="mso-next-textbox:#_x0000_s1243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 w:rsidR="007E3B58">
              <w:rPr>
                <w:noProof/>
              </w:rPr>
              <w:drawing>
                <wp:inline distT="0" distB="0" distL="0" distR="0">
                  <wp:extent cx="3720189" cy="2343150"/>
                  <wp:effectExtent l="19050" t="0" r="0" b="0"/>
                  <wp:docPr id="22" name="_x195808288" descr="EMB00001ed82e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5808288" descr="EMB00001ed82e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259" cy="2345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B58" w:rsidRDefault="007E3B58" w:rsidP="007E3B58">
            <w:pPr>
              <w:pStyle w:val="a4"/>
            </w:pPr>
          </w:p>
          <w:p w:rsidR="007E3B58" w:rsidRPr="00100B7E" w:rsidRDefault="007E3B58" w:rsidP="007E3B58">
            <w:pPr>
              <w:pStyle w:val="a4"/>
            </w:pP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7E3B58" w:rsidRPr="008D737B" w:rsidTr="007E3B58">
        <w:trPr>
          <w:trHeight w:val="3905"/>
        </w:trPr>
        <w:tc>
          <w:tcPr>
            <w:tcW w:w="7378" w:type="dxa"/>
            <w:gridSpan w:val="11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7E3B58" w:rsidRDefault="004E4447" w:rsidP="007E3B5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252" style="position:absolute;left:0;text-align:left;margin-left:.1pt;margin-top:150.1pt;width:81pt;height:23pt;z-index:251901952;mso-position-horizontal-relative:text;mso-position-vertical-relative:text" fillcolor="yellow">
                  <v:textbox style="mso-next-textbox:#_x0000_s1252">
                    <w:txbxContent>
                      <w:p w:rsidR="007E3B58" w:rsidRPr="00937748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937748">
                          <w:rPr>
                            <w:rFonts w:hint="eastAsia"/>
                            <w:sz w:val="16"/>
                            <w:szCs w:val="16"/>
                          </w:rPr>
                          <w:t>페이지가 이동 함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251" style="position:absolute;left:0;text-align:left;margin-left:.1pt;margin-top:123.65pt;width:81pt;height:21pt;z-index:251900928;mso-position-horizontal-relative:text;mso-position-vertical-relative:text" fillcolor="#9bbb59 [3206]">
                  <v:textbox style="mso-next-textbox:#_x0000_s1251">
                    <w:txbxContent>
                      <w:p w:rsidR="007E3B58" w:rsidRPr="00501E16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501E16">
                          <w:rPr>
                            <w:rFonts w:hint="eastAsia"/>
                            <w:sz w:val="16"/>
                            <w:szCs w:val="16"/>
                          </w:rPr>
                          <w:t>이동없이 창 전환</w:t>
                        </w:r>
                      </w:p>
                    </w:txbxContent>
                  </v:textbox>
                </v:rect>
              </w:pict>
            </w:r>
            <w:r w:rsidR="007E3B58">
              <w:rPr>
                <w:rFonts w:hint="eastAsia"/>
                <w:sz w:val="16"/>
                <w:szCs w:val="16"/>
              </w:rPr>
              <w:t>일반, 보류 게시물 확인 가능하다.</w:t>
            </w:r>
          </w:p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글쓰기, 상태변경, 삭제 가능하다.</w:t>
            </w:r>
          </w:p>
        </w:tc>
      </w:tr>
      <w:tr w:rsidR="007E3B58" w:rsidRPr="008D737B" w:rsidTr="007E3B58">
        <w:trPr>
          <w:trHeight w:val="466"/>
        </w:trPr>
        <w:tc>
          <w:tcPr>
            <w:tcW w:w="7378" w:type="dxa"/>
            <w:gridSpan w:val="11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7E3B58" w:rsidRPr="008D737B" w:rsidTr="007E3B58">
        <w:trPr>
          <w:trHeight w:val="415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4PLAN으로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4일반으로</w:t>
            </w: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AN, 동행구하기, 후기, 루트의 보류게시물을 볼 수 있으며, 상태변경을 클릭하면 일반 게시물로 바뀐다. 해당 게시물을 삭제할 수 있다.</w:t>
            </w:r>
          </w:p>
        </w:tc>
      </w:tr>
      <w:tr w:rsidR="007E3B58" w:rsidRPr="008D737B" w:rsidTr="007E3B58">
        <w:trPr>
          <w:trHeight w:val="40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4동행구하기로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물삭제</w:t>
            </w: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2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4후기로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4보류게시물 페이지이동</w:t>
            </w: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06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4루트로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11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보류게시물로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</w:tbl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7E3B58" w:rsidRPr="008D737B" w:rsidTr="007E3B58">
        <w:trPr>
          <w:trHeight w:val="420"/>
        </w:trPr>
        <w:tc>
          <w:tcPr>
            <w:tcW w:w="6455" w:type="dxa"/>
            <w:gridSpan w:val="10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오다혜</w:t>
            </w:r>
          </w:p>
        </w:tc>
        <w:tc>
          <w:tcPr>
            <w:tcW w:w="2769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7E3B58" w:rsidRPr="008D737B" w:rsidTr="007E3B58">
        <w:trPr>
          <w:trHeight w:val="412"/>
        </w:trPr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리자 게시글 본문 출력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5</w:t>
            </w:r>
          </w:p>
        </w:tc>
      </w:tr>
      <w:tr w:rsidR="007E3B58" w:rsidRPr="008D737B" w:rsidTr="007E3B58">
        <w:trPr>
          <w:trHeight w:val="418"/>
        </w:trPr>
        <w:tc>
          <w:tcPr>
            <w:tcW w:w="7378" w:type="dxa"/>
            <w:gridSpan w:val="11"/>
            <w:vMerge w:val="restart"/>
          </w:tcPr>
          <w:p w:rsidR="007E3B58" w:rsidRDefault="004E4447" w:rsidP="007E3B58">
            <w:pPr>
              <w:pStyle w:val="a4"/>
            </w:pPr>
            <w:r w:rsidRPr="004E4447">
              <w:rPr>
                <w:noProof/>
                <w:sz w:val="16"/>
                <w:szCs w:val="16"/>
              </w:rPr>
              <w:pict>
                <v:rect id="_x0000_s1254" style="position:absolute;left:0;text-align:left;margin-left:202.5pt;margin-top:121.6pt;width:25pt;height:23pt;z-index:251904000;mso-position-horizontal-relative:text;mso-position-vertical-relative:text" fillcolor="#9bbb59 [3206]">
                  <v:textbox style="mso-next-textbox:#_x0000_s1254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2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noProof/>
                <w:sz w:val="16"/>
                <w:szCs w:val="16"/>
              </w:rPr>
              <w:pict>
                <v:rect id="_x0000_s1253" style="position:absolute;left:0;text-align:left;margin-left:160pt;margin-top:44.85pt;width:25pt;height:23pt;z-index:251902976;mso-position-horizontal-relative:text;mso-position-vertical-relative:text" fillcolor="#9bbb59 [3206]">
                  <v:textbox style="mso-next-textbox:#_x0000_s1253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 w:rsidR="007E3B58">
              <w:rPr>
                <w:noProof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line">
                    <wp:posOffset>204470</wp:posOffset>
                  </wp:positionV>
                  <wp:extent cx="2924810" cy="1936750"/>
                  <wp:effectExtent l="19050" t="0" r="8890" b="0"/>
                  <wp:wrapTopAndBottom/>
                  <wp:docPr id="23" name="_x197065840" descr="EMB00001ed82e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7065840" descr="EMB00001ed82e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810" cy="193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E3B58" w:rsidRPr="00100B7E" w:rsidRDefault="007E3B58" w:rsidP="007E3B58">
            <w:pPr>
              <w:pStyle w:val="a4"/>
            </w:pP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7E3B58" w:rsidRPr="00AA698F" w:rsidTr="007E3B58">
        <w:trPr>
          <w:trHeight w:val="3905"/>
        </w:trPr>
        <w:tc>
          <w:tcPr>
            <w:tcW w:w="7378" w:type="dxa"/>
            <w:gridSpan w:val="11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7E3B58" w:rsidRPr="008D737B" w:rsidRDefault="004E4447" w:rsidP="007E3B5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255" style="position:absolute;left:0;text-align:left;margin-left:-.65pt;margin-top:130.95pt;width:81pt;height:21pt;z-index:251905024;mso-position-horizontal-relative:text;mso-position-vertical-relative:text" fillcolor="#9bbb59 [3206]">
                  <v:textbox style="mso-next-textbox:#_x0000_s1255">
                    <w:txbxContent>
                      <w:p w:rsidR="007E3B58" w:rsidRPr="00501E16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501E16">
                          <w:rPr>
                            <w:rFonts w:hint="eastAsia"/>
                            <w:sz w:val="16"/>
                            <w:szCs w:val="16"/>
                          </w:rPr>
                          <w:t>이동없이 창 전환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256" style="position:absolute;left:0;text-align:left;margin-left:-.65pt;margin-top:157.4pt;width:81pt;height:23pt;z-index:251906048;mso-position-horizontal-relative:text;mso-position-vertical-relative:text" fillcolor="yellow">
                  <v:textbox style="mso-next-textbox:#_x0000_s1256">
                    <w:txbxContent>
                      <w:p w:rsidR="007E3B58" w:rsidRPr="00937748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937748">
                          <w:rPr>
                            <w:rFonts w:hint="eastAsia"/>
                            <w:sz w:val="16"/>
                            <w:szCs w:val="16"/>
                          </w:rPr>
                          <w:t>페이지가 이동 함</w:t>
                        </w:r>
                      </w:p>
                    </w:txbxContent>
                  </v:textbox>
                </v:rect>
              </w:pict>
            </w:r>
            <w:r w:rsidR="007E3B58">
              <w:rPr>
                <w:rFonts w:hint="eastAsia"/>
                <w:sz w:val="16"/>
                <w:szCs w:val="16"/>
              </w:rPr>
              <w:t>팔로우와 댓글 등록이 가능하다.</w:t>
            </w:r>
          </w:p>
        </w:tc>
      </w:tr>
      <w:tr w:rsidR="007E3B58" w:rsidRPr="008D737B" w:rsidTr="007E3B58">
        <w:trPr>
          <w:trHeight w:val="466"/>
        </w:trPr>
        <w:tc>
          <w:tcPr>
            <w:tcW w:w="7378" w:type="dxa"/>
            <w:gridSpan w:val="11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7E3B58" w:rsidRPr="008D737B" w:rsidTr="007E3B58">
        <w:trPr>
          <w:trHeight w:val="415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-5팔로우수추가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팔로우를 클릭하면 팔로우 수가 증가되고, 댓글을 작성하고 등록하면 댓글이 추가된다.</w:t>
            </w:r>
          </w:p>
        </w:tc>
      </w:tr>
      <w:tr w:rsidR="007E3B58" w:rsidRPr="008D737B" w:rsidTr="007E3B58">
        <w:trPr>
          <w:trHeight w:val="40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-5댓글로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2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06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11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</w:tbl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7E3B58" w:rsidRPr="008D737B" w:rsidTr="007E3B58">
        <w:trPr>
          <w:trHeight w:val="420"/>
        </w:trPr>
        <w:tc>
          <w:tcPr>
            <w:tcW w:w="6455" w:type="dxa"/>
            <w:gridSpan w:val="10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오다혜</w:t>
            </w:r>
          </w:p>
        </w:tc>
        <w:tc>
          <w:tcPr>
            <w:tcW w:w="2769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7E3B58" w:rsidRPr="008D737B" w:rsidTr="007E3B58">
        <w:trPr>
          <w:trHeight w:val="412"/>
        </w:trPr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리자 경로 추천 등록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6</w:t>
            </w:r>
          </w:p>
        </w:tc>
      </w:tr>
      <w:tr w:rsidR="007E3B58" w:rsidRPr="008D737B" w:rsidTr="007E3B58">
        <w:trPr>
          <w:trHeight w:val="418"/>
        </w:trPr>
        <w:tc>
          <w:tcPr>
            <w:tcW w:w="7378" w:type="dxa"/>
            <w:gridSpan w:val="11"/>
            <w:vMerge w:val="restart"/>
          </w:tcPr>
          <w:p w:rsidR="007E3B58" w:rsidRPr="00100B7E" w:rsidRDefault="004E4447" w:rsidP="007E3B58">
            <w:pPr>
              <w:pStyle w:val="a4"/>
            </w:pPr>
            <w:r w:rsidRPr="004E4447">
              <w:rPr>
                <w:sz w:val="24"/>
                <w:szCs w:val="24"/>
              </w:rPr>
              <w:pict>
                <v:rect id="_x0000_s1260" style="position:absolute;left:0;text-align:left;margin-left:202pt;margin-top:192.85pt;width:25pt;height:23pt;z-index:251910144;mso-position-horizontal-relative:text;mso-position-vertical-relative:text" fillcolor="#9bbb59 [3206]">
                  <v:textbox style="mso-next-textbox:#_x0000_s1260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59" style="position:absolute;left:0;text-align:left;margin-left:71.5pt;margin-top:190.35pt;width:25pt;height:23pt;z-index:251909120;mso-position-horizontal-relative:text;mso-position-vertical-relative:text" fillcolor="yellow">
                  <v:textbox style="mso-next-textbox:#_x0000_s1259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 w:rsidR="007E3B58">
              <w:rPr>
                <w:noProof/>
              </w:rPr>
              <w:drawing>
                <wp:inline distT="0" distB="0" distL="0" distR="0">
                  <wp:extent cx="3721100" cy="2800350"/>
                  <wp:effectExtent l="19050" t="0" r="0" b="0"/>
                  <wp:docPr id="24" name="_x195808448" descr="EMB00001ed82e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5808448" descr="EMB00001ed82e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0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7E3B58" w:rsidRPr="008D737B" w:rsidTr="007E3B58">
        <w:trPr>
          <w:trHeight w:val="3905"/>
        </w:trPr>
        <w:tc>
          <w:tcPr>
            <w:tcW w:w="7378" w:type="dxa"/>
            <w:gridSpan w:val="11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7E3B58" w:rsidRPr="008D737B" w:rsidRDefault="004E4447" w:rsidP="007E3B5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258" style="position:absolute;left:0;text-align:left;margin-left:-.65pt;margin-top:132.4pt;width:81pt;height:23pt;z-index:251908096;mso-position-horizontal-relative:text;mso-position-vertical-relative:text" fillcolor="yellow">
                  <v:textbox style="mso-next-textbox:#_x0000_s1258">
                    <w:txbxContent>
                      <w:p w:rsidR="007E3B58" w:rsidRPr="00937748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937748">
                          <w:rPr>
                            <w:rFonts w:hint="eastAsia"/>
                            <w:sz w:val="16"/>
                            <w:szCs w:val="16"/>
                          </w:rPr>
                          <w:t>페이지가 이동 함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257" style="position:absolute;left:0;text-align:left;margin-left:-.65pt;margin-top:105.95pt;width:81pt;height:21pt;z-index:251907072;mso-position-horizontal-relative:text;mso-position-vertical-relative:text" fillcolor="#9bbb59 [3206]">
                  <v:textbox style="mso-next-textbox:#_x0000_s1257">
                    <w:txbxContent>
                      <w:p w:rsidR="007E3B58" w:rsidRPr="00501E16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501E16">
                          <w:rPr>
                            <w:rFonts w:hint="eastAsia"/>
                            <w:sz w:val="16"/>
                            <w:szCs w:val="16"/>
                          </w:rPr>
                          <w:t>이동없이 창 전환</w:t>
                        </w:r>
                      </w:p>
                    </w:txbxContent>
                  </v:textbox>
                </v:rect>
              </w:pict>
            </w:r>
            <w:r w:rsidR="007E3B58">
              <w:rPr>
                <w:rFonts w:hint="eastAsia"/>
                <w:sz w:val="16"/>
                <w:szCs w:val="16"/>
              </w:rPr>
              <w:t>작성하면 등록할 수 있다.</w:t>
            </w:r>
          </w:p>
        </w:tc>
      </w:tr>
      <w:tr w:rsidR="007E3B58" w:rsidRPr="008D737B" w:rsidTr="007E3B58">
        <w:trPr>
          <w:trHeight w:val="466"/>
        </w:trPr>
        <w:tc>
          <w:tcPr>
            <w:tcW w:w="7378" w:type="dxa"/>
            <w:gridSpan w:val="11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7E3B58" w:rsidRPr="008D737B" w:rsidTr="007E3B58">
        <w:trPr>
          <w:trHeight w:val="415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7E3B58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6</w:t>
            </w:r>
          </w:p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경로등록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테마와 제목 내용을 작성하고 등록할 수 있다.</w:t>
            </w:r>
          </w:p>
        </w:tc>
      </w:tr>
      <w:tr w:rsidR="007E3B58" w:rsidRPr="008D737B" w:rsidTr="007E3B58">
        <w:trPr>
          <w:trHeight w:val="40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6다시작성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2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06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11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</w:tbl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7E3B58" w:rsidRPr="008D737B" w:rsidTr="007E3B58">
        <w:trPr>
          <w:trHeight w:val="420"/>
        </w:trPr>
        <w:tc>
          <w:tcPr>
            <w:tcW w:w="6455" w:type="dxa"/>
            <w:gridSpan w:val="10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오다혜</w:t>
            </w:r>
          </w:p>
        </w:tc>
        <w:tc>
          <w:tcPr>
            <w:tcW w:w="2769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7E3B58" w:rsidRPr="008D737B" w:rsidTr="007E3B58">
        <w:trPr>
          <w:trHeight w:val="412"/>
        </w:trPr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리자 경로 추천 관리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7</w:t>
            </w:r>
          </w:p>
        </w:tc>
      </w:tr>
      <w:tr w:rsidR="007E3B58" w:rsidRPr="008D737B" w:rsidTr="007E3B58">
        <w:trPr>
          <w:trHeight w:val="418"/>
        </w:trPr>
        <w:tc>
          <w:tcPr>
            <w:tcW w:w="7378" w:type="dxa"/>
            <w:gridSpan w:val="11"/>
            <w:vMerge w:val="restart"/>
          </w:tcPr>
          <w:p w:rsidR="007E3B58" w:rsidRDefault="004E4447" w:rsidP="007E3B58">
            <w:pPr>
              <w:pStyle w:val="a4"/>
            </w:pPr>
            <w:r w:rsidRPr="004E4447">
              <w:rPr>
                <w:sz w:val="24"/>
                <w:szCs w:val="24"/>
              </w:rPr>
              <w:pict>
                <v:rect id="_x0000_s1264" style="position:absolute;left:0;text-align:left;margin-left:12.1pt;margin-top:21.85pt;width:25pt;height:23pt;z-index:251914240;mso-position-horizontal-relative:text;mso-position-vertical-relative:text" fillcolor="#9bbb59 [3206]">
                  <v:textbox style="mso-next-textbox:#_x0000_s1264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2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noProof/>
                <w:sz w:val="16"/>
                <w:szCs w:val="16"/>
              </w:rPr>
              <w:pict>
                <v:rect id="_x0000_s1263" style="position:absolute;left:0;text-align:left;margin-left:169.1pt;margin-top:18.35pt;width:25pt;height:23pt;z-index:251913216;mso-position-horizontal-relative:text;mso-position-vertical-relative:text" fillcolor="#9bbb59 [3206]">
                  <v:textbox style="mso-next-textbox:#_x0000_s1263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sz w:val="24"/>
                <w:szCs w:val="24"/>
              </w:rPr>
              <w:pict>
                <v:rect id="_x0000_s1266" style="position:absolute;left:0;text-align:left;margin-left:219pt;margin-top:156.85pt;width:25pt;height:23pt;z-index:251916288;mso-position-horizontal-relative:text;mso-position-vertical-relative:text" fillcolor="#9bbb59 [3206]">
                  <v:textbox style="mso-next-textbox:#_x0000_s1266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4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sz w:val="24"/>
                <w:szCs w:val="24"/>
              </w:rPr>
              <w:pict>
                <v:rect id="_x0000_s1265" style="position:absolute;left:0;text-align:left;margin-left:90.5pt;margin-top:152.3pt;width:25pt;height:23pt;z-index:251915264;mso-position-horizontal-relative:text;mso-position-vertical-relative:text" fillcolor="yellow">
                  <v:textbox style="mso-next-textbox:#_x0000_s1265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3</w:t>
                        </w:r>
                      </w:p>
                    </w:txbxContent>
                  </v:textbox>
                </v:rect>
              </w:pict>
            </w:r>
            <w:r w:rsidR="007E3B58">
              <w:rPr>
                <w:noProof/>
              </w:rPr>
              <w:drawing>
                <wp:inline distT="0" distB="0" distL="0" distR="0">
                  <wp:extent cx="4190568" cy="2349500"/>
                  <wp:effectExtent l="19050" t="0" r="432" b="0"/>
                  <wp:docPr id="84" name="그림 79" descr="C:\Users\ooda1\Desktop\관리자_추천경로 관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ooda1\Desktop\관리자_추천경로 관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218" cy="234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B58" w:rsidRPr="00100B7E" w:rsidRDefault="007E3B58" w:rsidP="007E3B58">
            <w:pPr>
              <w:pStyle w:val="a4"/>
              <w:jc w:val="center"/>
            </w:pP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7E3B58" w:rsidRPr="008D737B" w:rsidTr="007E3B58">
        <w:trPr>
          <w:trHeight w:val="3905"/>
        </w:trPr>
        <w:tc>
          <w:tcPr>
            <w:tcW w:w="7378" w:type="dxa"/>
            <w:gridSpan w:val="11"/>
            <w:vMerge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7E3B58" w:rsidRPr="008D737B" w:rsidRDefault="004E4447" w:rsidP="007E3B5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261" style="position:absolute;left:0;text-align:left;margin-left:-.65pt;margin-top:104.45pt;width:81pt;height:21pt;z-index:251911168;mso-position-horizontal-relative:text;mso-position-vertical-relative:text" fillcolor="#9bbb59 [3206]">
                  <v:textbox style="mso-next-textbox:#_x0000_s1261">
                    <w:txbxContent>
                      <w:p w:rsidR="007E3B58" w:rsidRPr="00501E16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501E16">
                          <w:rPr>
                            <w:rFonts w:hint="eastAsia"/>
                            <w:sz w:val="16"/>
                            <w:szCs w:val="16"/>
                          </w:rPr>
                          <w:t>이동없이 창 전환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262" style="position:absolute;left:0;text-align:left;margin-left:-.65pt;margin-top:130.9pt;width:81pt;height:23pt;z-index:251912192;mso-position-horizontal-relative:text;mso-position-vertical-relative:text" fillcolor="yellow">
                  <v:textbox style="mso-next-textbox:#_x0000_s1262">
                    <w:txbxContent>
                      <w:p w:rsidR="007E3B58" w:rsidRPr="00937748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937748">
                          <w:rPr>
                            <w:rFonts w:hint="eastAsia"/>
                            <w:sz w:val="16"/>
                            <w:szCs w:val="16"/>
                          </w:rPr>
                          <w:t>페이지가 이동 함</w:t>
                        </w:r>
                      </w:p>
                    </w:txbxContent>
                  </v:textbox>
                </v:rect>
              </w:pict>
            </w:r>
          </w:p>
        </w:tc>
      </w:tr>
      <w:tr w:rsidR="007E3B58" w:rsidRPr="008D737B" w:rsidTr="007E3B58">
        <w:trPr>
          <w:trHeight w:val="466"/>
        </w:trPr>
        <w:tc>
          <w:tcPr>
            <w:tcW w:w="7378" w:type="dxa"/>
            <w:gridSpan w:val="11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7E3B58" w:rsidRPr="008D737B" w:rsidTr="007E3B58">
        <w:trPr>
          <w:trHeight w:val="587"/>
        </w:trPr>
        <w:tc>
          <w:tcPr>
            <w:tcW w:w="675" w:type="dxa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7루트</w:t>
            </w:r>
          </w:p>
        </w:tc>
        <w:tc>
          <w:tcPr>
            <w:tcW w:w="674" w:type="dxa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루트에서 일반을 클릭하면 일반경로게시물을 볼 수 있고, 글쓰기를 누르면 작성하여 등록할 수 있으며, 변경할 게시물을 선택하여 상태변경을 클릭하면 보류게시물로 이동한다.</w:t>
            </w:r>
          </w:p>
        </w:tc>
      </w:tr>
      <w:tr w:rsidR="007E3B58" w:rsidRPr="008D737B" w:rsidTr="007E3B58">
        <w:trPr>
          <w:trHeight w:val="593"/>
        </w:trPr>
        <w:tc>
          <w:tcPr>
            <w:tcW w:w="675" w:type="dxa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7일반</w:t>
            </w:r>
          </w:p>
        </w:tc>
        <w:tc>
          <w:tcPr>
            <w:tcW w:w="674" w:type="dxa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599"/>
        </w:trPr>
        <w:tc>
          <w:tcPr>
            <w:tcW w:w="675" w:type="dxa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6글쓰기</w:t>
            </w:r>
          </w:p>
        </w:tc>
        <w:tc>
          <w:tcPr>
            <w:tcW w:w="674" w:type="dxa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551"/>
        </w:trPr>
        <w:tc>
          <w:tcPr>
            <w:tcW w:w="675" w:type="dxa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7상태변경</w:t>
            </w:r>
          </w:p>
        </w:tc>
        <w:tc>
          <w:tcPr>
            <w:tcW w:w="674" w:type="dxa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11"/>
        </w:trPr>
        <w:tc>
          <w:tcPr>
            <w:tcW w:w="675" w:type="dxa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  <w:vAlign w:val="center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</w:tbl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7E3B58" w:rsidRPr="008D737B" w:rsidTr="007E3B58">
        <w:trPr>
          <w:trHeight w:val="420"/>
        </w:trPr>
        <w:tc>
          <w:tcPr>
            <w:tcW w:w="6455" w:type="dxa"/>
            <w:gridSpan w:val="10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오다혜</w:t>
            </w:r>
          </w:p>
        </w:tc>
        <w:tc>
          <w:tcPr>
            <w:tcW w:w="2769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7E3B58" w:rsidRPr="008D737B" w:rsidTr="007E3B58">
        <w:trPr>
          <w:trHeight w:val="412"/>
        </w:trPr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리자 경로 추천 삭제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8</w:t>
            </w:r>
          </w:p>
        </w:tc>
      </w:tr>
      <w:tr w:rsidR="007E3B58" w:rsidRPr="008D737B" w:rsidTr="007E3B58">
        <w:trPr>
          <w:trHeight w:val="418"/>
        </w:trPr>
        <w:tc>
          <w:tcPr>
            <w:tcW w:w="7378" w:type="dxa"/>
            <w:gridSpan w:val="11"/>
            <w:vMerge w:val="restart"/>
          </w:tcPr>
          <w:p w:rsidR="007E3B58" w:rsidRDefault="004E4447" w:rsidP="007E3B58">
            <w:pPr>
              <w:pStyle w:val="a4"/>
            </w:pPr>
            <w:r w:rsidRPr="004E4447">
              <w:rPr>
                <w:sz w:val="24"/>
                <w:szCs w:val="24"/>
              </w:rPr>
              <w:pict>
                <v:rect id="_x0000_s1270" style="position:absolute;left:0;text-align:left;margin-left:102.6pt;margin-top:26.35pt;width:25pt;height:23pt;z-index:251920384;mso-position-horizontal-relative:text;mso-position-vertical-relative:text" fillcolor="#9bbb59 [3206]">
                  <v:textbox style="mso-next-textbox:#_x0000_s1270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sz w:val="24"/>
                <w:szCs w:val="24"/>
              </w:rPr>
              <w:pict>
                <v:rect id="_x0000_s1269" style="position:absolute;left:0;text-align:left;margin-left:173.6pt;margin-top:151.3pt;width:25pt;height:23pt;z-index:251919360;mso-position-horizontal-relative:text;mso-position-vertical-relative:text" fillcolor="#9bbb59 [3206]">
                  <v:textbox style="mso-next-textbox:#_x0000_s1269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2</w:t>
                        </w:r>
                      </w:p>
                    </w:txbxContent>
                  </v:textbox>
                </v:rect>
              </w:pict>
            </w:r>
            <w:r w:rsidR="007E3B58">
              <w:rPr>
                <w:noProof/>
              </w:rPr>
              <w:drawing>
                <wp:inline distT="0" distB="0" distL="0" distR="0">
                  <wp:extent cx="3632200" cy="2286000"/>
                  <wp:effectExtent l="19050" t="0" r="6350" b="0"/>
                  <wp:docPr id="29" name="_x195809728" descr="EMB00001ed82e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5809728" descr="EMB00001ed82e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B58" w:rsidRDefault="007E3B58" w:rsidP="007E3B58">
            <w:pPr>
              <w:pStyle w:val="a4"/>
            </w:pPr>
          </w:p>
          <w:p w:rsidR="007E3B58" w:rsidRPr="00100B7E" w:rsidRDefault="007E3B58" w:rsidP="007E3B58">
            <w:pPr>
              <w:pStyle w:val="a4"/>
            </w:pP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7E3B58" w:rsidRPr="008D737B" w:rsidTr="007E3B58">
        <w:trPr>
          <w:trHeight w:val="3905"/>
        </w:trPr>
        <w:tc>
          <w:tcPr>
            <w:tcW w:w="7378" w:type="dxa"/>
            <w:gridSpan w:val="11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7E3B58" w:rsidRPr="008D737B" w:rsidRDefault="004E4447" w:rsidP="007E3B58">
            <w:pPr>
              <w:rPr>
                <w:sz w:val="16"/>
                <w:szCs w:val="16"/>
              </w:rPr>
            </w:pPr>
            <w:r w:rsidRPr="004E4447">
              <w:rPr>
                <w:noProof/>
              </w:rPr>
              <w:pict>
                <v:rect id="_x0000_s1268" style="position:absolute;left:0;text-align:left;margin-left:.35pt;margin-top:152.9pt;width:81pt;height:23pt;z-index:251918336;mso-position-horizontal-relative:text;mso-position-vertical-relative:text" fillcolor="yellow">
                  <v:textbox style="mso-next-textbox:#_x0000_s1268">
                    <w:txbxContent>
                      <w:p w:rsidR="007E3B58" w:rsidRPr="00937748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937748">
                          <w:rPr>
                            <w:rFonts w:hint="eastAsia"/>
                            <w:sz w:val="16"/>
                            <w:szCs w:val="16"/>
                          </w:rPr>
                          <w:t>페이지가 이동 함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noProof/>
              </w:rPr>
              <w:pict>
                <v:rect id="_x0000_s1267" style="position:absolute;left:0;text-align:left;margin-left:.35pt;margin-top:126.45pt;width:81pt;height:21pt;z-index:251917312;mso-position-horizontal-relative:text;mso-position-vertical-relative:text" fillcolor="#9bbb59 [3206]">
                  <v:textbox style="mso-next-textbox:#_x0000_s1267">
                    <w:txbxContent>
                      <w:p w:rsidR="007E3B58" w:rsidRPr="00501E16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501E16">
                          <w:rPr>
                            <w:rFonts w:hint="eastAsia"/>
                            <w:sz w:val="16"/>
                            <w:szCs w:val="16"/>
                          </w:rPr>
                          <w:t>이동없이 창 전환</w:t>
                        </w:r>
                      </w:p>
                    </w:txbxContent>
                  </v:textbox>
                </v:rect>
              </w:pict>
            </w:r>
          </w:p>
        </w:tc>
      </w:tr>
      <w:tr w:rsidR="007E3B58" w:rsidRPr="008D737B" w:rsidTr="007E3B58">
        <w:trPr>
          <w:trHeight w:val="466"/>
        </w:trPr>
        <w:tc>
          <w:tcPr>
            <w:tcW w:w="7378" w:type="dxa"/>
            <w:gridSpan w:val="11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7E3B58" w:rsidRPr="008D737B" w:rsidTr="007E3B58">
        <w:trPr>
          <w:trHeight w:val="415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8보류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보류되어 있는 게시물 중 삭제하고 싶은 게시물을 선택하여 삭제할 수 있다.</w:t>
            </w:r>
          </w:p>
        </w:tc>
      </w:tr>
      <w:tr w:rsidR="007E3B58" w:rsidRPr="008D737B" w:rsidTr="007E3B58">
        <w:trPr>
          <w:trHeight w:val="40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8삭제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2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06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11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</w:tbl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7E3B58" w:rsidRPr="008D737B" w:rsidTr="007E3B58">
        <w:trPr>
          <w:trHeight w:val="420"/>
        </w:trPr>
        <w:tc>
          <w:tcPr>
            <w:tcW w:w="6455" w:type="dxa"/>
            <w:gridSpan w:val="10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오다혜</w:t>
            </w:r>
          </w:p>
        </w:tc>
        <w:tc>
          <w:tcPr>
            <w:tcW w:w="2769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7E3B58" w:rsidRPr="008D737B" w:rsidTr="007E3B58">
        <w:trPr>
          <w:trHeight w:val="412"/>
        </w:trPr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리자 경로 추천 수정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9</w:t>
            </w:r>
          </w:p>
        </w:tc>
      </w:tr>
      <w:tr w:rsidR="007E3B58" w:rsidRPr="008D737B" w:rsidTr="007E3B58">
        <w:trPr>
          <w:trHeight w:val="418"/>
        </w:trPr>
        <w:tc>
          <w:tcPr>
            <w:tcW w:w="7378" w:type="dxa"/>
            <w:gridSpan w:val="11"/>
            <w:vMerge w:val="restart"/>
          </w:tcPr>
          <w:p w:rsidR="007E3B58" w:rsidRDefault="007E3B58" w:rsidP="007E3B58">
            <w:pPr>
              <w:pStyle w:val="a4"/>
            </w:pPr>
          </w:p>
          <w:p w:rsidR="007E3B58" w:rsidRDefault="004E4447" w:rsidP="007E3B58">
            <w:pPr>
              <w:pStyle w:val="a4"/>
            </w:pPr>
            <w:r w:rsidRPr="004E4447">
              <w:rPr>
                <w:sz w:val="24"/>
                <w:szCs w:val="24"/>
              </w:rPr>
              <w:pict>
                <v:rect id="_x0000_s1274" style="position:absolute;left:0;text-align:left;margin-left:188.1pt;margin-top:178.95pt;width:25pt;height:23pt;z-index:251924480" fillcolor="#9bbb59 [3206]">
                  <v:textbox style="mso-next-textbox:#_x0000_s1274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2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sz w:val="24"/>
                <w:szCs w:val="24"/>
              </w:rPr>
              <w:pict>
                <v:rect id="_x0000_s1273" style="position:absolute;left:0;text-align:left;margin-left:62.6pt;margin-top:178.9pt;width:25pt;height:23pt;z-index:251923456" fillcolor="yellow">
                  <v:textbox style="mso-next-textbox:#_x0000_s1273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 w:rsidR="007E3B58">
              <w:rPr>
                <w:noProof/>
              </w:rPr>
              <w:drawing>
                <wp:inline distT="0" distB="0" distL="0" distR="0">
                  <wp:extent cx="3562350" cy="2676024"/>
                  <wp:effectExtent l="19050" t="0" r="0" b="0"/>
                  <wp:docPr id="25" name="_x197066320" descr="EMB00001ed82e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7066320" descr="EMB00001ed82e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676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B58" w:rsidRPr="00100B7E" w:rsidRDefault="007E3B58" w:rsidP="007E3B58">
            <w:pPr>
              <w:pStyle w:val="a4"/>
            </w:pP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7E3B58" w:rsidRPr="008D737B" w:rsidTr="007E3B58">
        <w:trPr>
          <w:trHeight w:val="3905"/>
        </w:trPr>
        <w:tc>
          <w:tcPr>
            <w:tcW w:w="7378" w:type="dxa"/>
            <w:gridSpan w:val="11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7E3B58" w:rsidRPr="008D737B" w:rsidRDefault="004E4447" w:rsidP="007E3B5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271" style="position:absolute;left:0;text-align:left;margin-left:-1.4pt;margin-top:134.3pt;width:81pt;height:21pt;z-index:251921408;mso-position-horizontal-relative:text;mso-position-vertical-relative:text" fillcolor="#9bbb59 [3206]">
                  <v:textbox style="mso-next-textbox:#_x0000_s1271">
                    <w:txbxContent>
                      <w:p w:rsidR="007E3B58" w:rsidRPr="00501E16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501E16">
                          <w:rPr>
                            <w:rFonts w:hint="eastAsia"/>
                            <w:sz w:val="16"/>
                            <w:szCs w:val="16"/>
                          </w:rPr>
                          <w:t>이동없이 창 전환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272" style="position:absolute;left:0;text-align:left;margin-left:-1.4pt;margin-top:160.75pt;width:81pt;height:23pt;z-index:251922432;mso-position-horizontal-relative:text;mso-position-vertical-relative:text" fillcolor="yellow">
                  <v:textbox style="mso-next-textbox:#_x0000_s1272">
                    <w:txbxContent>
                      <w:p w:rsidR="007E3B58" w:rsidRPr="00937748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937748">
                          <w:rPr>
                            <w:rFonts w:hint="eastAsia"/>
                            <w:sz w:val="16"/>
                            <w:szCs w:val="16"/>
                          </w:rPr>
                          <w:t>페이지가 이동 함</w:t>
                        </w:r>
                      </w:p>
                    </w:txbxContent>
                  </v:textbox>
                </v:rect>
              </w:pict>
            </w:r>
          </w:p>
        </w:tc>
      </w:tr>
      <w:tr w:rsidR="007E3B58" w:rsidRPr="008D737B" w:rsidTr="007E3B58">
        <w:trPr>
          <w:trHeight w:val="466"/>
        </w:trPr>
        <w:tc>
          <w:tcPr>
            <w:tcW w:w="7378" w:type="dxa"/>
            <w:gridSpan w:val="11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7E3B58" w:rsidRPr="008D737B" w:rsidTr="007E3B58">
        <w:trPr>
          <w:trHeight w:val="415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9수정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경로 추천 글쓰기 후수정할 수 있다.</w:t>
            </w:r>
          </w:p>
        </w:tc>
      </w:tr>
      <w:tr w:rsidR="007E3B58" w:rsidRPr="008D737B" w:rsidTr="007E3B58">
        <w:trPr>
          <w:trHeight w:val="40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9다시작성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2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06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11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</w:tbl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7E3B58" w:rsidRPr="008D737B" w:rsidTr="007E3B58">
        <w:trPr>
          <w:trHeight w:val="420"/>
        </w:trPr>
        <w:tc>
          <w:tcPr>
            <w:tcW w:w="6455" w:type="dxa"/>
            <w:gridSpan w:val="10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오다혜</w:t>
            </w:r>
          </w:p>
        </w:tc>
        <w:tc>
          <w:tcPr>
            <w:tcW w:w="2769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7E3B58" w:rsidRPr="008D737B" w:rsidTr="007E3B58">
        <w:trPr>
          <w:trHeight w:val="412"/>
        </w:trPr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리자 공지사항 관리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0</w:t>
            </w:r>
          </w:p>
        </w:tc>
      </w:tr>
      <w:tr w:rsidR="007E3B58" w:rsidRPr="008D737B" w:rsidTr="007E3B58">
        <w:trPr>
          <w:trHeight w:val="418"/>
        </w:trPr>
        <w:tc>
          <w:tcPr>
            <w:tcW w:w="7378" w:type="dxa"/>
            <w:gridSpan w:val="11"/>
            <w:vMerge w:val="restart"/>
          </w:tcPr>
          <w:p w:rsidR="007E3B58" w:rsidRDefault="004E4447" w:rsidP="007E3B58">
            <w:pPr>
              <w:pStyle w:val="a4"/>
            </w:pPr>
            <w:r>
              <w:rPr>
                <w:noProof/>
              </w:rPr>
              <w:pict>
                <v:rect id="_x0000_s1282" style="position:absolute;left:0;text-align:left;margin-left:276pt;margin-top:14.7pt;width:25pt;height:23pt;z-index:251932672;mso-position-horizontal-relative:text;mso-position-vertical-relative:text" fillcolor="#9bbb59 [3206]">
                  <v:textbox style="mso-next-textbox:#_x0000_s1282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3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77" style="position:absolute;left:0;text-align:left;margin-left:170pt;margin-top:.8pt;width:25pt;height:23pt;z-index:251927552;mso-position-horizontal-relative:text;mso-position-vertical-relative:text" fillcolor="#9bbb59 [3206]">
                  <v:textbox style="mso-next-textbox:#_x0000_s1277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</w:p>
          <w:p w:rsidR="007E3B58" w:rsidRDefault="004E4447" w:rsidP="007E3B58">
            <w:pPr>
              <w:pStyle w:val="a4"/>
            </w:pPr>
            <w:r>
              <w:rPr>
                <w:noProof/>
              </w:rPr>
              <w:pict>
                <v:rect id="_x0000_s1281" style="position:absolute;left:0;text-align:left;margin-left:219.5pt;margin-top:21.95pt;width:25pt;height:23pt;z-index:251931648" fillcolor="#9bbb59 [3206]">
                  <v:textbox style="mso-next-textbox:#_x0000_s1281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80" style="position:absolute;left:0;text-align:left;margin-left:181.5pt;margin-top:155.9pt;width:25pt;height:23pt;z-index:251930624" fillcolor="#9bbb59 [3206]">
                  <v:textbox style="mso-next-textbox:#_x0000_s1280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5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79" style="position:absolute;left:0;text-align:left;margin-left:71.5pt;margin-top:151.4pt;width:25pt;height:23pt;z-index:251929600" fillcolor="yellow">
                  <v:textbox style="mso-next-textbox:#_x0000_s1279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6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78" style="position:absolute;left:0;text-align:left;margin-left:9pt;margin-top:25.9pt;width:25pt;height:23pt;z-index:251928576" fillcolor="#9bbb59 [3206]">
                  <v:textbox style="mso-next-textbox:#_x0000_s1278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4</w:t>
                        </w:r>
                      </w:p>
                    </w:txbxContent>
                  </v:textbox>
                </v:rect>
              </w:pict>
            </w:r>
            <w:r w:rsidR="007E3B58">
              <w:rPr>
                <w:noProof/>
              </w:rPr>
              <w:drawing>
                <wp:inline distT="0" distB="0" distL="0" distR="0">
                  <wp:extent cx="3536950" cy="2357967"/>
                  <wp:effectExtent l="19050" t="0" r="6350" b="0"/>
                  <wp:docPr id="86" name="그림 80" descr="C:\Users\ooda1\Desktop\관리자_공지사항 관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ooda1\Desktop\관리자_공지사항 관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663" cy="2361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B58" w:rsidRPr="00100B7E" w:rsidRDefault="007E3B58" w:rsidP="007E3B58">
            <w:pPr>
              <w:pStyle w:val="a4"/>
            </w:pP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7E3B58" w:rsidRPr="008D737B" w:rsidTr="007E3B58">
        <w:trPr>
          <w:trHeight w:val="3905"/>
        </w:trPr>
        <w:tc>
          <w:tcPr>
            <w:tcW w:w="7378" w:type="dxa"/>
            <w:gridSpan w:val="11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7E3B58" w:rsidRPr="008D737B" w:rsidRDefault="004E4447" w:rsidP="007E3B58">
            <w:pPr>
              <w:rPr>
                <w:sz w:val="16"/>
                <w:szCs w:val="16"/>
              </w:rPr>
            </w:pPr>
            <w:r w:rsidRPr="004E4447">
              <w:rPr>
                <w:noProof/>
              </w:rPr>
              <w:pict>
                <v:rect id="_x0000_s1275" style="position:absolute;left:0;text-align:left;margin-left:-1.65pt;margin-top:121.8pt;width:81pt;height:21pt;z-index:251925504;mso-position-horizontal-relative:text;mso-position-vertical-relative:text" fillcolor="#9bbb59 [3206]">
                  <v:textbox style="mso-next-textbox:#_x0000_s1275">
                    <w:txbxContent>
                      <w:p w:rsidR="007E3B58" w:rsidRPr="00501E16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501E16">
                          <w:rPr>
                            <w:rFonts w:hint="eastAsia"/>
                            <w:sz w:val="16"/>
                            <w:szCs w:val="16"/>
                          </w:rPr>
                          <w:t>이동없이 창 전환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noProof/>
              </w:rPr>
              <w:pict>
                <v:rect id="_x0000_s1276" style="position:absolute;left:0;text-align:left;margin-left:-1.65pt;margin-top:148.25pt;width:81pt;height:23pt;z-index:251926528;mso-position-horizontal-relative:text;mso-position-vertical-relative:text" fillcolor="yellow">
                  <v:textbox style="mso-next-textbox:#_x0000_s1276">
                    <w:txbxContent>
                      <w:p w:rsidR="007E3B58" w:rsidRPr="00937748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937748">
                          <w:rPr>
                            <w:rFonts w:hint="eastAsia"/>
                            <w:sz w:val="16"/>
                            <w:szCs w:val="16"/>
                          </w:rPr>
                          <w:t>페이지가 이동 함</w:t>
                        </w:r>
                      </w:p>
                    </w:txbxContent>
                  </v:textbox>
                </v:rect>
              </w:pict>
            </w:r>
          </w:p>
        </w:tc>
      </w:tr>
      <w:tr w:rsidR="007E3B58" w:rsidRPr="008D737B" w:rsidTr="007E3B58">
        <w:trPr>
          <w:trHeight w:val="466"/>
        </w:trPr>
        <w:tc>
          <w:tcPr>
            <w:tcW w:w="7378" w:type="dxa"/>
            <w:gridSpan w:val="11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7E3B58" w:rsidRPr="008D737B" w:rsidTr="007E3B58">
        <w:trPr>
          <w:trHeight w:val="415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7E3B58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0</w:t>
            </w:r>
          </w:p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:1문의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6글쓰기</w:t>
            </w: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:1문의, FAQ, 공지를 선택하면 일반게시물을 볼 수 있고 글쓰기를 하여 등록 할 수 있으면 체크한 목록을 상태변경하면 보류게시물로 이동하게된다.</w:t>
            </w:r>
          </w:p>
        </w:tc>
      </w:tr>
      <w:tr w:rsidR="007E3B58" w:rsidRPr="008D737B" w:rsidTr="007E3B58">
        <w:trPr>
          <w:trHeight w:val="40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7E3B58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0</w:t>
            </w:r>
          </w:p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AQ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2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0공지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06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0일반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11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0상태변경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</w:tbl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7E3B58" w:rsidRPr="008D737B" w:rsidTr="007E3B58">
        <w:trPr>
          <w:trHeight w:val="420"/>
        </w:trPr>
        <w:tc>
          <w:tcPr>
            <w:tcW w:w="6455" w:type="dxa"/>
            <w:gridSpan w:val="10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오다혜</w:t>
            </w:r>
          </w:p>
        </w:tc>
        <w:tc>
          <w:tcPr>
            <w:tcW w:w="2769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7E3B58" w:rsidRPr="008D737B" w:rsidTr="007E3B58">
        <w:trPr>
          <w:trHeight w:val="412"/>
        </w:trPr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리자 공지사항 작성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1</w:t>
            </w:r>
          </w:p>
        </w:tc>
      </w:tr>
      <w:tr w:rsidR="007E3B58" w:rsidRPr="008D737B" w:rsidTr="007E3B58">
        <w:trPr>
          <w:trHeight w:val="418"/>
        </w:trPr>
        <w:tc>
          <w:tcPr>
            <w:tcW w:w="7378" w:type="dxa"/>
            <w:gridSpan w:val="11"/>
            <w:vMerge w:val="restart"/>
          </w:tcPr>
          <w:p w:rsidR="007E3B58" w:rsidRPr="00100B7E" w:rsidRDefault="004E4447" w:rsidP="007E3B58">
            <w:pPr>
              <w:pStyle w:val="a4"/>
            </w:pPr>
            <w:r>
              <w:rPr>
                <w:noProof/>
              </w:rPr>
              <w:pict>
                <v:rect id="_x0000_s1286" style="position:absolute;left:0;text-align:left;margin-left:85.5pt;margin-top:144.6pt;width:25pt;height:23pt;z-index:251936768;mso-position-horizontal-relative:text;mso-position-vertical-relative:text" fillcolor="yellow">
                  <v:textbox style="mso-next-textbox:#_x0000_s1286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85" style="position:absolute;left:0;text-align:left;margin-left:152pt;margin-top:144.6pt;width:25pt;height:23pt;z-index:251935744;mso-position-horizontal-relative:text;mso-position-vertical-relative:text" fillcolor="#9bbb59 [3206]">
                  <v:textbox style="mso-next-textbox:#_x0000_s1285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2</w:t>
                        </w:r>
                      </w:p>
                    </w:txbxContent>
                  </v:textbox>
                </v:rect>
              </w:pict>
            </w:r>
            <w:r w:rsidR="007E3B58">
              <w:rPr>
                <w:noProof/>
              </w:rPr>
              <w:drawing>
                <wp:inline distT="0" distB="0" distL="0" distR="0">
                  <wp:extent cx="3009900" cy="2124369"/>
                  <wp:effectExtent l="19050" t="0" r="0" b="0"/>
                  <wp:docPr id="91" name="그림 85" descr="C:\Users\ooda1\Desktop\관리자_공지사항 작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ooda1\Desktop\관리자_공지사항 작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662" cy="2129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7E3B58" w:rsidRPr="008D737B" w:rsidTr="007E3B58">
        <w:trPr>
          <w:trHeight w:val="3905"/>
        </w:trPr>
        <w:tc>
          <w:tcPr>
            <w:tcW w:w="7378" w:type="dxa"/>
            <w:gridSpan w:val="11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7E3B58" w:rsidRPr="008D737B" w:rsidRDefault="004E4447" w:rsidP="007E3B5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283" style="position:absolute;left:0;text-align:left;margin-left:-.65pt;margin-top:116.6pt;width:81pt;height:21pt;z-index:251933696;mso-position-horizontal-relative:text;mso-position-vertical-relative:text" fillcolor="#9bbb59 [3206]">
                  <v:textbox style="mso-next-textbox:#_x0000_s1283">
                    <w:txbxContent>
                      <w:p w:rsidR="007E3B58" w:rsidRPr="00501E16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501E16">
                          <w:rPr>
                            <w:rFonts w:hint="eastAsia"/>
                            <w:sz w:val="16"/>
                            <w:szCs w:val="16"/>
                          </w:rPr>
                          <w:t>이동없이 창 전환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284" style="position:absolute;left:0;text-align:left;margin-left:-.65pt;margin-top:143.05pt;width:81pt;height:23pt;z-index:251934720;mso-position-horizontal-relative:text;mso-position-vertical-relative:text" fillcolor="yellow">
                  <v:textbox style="mso-next-textbox:#_x0000_s1284">
                    <w:txbxContent>
                      <w:p w:rsidR="007E3B58" w:rsidRPr="00937748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937748">
                          <w:rPr>
                            <w:rFonts w:hint="eastAsia"/>
                            <w:sz w:val="16"/>
                            <w:szCs w:val="16"/>
                          </w:rPr>
                          <w:t>페이지가 이동 함</w:t>
                        </w:r>
                      </w:p>
                    </w:txbxContent>
                  </v:textbox>
                </v:rect>
              </w:pict>
            </w:r>
          </w:p>
        </w:tc>
      </w:tr>
      <w:tr w:rsidR="007E3B58" w:rsidRPr="008D737B" w:rsidTr="007E3B58">
        <w:trPr>
          <w:trHeight w:val="466"/>
        </w:trPr>
        <w:tc>
          <w:tcPr>
            <w:tcW w:w="7378" w:type="dxa"/>
            <w:gridSpan w:val="11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7E3B58" w:rsidRPr="008D737B" w:rsidTr="007E3B58">
        <w:trPr>
          <w:trHeight w:val="415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6글쓰기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사항 글쓰기를 할 수 있다.</w:t>
            </w:r>
          </w:p>
        </w:tc>
      </w:tr>
      <w:tr w:rsidR="007E3B58" w:rsidRPr="008D737B" w:rsidTr="007E3B58">
        <w:trPr>
          <w:trHeight w:val="40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7E3B58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1</w:t>
            </w:r>
          </w:p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다시작성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2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06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11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</w:tbl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7E3B58" w:rsidRPr="008D737B" w:rsidTr="007E3B58">
        <w:trPr>
          <w:trHeight w:val="420"/>
        </w:trPr>
        <w:tc>
          <w:tcPr>
            <w:tcW w:w="6455" w:type="dxa"/>
            <w:gridSpan w:val="10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오다혜</w:t>
            </w:r>
          </w:p>
        </w:tc>
        <w:tc>
          <w:tcPr>
            <w:tcW w:w="2769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7E3B58" w:rsidRPr="008D737B" w:rsidTr="007E3B58">
        <w:trPr>
          <w:trHeight w:val="412"/>
        </w:trPr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리자 공지사항 수정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2</w:t>
            </w:r>
          </w:p>
        </w:tc>
      </w:tr>
      <w:tr w:rsidR="007E3B58" w:rsidRPr="008D737B" w:rsidTr="007E3B58">
        <w:trPr>
          <w:trHeight w:val="418"/>
        </w:trPr>
        <w:tc>
          <w:tcPr>
            <w:tcW w:w="7378" w:type="dxa"/>
            <w:gridSpan w:val="11"/>
            <w:vMerge w:val="restart"/>
          </w:tcPr>
          <w:p w:rsidR="007E3B58" w:rsidRDefault="004E4447" w:rsidP="007E3B58">
            <w:pPr>
              <w:pStyle w:val="a4"/>
            </w:pPr>
            <w:r>
              <w:rPr>
                <w:noProof/>
              </w:rPr>
              <w:pict>
                <v:rect id="_x0000_s1290" style="position:absolute;left:0;text-align:left;margin-left:151pt;margin-top:144.85pt;width:25pt;height:23pt;z-index:251940864;mso-position-horizontal-relative:text;mso-position-vertical-relative:text" fillcolor="#9bbb59 [3206]">
                  <v:textbox style="mso-next-textbox:#_x0000_s1290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89" style="position:absolute;left:0;text-align:left;margin-left:57.5pt;margin-top:144.85pt;width:25pt;height:23pt;z-index:251939840;mso-position-horizontal-relative:text;mso-position-vertical-relative:text" fillcolor="yellow">
                  <v:textbox style="mso-next-textbox:#_x0000_s1289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 w:rsidR="007E3B58">
              <w:rPr>
                <w:noProof/>
              </w:rPr>
              <w:drawing>
                <wp:inline distT="0" distB="0" distL="0" distR="0">
                  <wp:extent cx="2946400" cy="2278180"/>
                  <wp:effectExtent l="19050" t="0" r="6350" b="0"/>
                  <wp:docPr id="37" name="_x195808528" descr="EMB00001ed82e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5808528" descr="EMB00001ed82e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B58" w:rsidRDefault="007E3B58" w:rsidP="007E3B58">
            <w:pPr>
              <w:pStyle w:val="a4"/>
            </w:pPr>
          </w:p>
          <w:p w:rsidR="007E3B58" w:rsidRPr="00100B7E" w:rsidRDefault="007E3B58" w:rsidP="007E3B58">
            <w:pPr>
              <w:pStyle w:val="a4"/>
            </w:pP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7E3B58" w:rsidRPr="008D737B" w:rsidTr="007E3B58">
        <w:trPr>
          <w:trHeight w:val="3905"/>
        </w:trPr>
        <w:tc>
          <w:tcPr>
            <w:tcW w:w="7378" w:type="dxa"/>
            <w:gridSpan w:val="11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7E3B58" w:rsidRPr="008D737B" w:rsidRDefault="004E4447" w:rsidP="007E3B5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288" style="position:absolute;left:0;text-align:left;margin-left:-.65pt;margin-top:116.9pt;width:81pt;height:23pt;z-index:251938816;mso-position-horizontal-relative:text;mso-position-vertical-relative:text" fillcolor="yellow">
                  <v:textbox style="mso-next-textbox:#_x0000_s1288">
                    <w:txbxContent>
                      <w:p w:rsidR="007E3B58" w:rsidRPr="00937748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937748">
                          <w:rPr>
                            <w:rFonts w:hint="eastAsia"/>
                            <w:sz w:val="16"/>
                            <w:szCs w:val="16"/>
                          </w:rPr>
                          <w:t>페이지가 이동 함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287" style="position:absolute;left:0;text-align:left;margin-left:-.65pt;margin-top:90.45pt;width:81pt;height:21pt;z-index:251937792;mso-position-horizontal-relative:text;mso-position-vertical-relative:text" fillcolor="#9bbb59 [3206]">
                  <v:textbox style="mso-next-textbox:#_x0000_s1287">
                    <w:txbxContent>
                      <w:p w:rsidR="007E3B58" w:rsidRPr="00501E16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501E16">
                          <w:rPr>
                            <w:rFonts w:hint="eastAsia"/>
                            <w:sz w:val="16"/>
                            <w:szCs w:val="16"/>
                          </w:rPr>
                          <w:t>이동없이 창 전환</w:t>
                        </w:r>
                      </w:p>
                    </w:txbxContent>
                  </v:textbox>
                </v:rect>
              </w:pict>
            </w:r>
          </w:p>
        </w:tc>
      </w:tr>
      <w:tr w:rsidR="007E3B58" w:rsidRPr="008D737B" w:rsidTr="007E3B58">
        <w:trPr>
          <w:trHeight w:val="466"/>
        </w:trPr>
        <w:tc>
          <w:tcPr>
            <w:tcW w:w="7378" w:type="dxa"/>
            <w:gridSpan w:val="11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7E3B58" w:rsidRPr="008D737B" w:rsidTr="007E3B58">
        <w:trPr>
          <w:trHeight w:val="415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0수정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사항을 수정 할 수 있다.</w:t>
            </w:r>
          </w:p>
        </w:tc>
      </w:tr>
      <w:tr w:rsidR="007E3B58" w:rsidRPr="008D737B" w:rsidTr="007E3B58">
        <w:trPr>
          <w:trHeight w:val="40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2삭제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2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06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11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</w:tbl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7E3B58" w:rsidRPr="008D737B" w:rsidTr="007E3B58">
        <w:trPr>
          <w:trHeight w:val="420"/>
        </w:trPr>
        <w:tc>
          <w:tcPr>
            <w:tcW w:w="6455" w:type="dxa"/>
            <w:gridSpan w:val="10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오다혜</w:t>
            </w:r>
          </w:p>
        </w:tc>
        <w:tc>
          <w:tcPr>
            <w:tcW w:w="2769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7E3B58" w:rsidRPr="008D737B" w:rsidTr="007E3B58">
        <w:trPr>
          <w:trHeight w:val="412"/>
        </w:trPr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리자 FAQ 본문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3</w:t>
            </w:r>
          </w:p>
        </w:tc>
      </w:tr>
      <w:tr w:rsidR="007E3B58" w:rsidRPr="008D737B" w:rsidTr="007E3B58">
        <w:trPr>
          <w:trHeight w:val="418"/>
        </w:trPr>
        <w:tc>
          <w:tcPr>
            <w:tcW w:w="7378" w:type="dxa"/>
            <w:gridSpan w:val="11"/>
            <w:vMerge w:val="restart"/>
          </w:tcPr>
          <w:p w:rsidR="007E3B58" w:rsidRDefault="007E3B58" w:rsidP="007E3B58">
            <w:pPr>
              <w:pStyle w:val="a4"/>
            </w:pPr>
          </w:p>
          <w:p w:rsidR="007E3B58" w:rsidRDefault="004E4447" w:rsidP="007E3B58">
            <w:pPr>
              <w:pStyle w:val="a4"/>
            </w:pPr>
            <w:r>
              <w:rPr>
                <w:noProof/>
              </w:rPr>
              <w:pict>
                <v:rect id="_x0000_s1294" style="position:absolute;left:0;text-align:left;margin-left:151pt;margin-top:145.7pt;width:25pt;height:23pt;z-index:251944960" fillcolor="#9bbb59 [3206]">
                  <v:textbox style="mso-next-textbox:#_x0000_s1294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93" style="position:absolute;left:0;text-align:left;margin-left:60pt;margin-top:145.7pt;width:25pt;height:23pt;z-index:251943936" fillcolor="yellow">
                  <v:textbox style="mso-next-textbox:#_x0000_s1293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 w:rsidR="007E3B58">
              <w:rPr>
                <w:noProof/>
              </w:rPr>
              <w:drawing>
                <wp:inline distT="0" distB="0" distL="0" distR="0">
                  <wp:extent cx="2965450" cy="2295690"/>
                  <wp:effectExtent l="19050" t="0" r="6350" b="0"/>
                  <wp:docPr id="43" name="_x197065440" descr="EMB00001ed82e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7065440" descr="EMB00001ed82e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29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B58" w:rsidRDefault="007E3B58" w:rsidP="007E3B58">
            <w:pPr>
              <w:pStyle w:val="a4"/>
            </w:pPr>
          </w:p>
          <w:p w:rsidR="007E3B58" w:rsidRDefault="007E3B58" w:rsidP="007E3B58">
            <w:pPr>
              <w:pStyle w:val="a4"/>
            </w:pPr>
          </w:p>
          <w:p w:rsidR="007E3B58" w:rsidRPr="00100B7E" w:rsidRDefault="007E3B58" w:rsidP="007E3B58">
            <w:pPr>
              <w:pStyle w:val="a4"/>
            </w:pP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7E3B58" w:rsidRPr="008D737B" w:rsidTr="007E3B58">
        <w:trPr>
          <w:trHeight w:val="3905"/>
        </w:trPr>
        <w:tc>
          <w:tcPr>
            <w:tcW w:w="7378" w:type="dxa"/>
            <w:gridSpan w:val="11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7E3B58" w:rsidRPr="008D737B" w:rsidRDefault="004E4447" w:rsidP="007E3B58">
            <w:pPr>
              <w:rPr>
                <w:sz w:val="16"/>
                <w:szCs w:val="16"/>
              </w:rPr>
            </w:pPr>
            <w:r w:rsidRPr="004E4447">
              <w:rPr>
                <w:noProof/>
              </w:rPr>
              <w:pict>
                <v:rect id="_x0000_s1291" style="position:absolute;left:0;text-align:left;margin-left:-1.15pt;margin-top:124.1pt;width:81pt;height:21pt;z-index:251941888;mso-position-horizontal-relative:text;mso-position-vertical-relative:text" fillcolor="#9bbb59 [3206]">
                  <v:textbox style="mso-next-textbox:#_x0000_s1291">
                    <w:txbxContent>
                      <w:p w:rsidR="007E3B58" w:rsidRPr="00501E16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501E16">
                          <w:rPr>
                            <w:rFonts w:hint="eastAsia"/>
                            <w:sz w:val="16"/>
                            <w:szCs w:val="16"/>
                          </w:rPr>
                          <w:t>이동없이 창 전환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noProof/>
              </w:rPr>
              <w:pict>
                <v:rect id="_x0000_s1292" style="position:absolute;left:0;text-align:left;margin-left:-1.15pt;margin-top:150.55pt;width:81pt;height:23pt;z-index:251942912;mso-position-horizontal-relative:text;mso-position-vertical-relative:text" fillcolor="yellow">
                  <v:textbox style="mso-next-textbox:#_x0000_s1292">
                    <w:txbxContent>
                      <w:p w:rsidR="007E3B58" w:rsidRPr="00937748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937748">
                          <w:rPr>
                            <w:rFonts w:hint="eastAsia"/>
                            <w:sz w:val="16"/>
                            <w:szCs w:val="16"/>
                          </w:rPr>
                          <w:t>페이지가 이동 함</w:t>
                        </w:r>
                      </w:p>
                    </w:txbxContent>
                  </v:textbox>
                </v:rect>
              </w:pict>
            </w:r>
          </w:p>
        </w:tc>
      </w:tr>
      <w:tr w:rsidR="007E3B58" w:rsidRPr="008D737B" w:rsidTr="007E3B58">
        <w:trPr>
          <w:trHeight w:val="466"/>
        </w:trPr>
        <w:tc>
          <w:tcPr>
            <w:tcW w:w="7378" w:type="dxa"/>
            <w:gridSpan w:val="11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7E3B58" w:rsidRPr="008D737B" w:rsidTr="007E3B58">
        <w:trPr>
          <w:trHeight w:val="415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0수정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AQ 본문을 작성하고 수정할 수 있다.</w:t>
            </w:r>
          </w:p>
        </w:tc>
      </w:tr>
      <w:tr w:rsidR="007E3B58" w:rsidRPr="008D737B" w:rsidTr="007E3B58">
        <w:trPr>
          <w:trHeight w:val="40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3삭제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2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06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11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</w:tbl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7E3B58" w:rsidRPr="008D737B" w:rsidTr="007E3B58">
        <w:trPr>
          <w:trHeight w:val="420"/>
        </w:trPr>
        <w:tc>
          <w:tcPr>
            <w:tcW w:w="6455" w:type="dxa"/>
            <w:gridSpan w:val="10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오다혜</w:t>
            </w:r>
          </w:p>
        </w:tc>
        <w:tc>
          <w:tcPr>
            <w:tcW w:w="2769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7E3B58" w:rsidRPr="008D737B" w:rsidTr="007E3B58">
        <w:trPr>
          <w:trHeight w:val="412"/>
        </w:trPr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리자 FAQ 작성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4</w:t>
            </w:r>
          </w:p>
        </w:tc>
      </w:tr>
      <w:tr w:rsidR="007E3B58" w:rsidRPr="008D737B" w:rsidTr="007E3B58">
        <w:trPr>
          <w:trHeight w:val="418"/>
        </w:trPr>
        <w:tc>
          <w:tcPr>
            <w:tcW w:w="7378" w:type="dxa"/>
            <w:gridSpan w:val="11"/>
            <w:vMerge w:val="restart"/>
          </w:tcPr>
          <w:p w:rsidR="007E3B58" w:rsidRDefault="007E3B58" w:rsidP="007E3B58">
            <w:pPr>
              <w:pStyle w:val="a4"/>
            </w:pPr>
          </w:p>
          <w:p w:rsidR="007E3B58" w:rsidRDefault="004E4447" w:rsidP="007E3B58">
            <w:pPr>
              <w:pStyle w:val="a4"/>
            </w:pPr>
            <w:r>
              <w:rPr>
                <w:noProof/>
              </w:rPr>
              <w:pict>
                <v:rect id="_x0000_s1298" style="position:absolute;left:0;text-align:left;margin-left:72.5pt;margin-top:162.4pt;width:25pt;height:23pt;z-index:251949056" fillcolor="yellow">
                  <v:textbox style="mso-next-textbox:#_x0000_s1298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97" style="position:absolute;left:0;text-align:left;margin-left:171pt;margin-top:162.4pt;width:25pt;height:23pt;z-index:251948032" fillcolor="#9bbb59 [3206]">
                  <v:textbox style="mso-next-textbox:#_x0000_s1297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2</w:t>
                        </w:r>
                      </w:p>
                    </w:txbxContent>
                  </v:textbox>
                </v:rect>
              </w:pict>
            </w:r>
            <w:r w:rsidR="007E3B58">
              <w:rPr>
                <w:noProof/>
              </w:rPr>
              <w:drawing>
                <wp:inline distT="0" distB="0" distL="0" distR="0">
                  <wp:extent cx="3340100" cy="2582592"/>
                  <wp:effectExtent l="19050" t="0" r="0" b="0"/>
                  <wp:docPr id="46" name="_x195807968" descr="EMB00001ed82e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5807968" descr="EMB00001ed82e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0" cy="2582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B58" w:rsidRDefault="007E3B58" w:rsidP="007E3B58">
            <w:pPr>
              <w:pStyle w:val="a4"/>
            </w:pPr>
          </w:p>
          <w:p w:rsidR="007E3B58" w:rsidRPr="00100B7E" w:rsidRDefault="007E3B58" w:rsidP="007E3B58">
            <w:pPr>
              <w:pStyle w:val="a4"/>
            </w:pP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7E3B58" w:rsidRPr="008D737B" w:rsidTr="007E3B58">
        <w:trPr>
          <w:trHeight w:val="3905"/>
        </w:trPr>
        <w:tc>
          <w:tcPr>
            <w:tcW w:w="7378" w:type="dxa"/>
            <w:gridSpan w:val="11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7E3B58" w:rsidRPr="008D737B" w:rsidRDefault="004E4447" w:rsidP="007E3B5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295" style="position:absolute;left:0;text-align:left;margin-left:.85pt;margin-top:141.4pt;width:81pt;height:21pt;z-index:251945984;mso-position-horizontal-relative:text;mso-position-vertical-relative:text" fillcolor="#9bbb59 [3206]">
                  <v:textbox style="mso-next-textbox:#_x0000_s1295">
                    <w:txbxContent>
                      <w:p w:rsidR="007E3B58" w:rsidRPr="00501E16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501E16">
                          <w:rPr>
                            <w:rFonts w:hint="eastAsia"/>
                            <w:sz w:val="16"/>
                            <w:szCs w:val="16"/>
                          </w:rPr>
                          <w:t>이동없이 창 전환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296" style="position:absolute;left:0;text-align:left;margin-left:.85pt;margin-top:167.85pt;width:81pt;height:23pt;z-index:251947008;mso-position-horizontal-relative:text;mso-position-vertical-relative:text" fillcolor="yellow">
                  <v:textbox style="mso-next-textbox:#_x0000_s1296">
                    <w:txbxContent>
                      <w:p w:rsidR="007E3B58" w:rsidRPr="00937748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937748">
                          <w:rPr>
                            <w:rFonts w:hint="eastAsia"/>
                            <w:sz w:val="16"/>
                            <w:szCs w:val="16"/>
                          </w:rPr>
                          <w:t>페이지가 이동 함</w:t>
                        </w:r>
                      </w:p>
                    </w:txbxContent>
                  </v:textbox>
                </v:rect>
              </w:pict>
            </w:r>
          </w:p>
        </w:tc>
      </w:tr>
      <w:tr w:rsidR="007E3B58" w:rsidRPr="008D737B" w:rsidTr="007E3B58">
        <w:trPr>
          <w:trHeight w:val="466"/>
        </w:trPr>
        <w:tc>
          <w:tcPr>
            <w:tcW w:w="7378" w:type="dxa"/>
            <w:gridSpan w:val="11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7E3B58" w:rsidRPr="008D737B" w:rsidTr="007E3B58">
        <w:trPr>
          <w:trHeight w:val="415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0완료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AQ를 작성할 수 있다.</w:t>
            </w:r>
          </w:p>
        </w:tc>
      </w:tr>
      <w:tr w:rsidR="007E3B58" w:rsidRPr="008D737B" w:rsidTr="007E3B58">
        <w:trPr>
          <w:trHeight w:val="40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4삭제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2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06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11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</w:tbl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7E3B58" w:rsidRPr="008D737B" w:rsidTr="007E3B58">
        <w:trPr>
          <w:trHeight w:val="420"/>
        </w:trPr>
        <w:tc>
          <w:tcPr>
            <w:tcW w:w="6455" w:type="dxa"/>
            <w:gridSpan w:val="10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오다혜</w:t>
            </w:r>
          </w:p>
        </w:tc>
        <w:tc>
          <w:tcPr>
            <w:tcW w:w="2769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7E3B58" w:rsidRPr="008D737B" w:rsidTr="007E3B58">
        <w:trPr>
          <w:trHeight w:val="412"/>
        </w:trPr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리자 FAQ 수정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5</w:t>
            </w:r>
          </w:p>
        </w:tc>
      </w:tr>
      <w:tr w:rsidR="007E3B58" w:rsidRPr="008D737B" w:rsidTr="007E3B58">
        <w:trPr>
          <w:trHeight w:val="418"/>
        </w:trPr>
        <w:tc>
          <w:tcPr>
            <w:tcW w:w="7378" w:type="dxa"/>
            <w:gridSpan w:val="11"/>
            <w:vMerge w:val="restart"/>
          </w:tcPr>
          <w:p w:rsidR="007E3B58" w:rsidRDefault="007E3B58" w:rsidP="007E3B58">
            <w:pPr>
              <w:pStyle w:val="a4"/>
            </w:pPr>
          </w:p>
          <w:p w:rsidR="007E3B58" w:rsidRPr="00100B7E" w:rsidRDefault="004E4447" w:rsidP="007E3B58">
            <w:pPr>
              <w:pStyle w:val="a4"/>
            </w:pPr>
            <w:r>
              <w:rPr>
                <w:noProof/>
              </w:rPr>
              <w:pict>
                <v:rect id="_x0000_s1300" style="position:absolute;left:0;text-align:left;margin-left:57pt;margin-top:146.5pt;width:25pt;height:23pt;z-index:251951104" fillcolor="yellow">
                  <v:textbox style="mso-next-textbox:#_x0000_s1300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299" style="position:absolute;left:0;text-align:left;margin-left:155.5pt;margin-top:146.5pt;width:25pt;height:23pt;z-index:251950080" fillcolor="#9bbb59 [3206]">
                  <v:textbox style="mso-next-textbox:#_x0000_s1299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2</w:t>
                        </w:r>
                      </w:p>
                    </w:txbxContent>
                  </v:textbox>
                </v:rect>
              </w:pict>
            </w:r>
            <w:r w:rsidR="007E3B58">
              <w:rPr>
                <w:noProof/>
              </w:rPr>
              <w:drawing>
                <wp:inline distT="0" distB="0" distL="0" distR="0">
                  <wp:extent cx="2984500" cy="2310438"/>
                  <wp:effectExtent l="19050" t="0" r="6350" b="0"/>
                  <wp:docPr id="49" name="_x197065440" descr="EMB00001ed82e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7065440" descr="EMB00001ed82e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310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7E3B58" w:rsidRPr="008D737B" w:rsidTr="007E3B58">
        <w:trPr>
          <w:trHeight w:val="3905"/>
        </w:trPr>
        <w:tc>
          <w:tcPr>
            <w:tcW w:w="7378" w:type="dxa"/>
            <w:gridSpan w:val="11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7E3B58" w:rsidRPr="008D737B" w:rsidRDefault="004E4447" w:rsidP="007E3B5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301" style="position:absolute;left:0;text-align:left;margin-left:.85pt;margin-top:93.4pt;width:81pt;height:21pt;z-index:251952128;mso-position-horizontal-relative:text;mso-position-vertical-relative:text" fillcolor="#9bbb59 [3206]">
                  <v:textbox style="mso-next-textbox:#_x0000_s1301">
                    <w:txbxContent>
                      <w:p w:rsidR="007E3B58" w:rsidRPr="00501E16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501E16">
                          <w:rPr>
                            <w:rFonts w:hint="eastAsia"/>
                            <w:sz w:val="16"/>
                            <w:szCs w:val="16"/>
                          </w:rPr>
                          <w:t>이동없이 창 전환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302" style="position:absolute;left:0;text-align:left;margin-left:.85pt;margin-top:119.85pt;width:81pt;height:23pt;z-index:251953152;mso-position-horizontal-relative:text;mso-position-vertical-relative:text" fillcolor="yellow">
                  <v:textbox style="mso-next-textbox:#_x0000_s1302">
                    <w:txbxContent>
                      <w:p w:rsidR="007E3B58" w:rsidRPr="00937748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937748">
                          <w:rPr>
                            <w:rFonts w:hint="eastAsia"/>
                            <w:sz w:val="16"/>
                            <w:szCs w:val="16"/>
                          </w:rPr>
                          <w:t>페이지가 이동 함</w:t>
                        </w:r>
                      </w:p>
                    </w:txbxContent>
                  </v:textbox>
                </v:rect>
              </w:pict>
            </w:r>
          </w:p>
        </w:tc>
      </w:tr>
      <w:tr w:rsidR="007E3B58" w:rsidRPr="008D737B" w:rsidTr="007E3B58">
        <w:trPr>
          <w:trHeight w:val="466"/>
        </w:trPr>
        <w:tc>
          <w:tcPr>
            <w:tcW w:w="7378" w:type="dxa"/>
            <w:gridSpan w:val="11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7E3B58" w:rsidRPr="008D737B" w:rsidTr="007E3B58">
        <w:trPr>
          <w:trHeight w:val="415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0수정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AQ를 수정할 수 있다.</w:t>
            </w:r>
          </w:p>
        </w:tc>
      </w:tr>
      <w:tr w:rsidR="007E3B58" w:rsidRPr="008D737B" w:rsidTr="007E3B58">
        <w:trPr>
          <w:trHeight w:val="40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5삭제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2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06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11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</w:tbl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7E3B58" w:rsidRPr="008D737B" w:rsidTr="007E3B58">
        <w:trPr>
          <w:trHeight w:val="420"/>
        </w:trPr>
        <w:tc>
          <w:tcPr>
            <w:tcW w:w="6455" w:type="dxa"/>
            <w:gridSpan w:val="10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오다혜</w:t>
            </w:r>
          </w:p>
        </w:tc>
        <w:tc>
          <w:tcPr>
            <w:tcW w:w="2769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7E3B58" w:rsidRPr="008D737B" w:rsidTr="007E3B58">
        <w:trPr>
          <w:trHeight w:val="412"/>
        </w:trPr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리자 FAQ 삭제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6</w:t>
            </w:r>
          </w:p>
        </w:tc>
      </w:tr>
      <w:tr w:rsidR="007E3B58" w:rsidRPr="008D737B" w:rsidTr="007E3B58">
        <w:trPr>
          <w:trHeight w:val="418"/>
        </w:trPr>
        <w:tc>
          <w:tcPr>
            <w:tcW w:w="7378" w:type="dxa"/>
            <w:gridSpan w:val="11"/>
            <w:vMerge w:val="restart"/>
          </w:tcPr>
          <w:p w:rsidR="007E3B58" w:rsidRDefault="004E4447" w:rsidP="007E3B58">
            <w:pPr>
              <w:pStyle w:val="a4"/>
            </w:pPr>
            <w:r>
              <w:rPr>
                <w:noProof/>
              </w:rPr>
              <w:pict>
                <v:rect id="_x0000_s1307" style="position:absolute;left:0;text-align:left;margin-left:196.5pt;margin-top:2.2pt;width:25pt;height:23pt;z-index:251958272;mso-position-horizontal-relative:text;mso-position-vertical-relative:text" fillcolor="#9bbb59 [3206]">
                  <v:textbox style="mso-next-textbox:#_x0000_s1307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</w:p>
          <w:p w:rsidR="007E3B58" w:rsidRDefault="004E4447" w:rsidP="007E3B58">
            <w:pPr>
              <w:pStyle w:val="a4"/>
            </w:pPr>
            <w:r>
              <w:rPr>
                <w:noProof/>
              </w:rPr>
              <w:pict>
                <v:rect id="_x0000_s1306" style="position:absolute;left:0;text-align:left;margin-left:66.5pt;margin-top:133.85pt;width:25pt;height:23pt;z-index:251957248" fillcolor="#9bbb59 [3206]">
                  <v:textbox style="mso-next-textbox:#_x0000_s1306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3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308" style="position:absolute;left:0;text-align:left;margin-left:91.5pt;margin-top:21.9pt;width:25pt;height:23pt;z-index:251959296" fillcolor="#9bbb59 [3206]">
                  <v:textbox style="mso-next-textbox:#_x0000_s1308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305" style="position:absolute;left:0;text-align:left;margin-left:171.5pt;margin-top:141.8pt;width:25pt;height:23pt;z-index:251956224" fillcolor="#9bbb59 [3206]">
                  <v:textbox style="mso-next-textbox:#_x0000_s1305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4</w:t>
                        </w:r>
                      </w:p>
                    </w:txbxContent>
                  </v:textbox>
                </v:rect>
              </w:pict>
            </w:r>
            <w:r w:rsidR="007E3B58">
              <w:rPr>
                <w:noProof/>
              </w:rPr>
              <w:drawing>
                <wp:inline distT="0" distB="0" distL="0" distR="0">
                  <wp:extent cx="3409950" cy="2147748"/>
                  <wp:effectExtent l="19050" t="0" r="0" b="0"/>
                  <wp:docPr id="52" name="_x195808048" descr="EMB00001ed82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5808048" descr="EMB00001ed82e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147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B58" w:rsidRPr="00100B7E" w:rsidRDefault="007E3B58" w:rsidP="007E3B58">
            <w:pPr>
              <w:pStyle w:val="a4"/>
            </w:pP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7E3B58" w:rsidRPr="008D737B" w:rsidTr="007E3B58">
        <w:trPr>
          <w:trHeight w:val="3905"/>
        </w:trPr>
        <w:tc>
          <w:tcPr>
            <w:tcW w:w="7378" w:type="dxa"/>
            <w:gridSpan w:val="11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7E3B58" w:rsidRPr="008D737B" w:rsidRDefault="004E4447" w:rsidP="007E3B5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303" style="position:absolute;left:0;text-align:left;margin-left:.85pt;margin-top:94.3pt;width:81pt;height:21pt;z-index:251954176;mso-position-horizontal-relative:text;mso-position-vertical-relative:text" fillcolor="#9bbb59 [3206]">
                  <v:textbox style="mso-next-textbox:#_x0000_s1303">
                    <w:txbxContent>
                      <w:p w:rsidR="007E3B58" w:rsidRPr="00501E16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501E16">
                          <w:rPr>
                            <w:rFonts w:hint="eastAsia"/>
                            <w:sz w:val="16"/>
                            <w:szCs w:val="16"/>
                          </w:rPr>
                          <w:t>이동없이 창 전환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304" style="position:absolute;left:0;text-align:left;margin-left:.85pt;margin-top:120.75pt;width:81pt;height:23pt;z-index:251955200;mso-position-horizontal-relative:text;mso-position-vertical-relative:text" fillcolor="yellow">
                  <v:textbox style="mso-next-textbox:#_x0000_s1304">
                    <w:txbxContent>
                      <w:p w:rsidR="007E3B58" w:rsidRPr="00937748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937748">
                          <w:rPr>
                            <w:rFonts w:hint="eastAsia"/>
                            <w:sz w:val="16"/>
                            <w:szCs w:val="16"/>
                          </w:rPr>
                          <w:t>페이지가 이동 함</w:t>
                        </w:r>
                      </w:p>
                    </w:txbxContent>
                  </v:textbox>
                </v:rect>
              </w:pict>
            </w:r>
          </w:p>
        </w:tc>
      </w:tr>
      <w:tr w:rsidR="007E3B58" w:rsidRPr="008D737B" w:rsidTr="007E3B58">
        <w:trPr>
          <w:trHeight w:val="466"/>
        </w:trPr>
        <w:tc>
          <w:tcPr>
            <w:tcW w:w="7378" w:type="dxa"/>
            <w:gridSpan w:val="11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7E3B58" w:rsidRPr="008D737B" w:rsidTr="007E3B58">
        <w:trPr>
          <w:trHeight w:val="415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6FAQ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AQ를 선택하고 보류를 클릭하면 원하는 게시물을 삭제할 수 있고, 상태변경을 하면 일반 게시물로 옮겨진다.</w:t>
            </w:r>
          </w:p>
        </w:tc>
      </w:tr>
      <w:tr w:rsidR="007E3B58" w:rsidRPr="008D737B" w:rsidTr="007E3B58">
        <w:trPr>
          <w:trHeight w:val="40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6보류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2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7E3B58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6</w:t>
            </w:r>
          </w:p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태변경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06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6삭제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11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</w:tbl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7E3B58" w:rsidRPr="008D737B" w:rsidTr="007E3B58">
        <w:trPr>
          <w:trHeight w:val="420"/>
        </w:trPr>
        <w:tc>
          <w:tcPr>
            <w:tcW w:w="6455" w:type="dxa"/>
            <w:gridSpan w:val="10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오다혜</w:t>
            </w:r>
          </w:p>
        </w:tc>
        <w:tc>
          <w:tcPr>
            <w:tcW w:w="2769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7E3B58" w:rsidRPr="008D737B" w:rsidTr="007E3B58">
        <w:trPr>
          <w:trHeight w:val="412"/>
        </w:trPr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리자 1:1문의 목록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7</w:t>
            </w:r>
          </w:p>
        </w:tc>
      </w:tr>
      <w:tr w:rsidR="007E3B58" w:rsidRPr="008D737B" w:rsidTr="007E3B58">
        <w:trPr>
          <w:trHeight w:val="418"/>
        </w:trPr>
        <w:tc>
          <w:tcPr>
            <w:tcW w:w="7378" w:type="dxa"/>
            <w:gridSpan w:val="11"/>
            <w:vMerge w:val="restart"/>
          </w:tcPr>
          <w:p w:rsidR="007E3B58" w:rsidRDefault="004E4447" w:rsidP="007E3B58">
            <w:pPr>
              <w:pStyle w:val="a4"/>
            </w:pPr>
            <w:r w:rsidRPr="004E4447">
              <w:rPr>
                <w:noProof/>
                <w:sz w:val="16"/>
                <w:szCs w:val="16"/>
              </w:rPr>
              <w:pict>
                <v:rect id="_x0000_s1312" style="position:absolute;left:0;text-align:left;margin-left:171.5pt;margin-top:1.85pt;width:25pt;height:23pt;z-index:251963392;mso-position-horizontal-relative:text;mso-position-vertical-relative:text" fillcolor="#9bbb59 [3206]">
                  <v:textbox style="mso-next-textbox:#_x0000_s1312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</w:p>
          <w:p w:rsidR="007E3B58" w:rsidRDefault="004E4447" w:rsidP="007E3B58">
            <w:pPr>
              <w:pStyle w:val="a4"/>
            </w:pPr>
            <w:r w:rsidRPr="004E4447">
              <w:rPr>
                <w:noProof/>
                <w:sz w:val="16"/>
                <w:szCs w:val="16"/>
              </w:rPr>
              <w:pict>
                <v:rect id="_x0000_s1314" style="position:absolute;left:0;text-align:left;margin-left:75.5pt;margin-top:133.55pt;width:58pt;height:22pt;z-index:251965440" stroked="f"/>
              </w:pict>
            </w:r>
            <w:r w:rsidRPr="004E4447">
              <w:rPr>
                <w:noProof/>
                <w:sz w:val="16"/>
                <w:szCs w:val="16"/>
              </w:rPr>
              <w:pict>
                <v:rect id="_x0000_s1311" style="position:absolute;left:0;text-align:left;margin-left:175.5pt;margin-top:149.55pt;width:25pt;height:23pt;z-index:251962368" fillcolor="#9bbb59 [3206]">
                  <v:textbox style="mso-next-textbox:#_x0000_s1311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3</w:t>
                        </w:r>
                      </w:p>
                    </w:txbxContent>
                  </v:textbox>
                </v:rect>
              </w:pict>
            </w:r>
            <w:r w:rsidRPr="004E4447">
              <w:rPr>
                <w:noProof/>
                <w:sz w:val="16"/>
                <w:szCs w:val="16"/>
              </w:rPr>
              <w:pict>
                <v:rect id="_x0000_s1313" style="position:absolute;left:0;text-align:left;margin-left:5.5pt;margin-top:24.55pt;width:25pt;height:23pt;z-index:251964416" fillcolor="#9bbb59 [3206]">
                  <v:textbox style="mso-next-textbox:#_x0000_s1313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2</w:t>
                        </w:r>
                      </w:p>
                    </w:txbxContent>
                  </v:textbox>
                </v:rect>
              </w:pict>
            </w:r>
            <w:r w:rsidR="007E3B58">
              <w:rPr>
                <w:noProof/>
              </w:rPr>
              <w:drawing>
                <wp:inline distT="0" distB="0" distL="0" distR="0">
                  <wp:extent cx="3380170" cy="2197100"/>
                  <wp:effectExtent l="19050" t="0" r="0" b="0"/>
                  <wp:docPr id="98" name="그림 92" descr="C:\Users\ooda1\Desktop\관리자_일대일 문의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ooda1\Desktop\관리자_일대일 문의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8503" cy="2202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B58" w:rsidRPr="00100B7E" w:rsidRDefault="007E3B58" w:rsidP="007E3B58">
            <w:pPr>
              <w:pStyle w:val="a4"/>
            </w:pP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7E3B58" w:rsidRPr="008D737B" w:rsidTr="007E3B58">
        <w:trPr>
          <w:trHeight w:val="3905"/>
        </w:trPr>
        <w:tc>
          <w:tcPr>
            <w:tcW w:w="7378" w:type="dxa"/>
            <w:gridSpan w:val="11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7E3B58" w:rsidRPr="008D737B" w:rsidRDefault="004E4447" w:rsidP="007E3B5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309" style="position:absolute;left:0;text-align:left;margin-left:-1.15pt;margin-top:77.45pt;width:81pt;height:21pt;z-index:251960320;mso-position-horizontal-relative:text;mso-position-vertical-relative:text" fillcolor="#9bbb59 [3206]">
                  <v:textbox style="mso-next-textbox:#_x0000_s1309">
                    <w:txbxContent>
                      <w:p w:rsidR="007E3B58" w:rsidRPr="00501E16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501E16">
                          <w:rPr>
                            <w:rFonts w:hint="eastAsia"/>
                            <w:sz w:val="16"/>
                            <w:szCs w:val="16"/>
                          </w:rPr>
                          <w:t>이동없이 창 전환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310" style="position:absolute;left:0;text-align:left;margin-left:-1.15pt;margin-top:103.9pt;width:81pt;height:23pt;z-index:251961344;mso-position-horizontal-relative:text;mso-position-vertical-relative:text" fillcolor="yellow">
                  <v:textbox style="mso-next-textbox:#_x0000_s1310">
                    <w:txbxContent>
                      <w:p w:rsidR="007E3B58" w:rsidRPr="00937748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937748">
                          <w:rPr>
                            <w:rFonts w:hint="eastAsia"/>
                            <w:sz w:val="16"/>
                            <w:szCs w:val="16"/>
                          </w:rPr>
                          <w:t>페이지가 이동 함</w:t>
                        </w:r>
                      </w:p>
                    </w:txbxContent>
                  </v:textbox>
                </v:rect>
              </w:pict>
            </w:r>
          </w:p>
        </w:tc>
      </w:tr>
      <w:tr w:rsidR="007E3B58" w:rsidRPr="008D737B" w:rsidTr="007E3B58">
        <w:trPr>
          <w:trHeight w:val="466"/>
        </w:trPr>
        <w:tc>
          <w:tcPr>
            <w:tcW w:w="7378" w:type="dxa"/>
            <w:gridSpan w:val="11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7E3B58" w:rsidRPr="008D737B" w:rsidTr="007E3B58">
        <w:trPr>
          <w:trHeight w:val="415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7E3B58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7</w:t>
            </w:r>
          </w:p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:1문의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:1문의를 선택하고 일반을 클릭하면 일반게시물을 볼 수 있고, 상태변경시 보류로 옮겨지며 답변할 수 있다.</w:t>
            </w:r>
          </w:p>
        </w:tc>
      </w:tr>
      <w:tr w:rsidR="007E3B58" w:rsidRPr="008D737B" w:rsidTr="007E3B58">
        <w:trPr>
          <w:trHeight w:val="40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7일반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2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7상태변경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06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11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</w:tbl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7E3B58" w:rsidRPr="008D737B" w:rsidTr="007E3B58">
        <w:trPr>
          <w:trHeight w:val="420"/>
        </w:trPr>
        <w:tc>
          <w:tcPr>
            <w:tcW w:w="6455" w:type="dxa"/>
            <w:gridSpan w:val="10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오다혜</w:t>
            </w:r>
          </w:p>
        </w:tc>
        <w:tc>
          <w:tcPr>
            <w:tcW w:w="2769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7E3B58" w:rsidRPr="008D737B" w:rsidTr="007E3B58">
        <w:trPr>
          <w:trHeight w:val="412"/>
        </w:trPr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리자 1:1문의 본문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8</w:t>
            </w:r>
          </w:p>
        </w:tc>
      </w:tr>
      <w:tr w:rsidR="007E3B58" w:rsidRPr="008D737B" w:rsidTr="007E3B58">
        <w:trPr>
          <w:trHeight w:val="418"/>
        </w:trPr>
        <w:tc>
          <w:tcPr>
            <w:tcW w:w="7378" w:type="dxa"/>
            <w:gridSpan w:val="11"/>
            <w:vMerge w:val="restart"/>
          </w:tcPr>
          <w:p w:rsidR="007E3B58" w:rsidRDefault="007E3B58" w:rsidP="007E3B58">
            <w:pPr>
              <w:pStyle w:val="a4"/>
            </w:pPr>
          </w:p>
          <w:p w:rsidR="007E3B58" w:rsidRDefault="004E4447" w:rsidP="007E3B58">
            <w:pPr>
              <w:pStyle w:val="a4"/>
            </w:pPr>
            <w:r w:rsidRPr="004E4447">
              <w:rPr>
                <w:noProof/>
                <w:sz w:val="16"/>
                <w:szCs w:val="16"/>
              </w:rPr>
              <w:pict>
                <v:rect id="_x0000_s1317" style="position:absolute;left:0;text-align:left;margin-left:131pt;margin-top:151.45pt;width:25pt;height:23pt;z-index:251968512" fillcolor="yellow">
                  <v:textbox style="mso-next-textbox:#_x0000_s1317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 w:rsidR="007E3B58">
              <w:rPr>
                <w:noProof/>
              </w:rPr>
              <w:drawing>
                <wp:inline distT="0" distB="0" distL="0" distR="0">
                  <wp:extent cx="2768600" cy="2277962"/>
                  <wp:effectExtent l="19050" t="0" r="0" b="0"/>
                  <wp:docPr id="100" name="그림 93" descr="C:\Users\ooda1\Desktop\관리자_일대일 문의 본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ooda1\Desktop\관리자_일대일 문의 본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2277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B58" w:rsidRPr="00100B7E" w:rsidRDefault="007E3B58" w:rsidP="007E3B58">
            <w:pPr>
              <w:pStyle w:val="a4"/>
            </w:pP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7E3B58" w:rsidRPr="008D737B" w:rsidTr="007E3B58">
        <w:trPr>
          <w:trHeight w:val="3905"/>
        </w:trPr>
        <w:tc>
          <w:tcPr>
            <w:tcW w:w="7378" w:type="dxa"/>
            <w:gridSpan w:val="11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7E3B58" w:rsidRPr="008D737B" w:rsidRDefault="004E4447" w:rsidP="007E3B5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315" style="position:absolute;left:0;text-align:left;margin-left:-1.15pt;margin-top:102pt;width:81pt;height:21pt;z-index:251966464;mso-position-horizontal-relative:text;mso-position-vertical-relative:text" fillcolor="#9bbb59 [3206]">
                  <v:textbox style="mso-next-textbox:#_x0000_s1315">
                    <w:txbxContent>
                      <w:p w:rsidR="007E3B58" w:rsidRPr="00501E16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501E16">
                          <w:rPr>
                            <w:rFonts w:hint="eastAsia"/>
                            <w:sz w:val="16"/>
                            <w:szCs w:val="16"/>
                          </w:rPr>
                          <w:t>이동없이 창 전환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316" style="position:absolute;left:0;text-align:left;margin-left:-1.15pt;margin-top:128.45pt;width:81pt;height:23pt;z-index:251967488;mso-position-horizontal-relative:text;mso-position-vertical-relative:text" fillcolor="yellow">
                  <v:textbox style="mso-next-textbox:#_x0000_s1316">
                    <w:txbxContent>
                      <w:p w:rsidR="007E3B58" w:rsidRPr="00937748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937748">
                          <w:rPr>
                            <w:rFonts w:hint="eastAsia"/>
                            <w:sz w:val="16"/>
                            <w:szCs w:val="16"/>
                          </w:rPr>
                          <w:t>페이지가 이동 함</w:t>
                        </w:r>
                      </w:p>
                    </w:txbxContent>
                  </v:textbox>
                </v:rect>
              </w:pict>
            </w:r>
          </w:p>
        </w:tc>
      </w:tr>
      <w:tr w:rsidR="007E3B58" w:rsidRPr="008D737B" w:rsidTr="007E3B58">
        <w:trPr>
          <w:trHeight w:val="466"/>
        </w:trPr>
        <w:tc>
          <w:tcPr>
            <w:tcW w:w="7378" w:type="dxa"/>
            <w:gridSpan w:val="11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7E3B58" w:rsidRPr="008D737B" w:rsidTr="007E3B58">
        <w:trPr>
          <w:trHeight w:val="415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7답변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:1문의에 대한 답변을 할 수 있다.</w:t>
            </w:r>
          </w:p>
        </w:tc>
      </w:tr>
      <w:tr w:rsidR="007E3B58" w:rsidRPr="008D737B" w:rsidTr="007E3B58">
        <w:trPr>
          <w:trHeight w:val="40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2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06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11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</w:tbl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7E3B58" w:rsidRPr="008D737B" w:rsidTr="007E3B58">
        <w:trPr>
          <w:trHeight w:val="420"/>
        </w:trPr>
        <w:tc>
          <w:tcPr>
            <w:tcW w:w="6455" w:type="dxa"/>
            <w:gridSpan w:val="10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오다혜</w:t>
            </w:r>
          </w:p>
        </w:tc>
        <w:tc>
          <w:tcPr>
            <w:tcW w:w="2769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7E3B58" w:rsidRPr="008D737B" w:rsidTr="007E3B58">
        <w:trPr>
          <w:trHeight w:val="412"/>
        </w:trPr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리자 1:1문의 답변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9</w:t>
            </w:r>
          </w:p>
        </w:tc>
      </w:tr>
      <w:tr w:rsidR="007E3B58" w:rsidRPr="008D737B" w:rsidTr="007E3B58">
        <w:trPr>
          <w:trHeight w:val="418"/>
        </w:trPr>
        <w:tc>
          <w:tcPr>
            <w:tcW w:w="7378" w:type="dxa"/>
            <w:gridSpan w:val="11"/>
            <w:vMerge w:val="restart"/>
          </w:tcPr>
          <w:p w:rsidR="007E3B58" w:rsidRPr="00100B7E" w:rsidRDefault="004E4447" w:rsidP="007E3B58">
            <w:pPr>
              <w:pStyle w:val="a4"/>
            </w:pPr>
            <w:r>
              <w:rPr>
                <w:noProof/>
              </w:rPr>
              <w:pict>
                <v:rect id="_x0000_s1322" style="position:absolute;left:0;text-align:left;margin-left:174.85pt;margin-top:156.4pt;width:25pt;height:23pt;z-index:251973632;mso-position-horizontal-relative:text;mso-position-vertical-relative:text" fillcolor="yellow">
                  <v:textbox style="mso-next-textbox:#_x0000_s1322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321" type="#_x0000_t202" style="position:absolute;left:0;text-align:left;margin-left:138pt;margin-top:148.4pt;width:41.5pt;height:21pt;z-index:251972608;mso-position-horizontal-relative:text;mso-position-vertical-relative:text;mso-width-relative:margin;mso-height-relative:margin">
                  <v:textbox>
                    <w:txbxContent>
                      <w:p w:rsidR="007E3B58" w:rsidRDefault="007E3B58" w:rsidP="007E3B5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취소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320" style="position:absolute;left:0;text-align:left;margin-left:68pt;margin-top:160.4pt;width:25pt;height:23pt;z-index:251971584;mso-position-horizontal-relative:text;mso-position-vertical-relative:text" fillcolor="yellow">
                  <v:textbox style="mso-next-textbox:#_x0000_s1320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 w:rsidR="007E3B58" w:rsidRPr="00DB48E6">
              <w:rPr>
                <w:noProof/>
              </w:rPr>
              <w:drawing>
                <wp:inline distT="0" distB="0" distL="0" distR="0">
                  <wp:extent cx="3340100" cy="2582592"/>
                  <wp:effectExtent l="19050" t="0" r="0" b="0"/>
                  <wp:docPr id="74" name="_x195807968" descr="EMB00001ed82e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5807968" descr="EMB00001ed82e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0" cy="2582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7E3B58" w:rsidRPr="008D737B" w:rsidTr="007E3B58">
        <w:trPr>
          <w:trHeight w:val="3905"/>
        </w:trPr>
        <w:tc>
          <w:tcPr>
            <w:tcW w:w="7378" w:type="dxa"/>
            <w:gridSpan w:val="11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7E3B58" w:rsidRPr="008D737B" w:rsidRDefault="004E4447" w:rsidP="007E3B5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319" style="position:absolute;left:0;text-align:left;margin-left:-1.15pt;margin-top:119.45pt;width:81pt;height:23pt;z-index:251970560;mso-position-horizontal-relative:text;mso-position-vertical-relative:text" fillcolor="yellow">
                  <v:textbox style="mso-next-textbox:#_x0000_s1319">
                    <w:txbxContent>
                      <w:p w:rsidR="007E3B58" w:rsidRPr="00937748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937748">
                          <w:rPr>
                            <w:rFonts w:hint="eastAsia"/>
                            <w:sz w:val="16"/>
                            <w:szCs w:val="16"/>
                          </w:rPr>
                          <w:t>페이지가 이동 함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318" style="position:absolute;left:0;text-align:left;margin-left:-1.15pt;margin-top:93pt;width:81pt;height:21pt;z-index:251969536;mso-position-horizontal-relative:text;mso-position-vertical-relative:text" fillcolor="#9bbb59 [3206]">
                  <v:textbox style="mso-next-textbox:#_x0000_s1318">
                    <w:txbxContent>
                      <w:p w:rsidR="007E3B58" w:rsidRPr="00501E16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501E16">
                          <w:rPr>
                            <w:rFonts w:hint="eastAsia"/>
                            <w:sz w:val="16"/>
                            <w:szCs w:val="16"/>
                          </w:rPr>
                          <w:t>이동없이 창 전환</w:t>
                        </w:r>
                      </w:p>
                    </w:txbxContent>
                  </v:textbox>
                </v:rect>
              </w:pict>
            </w:r>
          </w:p>
        </w:tc>
      </w:tr>
      <w:tr w:rsidR="007E3B58" w:rsidRPr="008D737B" w:rsidTr="007E3B58">
        <w:trPr>
          <w:trHeight w:val="466"/>
        </w:trPr>
        <w:tc>
          <w:tcPr>
            <w:tcW w:w="7378" w:type="dxa"/>
            <w:gridSpan w:val="11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7E3B58" w:rsidRPr="008D737B" w:rsidTr="007E3B58">
        <w:trPr>
          <w:trHeight w:val="415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7완료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:1문의 답변을 할 수 있다.</w:t>
            </w:r>
          </w:p>
        </w:tc>
      </w:tr>
      <w:tr w:rsidR="007E3B58" w:rsidRPr="008D737B" w:rsidTr="007E3B58">
        <w:trPr>
          <w:trHeight w:val="40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17취소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2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06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11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</w:tbl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7E3B58" w:rsidRPr="008D737B" w:rsidTr="007E3B58">
        <w:trPr>
          <w:trHeight w:val="420"/>
        </w:trPr>
        <w:tc>
          <w:tcPr>
            <w:tcW w:w="6455" w:type="dxa"/>
            <w:gridSpan w:val="10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오다혜</w:t>
            </w:r>
          </w:p>
        </w:tc>
        <w:tc>
          <w:tcPr>
            <w:tcW w:w="2769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7E3B58" w:rsidRPr="008D737B" w:rsidTr="007E3B58">
        <w:trPr>
          <w:trHeight w:val="412"/>
        </w:trPr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리자 신고목록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20</w:t>
            </w:r>
          </w:p>
        </w:tc>
      </w:tr>
      <w:tr w:rsidR="007E3B58" w:rsidRPr="008D737B" w:rsidTr="007E3B58">
        <w:trPr>
          <w:trHeight w:val="418"/>
        </w:trPr>
        <w:tc>
          <w:tcPr>
            <w:tcW w:w="7378" w:type="dxa"/>
            <w:gridSpan w:val="11"/>
            <w:vMerge w:val="restart"/>
          </w:tcPr>
          <w:p w:rsidR="007E3B58" w:rsidRDefault="007E3B58" w:rsidP="007E3B58">
            <w:pPr>
              <w:pStyle w:val="a4"/>
            </w:pPr>
          </w:p>
          <w:p w:rsidR="007E3B58" w:rsidRPr="00100B7E" w:rsidRDefault="004E4447" w:rsidP="007E3B58">
            <w:pPr>
              <w:pStyle w:val="a4"/>
            </w:pPr>
            <w:r>
              <w:rPr>
                <w:noProof/>
              </w:rPr>
              <w:pict>
                <v:rect id="_x0000_s1325" style="position:absolute;left:0;text-align:left;margin-left:111pt;margin-top:49.6pt;width:25pt;height:23pt;z-index:251976704" fillcolor="yellow">
                  <v:textbox style="mso-next-textbox:#_x0000_s1325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  <w:r w:rsidR="007E3B58">
              <w:rPr>
                <w:noProof/>
              </w:rPr>
              <w:drawing>
                <wp:inline distT="0" distB="0" distL="0" distR="0">
                  <wp:extent cx="3375277" cy="1765300"/>
                  <wp:effectExtent l="19050" t="0" r="0" b="0"/>
                  <wp:docPr id="101" name="그림 94" descr="C:\Users\ooda1\Desktop\관리자_신고 목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ooda1\Desktop\관리자_신고 목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813" cy="176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7E3B58" w:rsidRPr="008D737B" w:rsidTr="007E3B58">
        <w:trPr>
          <w:trHeight w:val="3905"/>
        </w:trPr>
        <w:tc>
          <w:tcPr>
            <w:tcW w:w="7378" w:type="dxa"/>
            <w:gridSpan w:val="11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7E3B58" w:rsidRPr="008D737B" w:rsidRDefault="004E4447" w:rsidP="007E3B5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324" style="position:absolute;left:0;text-align:left;margin-left:-.15pt;margin-top:115.9pt;width:81pt;height:23pt;z-index:251975680;mso-position-horizontal-relative:text;mso-position-vertical-relative:text" fillcolor="yellow">
                  <v:textbox style="mso-next-textbox:#_x0000_s1324">
                    <w:txbxContent>
                      <w:p w:rsidR="007E3B58" w:rsidRPr="00937748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937748">
                          <w:rPr>
                            <w:rFonts w:hint="eastAsia"/>
                            <w:sz w:val="16"/>
                            <w:szCs w:val="16"/>
                          </w:rPr>
                          <w:t>페이지가 이동 함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323" style="position:absolute;left:0;text-align:left;margin-left:-.15pt;margin-top:89.45pt;width:81pt;height:21pt;z-index:251974656;mso-position-horizontal-relative:text;mso-position-vertical-relative:text" fillcolor="#9bbb59 [3206]">
                  <v:textbox style="mso-next-textbox:#_x0000_s1323">
                    <w:txbxContent>
                      <w:p w:rsidR="007E3B58" w:rsidRPr="00501E16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501E16">
                          <w:rPr>
                            <w:rFonts w:hint="eastAsia"/>
                            <w:sz w:val="16"/>
                            <w:szCs w:val="16"/>
                          </w:rPr>
                          <w:t>이동없이 창 전환</w:t>
                        </w:r>
                      </w:p>
                    </w:txbxContent>
                  </v:textbox>
                </v:rect>
              </w:pict>
            </w:r>
          </w:p>
        </w:tc>
      </w:tr>
      <w:tr w:rsidR="007E3B58" w:rsidRPr="008D737B" w:rsidTr="007E3B58">
        <w:trPr>
          <w:trHeight w:val="466"/>
        </w:trPr>
        <w:tc>
          <w:tcPr>
            <w:tcW w:w="7378" w:type="dxa"/>
            <w:gridSpan w:val="11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7E3B58" w:rsidRPr="008D737B" w:rsidTr="007E3B58">
        <w:trPr>
          <w:trHeight w:val="415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21제목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고 목록을 볼 수 있다.</w:t>
            </w:r>
          </w:p>
        </w:tc>
      </w:tr>
      <w:tr w:rsidR="007E3B58" w:rsidRPr="008D737B" w:rsidTr="007E3B58">
        <w:trPr>
          <w:trHeight w:val="40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2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06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11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</w:tbl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75"/>
        <w:gridCol w:w="247"/>
        <w:gridCol w:w="922"/>
        <w:gridCol w:w="674"/>
        <w:gridCol w:w="1170"/>
        <w:gridCol w:w="673"/>
        <w:gridCol w:w="249"/>
        <w:gridCol w:w="922"/>
        <w:gridCol w:w="672"/>
        <w:gridCol w:w="251"/>
        <w:gridCol w:w="923"/>
        <w:gridCol w:w="923"/>
        <w:gridCol w:w="923"/>
      </w:tblGrid>
      <w:tr w:rsidR="007E3B58" w:rsidRPr="008D737B" w:rsidTr="007E3B58">
        <w:trPr>
          <w:trHeight w:val="420"/>
        </w:trPr>
        <w:tc>
          <w:tcPr>
            <w:tcW w:w="6455" w:type="dxa"/>
            <w:gridSpan w:val="10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lastRenderedPageBreak/>
              <w:t xml:space="preserve">작성자 : </w:t>
            </w:r>
            <w:r>
              <w:rPr>
                <w:rFonts w:hint="eastAsia"/>
                <w:sz w:val="16"/>
                <w:szCs w:val="16"/>
              </w:rPr>
              <w:t>오다혜</w:t>
            </w:r>
          </w:p>
        </w:tc>
        <w:tc>
          <w:tcPr>
            <w:tcW w:w="2769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 xml:space="preserve">날짜 : </w:t>
            </w:r>
            <w:r>
              <w:rPr>
                <w:rFonts w:hint="eastAsia"/>
                <w:sz w:val="16"/>
                <w:szCs w:val="16"/>
              </w:rPr>
              <w:t>2017.12.01</w:t>
            </w:r>
          </w:p>
        </w:tc>
      </w:tr>
      <w:tr w:rsidR="007E3B58" w:rsidRPr="008D737B" w:rsidTr="007E3B58">
        <w:trPr>
          <w:trHeight w:val="412"/>
        </w:trPr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주제</w:t>
            </w:r>
          </w:p>
        </w:tc>
        <w:tc>
          <w:tcPr>
            <w:tcW w:w="2766" w:type="dxa"/>
            <w:gridSpan w:val="3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행 플래너</w:t>
            </w:r>
          </w:p>
        </w:tc>
        <w:tc>
          <w:tcPr>
            <w:tcW w:w="922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제목</w:t>
            </w:r>
          </w:p>
        </w:tc>
        <w:tc>
          <w:tcPr>
            <w:tcW w:w="2768" w:type="dxa"/>
            <w:gridSpan w:val="4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리자 신고처리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번호</w:t>
            </w:r>
          </w:p>
        </w:tc>
        <w:tc>
          <w:tcPr>
            <w:tcW w:w="923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21</w:t>
            </w:r>
          </w:p>
        </w:tc>
      </w:tr>
      <w:tr w:rsidR="007E3B58" w:rsidRPr="008D737B" w:rsidTr="007E3B58">
        <w:trPr>
          <w:trHeight w:val="418"/>
        </w:trPr>
        <w:tc>
          <w:tcPr>
            <w:tcW w:w="7378" w:type="dxa"/>
            <w:gridSpan w:val="11"/>
            <w:vMerge w:val="restart"/>
          </w:tcPr>
          <w:p w:rsidR="007E3B58" w:rsidRDefault="004E4447" w:rsidP="007E3B58">
            <w:pPr>
              <w:pStyle w:val="a4"/>
            </w:pPr>
            <w:r>
              <w:rPr>
                <w:noProof/>
              </w:rPr>
              <w:pict>
                <v:rect id="_x0000_s1328" style="position:absolute;left:0;text-align:left;margin-left:131.5pt;margin-top:161.35pt;width:25pt;height:23pt;z-index:251979776;mso-position-horizontal-relative:text;mso-position-vertical-relative:text" fillcolor="yellow">
                  <v:textbox style="mso-next-textbox:#_x0000_s1328">
                    <w:txbxContent>
                      <w:p w:rsidR="007E3B58" w:rsidRDefault="007E3B58" w:rsidP="007E3B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L1</w:t>
                        </w:r>
                      </w:p>
                    </w:txbxContent>
                  </v:textbox>
                </v:rect>
              </w:pict>
            </w:r>
          </w:p>
          <w:p w:rsidR="007E3B58" w:rsidRDefault="007E3B58" w:rsidP="007E3B58">
            <w:pPr>
              <w:pStyle w:val="a4"/>
            </w:pPr>
            <w:r>
              <w:rPr>
                <w:noProof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line">
                    <wp:posOffset>-635</wp:posOffset>
                  </wp:positionV>
                  <wp:extent cx="3697605" cy="2012950"/>
                  <wp:effectExtent l="19050" t="0" r="0" b="0"/>
                  <wp:wrapTopAndBottom/>
                  <wp:docPr id="56" name="_x197065760" descr="EMB00001ed82ef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7065760" descr="EMB00001ed82ef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605" cy="201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E3B58" w:rsidRPr="00100B7E" w:rsidRDefault="007E3B58" w:rsidP="007E3B58">
            <w:pPr>
              <w:pStyle w:val="a4"/>
            </w:pP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구성</w:t>
            </w:r>
          </w:p>
        </w:tc>
      </w:tr>
      <w:tr w:rsidR="007E3B58" w:rsidRPr="008D737B" w:rsidTr="007E3B58">
        <w:trPr>
          <w:trHeight w:val="3905"/>
        </w:trPr>
        <w:tc>
          <w:tcPr>
            <w:tcW w:w="7378" w:type="dxa"/>
            <w:gridSpan w:val="11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</w:tcPr>
          <w:p w:rsidR="007E3B58" w:rsidRPr="008D737B" w:rsidRDefault="004E4447" w:rsidP="007E3B5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327" style="position:absolute;left:0;text-align:left;margin-left:-.15pt;margin-top:121.9pt;width:81pt;height:23pt;z-index:251978752;mso-position-horizontal-relative:text;mso-position-vertical-relative:text" fillcolor="yellow">
                  <v:textbox style="mso-next-textbox:#_x0000_s1327">
                    <w:txbxContent>
                      <w:p w:rsidR="007E3B58" w:rsidRPr="00937748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937748">
                          <w:rPr>
                            <w:rFonts w:hint="eastAsia"/>
                            <w:sz w:val="16"/>
                            <w:szCs w:val="16"/>
                          </w:rPr>
                          <w:t>페이지가 이동 함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</w:rPr>
              <w:pict>
                <v:rect id="_x0000_s1326" style="position:absolute;left:0;text-align:left;margin-left:-.15pt;margin-top:95.45pt;width:81pt;height:21pt;z-index:251977728;mso-position-horizontal-relative:text;mso-position-vertical-relative:text" fillcolor="#9bbb59 [3206]">
                  <v:textbox style="mso-next-textbox:#_x0000_s1326">
                    <w:txbxContent>
                      <w:p w:rsidR="007E3B58" w:rsidRPr="00501E16" w:rsidRDefault="007E3B58" w:rsidP="007E3B58">
                        <w:pPr>
                          <w:rPr>
                            <w:sz w:val="16"/>
                            <w:szCs w:val="16"/>
                          </w:rPr>
                        </w:pPr>
                        <w:r w:rsidRPr="00501E16">
                          <w:rPr>
                            <w:rFonts w:hint="eastAsia"/>
                            <w:sz w:val="16"/>
                            <w:szCs w:val="16"/>
                          </w:rPr>
                          <w:t>이동없이 창 전환</w:t>
                        </w:r>
                      </w:p>
                    </w:txbxContent>
                  </v:textbox>
                </v:rect>
              </w:pict>
            </w:r>
          </w:p>
        </w:tc>
      </w:tr>
      <w:tr w:rsidR="007E3B58" w:rsidRPr="008D737B" w:rsidTr="007E3B58">
        <w:trPr>
          <w:trHeight w:val="466"/>
        </w:trPr>
        <w:tc>
          <w:tcPr>
            <w:tcW w:w="7378" w:type="dxa"/>
            <w:gridSpan w:val="11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연결화면</w:t>
            </w:r>
          </w:p>
        </w:tc>
        <w:tc>
          <w:tcPr>
            <w:tcW w:w="1846" w:type="dxa"/>
            <w:gridSpan w:val="2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화면설명</w:t>
            </w:r>
          </w:p>
        </w:tc>
      </w:tr>
      <w:tr w:rsidR="007E3B58" w:rsidRPr="008D737B" w:rsidTr="007E3B58">
        <w:trPr>
          <w:trHeight w:val="415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_20완료</w:t>
            </w: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6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1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6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고 사유를 작성하고 완료를 누르면 신고목록에 추가된다.</w:t>
            </w:r>
          </w:p>
        </w:tc>
      </w:tr>
      <w:tr w:rsidR="007E3B58" w:rsidRPr="008D737B" w:rsidTr="007E3B58">
        <w:trPr>
          <w:trHeight w:val="40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7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2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7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27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3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8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3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8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06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4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9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4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9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  <w:tr w:rsidR="007E3B58" w:rsidRPr="008D737B" w:rsidTr="007E3B58">
        <w:trPr>
          <w:trHeight w:val="411"/>
        </w:trPr>
        <w:tc>
          <w:tcPr>
            <w:tcW w:w="675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5</w:t>
            </w:r>
          </w:p>
        </w:tc>
        <w:tc>
          <w:tcPr>
            <w:tcW w:w="1169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0</w:t>
            </w:r>
          </w:p>
        </w:tc>
        <w:tc>
          <w:tcPr>
            <w:tcW w:w="1170" w:type="dxa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15</w:t>
            </w:r>
          </w:p>
        </w:tc>
        <w:tc>
          <w:tcPr>
            <w:tcW w:w="1171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7E3B58" w:rsidRPr="008D737B" w:rsidRDefault="007E3B58" w:rsidP="007E3B58">
            <w:pPr>
              <w:jc w:val="center"/>
              <w:rPr>
                <w:sz w:val="16"/>
                <w:szCs w:val="16"/>
              </w:rPr>
            </w:pPr>
            <w:r w:rsidRPr="008D737B">
              <w:rPr>
                <w:rFonts w:hint="eastAsia"/>
                <w:sz w:val="16"/>
                <w:szCs w:val="16"/>
              </w:rPr>
              <w:t>L20</w:t>
            </w:r>
          </w:p>
        </w:tc>
        <w:tc>
          <w:tcPr>
            <w:tcW w:w="1174" w:type="dxa"/>
            <w:gridSpan w:val="2"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gridSpan w:val="2"/>
            <w:vMerge/>
          </w:tcPr>
          <w:p w:rsidR="007E3B58" w:rsidRPr="008D737B" w:rsidRDefault="007E3B58" w:rsidP="007E3B58">
            <w:pPr>
              <w:rPr>
                <w:sz w:val="16"/>
                <w:szCs w:val="16"/>
              </w:rPr>
            </w:pPr>
          </w:p>
        </w:tc>
      </w:tr>
    </w:tbl>
    <w:p w:rsidR="007E3B58" w:rsidRDefault="007E3B58" w:rsidP="007E3B58">
      <w:pPr>
        <w:rPr>
          <w:sz w:val="16"/>
          <w:szCs w:val="16"/>
        </w:rPr>
      </w:pPr>
    </w:p>
    <w:p w:rsidR="007E3B58" w:rsidRDefault="007E3B58" w:rsidP="007E3B58">
      <w:pPr>
        <w:rPr>
          <w:sz w:val="16"/>
          <w:szCs w:val="16"/>
        </w:rPr>
      </w:pPr>
    </w:p>
    <w:p w:rsidR="007E3B58" w:rsidRPr="008D737B" w:rsidRDefault="007E3B58" w:rsidP="007E3B58">
      <w:pPr>
        <w:rPr>
          <w:sz w:val="16"/>
          <w:szCs w:val="16"/>
        </w:rPr>
      </w:pPr>
    </w:p>
    <w:p w:rsidR="0010050A" w:rsidRPr="008D737B" w:rsidRDefault="0010050A" w:rsidP="00465837">
      <w:pPr>
        <w:widowControl/>
        <w:wordWrap/>
        <w:autoSpaceDE/>
        <w:autoSpaceDN/>
        <w:jc w:val="left"/>
        <w:rPr>
          <w:sz w:val="16"/>
          <w:szCs w:val="16"/>
        </w:rPr>
      </w:pPr>
    </w:p>
    <w:sectPr w:rsidR="0010050A" w:rsidRPr="008D737B" w:rsidSect="000557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92E" w:rsidRDefault="000F792E" w:rsidP="008D6D06">
      <w:r>
        <w:separator/>
      </w:r>
    </w:p>
  </w:endnote>
  <w:endnote w:type="continuationSeparator" w:id="1">
    <w:p w:rsidR="000F792E" w:rsidRDefault="000F792E" w:rsidP="008D6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92E" w:rsidRDefault="000F792E" w:rsidP="008D6D06">
      <w:r>
        <w:separator/>
      </w:r>
    </w:p>
  </w:footnote>
  <w:footnote w:type="continuationSeparator" w:id="1">
    <w:p w:rsidR="000F792E" w:rsidRDefault="000F792E" w:rsidP="008D6D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737B"/>
    <w:rsid w:val="00021A03"/>
    <w:rsid w:val="00023627"/>
    <w:rsid w:val="00024466"/>
    <w:rsid w:val="00037829"/>
    <w:rsid w:val="00051266"/>
    <w:rsid w:val="00055741"/>
    <w:rsid w:val="00073CA2"/>
    <w:rsid w:val="00083EFD"/>
    <w:rsid w:val="000A0AA1"/>
    <w:rsid w:val="000B5B50"/>
    <w:rsid w:val="000D08BC"/>
    <w:rsid w:val="000D4121"/>
    <w:rsid w:val="000D7964"/>
    <w:rsid w:val="000E7889"/>
    <w:rsid w:val="000F4EBA"/>
    <w:rsid w:val="000F792E"/>
    <w:rsid w:val="0010050A"/>
    <w:rsid w:val="00120435"/>
    <w:rsid w:val="0012095C"/>
    <w:rsid w:val="00120BE2"/>
    <w:rsid w:val="001342EC"/>
    <w:rsid w:val="00142614"/>
    <w:rsid w:val="00142AC6"/>
    <w:rsid w:val="00154D4E"/>
    <w:rsid w:val="00172F91"/>
    <w:rsid w:val="001917B9"/>
    <w:rsid w:val="001B2E26"/>
    <w:rsid w:val="001C318D"/>
    <w:rsid w:val="001E02DE"/>
    <w:rsid w:val="001F1DE0"/>
    <w:rsid w:val="001F2435"/>
    <w:rsid w:val="00202538"/>
    <w:rsid w:val="0023444E"/>
    <w:rsid w:val="00234634"/>
    <w:rsid w:val="002424AB"/>
    <w:rsid w:val="00247882"/>
    <w:rsid w:val="00253CC9"/>
    <w:rsid w:val="002553C7"/>
    <w:rsid w:val="002864FD"/>
    <w:rsid w:val="00293410"/>
    <w:rsid w:val="002A7344"/>
    <w:rsid w:val="002B1FEE"/>
    <w:rsid w:val="002B366D"/>
    <w:rsid w:val="002B6085"/>
    <w:rsid w:val="002C1EAA"/>
    <w:rsid w:val="002D0278"/>
    <w:rsid w:val="002D4D5B"/>
    <w:rsid w:val="002F1194"/>
    <w:rsid w:val="002F5DD5"/>
    <w:rsid w:val="003539A2"/>
    <w:rsid w:val="00363488"/>
    <w:rsid w:val="0036591C"/>
    <w:rsid w:val="0038250D"/>
    <w:rsid w:val="00382C5E"/>
    <w:rsid w:val="00394CBF"/>
    <w:rsid w:val="003A2A87"/>
    <w:rsid w:val="003A2C0E"/>
    <w:rsid w:val="003E546B"/>
    <w:rsid w:val="003E7B52"/>
    <w:rsid w:val="004002F6"/>
    <w:rsid w:val="0041375A"/>
    <w:rsid w:val="0042260C"/>
    <w:rsid w:val="0043357D"/>
    <w:rsid w:val="0044076B"/>
    <w:rsid w:val="0044792B"/>
    <w:rsid w:val="0045200C"/>
    <w:rsid w:val="00455055"/>
    <w:rsid w:val="00465837"/>
    <w:rsid w:val="00473E27"/>
    <w:rsid w:val="0047792B"/>
    <w:rsid w:val="00480393"/>
    <w:rsid w:val="004A347B"/>
    <w:rsid w:val="004A7D8B"/>
    <w:rsid w:val="004B2CF9"/>
    <w:rsid w:val="004B62A0"/>
    <w:rsid w:val="004D746F"/>
    <w:rsid w:val="004E4447"/>
    <w:rsid w:val="005147FF"/>
    <w:rsid w:val="005232C0"/>
    <w:rsid w:val="00525128"/>
    <w:rsid w:val="0052569B"/>
    <w:rsid w:val="00531A6D"/>
    <w:rsid w:val="005C022C"/>
    <w:rsid w:val="005C6B8C"/>
    <w:rsid w:val="005D1D0E"/>
    <w:rsid w:val="005D5FF2"/>
    <w:rsid w:val="005E2399"/>
    <w:rsid w:val="00611BC8"/>
    <w:rsid w:val="0061700C"/>
    <w:rsid w:val="00622073"/>
    <w:rsid w:val="00627B0E"/>
    <w:rsid w:val="00635454"/>
    <w:rsid w:val="006614CB"/>
    <w:rsid w:val="0066253F"/>
    <w:rsid w:val="0067043F"/>
    <w:rsid w:val="006769B4"/>
    <w:rsid w:val="00692D46"/>
    <w:rsid w:val="006A5FF3"/>
    <w:rsid w:val="006A73C5"/>
    <w:rsid w:val="006B213F"/>
    <w:rsid w:val="006B578C"/>
    <w:rsid w:val="006C2E42"/>
    <w:rsid w:val="006C58B4"/>
    <w:rsid w:val="006F4F4E"/>
    <w:rsid w:val="00703B52"/>
    <w:rsid w:val="00715E3E"/>
    <w:rsid w:val="00734058"/>
    <w:rsid w:val="00734C1B"/>
    <w:rsid w:val="007379A3"/>
    <w:rsid w:val="00744A02"/>
    <w:rsid w:val="00745EEE"/>
    <w:rsid w:val="007467A9"/>
    <w:rsid w:val="007467BD"/>
    <w:rsid w:val="00754FF0"/>
    <w:rsid w:val="007738C6"/>
    <w:rsid w:val="00774332"/>
    <w:rsid w:val="00792B39"/>
    <w:rsid w:val="00794B54"/>
    <w:rsid w:val="007C5262"/>
    <w:rsid w:val="007E3B58"/>
    <w:rsid w:val="00800180"/>
    <w:rsid w:val="00824533"/>
    <w:rsid w:val="00824EE9"/>
    <w:rsid w:val="00852C5A"/>
    <w:rsid w:val="00852ECF"/>
    <w:rsid w:val="008571CE"/>
    <w:rsid w:val="008617F8"/>
    <w:rsid w:val="008B4E8D"/>
    <w:rsid w:val="008C3315"/>
    <w:rsid w:val="008C690D"/>
    <w:rsid w:val="008D6D06"/>
    <w:rsid w:val="008D737B"/>
    <w:rsid w:val="008E0A32"/>
    <w:rsid w:val="008E7C9C"/>
    <w:rsid w:val="008F0516"/>
    <w:rsid w:val="00903544"/>
    <w:rsid w:val="009142A5"/>
    <w:rsid w:val="00915447"/>
    <w:rsid w:val="00932EA4"/>
    <w:rsid w:val="00936094"/>
    <w:rsid w:val="0094664C"/>
    <w:rsid w:val="009753DF"/>
    <w:rsid w:val="00984521"/>
    <w:rsid w:val="009947A4"/>
    <w:rsid w:val="009956CA"/>
    <w:rsid w:val="009B6EFC"/>
    <w:rsid w:val="009C0B07"/>
    <w:rsid w:val="009C1B36"/>
    <w:rsid w:val="009C1D8D"/>
    <w:rsid w:val="009C26BC"/>
    <w:rsid w:val="009E0ABB"/>
    <w:rsid w:val="009F03B9"/>
    <w:rsid w:val="00A216E5"/>
    <w:rsid w:val="00A302D7"/>
    <w:rsid w:val="00A41EE8"/>
    <w:rsid w:val="00A423F6"/>
    <w:rsid w:val="00A4550D"/>
    <w:rsid w:val="00A54865"/>
    <w:rsid w:val="00A678FD"/>
    <w:rsid w:val="00A710DA"/>
    <w:rsid w:val="00A71B7A"/>
    <w:rsid w:val="00A803D3"/>
    <w:rsid w:val="00A824BB"/>
    <w:rsid w:val="00A87351"/>
    <w:rsid w:val="00A9042D"/>
    <w:rsid w:val="00A9231A"/>
    <w:rsid w:val="00A929E2"/>
    <w:rsid w:val="00AA59E8"/>
    <w:rsid w:val="00AC1913"/>
    <w:rsid w:val="00AC1BC0"/>
    <w:rsid w:val="00AC23B0"/>
    <w:rsid w:val="00AC59FF"/>
    <w:rsid w:val="00AD289A"/>
    <w:rsid w:val="00AD5887"/>
    <w:rsid w:val="00AD67B0"/>
    <w:rsid w:val="00B22784"/>
    <w:rsid w:val="00B404CE"/>
    <w:rsid w:val="00B4609A"/>
    <w:rsid w:val="00B61FE7"/>
    <w:rsid w:val="00B713B3"/>
    <w:rsid w:val="00B8398F"/>
    <w:rsid w:val="00B97F81"/>
    <w:rsid w:val="00BB76C3"/>
    <w:rsid w:val="00BD4F9F"/>
    <w:rsid w:val="00BD519F"/>
    <w:rsid w:val="00BF19FD"/>
    <w:rsid w:val="00C0002D"/>
    <w:rsid w:val="00C045EC"/>
    <w:rsid w:val="00C060F7"/>
    <w:rsid w:val="00C2035E"/>
    <w:rsid w:val="00C205BB"/>
    <w:rsid w:val="00C23B69"/>
    <w:rsid w:val="00C23E4B"/>
    <w:rsid w:val="00C25523"/>
    <w:rsid w:val="00C371B5"/>
    <w:rsid w:val="00C5237C"/>
    <w:rsid w:val="00C56120"/>
    <w:rsid w:val="00C61ED2"/>
    <w:rsid w:val="00C65A85"/>
    <w:rsid w:val="00C6684F"/>
    <w:rsid w:val="00C81E9E"/>
    <w:rsid w:val="00C85A2D"/>
    <w:rsid w:val="00C955C2"/>
    <w:rsid w:val="00CA75D7"/>
    <w:rsid w:val="00CB315E"/>
    <w:rsid w:val="00CB5054"/>
    <w:rsid w:val="00CB6F88"/>
    <w:rsid w:val="00CC3259"/>
    <w:rsid w:val="00CD255D"/>
    <w:rsid w:val="00CD55B0"/>
    <w:rsid w:val="00CE2CF0"/>
    <w:rsid w:val="00CE522A"/>
    <w:rsid w:val="00CF14D1"/>
    <w:rsid w:val="00D049AE"/>
    <w:rsid w:val="00D12A4A"/>
    <w:rsid w:val="00D21AF7"/>
    <w:rsid w:val="00D34C7C"/>
    <w:rsid w:val="00D45FF7"/>
    <w:rsid w:val="00D95878"/>
    <w:rsid w:val="00DA0517"/>
    <w:rsid w:val="00DB14D1"/>
    <w:rsid w:val="00DC2F12"/>
    <w:rsid w:val="00DE4F83"/>
    <w:rsid w:val="00DE6F1F"/>
    <w:rsid w:val="00DF70EB"/>
    <w:rsid w:val="00E21580"/>
    <w:rsid w:val="00E346DD"/>
    <w:rsid w:val="00E37163"/>
    <w:rsid w:val="00E40425"/>
    <w:rsid w:val="00E47C4B"/>
    <w:rsid w:val="00E5668C"/>
    <w:rsid w:val="00E628AE"/>
    <w:rsid w:val="00E65C91"/>
    <w:rsid w:val="00E71861"/>
    <w:rsid w:val="00E85BFA"/>
    <w:rsid w:val="00E92464"/>
    <w:rsid w:val="00E92BD6"/>
    <w:rsid w:val="00EB6691"/>
    <w:rsid w:val="00EE2911"/>
    <w:rsid w:val="00F0386E"/>
    <w:rsid w:val="00F13F33"/>
    <w:rsid w:val="00F14C7B"/>
    <w:rsid w:val="00F159CB"/>
    <w:rsid w:val="00F15F3F"/>
    <w:rsid w:val="00F25E8A"/>
    <w:rsid w:val="00F35722"/>
    <w:rsid w:val="00F37620"/>
    <w:rsid w:val="00F37CAC"/>
    <w:rsid w:val="00F51B07"/>
    <w:rsid w:val="00F62154"/>
    <w:rsid w:val="00F77A65"/>
    <w:rsid w:val="00F8203E"/>
    <w:rsid w:val="00F821A9"/>
    <w:rsid w:val="00F92F24"/>
    <w:rsid w:val="00F97EA7"/>
    <w:rsid w:val="00FA027C"/>
    <w:rsid w:val="00FB1016"/>
    <w:rsid w:val="00FB6123"/>
    <w:rsid w:val="00FB7C42"/>
    <w:rsid w:val="00FC5C33"/>
    <w:rsid w:val="00FD72D4"/>
    <w:rsid w:val="00FF4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onnector" idref="#AutoShape 30"/>
        <o:r id="V:Rule2" type="connector" idref="#AutoShape 27"/>
        <o:r id="V:Rule3" type="connector" idref="#AutoShape 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88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3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B4609A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B460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460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A73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semiHidden/>
    <w:unhideWhenUsed/>
    <w:rsid w:val="008D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8D6D06"/>
  </w:style>
  <w:style w:type="paragraph" w:styleId="a8">
    <w:name w:val="footer"/>
    <w:basedOn w:val="a"/>
    <w:link w:val="Char1"/>
    <w:uiPriority w:val="99"/>
    <w:semiHidden/>
    <w:unhideWhenUsed/>
    <w:rsid w:val="008D6D0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8D6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emf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6B99-D887-4A99-8CCE-C491E069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3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a11</dc:creator>
  <cp:lastModifiedBy>ooda11</cp:lastModifiedBy>
  <cp:revision>6</cp:revision>
  <dcterms:created xsi:type="dcterms:W3CDTF">2017-12-02T06:38:00Z</dcterms:created>
  <dcterms:modified xsi:type="dcterms:W3CDTF">2017-12-02T07:18:00Z</dcterms:modified>
</cp:coreProperties>
</file>